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D280D" w14:textId="77777777" w:rsidR="003E28D3" w:rsidRPr="00600A8D" w:rsidRDefault="003E28D3" w:rsidP="003E28D3">
      <w:pPr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0A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тверждена </w:t>
      </w:r>
    </w:p>
    <w:p w14:paraId="7DD655C2" w14:textId="77777777" w:rsidR="003E28D3" w:rsidRPr="00600A8D" w:rsidRDefault="003E28D3" w:rsidP="003E28D3">
      <w:pPr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0A8D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ением главы</w:t>
      </w:r>
    </w:p>
    <w:p w14:paraId="22A4E7EB" w14:textId="77777777" w:rsidR="003E28D3" w:rsidRPr="00600A8D" w:rsidRDefault="003E28D3" w:rsidP="003E28D3">
      <w:pPr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0A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округа Зарайск</w:t>
      </w:r>
    </w:p>
    <w:p w14:paraId="39501C5F" w14:textId="45E2D509" w:rsidR="003E28D3" w:rsidRPr="00600A8D" w:rsidRDefault="00D14524" w:rsidP="00D14524">
      <w:pPr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0A8D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="00DE7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29.08.2023 № 1317/8</w:t>
      </w:r>
    </w:p>
    <w:p w14:paraId="589F602E" w14:textId="77777777" w:rsidR="005B60F1" w:rsidRPr="00A56CA9" w:rsidRDefault="005B60F1" w:rsidP="000023F8">
      <w:pPr>
        <w:jc w:val="center"/>
        <w:outlineLvl w:val="0"/>
        <w:rPr>
          <w:rFonts w:ascii="Times New Roman" w:eastAsia="Calibri" w:hAnsi="Times New Roman" w:cs="Times New Roman"/>
          <w:color w:val="000000"/>
        </w:rPr>
      </w:pPr>
    </w:p>
    <w:p w14:paraId="3903B3B6" w14:textId="77777777" w:rsidR="00B022C6" w:rsidRPr="00600A8D" w:rsidRDefault="000023F8" w:rsidP="000023F8">
      <w:pPr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A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ая программа </w:t>
      </w:r>
      <w:r w:rsidR="00B022C6" w:rsidRPr="00600A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родского округа Зарайск Московской области </w:t>
      </w:r>
    </w:p>
    <w:p w14:paraId="79818427" w14:textId="0B346B50" w:rsidR="000023F8" w:rsidRPr="00600A8D" w:rsidRDefault="000023F8" w:rsidP="00E04924">
      <w:pPr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00A8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Развитие институтов гражданского общества, повышение эффективности</w:t>
      </w:r>
      <w:r w:rsidR="00E04924" w:rsidRPr="00600A8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600A8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естного самоуправления и реализации м</w:t>
      </w:r>
      <w:r w:rsidRPr="00600A8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  <w:bookmarkStart w:id="0" w:name="_GoBack"/>
      <w:bookmarkEnd w:id="0"/>
      <w:r w:rsidRPr="00600A8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лодежной политики» на 2023 </w:t>
      </w:r>
      <w:r w:rsidR="00B53915" w:rsidRPr="00600A8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="003A66F9" w:rsidRPr="00600A8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2027 годы</w:t>
      </w:r>
    </w:p>
    <w:p w14:paraId="69FA034B" w14:textId="736DC513" w:rsidR="00E47133" w:rsidRPr="00A56CA9" w:rsidRDefault="00E47133" w:rsidP="00E47133">
      <w:pPr>
        <w:jc w:val="right"/>
        <w:outlineLvl w:val="0"/>
        <w:rPr>
          <w:rFonts w:ascii="Times New Roman" w:hAnsi="Times New Roman" w:cs="Times New Roman"/>
          <w:color w:val="000000"/>
        </w:rPr>
      </w:pPr>
    </w:p>
    <w:p w14:paraId="6BBC2CE2" w14:textId="3EFC5651" w:rsidR="00450483" w:rsidRPr="00600A8D" w:rsidRDefault="00F121C5" w:rsidP="00F121C5">
      <w:pPr>
        <w:tabs>
          <w:tab w:val="left" w:pos="851"/>
        </w:tabs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00A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1. </w:t>
      </w:r>
      <w:r w:rsidR="00B75F7F" w:rsidRPr="00600A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аспорт муниципальной программы </w:t>
      </w:r>
      <w:r w:rsidR="00E04924" w:rsidRPr="00600A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ородского округа Зарайск Московской области</w:t>
      </w:r>
      <w:r w:rsidR="00B53915" w:rsidRPr="00600A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450483" w:rsidRPr="00600A8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«Развитие </w:t>
      </w:r>
      <w:r w:rsidR="00B75F7F" w:rsidRPr="00600A8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</w:t>
      </w:r>
      <w:r w:rsidR="00450483" w:rsidRPr="00600A8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ститутов г</w:t>
      </w:r>
      <w:r w:rsidR="004C178E" w:rsidRPr="00600A8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жданского общества,</w:t>
      </w:r>
      <w:r w:rsidR="00267C8B" w:rsidRPr="00600A8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4C178E" w:rsidRPr="00600A8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</w:t>
      </w:r>
      <w:r w:rsidR="004C178E" w:rsidRPr="00600A8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</w:t>
      </w:r>
      <w:r w:rsidR="004C178E" w:rsidRPr="00600A8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ышение </w:t>
      </w:r>
      <w:r w:rsidR="00450483" w:rsidRPr="00600A8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эффективности</w:t>
      </w:r>
      <w:r w:rsidR="00E04924" w:rsidRPr="00600A8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450483" w:rsidRPr="00600A8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естного самоуправления и реализации молодежной политики»</w:t>
      </w:r>
      <w:r w:rsidR="00E04924" w:rsidRPr="00600A8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на 2023 </w:t>
      </w:r>
      <w:r w:rsidR="00B53915" w:rsidRPr="00600A8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="003A66F9" w:rsidRPr="00600A8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2027 годы</w:t>
      </w:r>
    </w:p>
    <w:p w14:paraId="2D12BF2E" w14:textId="77777777" w:rsidR="00450483" w:rsidRPr="00A56CA9" w:rsidRDefault="00450483" w:rsidP="00472CF7">
      <w:pPr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5495"/>
        <w:gridCol w:w="1317"/>
        <w:gridCol w:w="1743"/>
        <w:gridCol w:w="1742"/>
        <w:gridCol w:w="1743"/>
        <w:gridCol w:w="1742"/>
        <w:gridCol w:w="1635"/>
      </w:tblGrid>
      <w:tr w:rsidR="00B75F7F" w:rsidRPr="00600A8D" w14:paraId="4CBF6F9D" w14:textId="77777777" w:rsidTr="00350001">
        <w:tc>
          <w:tcPr>
            <w:tcW w:w="5495" w:type="dxa"/>
          </w:tcPr>
          <w:p w14:paraId="433D22E6" w14:textId="77777777" w:rsidR="00B75F7F" w:rsidRPr="00600A8D" w:rsidRDefault="00B75F7F" w:rsidP="00156501">
            <w:pPr>
              <w:adjustRightInd/>
              <w:rPr>
                <w:rFonts w:ascii="Times New Roman" w:eastAsiaTheme="minorEastAsia" w:hAnsi="Times New Roman" w:cs="Times New Roman"/>
              </w:rPr>
            </w:pPr>
            <w:r w:rsidRPr="00600A8D">
              <w:rPr>
                <w:rFonts w:ascii="Times New Roman" w:eastAsiaTheme="minorEastAsia" w:hAnsi="Times New Roman" w:cs="Times New Roman"/>
              </w:rPr>
              <w:t>Координатор муниципальной  программы</w:t>
            </w:r>
          </w:p>
        </w:tc>
        <w:tc>
          <w:tcPr>
            <w:tcW w:w="9922" w:type="dxa"/>
            <w:gridSpan w:val="6"/>
          </w:tcPr>
          <w:p w14:paraId="1B70AD92" w14:textId="0487917E" w:rsidR="00B75F7F" w:rsidRPr="00600A8D" w:rsidRDefault="00B75F7F" w:rsidP="00B75F7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00A8D">
              <w:rPr>
                <w:rFonts w:ascii="Times New Roman" w:hAnsi="Times New Roman" w:cs="Times New Roman"/>
                <w:color w:val="000000"/>
                <w:lang w:eastAsia="en-US"/>
              </w:rPr>
              <w:t>Заместитель главы администрации городского округа Зарайск</w:t>
            </w:r>
            <w:r w:rsidR="00B53915" w:rsidRPr="00600A8D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Московской области</w:t>
            </w:r>
            <w:r w:rsidRPr="00600A8D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Гулькина Р.Д.</w:t>
            </w:r>
          </w:p>
        </w:tc>
      </w:tr>
      <w:tr w:rsidR="00B75F7F" w:rsidRPr="00600A8D" w14:paraId="59C461CB" w14:textId="77777777" w:rsidTr="00350001">
        <w:tc>
          <w:tcPr>
            <w:tcW w:w="5495" w:type="dxa"/>
          </w:tcPr>
          <w:p w14:paraId="6729AF00" w14:textId="77777777" w:rsidR="00B75F7F" w:rsidRPr="00600A8D" w:rsidRDefault="00B75F7F" w:rsidP="00472CF7">
            <w:pPr>
              <w:adjustRightInd/>
              <w:rPr>
                <w:rFonts w:ascii="Times New Roman" w:eastAsiaTheme="minorEastAsia" w:hAnsi="Times New Roman" w:cs="Times New Roman"/>
              </w:rPr>
            </w:pPr>
            <w:r w:rsidRPr="00600A8D">
              <w:rPr>
                <w:rFonts w:ascii="Times New Roman" w:eastAsiaTheme="minorEastAsia" w:hAnsi="Times New Roman" w:cs="Times New Roman"/>
              </w:rPr>
              <w:t>Муниципальный заказчик программы</w:t>
            </w:r>
          </w:p>
        </w:tc>
        <w:tc>
          <w:tcPr>
            <w:tcW w:w="9922" w:type="dxa"/>
            <w:gridSpan w:val="6"/>
          </w:tcPr>
          <w:p w14:paraId="452B9274" w14:textId="77777777" w:rsidR="00B75F7F" w:rsidRPr="00600A8D" w:rsidRDefault="00B75F7F" w:rsidP="00B75F7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00A8D">
              <w:rPr>
                <w:rFonts w:ascii="Times New Roman" w:hAnsi="Times New Roman" w:cs="Times New Roman"/>
                <w:color w:val="000000"/>
                <w:lang w:eastAsia="en-US"/>
              </w:rPr>
              <w:t>Администрация городского округа Зарайск Московской области</w:t>
            </w:r>
          </w:p>
          <w:p w14:paraId="339E44DB" w14:textId="77777777" w:rsidR="00B75F7F" w:rsidRPr="00600A8D" w:rsidRDefault="00B75F7F" w:rsidP="00B75F7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00A8D">
              <w:rPr>
                <w:rFonts w:ascii="Times New Roman" w:hAnsi="Times New Roman" w:cs="Times New Roman"/>
                <w:color w:val="000000"/>
                <w:lang w:eastAsia="en-US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B75F7F" w:rsidRPr="00600A8D" w14:paraId="3B77D821" w14:textId="77777777" w:rsidTr="00350001">
        <w:tc>
          <w:tcPr>
            <w:tcW w:w="5495" w:type="dxa"/>
          </w:tcPr>
          <w:p w14:paraId="5DE89996" w14:textId="77777777" w:rsidR="00B75F7F" w:rsidRPr="00600A8D" w:rsidRDefault="00B75F7F" w:rsidP="00156501">
            <w:pPr>
              <w:adjustRightInd/>
              <w:rPr>
                <w:rFonts w:ascii="Times New Roman" w:eastAsiaTheme="minorEastAsia" w:hAnsi="Times New Roman" w:cs="Times New Roman"/>
              </w:rPr>
            </w:pPr>
            <w:r w:rsidRPr="00600A8D">
              <w:rPr>
                <w:rFonts w:ascii="Times New Roman" w:eastAsiaTheme="minorEastAsia" w:hAnsi="Times New Roman" w:cs="Times New Roman"/>
              </w:rPr>
              <w:t>Цели муниципальной программы</w:t>
            </w:r>
          </w:p>
        </w:tc>
        <w:tc>
          <w:tcPr>
            <w:tcW w:w="9922" w:type="dxa"/>
            <w:gridSpan w:val="6"/>
          </w:tcPr>
          <w:p w14:paraId="3F58FE76" w14:textId="2878B088" w:rsidR="00B75F7F" w:rsidRPr="00600A8D" w:rsidRDefault="00B75F7F" w:rsidP="002D67E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1. 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мац</w:t>
            </w:r>
            <w:r w:rsidR="00472BD7" w:rsidRPr="00600A8D">
              <w:rPr>
                <w:rFonts w:ascii="Times New Roman" w:eastAsiaTheme="minorEastAsia" w:hAnsi="Times New Roman" w:cs="Times New Roman"/>
                <w:lang w:eastAsia="ru-RU"/>
              </w:rPr>
              <w:t xml:space="preserve">ионных материалов о деятельности 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органов муниципальной власти Московской области и органов местного самоуправления муниципальных образований Московской области</w:t>
            </w:r>
            <w:r w:rsidR="003A66F9" w:rsidRPr="00600A8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14:paraId="5426CF14" w14:textId="77777777" w:rsidR="00B75F7F" w:rsidRPr="00600A8D" w:rsidRDefault="00B75F7F" w:rsidP="002D67E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2. Проведение мероприятий, направленных на укрепление национального согласия, общероссийской гражда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ской идентичности и единства многонационального народа Московской области (российской нации), обеспеч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  <w:r w:rsidR="0078742D" w:rsidRPr="00600A8D">
              <w:rPr>
                <w:rFonts w:ascii="Times New Roman" w:eastAsiaTheme="minorEastAsia" w:hAnsi="Times New Roman" w:cs="Times New Roman"/>
                <w:lang w:eastAsia="ru-RU"/>
              </w:rPr>
              <w:t>*</w:t>
            </w:r>
          </w:p>
          <w:p w14:paraId="6FE326C7" w14:textId="77777777" w:rsidR="00B75F7F" w:rsidRPr="00600A8D" w:rsidRDefault="00B75F7F" w:rsidP="002D67E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3. Повышение уровня удовлетворенности населения деятельностью органов местного самоуправления городск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 xml:space="preserve">го округа </w:t>
            </w:r>
            <w:r w:rsidRPr="00600A8D">
              <w:rPr>
                <w:rFonts w:ascii="Times New Roman" w:hAnsi="Times New Roman" w:cs="Times New Roman"/>
                <w:color w:val="000000"/>
              </w:rPr>
              <w:t>Зарайск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 xml:space="preserve"> Московской области.</w:t>
            </w:r>
          </w:p>
          <w:p w14:paraId="78538B70" w14:textId="77777777" w:rsidR="00B75F7F" w:rsidRPr="00600A8D" w:rsidRDefault="00B75F7F" w:rsidP="002D67E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4. Создание условий для гражданского и патриотического воспитания молодежи, поддержку молодежных ин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 xml:space="preserve">личение доли граждан, вовлеченных в участие в патриотических и социально-значимых мероприятиях.  </w:t>
            </w:r>
          </w:p>
          <w:p w14:paraId="38193E4D" w14:textId="77777777" w:rsidR="00B75F7F" w:rsidRPr="00600A8D" w:rsidRDefault="00B75F7F" w:rsidP="002D67E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5. Создание условий для развития и поддержки добровольчества (волонтерства) как ключевого элемента соц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альной ответственности развитого гражданского общества, увеличение доли граждан, вовлеченных в участие в добровольчестве (волонтерстве).</w:t>
            </w:r>
          </w:p>
        </w:tc>
      </w:tr>
      <w:tr w:rsidR="00B75F7F" w:rsidRPr="00600A8D" w14:paraId="1A455CE3" w14:textId="77777777" w:rsidTr="00350001">
        <w:tc>
          <w:tcPr>
            <w:tcW w:w="5495" w:type="dxa"/>
          </w:tcPr>
          <w:p w14:paraId="7FAB40C0" w14:textId="77777777" w:rsidR="00B75F7F" w:rsidRPr="00600A8D" w:rsidRDefault="00B75F7F" w:rsidP="003310DF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00A8D">
              <w:rPr>
                <w:rFonts w:ascii="Times New Roman" w:eastAsiaTheme="minorEastAsia" w:hAnsi="Times New Roman" w:cs="Times New Roman"/>
                <w:color w:val="000000" w:themeColor="text1"/>
              </w:rPr>
              <w:t>Перечень подпрограмм</w:t>
            </w:r>
          </w:p>
        </w:tc>
        <w:tc>
          <w:tcPr>
            <w:tcW w:w="9922" w:type="dxa"/>
            <w:gridSpan w:val="6"/>
          </w:tcPr>
          <w:p w14:paraId="67E012FD" w14:textId="113DCFC4" w:rsidR="00B75F7F" w:rsidRPr="00600A8D" w:rsidRDefault="003154D0" w:rsidP="003154D0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00A8D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Муниципальные </w:t>
            </w:r>
            <w:r w:rsidR="00B75F7F" w:rsidRPr="00600A8D">
              <w:rPr>
                <w:rFonts w:ascii="Times New Roman" w:eastAsiaTheme="minorEastAsia" w:hAnsi="Times New Roman" w:cs="Times New Roman"/>
                <w:color w:val="000000" w:themeColor="text1"/>
              </w:rPr>
              <w:t>заказчики подпрограмм:</w:t>
            </w:r>
          </w:p>
        </w:tc>
      </w:tr>
      <w:tr w:rsidR="00B75F7F" w:rsidRPr="00600A8D" w14:paraId="481DD8DB" w14:textId="77777777" w:rsidTr="00350001">
        <w:tc>
          <w:tcPr>
            <w:tcW w:w="5495" w:type="dxa"/>
          </w:tcPr>
          <w:p w14:paraId="7209364C" w14:textId="77777777" w:rsidR="00B75F7F" w:rsidRPr="00600A8D" w:rsidRDefault="00B75F7F" w:rsidP="00DC2B6F">
            <w:pP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600A8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дпрограмма 1. «Развитие системы информирования нас</w:t>
            </w:r>
            <w:r w:rsidRPr="00600A8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</w:t>
            </w:r>
            <w:r w:rsidRPr="00600A8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ления о деятельности органов местного самоуправления г</w:t>
            </w:r>
            <w:r w:rsidRPr="00600A8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</w:t>
            </w:r>
            <w:r w:rsidRPr="00600A8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одских округов Московской области, создание доступной современной медиасреды»</w:t>
            </w:r>
          </w:p>
        </w:tc>
        <w:tc>
          <w:tcPr>
            <w:tcW w:w="9922" w:type="dxa"/>
            <w:gridSpan w:val="6"/>
          </w:tcPr>
          <w:p w14:paraId="6674E689" w14:textId="77777777" w:rsidR="000C2128" w:rsidRPr="00600A8D" w:rsidRDefault="000C2128" w:rsidP="000C212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A8D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дминистрация городского округа Зарайск Московской области</w:t>
            </w:r>
          </w:p>
          <w:p w14:paraId="2DBD0963" w14:textId="77777777" w:rsidR="00B75F7F" w:rsidRPr="00600A8D" w:rsidRDefault="00B75F7F" w:rsidP="00472CF7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295F59" w:rsidRPr="00600A8D" w14:paraId="459D17FE" w14:textId="77777777" w:rsidTr="00350001">
        <w:tc>
          <w:tcPr>
            <w:tcW w:w="5495" w:type="dxa"/>
          </w:tcPr>
          <w:p w14:paraId="3C1524BF" w14:textId="77777777" w:rsidR="00295F59" w:rsidRPr="00600A8D" w:rsidRDefault="00295F59" w:rsidP="00DC2B6F">
            <w:pP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Подпрограмма 2. «Мир и согласие. Новые возможности»*</w:t>
            </w:r>
          </w:p>
        </w:tc>
        <w:tc>
          <w:tcPr>
            <w:tcW w:w="9922" w:type="dxa"/>
            <w:gridSpan w:val="6"/>
          </w:tcPr>
          <w:p w14:paraId="122F8F67" w14:textId="77777777" w:rsidR="00295F59" w:rsidRPr="00600A8D" w:rsidRDefault="00295F59" w:rsidP="000C212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A8D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</w:tr>
      <w:tr w:rsidR="00B75F7F" w:rsidRPr="00600A8D" w14:paraId="1DB2B764" w14:textId="77777777" w:rsidTr="00350001">
        <w:tc>
          <w:tcPr>
            <w:tcW w:w="5495" w:type="dxa"/>
          </w:tcPr>
          <w:p w14:paraId="36AE403E" w14:textId="77777777" w:rsidR="00B75F7F" w:rsidRPr="00600A8D" w:rsidRDefault="00B75F7F" w:rsidP="00472CF7">
            <w:pP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600A8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одпрограмма 3.  «Эффективное местное самоуправление»  </w:t>
            </w:r>
          </w:p>
        </w:tc>
        <w:tc>
          <w:tcPr>
            <w:tcW w:w="9922" w:type="dxa"/>
            <w:gridSpan w:val="6"/>
          </w:tcPr>
          <w:p w14:paraId="0A19DFFE" w14:textId="38EF91F2" w:rsidR="0078742D" w:rsidRPr="00600A8D" w:rsidRDefault="002B3CEF" w:rsidP="003E28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A8D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дминистрация городского округа Зарайск Московской области</w:t>
            </w:r>
          </w:p>
        </w:tc>
      </w:tr>
      <w:tr w:rsidR="00B75F7F" w:rsidRPr="00600A8D" w14:paraId="4214E3C9" w14:textId="77777777" w:rsidTr="00350001">
        <w:tc>
          <w:tcPr>
            <w:tcW w:w="5495" w:type="dxa"/>
          </w:tcPr>
          <w:p w14:paraId="6C323FEE" w14:textId="77777777" w:rsidR="00B75F7F" w:rsidRPr="00600A8D" w:rsidRDefault="00B75F7F" w:rsidP="00472CF7">
            <w:pP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600A8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 xml:space="preserve">Подпрограмма 4.  «Молодежь Подмосковья»  </w:t>
            </w:r>
          </w:p>
        </w:tc>
        <w:tc>
          <w:tcPr>
            <w:tcW w:w="9922" w:type="dxa"/>
            <w:gridSpan w:val="6"/>
          </w:tcPr>
          <w:p w14:paraId="5ECB8E09" w14:textId="77777777" w:rsidR="00B75F7F" w:rsidRPr="00600A8D" w:rsidRDefault="002B3CEF" w:rsidP="00472CF7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00A8D">
              <w:rPr>
                <w:rFonts w:ascii="Times New Roman" w:hAnsi="Times New Roman" w:cs="Times New Roman"/>
                <w:color w:val="000000" w:themeColor="text1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B75F7F" w:rsidRPr="00600A8D" w14:paraId="796241EB" w14:textId="77777777" w:rsidTr="00350001">
        <w:tc>
          <w:tcPr>
            <w:tcW w:w="5495" w:type="dxa"/>
          </w:tcPr>
          <w:p w14:paraId="36735ACE" w14:textId="77777777" w:rsidR="00B75F7F" w:rsidRPr="00600A8D" w:rsidRDefault="00B75F7F" w:rsidP="00EF3731">
            <w:pP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600A8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одпрограмма 5. Развитие добровольчества </w:t>
            </w:r>
          </w:p>
          <w:p w14:paraId="026F60F0" w14:textId="77777777" w:rsidR="00B75F7F" w:rsidRPr="00600A8D" w:rsidRDefault="00B75F7F" w:rsidP="00B75F7F">
            <w:pP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600A8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(волонтерства) в городском округе Московской области</w:t>
            </w:r>
          </w:p>
        </w:tc>
        <w:tc>
          <w:tcPr>
            <w:tcW w:w="9922" w:type="dxa"/>
            <w:gridSpan w:val="6"/>
          </w:tcPr>
          <w:p w14:paraId="05E69156" w14:textId="77777777" w:rsidR="00B75F7F" w:rsidRPr="00600A8D" w:rsidRDefault="002B3CEF" w:rsidP="00472CF7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600A8D">
              <w:rPr>
                <w:rFonts w:ascii="Times New Roman" w:hAnsi="Times New Roman" w:cs="Times New Roman"/>
                <w:color w:val="000000" w:themeColor="text1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B75F7F" w:rsidRPr="00600A8D" w14:paraId="1FBF1578" w14:textId="77777777" w:rsidTr="005B60F1">
        <w:trPr>
          <w:trHeight w:val="406"/>
        </w:trPr>
        <w:tc>
          <w:tcPr>
            <w:tcW w:w="5495" w:type="dxa"/>
          </w:tcPr>
          <w:p w14:paraId="4987D59D" w14:textId="77777777" w:rsidR="00B75F7F" w:rsidRPr="00600A8D" w:rsidRDefault="00B75F7F" w:rsidP="0033316B">
            <w:pP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600A8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дпрограмма 6. «Обеспечивающая подпрограмма»</w:t>
            </w:r>
          </w:p>
        </w:tc>
        <w:tc>
          <w:tcPr>
            <w:tcW w:w="9922" w:type="dxa"/>
            <w:gridSpan w:val="6"/>
          </w:tcPr>
          <w:p w14:paraId="4C2AC472" w14:textId="07D3FB85" w:rsidR="00B75F7F" w:rsidRPr="00600A8D" w:rsidRDefault="002B3CEF" w:rsidP="003E28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A8D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дминистрация городского округа Зарайск Московской области</w:t>
            </w:r>
          </w:p>
        </w:tc>
      </w:tr>
      <w:tr w:rsidR="00B75F7F" w:rsidRPr="00600A8D" w14:paraId="4F947D5F" w14:textId="77777777" w:rsidTr="00350001">
        <w:tc>
          <w:tcPr>
            <w:tcW w:w="5495" w:type="dxa"/>
            <w:vMerge w:val="restart"/>
          </w:tcPr>
          <w:p w14:paraId="00A75E16" w14:textId="77777777" w:rsidR="00B75F7F" w:rsidRPr="00600A8D" w:rsidRDefault="00B75F7F" w:rsidP="00472CF7">
            <w:pPr>
              <w:adjustRightInd/>
              <w:rPr>
                <w:rFonts w:ascii="Times New Roman" w:eastAsiaTheme="minorEastAsia" w:hAnsi="Times New Roman" w:cs="Times New Roman"/>
              </w:rPr>
            </w:pPr>
            <w:r w:rsidRPr="00600A8D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9922" w:type="dxa"/>
            <w:gridSpan w:val="6"/>
          </w:tcPr>
          <w:p w14:paraId="2FD11C07" w14:textId="7B6B0478" w:rsidR="00B75F7F" w:rsidRPr="00600A8D" w:rsidRDefault="00B75F7F" w:rsidP="00A31343">
            <w:pPr>
              <w:pStyle w:val="a6"/>
              <w:tabs>
                <w:tab w:val="left" w:pos="459"/>
              </w:tabs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 xml:space="preserve">Подпрограмма 1. </w:t>
            </w:r>
            <w:proofErr w:type="gramStart"/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«Развитие системы информирования населения о деятельности органов местного самоупра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ления городских округов Московской области, создание доступной современной медиасреды» направлена на обеспечение населения муниципального образования информацией о деятельности органов местного сам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управления Московской области, социально-экономических и общественных процессах, происходящих на те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 xml:space="preserve">ритории городского округа, создание доступной современной медиасреды. </w:t>
            </w:r>
            <w:proofErr w:type="gramEnd"/>
          </w:p>
          <w:p w14:paraId="042D0E91" w14:textId="391916B7" w:rsidR="00B75F7F" w:rsidRPr="00600A8D" w:rsidRDefault="00B75F7F" w:rsidP="00A31343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В ходе реализации мероприятий подпрограммы планируется организовать размещение информации, направле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ной на привлечение внимания населения к актуальным проблемам, и формирование положительного имиджа городского округа,  как социально ориентированного муниципалитета, комфортного для жизни и ведения пре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д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принимательской деятельности, а также на создание общего рекламного пространства на территории Моско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ской области путем увеличения доли соответствия фактических мест установки рекламных конструкций утве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жденным схемам размещения рекламных конструкций на</w:t>
            </w:r>
            <w:proofErr w:type="gramEnd"/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 xml:space="preserve"> территории муниципальных образований Московской области</w:t>
            </w:r>
            <w:r w:rsidR="003A66F9" w:rsidRPr="00600A8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  <w:tr w:rsidR="00B75F7F" w:rsidRPr="00600A8D" w14:paraId="52D04664" w14:textId="77777777" w:rsidTr="00350001">
        <w:tc>
          <w:tcPr>
            <w:tcW w:w="5495" w:type="dxa"/>
            <w:vMerge/>
          </w:tcPr>
          <w:p w14:paraId="0B208BB4" w14:textId="77777777" w:rsidR="00B75F7F" w:rsidRPr="00600A8D" w:rsidRDefault="00B75F7F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2" w:type="dxa"/>
            <w:gridSpan w:val="6"/>
          </w:tcPr>
          <w:p w14:paraId="7A9C21F9" w14:textId="128944FF" w:rsidR="00B75F7F" w:rsidRPr="00600A8D" w:rsidRDefault="00B75F7F" w:rsidP="00B75F7F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 xml:space="preserve">Подпрограмма 3. «Эффективное местное самоуправление» </w:t>
            </w:r>
            <w:proofErr w:type="gramStart"/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направлена</w:t>
            </w:r>
            <w:proofErr w:type="gramEnd"/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 xml:space="preserve"> на определение уровня удовлетворенн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сти населения деятельностью органов местного самоуправления муниципальных образований Московской обл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сти</w:t>
            </w:r>
            <w:r w:rsidR="003A66F9" w:rsidRPr="00600A8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  <w:tr w:rsidR="00B75F7F" w:rsidRPr="00600A8D" w14:paraId="3BD83804" w14:textId="77777777" w:rsidTr="00350001">
        <w:tc>
          <w:tcPr>
            <w:tcW w:w="5495" w:type="dxa"/>
            <w:vMerge/>
          </w:tcPr>
          <w:p w14:paraId="1B294AC3" w14:textId="77777777" w:rsidR="00B75F7F" w:rsidRPr="00600A8D" w:rsidRDefault="00B75F7F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2" w:type="dxa"/>
            <w:gridSpan w:val="6"/>
          </w:tcPr>
          <w:p w14:paraId="1A25EBEA" w14:textId="3728AE4C" w:rsidR="00B75F7F" w:rsidRPr="00600A8D" w:rsidRDefault="00B75F7F" w:rsidP="00B75F7F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Подпрограмма 4. «Молодежь Подмосковья» направлена на создание условий для гражданского и патриотич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ского воспитания молодежи, поддержку молодежных инициатив, вовлечение подрастающего поколения в нау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ч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но-техническую и творческую деятельность, поддержку молодежных предпринимательских инициатив и сове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шенствование методов и форм работы с молодежью</w:t>
            </w:r>
            <w:r w:rsidR="003A66F9" w:rsidRPr="00600A8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  <w:tr w:rsidR="00B75F7F" w:rsidRPr="00600A8D" w14:paraId="7400A4A7" w14:textId="77777777" w:rsidTr="00350001">
        <w:tc>
          <w:tcPr>
            <w:tcW w:w="5495" w:type="dxa"/>
            <w:vMerge/>
          </w:tcPr>
          <w:p w14:paraId="70E9BA48" w14:textId="77777777" w:rsidR="00B75F7F" w:rsidRPr="00600A8D" w:rsidRDefault="00B75F7F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2" w:type="dxa"/>
            <w:gridSpan w:val="6"/>
          </w:tcPr>
          <w:p w14:paraId="519C4B46" w14:textId="2EB37446" w:rsidR="00B75F7F" w:rsidRPr="00600A8D" w:rsidRDefault="00B75F7F" w:rsidP="00C764F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</w:rPr>
            </w:pP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 xml:space="preserve">Подпрограмма 5. </w:t>
            </w:r>
            <w:r w:rsidR="00C65941" w:rsidRPr="00600A8D">
              <w:rPr>
                <w:rFonts w:ascii="Times New Roman" w:eastAsiaTheme="minorEastAsia" w:hAnsi="Times New Roman" w:cs="Times New Roman"/>
                <w:lang w:eastAsia="ru-RU"/>
              </w:rPr>
              <w:t>«Развитие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 xml:space="preserve"> добровольчества (волонтерства)</w:t>
            </w:r>
            <w:r w:rsidR="00C764F4" w:rsidRPr="00600A8D">
              <w:rPr>
                <w:rFonts w:ascii="Times New Roman" w:eastAsiaTheme="minorEastAsia" w:hAnsi="Times New Roman" w:cs="Times New Roman"/>
                <w:lang w:eastAsia="ru-RU"/>
              </w:rPr>
              <w:t xml:space="preserve"> в городском округе Московской области»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напра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лена</w:t>
            </w:r>
            <w:proofErr w:type="gramEnd"/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 xml:space="preserve"> на содействие развитию и распространению добровольческой (волонтерской) деятельности в городском округе </w:t>
            </w:r>
            <w:r w:rsidRPr="00600A8D">
              <w:rPr>
                <w:rFonts w:ascii="Times New Roman" w:hAnsi="Times New Roman" w:cs="Times New Roman"/>
                <w:color w:val="000000"/>
              </w:rPr>
              <w:t>Зарайск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 xml:space="preserve"> Московской области</w:t>
            </w:r>
            <w:r w:rsidR="003A66F9" w:rsidRPr="00600A8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  <w:tr w:rsidR="00B75F7F" w:rsidRPr="00600A8D" w14:paraId="1FB6F99F" w14:textId="77777777" w:rsidTr="00350001">
        <w:tc>
          <w:tcPr>
            <w:tcW w:w="5495" w:type="dxa"/>
            <w:vMerge/>
          </w:tcPr>
          <w:p w14:paraId="57B98DE8" w14:textId="77777777" w:rsidR="00B75F7F" w:rsidRPr="00600A8D" w:rsidRDefault="00B75F7F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2" w:type="dxa"/>
            <w:gridSpan w:val="6"/>
          </w:tcPr>
          <w:p w14:paraId="0485E536" w14:textId="35807307" w:rsidR="00B75F7F" w:rsidRPr="00600A8D" w:rsidRDefault="00B75F7F" w:rsidP="008C03D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Подпрограмма 6. «Обеспечивающая подпрограмма» направлена на обеспечение эффективного функциониров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ния органов муниципальных образований Московской обл</w:t>
            </w:r>
            <w:r w:rsidR="008C03D4" w:rsidRPr="00600A8D">
              <w:rPr>
                <w:rFonts w:ascii="Times New Roman" w:eastAsiaTheme="minorEastAsia" w:hAnsi="Times New Roman" w:cs="Times New Roman"/>
                <w:lang w:eastAsia="ru-RU"/>
              </w:rPr>
              <w:t>асти при реализации полномочий»</w:t>
            </w:r>
            <w:r w:rsidR="003A66F9" w:rsidRPr="00600A8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  <w:tr w:rsidR="00B75F7F" w:rsidRPr="00600A8D" w14:paraId="2D31F031" w14:textId="77777777" w:rsidTr="00350001">
        <w:tc>
          <w:tcPr>
            <w:tcW w:w="5495" w:type="dxa"/>
          </w:tcPr>
          <w:p w14:paraId="49931AA8" w14:textId="4CFCF05A" w:rsidR="00B75F7F" w:rsidRPr="00600A8D" w:rsidRDefault="00B75F7F" w:rsidP="008747DE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</w:rPr>
            </w:pPr>
            <w:r w:rsidRPr="00600A8D">
              <w:rPr>
                <w:rFonts w:ascii="Times New Roman" w:eastAsiaTheme="minorEastAsia" w:hAnsi="Times New Roman" w:cs="Times New Roman"/>
              </w:rPr>
              <w:t xml:space="preserve">Источники финансирования </w:t>
            </w:r>
            <w:r w:rsidR="008747DE" w:rsidRPr="00600A8D">
              <w:rPr>
                <w:rFonts w:ascii="Times New Roman" w:eastAsiaTheme="minorEastAsia" w:hAnsi="Times New Roman" w:cs="Times New Roman"/>
              </w:rPr>
              <w:t>муниципальной</w:t>
            </w:r>
            <w:r w:rsidRPr="00600A8D">
              <w:rPr>
                <w:rFonts w:ascii="Times New Roman" w:eastAsiaTheme="minorEastAsia" w:hAnsi="Times New Roman" w:cs="Times New Roman"/>
              </w:rPr>
              <w:t xml:space="preserve"> программы, в том числе по годам реализации программы (тыс. руб.):</w:t>
            </w:r>
          </w:p>
        </w:tc>
        <w:tc>
          <w:tcPr>
            <w:tcW w:w="1317" w:type="dxa"/>
          </w:tcPr>
          <w:p w14:paraId="2B728D54" w14:textId="77777777" w:rsidR="00B75F7F" w:rsidRPr="00600A8D" w:rsidRDefault="00B75F7F" w:rsidP="00472CF7">
            <w:pPr>
              <w:adjustRightInd/>
              <w:rPr>
                <w:rFonts w:ascii="Times New Roman" w:eastAsiaTheme="minorEastAsia" w:hAnsi="Times New Roman" w:cs="Times New Roman"/>
              </w:rPr>
            </w:pPr>
            <w:r w:rsidRPr="00600A8D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743" w:type="dxa"/>
          </w:tcPr>
          <w:p w14:paraId="64A49160" w14:textId="77777777" w:rsidR="00B75F7F" w:rsidRPr="00600A8D" w:rsidRDefault="00B75F7F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</w:rPr>
            </w:pPr>
            <w:r w:rsidRPr="00600A8D">
              <w:rPr>
                <w:rFonts w:ascii="Times New Roman" w:eastAsiaTheme="minorEastAsia" w:hAnsi="Times New Roman" w:cs="Times New Roman"/>
              </w:rPr>
              <w:t xml:space="preserve">2023 год </w:t>
            </w:r>
          </w:p>
        </w:tc>
        <w:tc>
          <w:tcPr>
            <w:tcW w:w="1742" w:type="dxa"/>
          </w:tcPr>
          <w:p w14:paraId="186A031E" w14:textId="77777777" w:rsidR="00B75F7F" w:rsidRPr="00600A8D" w:rsidRDefault="00B75F7F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</w:rPr>
            </w:pPr>
            <w:r w:rsidRPr="00600A8D">
              <w:rPr>
                <w:rFonts w:ascii="Times New Roman" w:eastAsiaTheme="minorEastAsia" w:hAnsi="Times New Roman" w:cs="Times New Roman"/>
              </w:rPr>
              <w:t xml:space="preserve">2024 год </w:t>
            </w:r>
          </w:p>
        </w:tc>
        <w:tc>
          <w:tcPr>
            <w:tcW w:w="1743" w:type="dxa"/>
          </w:tcPr>
          <w:p w14:paraId="36065750" w14:textId="77777777" w:rsidR="00B75F7F" w:rsidRPr="00600A8D" w:rsidRDefault="00B75F7F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</w:rPr>
            </w:pPr>
            <w:r w:rsidRPr="00600A8D">
              <w:rPr>
                <w:rFonts w:ascii="Times New Roman" w:eastAsiaTheme="minorEastAsia" w:hAnsi="Times New Roman" w:cs="Times New Roman"/>
              </w:rPr>
              <w:t xml:space="preserve">2025 год </w:t>
            </w:r>
          </w:p>
        </w:tc>
        <w:tc>
          <w:tcPr>
            <w:tcW w:w="1742" w:type="dxa"/>
          </w:tcPr>
          <w:p w14:paraId="2C50617E" w14:textId="77777777" w:rsidR="00B75F7F" w:rsidRPr="00600A8D" w:rsidRDefault="00B75F7F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</w:rPr>
            </w:pPr>
            <w:r w:rsidRPr="00600A8D">
              <w:rPr>
                <w:rFonts w:ascii="Times New Roman" w:eastAsiaTheme="minorEastAsia" w:hAnsi="Times New Roman" w:cs="Times New Roman"/>
              </w:rPr>
              <w:t xml:space="preserve">2026 год </w:t>
            </w:r>
          </w:p>
        </w:tc>
        <w:tc>
          <w:tcPr>
            <w:tcW w:w="1635" w:type="dxa"/>
          </w:tcPr>
          <w:p w14:paraId="22B8F8EA" w14:textId="77777777" w:rsidR="00B75F7F" w:rsidRPr="00600A8D" w:rsidRDefault="00B75F7F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</w:rPr>
            </w:pPr>
            <w:r w:rsidRPr="00600A8D">
              <w:rPr>
                <w:rFonts w:ascii="Times New Roman" w:eastAsiaTheme="minorEastAsia" w:hAnsi="Times New Roman" w:cs="Times New Roman"/>
              </w:rPr>
              <w:t xml:space="preserve">2027 год </w:t>
            </w:r>
          </w:p>
        </w:tc>
      </w:tr>
      <w:tr w:rsidR="0010752B" w:rsidRPr="00600A8D" w14:paraId="1EFB233D" w14:textId="77777777" w:rsidTr="0010752B">
        <w:trPr>
          <w:trHeight w:val="381"/>
        </w:trPr>
        <w:tc>
          <w:tcPr>
            <w:tcW w:w="5495" w:type="dxa"/>
          </w:tcPr>
          <w:p w14:paraId="6FD850B4" w14:textId="04F36661" w:rsidR="0010752B" w:rsidRPr="00600A8D" w:rsidRDefault="0010752B" w:rsidP="005248F1">
            <w:pPr>
              <w:adjustRightInd/>
              <w:rPr>
                <w:rFonts w:ascii="Times New Roman" w:eastAsiaTheme="minorEastAsia" w:hAnsi="Times New Roman" w:cs="Times New Roman"/>
              </w:rPr>
            </w:pPr>
            <w:r w:rsidRPr="00600A8D">
              <w:rPr>
                <w:rFonts w:ascii="Times New Roman" w:eastAsiaTheme="minorEastAsia" w:hAnsi="Times New Roman" w:cs="Times New Roman"/>
              </w:rPr>
              <w:t xml:space="preserve">Средства </w:t>
            </w:r>
            <w:r w:rsidR="005248F1" w:rsidRPr="00600A8D">
              <w:rPr>
                <w:rFonts w:ascii="Times New Roman" w:eastAsiaTheme="minorEastAsia" w:hAnsi="Times New Roman" w:cs="Times New Roman"/>
              </w:rPr>
              <w:t>федерального бюджета</w:t>
            </w:r>
          </w:p>
        </w:tc>
        <w:tc>
          <w:tcPr>
            <w:tcW w:w="1317" w:type="dxa"/>
          </w:tcPr>
          <w:p w14:paraId="589CFF7A" w14:textId="61F88C46" w:rsidR="0010752B" w:rsidRPr="00600A8D" w:rsidRDefault="0010752B" w:rsidP="00FF0A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A8D">
              <w:rPr>
                <w:rFonts w:ascii="Times New Roman" w:hAnsi="Times New Roman" w:cs="Times New Roman"/>
                <w:color w:val="000000"/>
              </w:rPr>
              <w:t>15</w:t>
            </w:r>
            <w:r w:rsidR="00603133" w:rsidRPr="00600A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0A8D">
              <w:rPr>
                <w:rFonts w:ascii="Times New Roman" w:hAnsi="Times New Roman" w:cs="Times New Roman"/>
                <w:color w:val="000000"/>
              </w:rPr>
              <w:t>655,00</w:t>
            </w:r>
          </w:p>
        </w:tc>
        <w:tc>
          <w:tcPr>
            <w:tcW w:w="1743" w:type="dxa"/>
          </w:tcPr>
          <w:p w14:paraId="1A01CF5A" w14:textId="03D5D76C" w:rsidR="0010752B" w:rsidRPr="00600A8D" w:rsidRDefault="0010752B" w:rsidP="00FF0A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A8D">
              <w:rPr>
                <w:rFonts w:ascii="Times New Roman" w:hAnsi="Times New Roman" w:cs="Times New Roman"/>
                <w:color w:val="000000"/>
              </w:rPr>
              <w:t>2</w:t>
            </w:r>
            <w:r w:rsidR="00603133" w:rsidRPr="00600A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0A8D">
              <w:rPr>
                <w:rFonts w:ascii="Times New Roman" w:hAnsi="Times New Roman" w:cs="Times New Roman"/>
                <w:color w:val="000000"/>
              </w:rPr>
              <w:t>960,00</w:t>
            </w:r>
          </w:p>
        </w:tc>
        <w:tc>
          <w:tcPr>
            <w:tcW w:w="1742" w:type="dxa"/>
          </w:tcPr>
          <w:p w14:paraId="527C75FA" w14:textId="4F3AEB87" w:rsidR="0010752B" w:rsidRPr="00600A8D" w:rsidRDefault="0010752B" w:rsidP="00FF0A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A8D">
              <w:rPr>
                <w:rFonts w:ascii="Times New Roman" w:hAnsi="Times New Roman" w:cs="Times New Roman"/>
                <w:color w:val="000000"/>
              </w:rPr>
              <w:t>3</w:t>
            </w:r>
            <w:r w:rsidR="00603133" w:rsidRPr="00600A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0A8D">
              <w:rPr>
                <w:rFonts w:ascii="Times New Roman" w:hAnsi="Times New Roman" w:cs="Times New Roman"/>
                <w:color w:val="000000"/>
              </w:rPr>
              <w:t>092,00</w:t>
            </w:r>
          </w:p>
        </w:tc>
        <w:tc>
          <w:tcPr>
            <w:tcW w:w="1743" w:type="dxa"/>
          </w:tcPr>
          <w:p w14:paraId="0BC6E033" w14:textId="132B7E09" w:rsidR="0010752B" w:rsidRPr="00600A8D" w:rsidRDefault="0010752B" w:rsidP="00FF0A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A8D">
              <w:rPr>
                <w:rFonts w:ascii="Times New Roman" w:hAnsi="Times New Roman" w:cs="Times New Roman"/>
                <w:color w:val="000000"/>
              </w:rPr>
              <w:t>3</w:t>
            </w:r>
            <w:r w:rsidR="00603133" w:rsidRPr="00600A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0A8D">
              <w:rPr>
                <w:rFonts w:ascii="Times New Roman" w:hAnsi="Times New Roman" w:cs="Times New Roman"/>
                <w:color w:val="000000"/>
              </w:rPr>
              <w:t>201,00</w:t>
            </w:r>
          </w:p>
        </w:tc>
        <w:tc>
          <w:tcPr>
            <w:tcW w:w="1742" w:type="dxa"/>
          </w:tcPr>
          <w:p w14:paraId="6793B8FA" w14:textId="2641B416" w:rsidR="0010752B" w:rsidRPr="00600A8D" w:rsidRDefault="0010752B" w:rsidP="00FF0A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A8D">
              <w:rPr>
                <w:rFonts w:ascii="Times New Roman" w:hAnsi="Times New Roman" w:cs="Times New Roman"/>
                <w:color w:val="000000"/>
              </w:rPr>
              <w:t>3</w:t>
            </w:r>
            <w:r w:rsidR="00603133" w:rsidRPr="00600A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0A8D">
              <w:rPr>
                <w:rFonts w:ascii="Times New Roman" w:hAnsi="Times New Roman" w:cs="Times New Roman"/>
                <w:color w:val="000000"/>
              </w:rPr>
              <w:t>201,00</w:t>
            </w:r>
          </w:p>
        </w:tc>
        <w:tc>
          <w:tcPr>
            <w:tcW w:w="1635" w:type="dxa"/>
          </w:tcPr>
          <w:p w14:paraId="292C2E5B" w14:textId="2334177E" w:rsidR="0010752B" w:rsidRPr="00600A8D" w:rsidRDefault="0010752B" w:rsidP="00FF0A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0A8D">
              <w:rPr>
                <w:rFonts w:ascii="Times New Roman" w:hAnsi="Times New Roman" w:cs="Times New Roman"/>
                <w:color w:val="000000"/>
              </w:rPr>
              <w:t>3</w:t>
            </w:r>
            <w:r w:rsidR="00603133" w:rsidRPr="00600A8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0A8D">
              <w:rPr>
                <w:rFonts w:ascii="Times New Roman" w:hAnsi="Times New Roman" w:cs="Times New Roman"/>
                <w:color w:val="000000"/>
              </w:rPr>
              <w:t>201,00</w:t>
            </w:r>
          </w:p>
        </w:tc>
      </w:tr>
      <w:tr w:rsidR="00515020" w:rsidRPr="00600A8D" w14:paraId="32C2E48A" w14:textId="77777777" w:rsidTr="00350001">
        <w:trPr>
          <w:trHeight w:val="239"/>
        </w:trPr>
        <w:tc>
          <w:tcPr>
            <w:tcW w:w="5495" w:type="dxa"/>
          </w:tcPr>
          <w:p w14:paraId="443B1FD3" w14:textId="77777777" w:rsidR="00515020" w:rsidRPr="00600A8D" w:rsidRDefault="00515020" w:rsidP="003873E5">
            <w:pPr>
              <w:adjustRightInd/>
              <w:rPr>
                <w:rFonts w:ascii="Times New Roman" w:eastAsiaTheme="minorEastAsia" w:hAnsi="Times New Roman" w:cs="Times New Roman"/>
              </w:rPr>
            </w:pPr>
            <w:r w:rsidRPr="00600A8D">
              <w:rPr>
                <w:rFonts w:ascii="Times New Roman" w:eastAsiaTheme="minorEastAsia" w:hAnsi="Times New Roman" w:cs="Times New Roman"/>
              </w:rPr>
              <w:t xml:space="preserve">Средства бюджета </w:t>
            </w:r>
            <w:r w:rsidRPr="00600A8D">
              <w:rPr>
                <w:rFonts w:ascii="Times New Roman" w:hAnsi="Times New Roman" w:cs="Times New Roman"/>
                <w:color w:val="000000"/>
              </w:rPr>
              <w:t>городского округа Зарайск</w:t>
            </w:r>
          </w:p>
        </w:tc>
        <w:tc>
          <w:tcPr>
            <w:tcW w:w="1317" w:type="dxa"/>
          </w:tcPr>
          <w:p w14:paraId="2B40AA69" w14:textId="5B6C39F6" w:rsidR="00515020" w:rsidRPr="00600A8D" w:rsidRDefault="00B3137F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42</w:t>
            </w:r>
            <w:r w:rsidR="00603133" w:rsidRPr="00600A8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C14ADB" w:rsidRPr="00600A8D">
              <w:rPr>
                <w:rFonts w:ascii="Times New Roman" w:eastAsiaTheme="minorEastAsia" w:hAnsi="Times New Roman" w:cs="Times New Roman"/>
                <w:lang w:eastAsia="ru-RU"/>
              </w:rPr>
              <w:t>07</w:t>
            </w:r>
            <w:r w:rsidR="00363D1B" w:rsidRPr="00600A8D">
              <w:rPr>
                <w:rFonts w:ascii="Times New Roman" w:eastAsiaTheme="minorEastAsia" w:hAnsi="Times New Roman" w:cs="Times New Roman"/>
                <w:lang w:eastAsia="ru-RU"/>
              </w:rPr>
              <w:t>,00</w:t>
            </w:r>
          </w:p>
        </w:tc>
        <w:tc>
          <w:tcPr>
            <w:tcW w:w="1743" w:type="dxa"/>
          </w:tcPr>
          <w:p w14:paraId="6AD63FEE" w14:textId="4C08ACB1" w:rsidR="00515020" w:rsidRPr="00600A8D" w:rsidRDefault="00974B36" w:rsidP="00BF0DC9">
            <w:pPr>
              <w:adjustRightInd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="00603133" w:rsidRPr="00600A8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568</w:t>
            </w:r>
            <w:r w:rsidR="00DE1628" w:rsidRPr="00600A8D">
              <w:rPr>
                <w:rFonts w:ascii="Times New Roman" w:eastAsiaTheme="minorEastAsia" w:hAnsi="Times New Roman" w:cs="Times New Roman"/>
                <w:lang w:eastAsia="ru-RU"/>
              </w:rPr>
              <w:t>,00</w:t>
            </w:r>
          </w:p>
        </w:tc>
        <w:tc>
          <w:tcPr>
            <w:tcW w:w="1742" w:type="dxa"/>
          </w:tcPr>
          <w:p w14:paraId="385F79BC" w14:textId="0BCCEA08" w:rsidR="00515020" w:rsidRPr="00600A8D" w:rsidRDefault="00BF0DC9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="00603133" w:rsidRPr="00600A8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057</w:t>
            </w:r>
            <w:r w:rsidR="009A59BC" w:rsidRPr="00600A8D">
              <w:rPr>
                <w:rFonts w:ascii="Times New Roman" w:eastAsiaTheme="minorEastAsia" w:hAnsi="Times New Roman" w:cs="Times New Roman"/>
                <w:lang w:eastAsia="ru-RU"/>
              </w:rPr>
              <w:t>,00</w:t>
            </w:r>
          </w:p>
        </w:tc>
        <w:tc>
          <w:tcPr>
            <w:tcW w:w="1743" w:type="dxa"/>
          </w:tcPr>
          <w:p w14:paraId="41CDE6E8" w14:textId="6B50BB3A" w:rsidR="00515020" w:rsidRPr="00600A8D" w:rsidRDefault="004B07F6" w:rsidP="00BF0DC9">
            <w:pPr>
              <w:adjustRightInd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="00603133" w:rsidRPr="00600A8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BF0DC9" w:rsidRPr="00600A8D">
              <w:rPr>
                <w:rFonts w:ascii="Times New Roman" w:eastAsiaTheme="minorEastAsia" w:hAnsi="Times New Roman" w:cs="Times New Roman"/>
                <w:lang w:eastAsia="ru-RU"/>
              </w:rPr>
              <w:t>382</w:t>
            </w:r>
            <w:r w:rsidR="003936CF" w:rsidRPr="00600A8D">
              <w:rPr>
                <w:rFonts w:ascii="Times New Roman" w:eastAsiaTheme="minorEastAsia" w:hAnsi="Times New Roman" w:cs="Times New Roman"/>
                <w:lang w:eastAsia="ru-RU"/>
              </w:rPr>
              <w:t>,00</w:t>
            </w:r>
          </w:p>
        </w:tc>
        <w:tc>
          <w:tcPr>
            <w:tcW w:w="1742" w:type="dxa"/>
          </w:tcPr>
          <w:p w14:paraId="1320224F" w14:textId="2EF5C98B" w:rsidR="00515020" w:rsidRPr="00600A8D" w:rsidRDefault="004B780B" w:rsidP="00BF0DC9">
            <w:pPr>
              <w:adjustRightInd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="00603133" w:rsidRPr="00600A8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BF0DC9" w:rsidRPr="00600A8D">
              <w:rPr>
                <w:rFonts w:ascii="Times New Roman" w:eastAsiaTheme="minorEastAsia" w:hAnsi="Times New Roman" w:cs="Times New Roman"/>
                <w:lang w:eastAsia="ru-RU"/>
              </w:rPr>
              <w:t>550</w:t>
            </w:r>
            <w:r w:rsidR="00481A0A" w:rsidRPr="00600A8D">
              <w:rPr>
                <w:rFonts w:ascii="Times New Roman" w:eastAsiaTheme="minorEastAsia" w:hAnsi="Times New Roman" w:cs="Times New Roman"/>
                <w:lang w:eastAsia="ru-RU"/>
              </w:rPr>
              <w:t>,00</w:t>
            </w:r>
          </w:p>
        </w:tc>
        <w:tc>
          <w:tcPr>
            <w:tcW w:w="1635" w:type="dxa"/>
          </w:tcPr>
          <w:p w14:paraId="52D0E3E0" w14:textId="23482EB2" w:rsidR="00515020" w:rsidRPr="00600A8D" w:rsidRDefault="00BF0DC9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="00603133" w:rsidRPr="00600A8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550,00</w:t>
            </w:r>
          </w:p>
        </w:tc>
      </w:tr>
      <w:tr w:rsidR="00515020" w:rsidRPr="00600A8D" w14:paraId="494C210D" w14:textId="77777777" w:rsidTr="00D14524">
        <w:trPr>
          <w:trHeight w:val="190"/>
        </w:trPr>
        <w:tc>
          <w:tcPr>
            <w:tcW w:w="5495" w:type="dxa"/>
          </w:tcPr>
          <w:p w14:paraId="79C645A4" w14:textId="77777777" w:rsidR="00515020" w:rsidRPr="00600A8D" w:rsidRDefault="00515020" w:rsidP="00472CF7">
            <w:pPr>
              <w:adjustRightInd/>
              <w:rPr>
                <w:rFonts w:ascii="Times New Roman" w:eastAsiaTheme="minorEastAsia" w:hAnsi="Times New Roman" w:cs="Times New Roman"/>
              </w:rPr>
            </w:pPr>
            <w:r w:rsidRPr="00600A8D">
              <w:rPr>
                <w:rFonts w:ascii="Times New Roman" w:eastAsiaTheme="minorEastAsia" w:hAnsi="Times New Roman" w:cs="Times New Roman"/>
              </w:rPr>
              <w:t>Всего, в том числе по годам:</w:t>
            </w:r>
          </w:p>
        </w:tc>
        <w:tc>
          <w:tcPr>
            <w:tcW w:w="1317" w:type="dxa"/>
          </w:tcPr>
          <w:p w14:paraId="466A97AB" w14:textId="3C7B25F7" w:rsidR="00515020" w:rsidRPr="00600A8D" w:rsidRDefault="00B3137F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57</w:t>
            </w:r>
            <w:r w:rsidR="00603133" w:rsidRPr="00600A8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="00C14ADB" w:rsidRPr="00600A8D">
              <w:rPr>
                <w:rFonts w:ascii="Times New Roman" w:eastAsiaTheme="minorEastAsia" w:hAnsi="Times New Roman" w:cs="Times New Roman"/>
                <w:lang w:eastAsia="ru-RU"/>
              </w:rPr>
              <w:t>62</w:t>
            </w:r>
            <w:r w:rsidR="009610C5" w:rsidRPr="00600A8D">
              <w:rPr>
                <w:rFonts w:ascii="Times New Roman" w:eastAsiaTheme="minorEastAsia" w:hAnsi="Times New Roman" w:cs="Times New Roman"/>
                <w:lang w:eastAsia="ru-RU"/>
              </w:rPr>
              <w:t>,00</w:t>
            </w:r>
          </w:p>
        </w:tc>
        <w:tc>
          <w:tcPr>
            <w:tcW w:w="1743" w:type="dxa"/>
          </w:tcPr>
          <w:p w14:paraId="024954F7" w14:textId="172A4794" w:rsidR="00515020" w:rsidRPr="00600A8D" w:rsidRDefault="00710684" w:rsidP="00FB2413">
            <w:pPr>
              <w:adjustRightInd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  <w:r w:rsidR="00603133" w:rsidRPr="00600A8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528</w:t>
            </w:r>
            <w:r w:rsidR="008F3B72" w:rsidRPr="00600A8D">
              <w:rPr>
                <w:rFonts w:ascii="Times New Roman" w:eastAsiaTheme="minorEastAsia" w:hAnsi="Times New Roman" w:cs="Times New Roman"/>
                <w:lang w:eastAsia="ru-RU"/>
              </w:rPr>
              <w:t>,00</w:t>
            </w:r>
          </w:p>
        </w:tc>
        <w:tc>
          <w:tcPr>
            <w:tcW w:w="1742" w:type="dxa"/>
          </w:tcPr>
          <w:p w14:paraId="524D330A" w14:textId="3DB60AE6" w:rsidR="00515020" w:rsidRPr="00600A8D" w:rsidRDefault="00FB2413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  <w:r w:rsidR="00603133" w:rsidRPr="00600A8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149</w:t>
            </w:r>
            <w:r w:rsidR="001E2201" w:rsidRPr="00600A8D">
              <w:rPr>
                <w:rFonts w:ascii="Times New Roman" w:eastAsiaTheme="minorEastAsia" w:hAnsi="Times New Roman" w:cs="Times New Roman"/>
                <w:lang w:eastAsia="ru-RU"/>
              </w:rPr>
              <w:t>,00</w:t>
            </w:r>
          </w:p>
        </w:tc>
        <w:tc>
          <w:tcPr>
            <w:tcW w:w="1743" w:type="dxa"/>
          </w:tcPr>
          <w:p w14:paraId="76ABE006" w14:textId="226A83D8" w:rsidR="00515020" w:rsidRPr="00600A8D" w:rsidRDefault="00543272" w:rsidP="00FB2413">
            <w:pPr>
              <w:adjustRightInd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  <w:r w:rsidR="00603133" w:rsidRPr="00600A8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FB2413" w:rsidRPr="00600A8D">
              <w:rPr>
                <w:rFonts w:ascii="Times New Roman" w:eastAsiaTheme="minorEastAsia" w:hAnsi="Times New Roman" w:cs="Times New Roman"/>
                <w:lang w:eastAsia="ru-RU"/>
              </w:rPr>
              <w:t>583</w:t>
            </w:r>
            <w:r w:rsidR="001E2201" w:rsidRPr="00600A8D">
              <w:rPr>
                <w:rFonts w:ascii="Times New Roman" w:eastAsiaTheme="minorEastAsia" w:hAnsi="Times New Roman" w:cs="Times New Roman"/>
                <w:lang w:eastAsia="ru-RU"/>
              </w:rPr>
              <w:t>,00</w:t>
            </w:r>
          </w:p>
        </w:tc>
        <w:tc>
          <w:tcPr>
            <w:tcW w:w="1742" w:type="dxa"/>
          </w:tcPr>
          <w:p w14:paraId="3ABE2B69" w14:textId="068ECA5B" w:rsidR="00515020" w:rsidRPr="00600A8D" w:rsidRDefault="00356071" w:rsidP="00FB2413">
            <w:pPr>
              <w:adjustRightInd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  <w:r w:rsidR="00603133" w:rsidRPr="00600A8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FB2413" w:rsidRPr="00600A8D">
              <w:rPr>
                <w:rFonts w:ascii="Times New Roman" w:eastAsiaTheme="minorEastAsia" w:hAnsi="Times New Roman" w:cs="Times New Roman"/>
                <w:lang w:eastAsia="ru-RU"/>
              </w:rPr>
              <w:t>751</w:t>
            </w:r>
            <w:r w:rsidR="001E2201" w:rsidRPr="00600A8D">
              <w:rPr>
                <w:rFonts w:ascii="Times New Roman" w:eastAsiaTheme="minorEastAsia" w:hAnsi="Times New Roman" w:cs="Times New Roman"/>
                <w:lang w:eastAsia="ru-RU"/>
              </w:rPr>
              <w:t>,00</w:t>
            </w:r>
          </w:p>
        </w:tc>
        <w:tc>
          <w:tcPr>
            <w:tcW w:w="1635" w:type="dxa"/>
          </w:tcPr>
          <w:p w14:paraId="2C941DE8" w14:textId="4C70ED30" w:rsidR="00515020" w:rsidRPr="00600A8D" w:rsidRDefault="00FB2413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  <w:r w:rsidR="00603133" w:rsidRPr="00600A8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600A8D">
              <w:rPr>
                <w:rFonts w:ascii="Times New Roman" w:eastAsiaTheme="minorEastAsia" w:hAnsi="Times New Roman" w:cs="Times New Roman"/>
                <w:lang w:eastAsia="ru-RU"/>
              </w:rPr>
              <w:t>751,00</w:t>
            </w:r>
          </w:p>
        </w:tc>
      </w:tr>
    </w:tbl>
    <w:p w14:paraId="089CCC6A" w14:textId="10DE62DD" w:rsidR="00B75F7F" w:rsidRPr="00600A8D" w:rsidRDefault="00B75F7F" w:rsidP="00B53915">
      <w:pPr>
        <w:pStyle w:val="a6"/>
        <w:ind w:left="-142"/>
        <w:rPr>
          <w:rFonts w:ascii="Times New Roman" w:hAnsi="Times New Roman" w:cs="Times New Roman"/>
          <w:color w:val="000000"/>
        </w:rPr>
      </w:pPr>
      <w:r w:rsidRPr="00600A8D">
        <w:rPr>
          <w:rFonts w:ascii="Times New Roman" w:hAnsi="Times New Roman" w:cs="Times New Roman"/>
          <w:color w:val="000000"/>
        </w:rPr>
        <w:t>*Подпрограмма не предус</w:t>
      </w:r>
      <w:r w:rsidR="000528FE" w:rsidRPr="00600A8D">
        <w:rPr>
          <w:rFonts w:ascii="Times New Roman" w:hAnsi="Times New Roman" w:cs="Times New Roman"/>
          <w:color w:val="000000"/>
        </w:rPr>
        <w:t>м</w:t>
      </w:r>
      <w:r w:rsidRPr="00600A8D">
        <w:rPr>
          <w:rFonts w:ascii="Times New Roman" w:hAnsi="Times New Roman" w:cs="Times New Roman"/>
          <w:color w:val="000000"/>
        </w:rPr>
        <w:t>отрена к реализации в г</w:t>
      </w:r>
      <w:r w:rsidR="003E28D3" w:rsidRPr="00600A8D">
        <w:rPr>
          <w:rFonts w:ascii="Times New Roman" w:hAnsi="Times New Roman" w:cs="Times New Roman"/>
          <w:color w:val="000000"/>
        </w:rPr>
        <w:t xml:space="preserve">ородском округе </w:t>
      </w:r>
      <w:r w:rsidRPr="00600A8D">
        <w:rPr>
          <w:rFonts w:ascii="Times New Roman" w:hAnsi="Times New Roman" w:cs="Times New Roman"/>
          <w:color w:val="000000"/>
        </w:rPr>
        <w:t>Зарайск</w:t>
      </w:r>
      <w:r w:rsidR="003E28D3" w:rsidRPr="00600A8D">
        <w:rPr>
          <w:rFonts w:ascii="Times New Roman" w:hAnsi="Times New Roman" w:cs="Times New Roman"/>
          <w:color w:val="000000"/>
        </w:rPr>
        <w:t>.</w:t>
      </w:r>
    </w:p>
    <w:p w14:paraId="552E56FF" w14:textId="77777777" w:rsidR="00600A8D" w:rsidRDefault="00600A8D" w:rsidP="00B53915">
      <w:pPr>
        <w:pStyle w:val="a6"/>
        <w:ind w:left="-142"/>
        <w:rPr>
          <w:rFonts w:ascii="Times New Roman" w:hAnsi="Times New Roman" w:cs="Times New Roman"/>
          <w:color w:val="000000"/>
        </w:rPr>
      </w:pPr>
    </w:p>
    <w:p w14:paraId="6DCC6075" w14:textId="77777777" w:rsidR="00600A8D" w:rsidRPr="00A56CA9" w:rsidRDefault="00600A8D" w:rsidP="00B53915">
      <w:pPr>
        <w:pStyle w:val="a6"/>
        <w:ind w:left="-142"/>
        <w:rPr>
          <w:rFonts w:ascii="Times New Roman" w:hAnsi="Times New Roman" w:cs="Times New Roman"/>
          <w:color w:val="000000"/>
        </w:rPr>
        <w:sectPr w:rsidR="00600A8D" w:rsidRPr="00A56CA9" w:rsidSect="00AF68CB">
          <w:pgSz w:w="16834" w:h="11909" w:orient="landscape"/>
          <w:pgMar w:top="567" w:right="1134" w:bottom="567" w:left="1134" w:header="720" w:footer="720" w:gutter="0"/>
          <w:cols w:space="720"/>
        </w:sectPr>
      </w:pPr>
    </w:p>
    <w:p w14:paraId="7EDDD2CB" w14:textId="012D3BAA" w:rsidR="00403A71" w:rsidRPr="00600A8D" w:rsidRDefault="004C226D" w:rsidP="00D81EDF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00A8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7. </w:t>
      </w:r>
      <w:r w:rsidR="00403A71" w:rsidRPr="00600A8D">
        <w:rPr>
          <w:rFonts w:ascii="Times New Roman" w:eastAsiaTheme="minorEastAsia" w:hAnsi="Times New Roman" w:cs="Times New Roman"/>
          <w:sz w:val="24"/>
          <w:szCs w:val="24"/>
        </w:rPr>
        <w:t>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</w:t>
      </w:r>
      <w:r w:rsidR="00BB4C28" w:rsidRPr="00600A8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6EB0107" w14:textId="6151E1D6" w:rsidR="00403A71" w:rsidRPr="00600A8D" w:rsidRDefault="004C226D" w:rsidP="00D81EDF">
      <w:pPr>
        <w:pStyle w:val="ConsPlusNormal"/>
        <w:ind w:left="-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0A8D">
        <w:rPr>
          <w:rFonts w:ascii="Times New Roman" w:hAnsi="Times New Roman" w:cs="Times New Roman"/>
          <w:sz w:val="24"/>
          <w:szCs w:val="24"/>
        </w:rPr>
        <w:t xml:space="preserve">7.1. </w:t>
      </w:r>
      <w:r w:rsidR="00403A71" w:rsidRPr="00600A8D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1. </w:t>
      </w:r>
      <w:r w:rsidR="00403A71" w:rsidRPr="00600A8D">
        <w:rPr>
          <w:rFonts w:ascii="Times New Roman" w:eastAsiaTheme="minorEastAsia" w:hAnsi="Times New Roman" w:cs="Times New Roman"/>
          <w:sz w:val="24"/>
          <w:szCs w:val="24"/>
        </w:rPr>
        <w:t>«Развитие системы информирования населения о деятельности органов местного самоуправления горо</w:t>
      </w:r>
      <w:r w:rsidR="00403A71" w:rsidRPr="00600A8D"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403A71" w:rsidRPr="00600A8D">
        <w:rPr>
          <w:rFonts w:ascii="Times New Roman" w:eastAsiaTheme="minorEastAsia" w:hAnsi="Times New Roman" w:cs="Times New Roman"/>
          <w:sz w:val="24"/>
          <w:szCs w:val="24"/>
        </w:rPr>
        <w:t>ских округов Московской области, создание доступной современной медиасреды»</w:t>
      </w:r>
      <w:r w:rsidR="00BB4C28" w:rsidRPr="00600A8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113BB4C" w14:textId="77777777" w:rsidR="004C4BE1" w:rsidRPr="00A56CA9" w:rsidRDefault="004C4BE1" w:rsidP="00173D8B">
      <w:pPr>
        <w:ind w:firstLine="720"/>
        <w:jc w:val="center"/>
        <w:rPr>
          <w:rFonts w:ascii="Times New Roman" w:eastAsia="Calibri" w:hAnsi="Times New Roman" w:cs="Times New Roman"/>
        </w:rPr>
      </w:pPr>
    </w:p>
    <w:tbl>
      <w:tblPr>
        <w:tblW w:w="158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"/>
        <w:gridCol w:w="2267"/>
        <w:gridCol w:w="851"/>
        <w:gridCol w:w="1559"/>
        <w:gridCol w:w="992"/>
        <w:gridCol w:w="851"/>
        <w:gridCol w:w="852"/>
        <w:gridCol w:w="853"/>
        <w:gridCol w:w="707"/>
        <w:gridCol w:w="143"/>
        <w:gridCol w:w="851"/>
        <w:gridCol w:w="992"/>
        <w:gridCol w:w="851"/>
        <w:gridCol w:w="992"/>
        <w:gridCol w:w="850"/>
        <w:gridCol w:w="1703"/>
      </w:tblGrid>
      <w:tr w:rsidR="00D44B7B" w:rsidRPr="00A56CA9" w14:paraId="27CA4963" w14:textId="77777777" w:rsidTr="00C805F4">
        <w:tc>
          <w:tcPr>
            <w:tcW w:w="490" w:type="dxa"/>
            <w:vMerge w:val="restart"/>
          </w:tcPr>
          <w:p w14:paraId="0022158F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A56CA9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56CA9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267" w:type="dxa"/>
            <w:vMerge w:val="restart"/>
          </w:tcPr>
          <w:p w14:paraId="36A1C559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Мероприятие подпр</w:t>
            </w:r>
            <w:r w:rsidRPr="00A56CA9">
              <w:rPr>
                <w:rFonts w:ascii="Times New Roman" w:hAnsi="Times New Roman" w:cs="Times New Roman"/>
                <w:sz w:val="20"/>
              </w:rPr>
              <w:t>о</w:t>
            </w:r>
            <w:r w:rsidRPr="00A56CA9">
              <w:rPr>
                <w:rFonts w:ascii="Times New Roman" w:hAnsi="Times New Roman" w:cs="Times New Roman"/>
                <w:sz w:val="20"/>
              </w:rPr>
              <w:t>граммы</w:t>
            </w:r>
          </w:p>
        </w:tc>
        <w:tc>
          <w:tcPr>
            <w:tcW w:w="851" w:type="dxa"/>
            <w:vMerge w:val="restart"/>
          </w:tcPr>
          <w:p w14:paraId="771CBC39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оки испо</w:t>
            </w:r>
            <w:r w:rsidRPr="00A56CA9">
              <w:rPr>
                <w:rFonts w:ascii="Times New Roman" w:hAnsi="Times New Roman" w:cs="Times New Roman"/>
                <w:sz w:val="20"/>
              </w:rPr>
              <w:t>л</w:t>
            </w:r>
            <w:r w:rsidRPr="00A56CA9">
              <w:rPr>
                <w:rFonts w:ascii="Times New Roman" w:hAnsi="Times New Roman" w:cs="Times New Roman"/>
                <w:sz w:val="20"/>
              </w:rPr>
              <w:t>нения мер</w:t>
            </w:r>
            <w:r w:rsidRPr="00A56CA9">
              <w:rPr>
                <w:rFonts w:ascii="Times New Roman" w:hAnsi="Times New Roman" w:cs="Times New Roman"/>
                <w:sz w:val="20"/>
              </w:rPr>
              <w:t>о</w:t>
            </w:r>
            <w:r w:rsidRPr="00A56CA9">
              <w:rPr>
                <w:rFonts w:ascii="Times New Roman" w:hAnsi="Times New Roman" w:cs="Times New Roman"/>
                <w:sz w:val="20"/>
              </w:rPr>
              <w:t>приятия</w:t>
            </w:r>
          </w:p>
        </w:tc>
        <w:tc>
          <w:tcPr>
            <w:tcW w:w="1559" w:type="dxa"/>
            <w:vMerge w:val="restart"/>
          </w:tcPr>
          <w:p w14:paraId="246DDD94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Источники</w:t>
            </w:r>
            <w:r w:rsidRPr="00A56CA9">
              <w:rPr>
                <w:rFonts w:ascii="Times New Roman" w:hAnsi="Times New Roman" w:cs="Times New Roman"/>
                <w:sz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</w:tcPr>
          <w:p w14:paraId="25DA4ECF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430E1F16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7942" w:type="dxa"/>
            <w:gridSpan w:val="10"/>
          </w:tcPr>
          <w:p w14:paraId="0FCB5833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703" w:type="dxa"/>
            <w:vMerge w:val="restart"/>
          </w:tcPr>
          <w:p w14:paraId="070361C4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56CA9">
              <w:rPr>
                <w:rFonts w:ascii="Times New Roman" w:hAnsi="Times New Roman" w:cs="Times New Roman"/>
                <w:sz w:val="20"/>
              </w:rPr>
              <w:t>Ответственный</w:t>
            </w:r>
            <w:proofErr w:type="gramEnd"/>
            <w:r w:rsidRPr="00A56CA9">
              <w:rPr>
                <w:rFonts w:ascii="Times New Roman" w:hAnsi="Times New Roman" w:cs="Times New Roman"/>
                <w:sz w:val="20"/>
              </w:rPr>
              <w:t xml:space="preserve"> за выполнение м</w:t>
            </w:r>
            <w:r w:rsidRPr="00A56CA9">
              <w:rPr>
                <w:rFonts w:ascii="Times New Roman" w:hAnsi="Times New Roman" w:cs="Times New Roman"/>
                <w:sz w:val="20"/>
              </w:rPr>
              <w:t>е</w:t>
            </w:r>
            <w:r w:rsidRPr="00A56CA9">
              <w:rPr>
                <w:rFonts w:ascii="Times New Roman" w:hAnsi="Times New Roman" w:cs="Times New Roman"/>
                <w:sz w:val="20"/>
              </w:rPr>
              <w:t>роприятия по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>программы</w:t>
            </w:r>
          </w:p>
        </w:tc>
      </w:tr>
      <w:tr w:rsidR="00D44B7B" w:rsidRPr="00A56CA9" w14:paraId="5CD691F8" w14:textId="77777777" w:rsidTr="00C805F4">
        <w:tc>
          <w:tcPr>
            <w:tcW w:w="490" w:type="dxa"/>
            <w:vMerge/>
          </w:tcPr>
          <w:p w14:paraId="166E22C0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1A37D3AE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6AC068F7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287B2C1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5AE18CF3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7" w:type="dxa"/>
            <w:gridSpan w:val="6"/>
          </w:tcPr>
          <w:p w14:paraId="302B57C5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3 </w:t>
            </w:r>
          </w:p>
          <w:p w14:paraId="19E9236A" w14:textId="7B08DA0A" w:rsidR="00D44B7B" w:rsidRPr="00A56CA9" w:rsidRDefault="00A56CA9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="00D44B7B" w:rsidRPr="00A56CA9">
              <w:rPr>
                <w:rFonts w:ascii="Times New Roman" w:hAnsi="Times New Roman" w:cs="Times New Roman"/>
                <w:sz w:val="20"/>
              </w:rPr>
              <w:t xml:space="preserve">од </w:t>
            </w:r>
          </w:p>
        </w:tc>
        <w:tc>
          <w:tcPr>
            <w:tcW w:w="992" w:type="dxa"/>
          </w:tcPr>
          <w:p w14:paraId="160D7079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4</w:t>
            </w:r>
          </w:p>
          <w:p w14:paraId="20006AE2" w14:textId="1CA0910D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51" w:type="dxa"/>
          </w:tcPr>
          <w:p w14:paraId="4B111D9E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992" w:type="dxa"/>
          </w:tcPr>
          <w:p w14:paraId="56E950F3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6 </w:t>
            </w:r>
          </w:p>
          <w:p w14:paraId="6AAA151B" w14:textId="4FD36114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</w:tcPr>
          <w:p w14:paraId="7B401E32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7</w:t>
            </w:r>
          </w:p>
          <w:p w14:paraId="19F89D6E" w14:textId="65D34D83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703" w:type="dxa"/>
            <w:vMerge/>
          </w:tcPr>
          <w:p w14:paraId="71BC38A9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4B7B" w:rsidRPr="00A56CA9" w14:paraId="2486AF3F" w14:textId="77777777" w:rsidTr="00C805F4">
        <w:tc>
          <w:tcPr>
            <w:tcW w:w="490" w:type="dxa"/>
          </w:tcPr>
          <w:p w14:paraId="2EAACA8F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7" w:type="dxa"/>
          </w:tcPr>
          <w:p w14:paraId="6929A644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14:paraId="7DDC6221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14:paraId="0AAD8D9E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3F1EA32A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7" w:type="dxa"/>
            <w:gridSpan w:val="6"/>
          </w:tcPr>
          <w:p w14:paraId="15666803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14B10832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14:paraId="6694161E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5A216054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14:paraId="4D7951C7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3" w:type="dxa"/>
          </w:tcPr>
          <w:p w14:paraId="42432246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D44B7B" w:rsidRPr="00A56CA9" w14:paraId="38A38F38" w14:textId="77777777" w:rsidTr="00C805F4">
        <w:tc>
          <w:tcPr>
            <w:tcW w:w="490" w:type="dxa"/>
            <w:vMerge w:val="restart"/>
          </w:tcPr>
          <w:p w14:paraId="5DFDD93B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7" w:type="dxa"/>
            <w:vMerge w:val="restart"/>
          </w:tcPr>
          <w:p w14:paraId="6E838200" w14:textId="77777777" w:rsidR="00D44B7B" w:rsidRPr="00A56CA9" w:rsidRDefault="00D44B7B" w:rsidP="00A56C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A56CA9">
              <w:rPr>
                <w:rFonts w:ascii="Times New Roman" w:eastAsia="Calibri" w:hAnsi="Times New Roman" w:cs="Times New Roman"/>
              </w:rPr>
              <w:t>Основное мероприятие 01</w:t>
            </w:r>
          </w:p>
          <w:p w14:paraId="461F2479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eastAsia="Calibri" w:hAnsi="Times New Roman" w:cs="Times New Roman"/>
                <w:sz w:val="20"/>
              </w:rPr>
              <w:t>«Информирование нас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е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ления об основных с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о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бытиях социально-экономического разв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и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тия и общественно-политической жизни»</w:t>
            </w:r>
          </w:p>
        </w:tc>
        <w:tc>
          <w:tcPr>
            <w:tcW w:w="851" w:type="dxa"/>
            <w:vMerge w:val="restart"/>
          </w:tcPr>
          <w:p w14:paraId="33C71425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1559" w:type="dxa"/>
          </w:tcPr>
          <w:p w14:paraId="775C8F47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14:paraId="34F18DB5" w14:textId="657A030C" w:rsidR="00D44B7B" w:rsidRPr="00A56CA9" w:rsidRDefault="00DF7556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3450</w:t>
            </w:r>
            <w:r w:rsidR="00D44B7B"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4257" w:type="dxa"/>
            <w:gridSpan w:val="6"/>
          </w:tcPr>
          <w:p w14:paraId="31D6166C" w14:textId="1F64F09F" w:rsidR="00D44B7B" w:rsidRPr="00A56CA9" w:rsidRDefault="008D50BA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3450</w:t>
            </w:r>
            <w:r w:rsidR="00D44B7B"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7D26F384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  <w:tc>
          <w:tcPr>
            <w:tcW w:w="851" w:type="dxa"/>
          </w:tcPr>
          <w:p w14:paraId="5A58F754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  <w:tc>
          <w:tcPr>
            <w:tcW w:w="992" w:type="dxa"/>
          </w:tcPr>
          <w:p w14:paraId="22152C68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  <w:tc>
          <w:tcPr>
            <w:tcW w:w="850" w:type="dxa"/>
          </w:tcPr>
          <w:p w14:paraId="215551EC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  <w:tc>
          <w:tcPr>
            <w:tcW w:w="1703" w:type="dxa"/>
            <w:vMerge w:val="restart"/>
          </w:tcPr>
          <w:p w14:paraId="613490CA" w14:textId="48EA9072" w:rsidR="00D44B7B" w:rsidRPr="00A56CA9" w:rsidRDefault="00F341C8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44B7B" w:rsidRPr="00A56CA9" w14:paraId="5F9F4E44" w14:textId="77777777" w:rsidTr="00C805F4">
        <w:tc>
          <w:tcPr>
            <w:tcW w:w="490" w:type="dxa"/>
            <w:vMerge/>
          </w:tcPr>
          <w:p w14:paraId="75BA1827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7F3D94F0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7887B64B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096945DF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>жета Моско</w:t>
            </w:r>
            <w:r w:rsidRPr="00A56CA9">
              <w:rPr>
                <w:rFonts w:ascii="Times New Roman" w:hAnsi="Times New Roman" w:cs="Times New Roman"/>
                <w:sz w:val="20"/>
              </w:rPr>
              <w:t>в</w:t>
            </w:r>
            <w:r w:rsidRPr="00A56CA9"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992" w:type="dxa"/>
          </w:tcPr>
          <w:p w14:paraId="26AA41C6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57" w:type="dxa"/>
            <w:gridSpan w:val="6"/>
          </w:tcPr>
          <w:p w14:paraId="6CAA0086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50E30C57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51" w:type="dxa"/>
          </w:tcPr>
          <w:p w14:paraId="315D4298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61D084A7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50" w:type="dxa"/>
          </w:tcPr>
          <w:p w14:paraId="177DE6CB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3" w:type="dxa"/>
            <w:vMerge/>
          </w:tcPr>
          <w:p w14:paraId="540BB158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4B7B" w:rsidRPr="00A56CA9" w14:paraId="325C110C" w14:textId="77777777" w:rsidTr="00C805F4">
        <w:tc>
          <w:tcPr>
            <w:tcW w:w="490" w:type="dxa"/>
            <w:vMerge/>
          </w:tcPr>
          <w:p w14:paraId="7D8A639C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411C60DE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78BCEE99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031A6E81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 xml:space="preserve">жета городского округа </w:t>
            </w:r>
          </w:p>
        </w:tc>
        <w:tc>
          <w:tcPr>
            <w:tcW w:w="992" w:type="dxa"/>
          </w:tcPr>
          <w:p w14:paraId="280DF559" w14:textId="1CB480AE" w:rsidR="00D44B7B" w:rsidRPr="00A56CA9" w:rsidRDefault="00DF7556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3450</w:t>
            </w:r>
            <w:r w:rsidR="00D44B7B"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4257" w:type="dxa"/>
            <w:gridSpan w:val="6"/>
          </w:tcPr>
          <w:p w14:paraId="3A8A30CD" w14:textId="383C8C51" w:rsidR="00D44B7B" w:rsidRPr="00A56CA9" w:rsidRDefault="008D50BA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3450,00</w:t>
            </w:r>
          </w:p>
        </w:tc>
        <w:tc>
          <w:tcPr>
            <w:tcW w:w="992" w:type="dxa"/>
          </w:tcPr>
          <w:p w14:paraId="627EEE4E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  <w:tc>
          <w:tcPr>
            <w:tcW w:w="851" w:type="dxa"/>
          </w:tcPr>
          <w:p w14:paraId="3A890B44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  <w:tc>
          <w:tcPr>
            <w:tcW w:w="992" w:type="dxa"/>
          </w:tcPr>
          <w:p w14:paraId="3681FCE1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  <w:tc>
          <w:tcPr>
            <w:tcW w:w="850" w:type="dxa"/>
          </w:tcPr>
          <w:p w14:paraId="33CF2106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  <w:tc>
          <w:tcPr>
            <w:tcW w:w="1703" w:type="dxa"/>
            <w:vMerge/>
          </w:tcPr>
          <w:p w14:paraId="2C32C27D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4B7B" w:rsidRPr="00A56CA9" w14:paraId="429F6982" w14:textId="77777777" w:rsidTr="00C805F4">
        <w:trPr>
          <w:trHeight w:val="315"/>
        </w:trPr>
        <w:tc>
          <w:tcPr>
            <w:tcW w:w="490" w:type="dxa"/>
            <w:vMerge w:val="restart"/>
          </w:tcPr>
          <w:p w14:paraId="1106D8D2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4EB8B380" w14:textId="77777777" w:rsidR="00D44B7B" w:rsidRPr="00A56CA9" w:rsidRDefault="00D44B7B" w:rsidP="00A56C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A56CA9">
              <w:rPr>
                <w:rFonts w:ascii="Times New Roman" w:eastAsia="Calibri" w:hAnsi="Times New Roman" w:cs="Times New Roman"/>
              </w:rPr>
              <w:t xml:space="preserve">Мероприятие 01.01 </w:t>
            </w:r>
          </w:p>
          <w:p w14:paraId="1ECB0CB8" w14:textId="211282F5" w:rsidR="001A31BA" w:rsidRPr="00A56CA9" w:rsidRDefault="00D44B7B" w:rsidP="00A56CA9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A56CA9">
              <w:rPr>
                <w:rFonts w:ascii="Times New Roman" w:eastAsia="Calibri" w:hAnsi="Times New Roman" w:cs="Times New Roman"/>
                <w:sz w:val="20"/>
              </w:rPr>
              <w:t>Информирование нас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е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ления муниципального образования о деятел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ь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ности органов местного самоуправления мун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и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ципального образования Московской област</w:t>
            </w:r>
            <w:r w:rsidR="00F341C8" w:rsidRPr="00A56CA9">
              <w:rPr>
                <w:rFonts w:ascii="Times New Roman" w:eastAsia="Calibri" w:hAnsi="Times New Roman" w:cs="Times New Roman"/>
                <w:sz w:val="20"/>
              </w:rPr>
              <w:t>и посредством социал</w:t>
            </w:r>
            <w:r w:rsidR="00F341C8" w:rsidRPr="00A56CA9">
              <w:rPr>
                <w:rFonts w:ascii="Times New Roman" w:eastAsia="Calibri" w:hAnsi="Times New Roman" w:cs="Times New Roman"/>
                <w:sz w:val="20"/>
              </w:rPr>
              <w:t>ь</w:t>
            </w:r>
            <w:r w:rsidR="00F341C8" w:rsidRPr="00A56CA9">
              <w:rPr>
                <w:rFonts w:ascii="Times New Roman" w:eastAsia="Calibri" w:hAnsi="Times New Roman" w:cs="Times New Roman"/>
                <w:sz w:val="20"/>
              </w:rPr>
              <w:t>ных сетей,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A56CA9">
              <w:rPr>
                <w:rFonts w:ascii="Times New Roman" w:eastAsia="Calibri" w:hAnsi="Times New Roman" w:cs="Times New Roman"/>
                <w:sz w:val="20"/>
              </w:rPr>
              <w:t>мессендж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е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ров</w:t>
            </w:r>
            <w:proofErr w:type="spellEnd"/>
            <w:r w:rsidRPr="00A56CA9">
              <w:rPr>
                <w:rFonts w:ascii="Times New Roman" w:eastAsia="Calibri" w:hAnsi="Times New Roman" w:cs="Times New Roman"/>
                <w:sz w:val="20"/>
              </w:rPr>
              <w:t xml:space="preserve">, </w:t>
            </w:r>
            <w:r w:rsidRPr="00A56CA9">
              <w:rPr>
                <w:rFonts w:ascii="Times New Roman" w:eastAsia="Calibri" w:hAnsi="Times New Roman" w:cs="Times New Roman"/>
                <w:sz w:val="20"/>
                <w:lang w:val="en-US"/>
              </w:rPr>
              <w:t>e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A56CA9">
              <w:rPr>
                <w:rFonts w:ascii="Times New Roman" w:eastAsia="Calibri" w:hAnsi="Times New Roman" w:cs="Times New Roman"/>
                <w:sz w:val="20"/>
                <w:lang w:val="en-US"/>
              </w:rPr>
              <w:t>mail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 xml:space="preserve">-рассылок, </w:t>
            </w:r>
            <w:r w:rsidRPr="00A56CA9">
              <w:rPr>
                <w:rFonts w:ascii="Times New Roman" w:eastAsia="Calibri" w:hAnsi="Times New Roman" w:cs="Times New Roman"/>
                <w:sz w:val="20"/>
                <w:lang w:val="en-US"/>
              </w:rPr>
              <w:t>SMS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-информирования.</w:t>
            </w:r>
          </w:p>
        </w:tc>
        <w:tc>
          <w:tcPr>
            <w:tcW w:w="851" w:type="dxa"/>
            <w:vMerge w:val="restart"/>
          </w:tcPr>
          <w:p w14:paraId="6EB3B2CD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  <w:lang w:val="en-US"/>
              </w:rPr>
              <w:t>2023 -202</w:t>
            </w:r>
            <w:r w:rsidRPr="00A56C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14:paraId="7EDF5901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14:paraId="5966895A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57" w:type="dxa"/>
            <w:gridSpan w:val="6"/>
          </w:tcPr>
          <w:p w14:paraId="4DB023A0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79539A79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51" w:type="dxa"/>
          </w:tcPr>
          <w:p w14:paraId="1759FCA2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723DA33F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50" w:type="dxa"/>
          </w:tcPr>
          <w:p w14:paraId="41ACA445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3" w:type="dxa"/>
            <w:vMerge w:val="restart"/>
          </w:tcPr>
          <w:p w14:paraId="1726B2A0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лужба по вза</w:t>
            </w:r>
            <w:r w:rsidRPr="00A56CA9">
              <w:rPr>
                <w:rFonts w:ascii="Times New Roman" w:hAnsi="Times New Roman" w:cs="Times New Roman"/>
                <w:sz w:val="20"/>
              </w:rPr>
              <w:t>и</w:t>
            </w:r>
            <w:r w:rsidRPr="00A56CA9">
              <w:rPr>
                <w:rFonts w:ascii="Times New Roman" w:hAnsi="Times New Roman" w:cs="Times New Roman"/>
                <w:sz w:val="20"/>
              </w:rPr>
              <w:t>модействию со СМИ админ</w:t>
            </w:r>
            <w:r w:rsidRPr="00A56CA9">
              <w:rPr>
                <w:rFonts w:ascii="Times New Roman" w:hAnsi="Times New Roman" w:cs="Times New Roman"/>
                <w:sz w:val="20"/>
              </w:rPr>
              <w:t>и</w:t>
            </w:r>
            <w:r w:rsidRPr="00A56CA9">
              <w:rPr>
                <w:rFonts w:ascii="Times New Roman" w:hAnsi="Times New Roman" w:cs="Times New Roman"/>
                <w:sz w:val="20"/>
              </w:rPr>
              <w:t>страции горо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>ского округа З</w:t>
            </w:r>
            <w:r w:rsidRPr="00A56CA9">
              <w:rPr>
                <w:rFonts w:ascii="Times New Roman" w:hAnsi="Times New Roman" w:cs="Times New Roman"/>
                <w:sz w:val="20"/>
              </w:rPr>
              <w:t>а</w:t>
            </w:r>
            <w:r w:rsidRPr="00A56CA9">
              <w:rPr>
                <w:rFonts w:ascii="Times New Roman" w:hAnsi="Times New Roman" w:cs="Times New Roman"/>
                <w:sz w:val="20"/>
              </w:rPr>
              <w:t>райск Моско</w:t>
            </w:r>
            <w:r w:rsidRPr="00A56CA9">
              <w:rPr>
                <w:rFonts w:ascii="Times New Roman" w:hAnsi="Times New Roman" w:cs="Times New Roman"/>
                <w:sz w:val="20"/>
              </w:rPr>
              <w:t>в</w:t>
            </w:r>
            <w:r w:rsidRPr="00A56CA9"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</w:tr>
      <w:tr w:rsidR="00D44B7B" w:rsidRPr="00A56CA9" w14:paraId="38306DBA" w14:textId="77777777" w:rsidTr="00C805F4">
        <w:trPr>
          <w:trHeight w:val="962"/>
        </w:trPr>
        <w:tc>
          <w:tcPr>
            <w:tcW w:w="490" w:type="dxa"/>
            <w:vMerge/>
          </w:tcPr>
          <w:p w14:paraId="789F81B5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1A3FE2A9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1FE72212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0112DA9E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>жета Моско</w:t>
            </w:r>
            <w:r w:rsidRPr="00A56CA9">
              <w:rPr>
                <w:rFonts w:ascii="Times New Roman" w:hAnsi="Times New Roman" w:cs="Times New Roman"/>
                <w:sz w:val="20"/>
              </w:rPr>
              <w:t>в</w:t>
            </w:r>
            <w:r w:rsidRPr="00A56CA9"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992" w:type="dxa"/>
          </w:tcPr>
          <w:p w14:paraId="4B599D37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57" w:type="dxa"/>
            <w:gridSpan w:val="6"/>
          </w:tcPr>
          <w:p w14:paraId="47F11B33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07AD5F21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51" w:type="dxa"/>
          </w:tcPr>
          <w:p w14:paraId="2127222C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7556B9C3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50" w:type="dxa"/>
          </w:tcPr>
          <w:p w14:paraId="1B216E7F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3" w:type="dxa"/>
            <w:vMerge/>
          </w:tcPr>
          <w:p w14:paraId="6C98ACF7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4B7B" w:rsidRPr="00A56CA9" w14:paraId="3662344F" w14:textId="77777777" w:rsidTr="00C805F4">
        <w:trPr>
          <w:trHeight w:val="1242"/>
        </w:trPr>
        <w:tc>
          <w:tcPr>
            <w:tcW w:w="490" w:type="dxa"/>
            <w:vMerge/>
          </w:tcPr>
          <w:p w14:paraId="34EE44EC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33D6EF19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579F51FF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16197B28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 xml:space="preserve">жета городского округа </w:t>
            </w:r>
          </w:p>
        </w:tc>
        <w:tc>
          <w:tcPr>
            <w:tcW w:w="992" w:type="dxa"/>
          </w:tcPr>
          <w:p w14:paraId="6A966700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57" w:type="dxa"/>
            <w:gridSpan w:val="6"/>
          </w:tcPr>
          <w:p w14:paraId="26FA510E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6C0448B2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51" w:type="dxa"/>
          </w:tcPr>
          <w:p w14:paraId="7B65C0DB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09A49CDB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50" w:type="dxa"/>
          </w:tcPr>
          <w:p w14:paraId="0B222473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3" w:type="dxa"/>
            <w:vMerge/>
          </w:tcPr>
          <w:p w14:paraId="37DD0DAB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6CA9" w:rsidRPr="00A56CA9" w14:paraId="072744FA" w14:textId="77777777" w:rsidTr="00C805F4">
        <w:trPr>
          <w:cantSplit/>
          <w:trHeight w:val="213"/>
        </w:trPr>
        <w:tc>
          <w:tcPr>
            <w:tcW w:w="490" w:type="dxa"/>
            <w:vMerge/>
          </w:tcPr>
          <w:p w14:paraId="707D96B5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 w:val="restart"/>
          </w:tcPr>
          <w:p w14:paraId="62080E21" w14:textId="5E36ABAC" w:rsidR="00D44B7B" w:rsidRPr="00A56CA9" w:rsidRDefault="00D44B7B" w:rsidP="00A56CA9">
            <w:pPr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Информационный мат</w:t>
            </w:r>
            <w:r w:rsidRPr="00A56CA9">
              <w:rPr>
                <w:rFonts w:ascii="Times New Roman" w:hAnsi="Times New Roman" w:cs="Times New Roman"/>
              </w:rPr>
              <w:t>е</w:t>
            </w:r>
            <w:r w:rsidRPr="00A56CA9">
              <w:rPr>
                <w:rFonts w:ascii="Times New Roman" w:hAnsi="Times New Roman" w:cs="Times New Roman"/>
              </w:rPr>
              <w:t>риал, штука.</w:t>
            </w:r>
          </w:p>
        </w:tc>
        <w:tc>
          <w:tcPr>
            <w:tcW w:w="851" w:type="dxa"/>
            <w:vMerge w:val="restart"/>
          </w:tcPr>
          <w:p w14:paraId="6A12E80B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  <w:vMerge w:val="restart"/>
          </w:tcPr>
          <w:p w14:paraId="725CE8F3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Merge w:val="restart"/>
          </w:tcPr>
          <w:p w14:paraId="7161B540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4C734592" w14:textId="77777777" w:rsidR="00D44B7B" w:rsidRPr="00A56CA9" w:rsidRDefault="00D44B7B" w:rsidP="00A56CA9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Итого </w:t>
            </w:r>
            <w:r w:rsidRPr="00A56CA9">
              <w:rPr>
                <w:rFonts w:ascii="Times New Roman" w:hAnsi="Times New Roman" w:cs="Times New Roman"/>
                <w:sz w:val="20"/>
              </w:rPr>
              <w:br/>
              <w:t>2023 год</w:t>
            </w:r>
          </w:p>
        </w:tc>
        <w:tc>
          <w:tcPr>
            <w:tcW w:w="3406" w:type="dxa"/>
            <w:gridSpan w:val="5"/>
          </w:tcPr>
          <w:p w14:paraId="7D40CC79" w14:textId="50D8DAE1" w:rsidR="00D44B7B" w:rsidRPr="00A56CA9" w:rsidRDefault="00771DF1" w:rsidP="00A56CA9">
            <w:pPr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3D705D1D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4</w:t>
            </w:r>
          </w:p>
          <w:p w14:paraId="39F14760" w14:textId="1AB10006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vMerge w:val="restart"/>
          </w:tcPr>
          <w:p w14:paraId="7DDB5830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5 </w:t>
            </w:r>
          </w:p>
          <w:p w14:paraId="784C0CCE" w14:textId="62D323F2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  <w:vMerge w:val="restart"/>
          </w:tcPr>
          <w:p w14:paraId="5916D427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6 </w:t>
            </w:r>
          </w:p>
          <w:p w14:paraId="1894405C" w14:textId="5BD5C2D1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  <w:vMerge w:val="restart"/>
          </w:tcPr>
          <w:p w14:paraId="329FC649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7</w:t>
            </w:r>
          </w:p>
          <w:p w14:paraId="0A75D747" w14:textId="3686A9C0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703" w:type="dxa"/>
            <w:vMerge w:val="restart"/>
          </w:tcPr>
          <w:p w14:paraId="65D067B4" w14:textId="17CD5C17" w:rsidR="00D44B7B" w:rsidRPr="00A56CA9" w:rsidRDefault="00F341C8" w:rsidP="00A56C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56CA9" w:rsidRPr="00A56CA9" w14:paraId="742010E4" w14:textId="77777777" w:rsidTr="00C805F4">
        <w:trPr>
          <w:cantSplit/>
          <w:trHeight w:val="461"/>
        </w:trPr>
        <w:tc>
          <w:tcPr>
            <w:tcW w:w="490" w:type="dxa"/>
            <w:vMerge/>
          </w:tcPr>
          <w:p w14:paraId="088DE378" w14:textId="77777777" w:rsidR="00EB563D" w:rsidRPr="00A56CA9" w:rsidRDefault="00EB563D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465C325C" w14:textId="77777777" w:rsidR="00EB563D" w:rsidRPr="00A56CA9" w:rsidRDefault="00EB563D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5A04BD00" w14:textId="77777777" w:rsidR="00EB563D" w:rsidRPr="00A56CA9" w:rsidRDefault="00EB563D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2D39114" w14:textId="77777777" w:rsidR="00EB563D" w:rsidRPr="00A56CA9" w:rsidRDefault="00EB563D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09716B36" w14:textId="77777777" w:rsidR="00EB563D" w:rsidRPr="00A56CA9" w:rsidRDefault="00EB563D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5F2A99E9" w14:textId="77777777" w:rsidR="00EB563D" w:rsidRPr="00A56CA9" w:rsidRDefault="00EB563D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</w:tcPr>
          <w:p w14:paraId="005F5F53" w14:textId="5F37D2C1" w:rsidR="00EB563D" w:rsidRPr="00A56CA9" w:rsidRDefault="00EB563D" w:rsidP="00A56C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 1 </w:t>
            </w:r>
            <w:proofErr w:type="spellStart"/>
            <w:r w:rsidRPr="00A56CA9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853" w:type="dxa"/>
          </w:tcPr>
          <w:p w14:paraId="65D8959E" w14:textId="57E6625B" w:rsidR="00EB563D" w:rsidRPr="00A56CA9" w:rsidRDefault="00EB563D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56CA9">
              <w:rPr>
                <w:rFonts w:ascii="Times New Roman" w:hAnsi="Times New Roman" w:cs="Times New Roman"/>
              </w:rPr>
              <w:t>пол-ие</w:t>
            </w:r>
            <w:proofErr w:type="spellEnd"/>
          </w:p>
        </w:tc>
        <w:tc>
          <w:tcPr>
            <w:tcW w:w="707" w:type="dxa"/>
          </w:tcPr>
          <w:p w14:paraId="40F0BD85" w14:textId="1E449B42" w:rsidR="00EB563D" w:rsidRPr="00A56CA9" w:rsidRDefault="00EB563D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proofErr w:type="gramStart"/>
            <w:r w:rsidRPr="00A56CA9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994" w:type="dxa"/>
            <w:gridSpan w:val="2"/>
          </w:tcPr>
          <w:p w14:paraId="6EA3677D" w14:textId="5EB5E308" w:rsidR="00EB563D" w:rsidRPr="00A56CA9" w:rsidRDefault="00EB563D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proofErr w:type="gramStart"/>
            <w:r w:rsidRPr="00A56CA9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14:paraId="0DC60DE4" w14:textId="77777777" w:rsidR="00EB563D" w:rsidRPr="00A56CA9" w:rsidRDefault="00EB563D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020F9177" w14:textId="77777777" w:rsidR="00EB563D" w:rsidRPr="00A56CA9" w:rsidRDefault="00EB563D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2A4C2719" w14:textId="77777777" w:rsidR="00EB563D" w:rsidRPr="00A56CA9" w:rsidRDefault="00EB563D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4684ABA6" w14:textId="77777777" w:rsidR="00EB563D" w:rsidRPr="00A56CA9" w:rsidRDefault="00EB563D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vMerge/>
          </w:tcPr>
          <w:p w14:paraId="6AB9C74F" w14:textId="77777777" w:rsidR="00EB563D" w:rsidRPr="00A56CA9" w:rsidRDefault="00EB563D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6CA9" w:rsidRPr="00A56CA9" w14:paraId="79FC0D7E" w14:textId="77777777" w:rsidTr="00C805F4">
        <w:tc>
          <w:tcPr>
            <w:tcW w:w="490" w:type="dxa"/>
            <w:vMerge/>
          </w:tcPr>
          <w:p w14:paraId="0D34E9F3" w14:textId="77777777" w:rsidR="007A3C1E" w:rsidRPr="00A56CA9" w:rsidRDefault="007A3C1E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41FFD124" w14:textId="77777777" w:rsidR="007A3C1E" w:rsidRPr="00A56CA9" w:rsidRDefault="007A3C1E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0E071EF5" w14:textId="77777777" w:rsidR="007A3C1E" w:rsidRPr="00A56CA9" w:rsidRDefault="007A3C1E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23B5E6B" w14:textId="77777777" w:rsidR="007A3C1E" w:rsidRPr="00A56CA9" w:rsidRDefault="007A3C1E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AA1F84C" w14:textId="0A202CB4" w:rsidR="007A3C1E" w:rsidRPr="00A56CA9" w:rsidRDefault="007A3C1E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14:paraId="32BF7C1D" w14:textId="62B8EB82" w:rsidR="007A3C1E" w:rsidRPr="00A56CA9" w:rsidRDefault="007A3C1E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14:paraId="77092BCA" w14:textId="280561EA" w:rsidR="007A3C1E" w:rsidRPr="00A56CA9" w:rsidRDefault="007A3C1E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14:paraId="35E1DA9F" w14:textId="58C3688F" w:rsidR="007A3C1E" w:rsidRPr="00A56CA9" w:rsidRDefault="007A3C1E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</w:tcPr>
          <w:p w14:paraId="348CD184" w14:textId="1CD5ED9B" w:rsidR="007A3C1E" w:rsidRPr="00A56CA9" w:rsidRDefault="007A3C1E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14:paraId="194E80EF" w14:textId="35614728" w:rsidR="007A3C1E" w:rsidRPr="00A56CA9" w:rsidRDefault="007A3C1E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73B50B57" w14:textId="6D936A6D" w:rsidR="007A3C1E" w:rsidRPr="00A56CA9" w:rsidRDefault="007A3C1E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381037E" w14:textId="430A29E0" w:rsidR="007A3C1E" w:rsidRPr="00A56CA9" w:rsidRDefault="007A3C1E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076FA80F" w14:textId="1949BD33" w:rsidR="007A3C1E" w:rsidRPr="00A56CA9" w:rsidRDefault="007A3C1E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18EEC2A" w14:textId="44A49866" w:rsidR="007A3C1E" w:rsidRPr="00A56CA9" w:rsidRDefault="007A3C1E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3" w:type="dxa"/>
            <w:vMerge/>
          </w:tcPr>
          <w:p w14:paraId="4306E13F" w14:textId="77777777" w:rsidR="007A3C1E" w:rsidRPr="00A56CA9" w:rsidRDefault="007A3C1E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4B7B" w:rsidRPr="00A56CA9" w14:paraId="59BC171C" w14:textId="77777777" w:rsidTr="00C805F4">
        <w:trPr>
          <w:trHeight w:val="420"/>
        </w:trPr>
        <w:tc>
          <w:tcPr>
            <w:tcW w:w="490" w:type="dxa"/>
            <w:vMerge w:val="restart"/>
          </w:tcPr>
          <w:p w14:paraId="559E9248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lastRenderedPageBreak/>
              <w:t>1.2</w:t>
            </w:r>
          </w:p>
        </w:tc>
        <w:tc>
          <w:tcPr>
            <w:tcW w:w="2267" w:type="dxa"/>
            <w:vMerge w:val="restart"/>
          </w:tcPr>
          <w:p w14:paraId="3F5EC992" w14:textId="77777777" w:rsidR="00D44B7B" w:rsidRPr="00A56CA9" w:rsidRDefault="00D44B7B" w:rsidP="00A56C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A56CA9">
              <w:rPr>
                <w:rFonts w:ascii="Times New Roman" w:eastAsia="Calibri" w:hAnsi="Times New Roman" w:cs="Times New Roman"/>
              </w:rPr>
              <w:t>Мероприятие 01.02</w:t>
            </w:r>
          </w:p>
          <w:p w14:paraId="3267B1B8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eastAsia="Calibri" w:hAnsi="Times New Roman" w:cs="Times New Roman"/>
                <w:sz w:val="20"/>
              </w:rPr>
              <w:t>Информирование нас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е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ления об основных с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о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бытиях социально-экономического разв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и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н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ных ресурсов и баз да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н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ных муниципального образования</w:t>
            </w:r>
          </w:p>
        </w:tc>
        <w:tc>
          <w:tcPr>
            <w:tcW w:w="851" w:type="dxa"/>
            <w:vMerge w:val="restart"/>
          </w:tcPr>
          <w:p w14:paraId="4F19A4DA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  <w:lang w:val="en-US"/>
              </w:rPr>
              <w:t>2023 -202</w:t>
            </w:r>
            <w:r w:rsidRPr="00A56C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14:paraId="25D62433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14:paraId="23378CAD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1314,00</w:t>
            </w:r>
          </w:p>
        </w:tc>
        <w:tc>
          <w:tcPr>
            <w:tcW w:w="4257" w:type="dxa"/>
            <w:gridSpan w:val="6"/>
          </w:tcPr>
          <w:p w14:paraId="251C7BA7" w14:textId="3097684C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6CA9">
              <w:rPr>
                <w:rFonts w:ascii="Times New Roman" w:hAnsi="Times New Roman" w:cs="Times New Roman"/>
                <w:sz w:val="20"/>
                <w:lang w:val="en-US"/>
              </w:rPr>
              <w:t>250</w:t>
            </w:r>
            <w:r w:rsidRPr="00A56CA9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</w:tcPr>
          <w:p w14:paraId="50C06EFD" w14:textId="11C2A88A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  <w:lang w:val="en-US"/>
              </w:rPr>
              <w:t>26</w:t>
            </w:r>
            <w:r w:rsidRPr="00A56CA9">
              <w:rPr>
                <w:rFonts w:ascii="Times New Roman" w:hAnsi="Times New Roman" w:cs="Times New Roman"/>
                <w:sz w:val="20"/>
              </w:rPr>
              <w:t>6,00</w:t>
            </w:r>
          </w:p>
        </w:tc>
        <w:tc>
          <w:tcPr>
            <w:tcW w:w="851" w:type="dxa"/>
          </w:tcPr>
          <w:p w14:paraId="016EB808" w14:textId="6CA4BF0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6CA9">
              <w:rPr>
                <w:rFonts w:ascii="Times New Roman" w:hAnsi="Times New Roman" w:cs="Times New Roman"/>
                <w:sz w:val="20"/>
                <w:lang w:val="en-US"/>
              </w:rPr>
              <w:t>26</w:t>
            </w:r>
            <w:r w:rsidRPr="00A56CA9">
              <w:rPr>
                <w:rFonts w:ascii="Times New Roman" w:hAnsi="Times New Roman" w:cs="Times New Roman"/>
                <w:sz w:val="20"/>
              </w:rPr>
              <w:t>6,00</w:t>
            </w:r>
          </w:p>
        </w:tc>
        <w:tc>
          <w:tcPr>
            <w:tcW w:w="992" w:type="dxa"/>
          </w:tcPr>
          <w:p w14:paraId="0F96AF66" w14:textId="733DD195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6CA9">
              <w:rPr>
                <w:rFonts w:ascii="Times New Roman" w:hAnsi="Times New Roman" w:cs="Times New Roman"/>
                <w:sz w:val="20"/>
                <w:lang w:val="en-US"/>
              </w:rPr>
              <w:t>26</w:t>
            </w:r>
            <w:r w:rsidRPr="00A56CA9">
              <w:rPr>
                <w:rFonts w:ascii="Times New Roman" w:hAnsi="Times New Roman" w:cs="Times New Roman"/>
                <w:sz w:val="20"/>
              </w:rPr>
              <w:t>6,00</w:t>
            </w:r>
          </w:p>
        </w:tc>
        <w:tc>
          <w:tcPr>
            <w:tcW w:w="850" w:type="dxa"/>
          </w:tcPr>
          <w:p w14:paraId="22D3A124" w14:textId="3F747749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6CA9">
              <w:rPr>
                <w:rFonts w:ascii="Times New Roman" w:hAnsi="Times New Roman" w:cs="Times New Roman"/>
                <w:sz w:val="20"/>
                <w:lang w:val="en-US"/>
              </w:rPr>
              <w:t>26</w:t>
            </w:r>
            <w:r w:rsidRPr="00A56CA9">
              <w:rPr>
                <w:rFonts w:ascii="Times New Roman" w:hAnsi="Times New Roman" w:cs="Times New Roman"/>
                <w:sz w:val="20"/>
              </w:rPr>
              <w:t>6,00</w:t>
            </w:r>
          </w:p>
        </w:tc>
        <w:tc>
          <w:tcPr>
            <w:tcW w:w="1703" w:type="dxa"/>
            <w:vMerge w:val="restart"/>
          </w:tcPr>
          <w:p w14:paraId="2BD9B331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лужба по вза</w:t>
            </w:r>
            <w:r w:rsidRPr="00A56CA9">
              <w:rPr>
                <w:rFonts w:ascii="Times New Roman" w:hAnsi="Times New Roman" w:cs="Times New Roman"/>
                <w:sz w:val="20"/>
              </w:rPr>
              <w:t>и</w:t>
            </w:r>
            <w:r w:rsidRPr="00A56CA9">
              <w:rPr>
                <w:rFonts w:ascii="Times New Roman" w:hAnsi="Times New Roman" w:cs="Times New Roman"/>
                <w:sz w:val="20"/>
              </w:rPr>
              <w:t>модействию со СМИ админ</w:t>
            </w:r>
            <w:r w:rsidRPr="00A56CA9">
              <w:rPr>
                <w:rFonts w:ascii="Times New Roman" w:hAnsi="Times New Roman" w:cs="Times New Roman"/>
                <w:sz w:val="20"/>
              </w:rPr>
              <w:t>и</w:t>
            </w:r>
            <w:r w:rsidRPr="00A56CA9">
              <w:rPr>
                <w:rFonts w:ascii="Times New Roman" w:hAnsi="Times New Roman" w:cs="Times New Roman"/>
                <w:sz w:val="20"/>
              </w:rPr>
              <w:t>страции горо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>ского округа З</w:t>
            </w:r>
            <w:r w:rsidRPr="00A56CA9">
              <w:rPr>
                <w:rFonts w:ascii="Times New Roman" w:hAnsi="Times New Roman" w:cs="Times New Roman"/>
                <w:sz w:val="20"/>
              </w:rPr>
              <w:t>а</w:t>
            </w:r>
            <w:r w:rsidRPr="00A56CA9">
              <w:rPr>
                <w:rFonts w:ascii="Times New Roman" w:hAnsi="Times New Roman" w:cs="Times New Roman"/>
                <w:sz w:val="20"/>
              </w:rPr>
              <w:t>райск Моско</w:t>
            </w:r>
            <w:r w:rsidRPr="00A56CA9">
              <w:rPr>
                <w:rFonts w:ascii="Times New Roman" w:hAnsi="Times New Roman" w:cs="Times New Roman"/>
                <w:sz w:val="20"/>
              </w:rPr>
              <w:t>в</w:t>
            </w:r>
            <w:r w:rsidRPr="00A56CA9"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</w:tr>
      <w:tr w:rsidR="00D44B7B" w:rsidRPr="00A56CA9" w14:paraId="3DED56A3" w14:textId="77777777" w:rsidTr="00C805F4">
        <w:trPr>
          <w:trHeight w:val="1070"/>
        </w:trPr>
        <w:tc>
          <w:tcPr>
            <w:tcW w:w="490" w:type="dxa"/>
            <w:vMerge/>
          </w:tcPr>
          <w:p w14:paraId="1FCF6720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72B3FF9A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7E61B3FF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054343FD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>жета Моско</w:t>
            </w:r>
            <w:r w:rsidRPr="00A56CA9">
              <w:rPr>
                <w:rFonts w:ascii="Times New Roman" w:hAnsi="Times New Roman" w:cs="Times New Roman"/>
                <w:sz w:val="20"/>
              </w:rPr>
              <w:t>в</w:t>
            </w:r>
            <w:r w:rsidRPr="00A56CA9"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992" w:type="dxa"/>
          </w:tcPr>
          <w:p w14:paraId="0093E840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4257" w:type="dxa"/>
            <w:gridSpan w:val="6"/>
          </w:tcPr>
          <w:p w14:paraId="4541A096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992" w:type="dxa"/>
          </w:tcPr>
          <w:p w14:paraId="01BA8352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851" w:type="dxa"/>
          </w:tcPr>
          <w:p w14:paraId="6B4CA426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992" w:type="dxa"/>
          </w:tcPr>
          <w:p w14:paraId="76422AF5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850" w:type="dxa"/>
          </w:tcPr>
          <w:p w14:paraId="6376F229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  <w:sz w:val="20"/>
              </w:rPr>
              <w:t>,00</w:t>
            </w:r>
          </w:p>
        </w:tc>
        <w:tc>
          <w:tcPr>
            <w:tcW w:w="1703" w:type="dxa"/>
            <w:vMerge/>
          </w:tcPr>
          <w:p w14:paraId="65350428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4B7B" w:rsidRPr="00A56CA9" w14:paraId="095A8646" w14:textId="77777777" w:rsidTr="00C805F4">
        <w:trPr>
          <w:trHeight w:val="1070"/>
        </w:trPr>
        <w:tc>
          <w:tcPr>
            <w:tcW w:w="490" w:type="dxa"/>
            <w:vMerge/>
          </w:tcPr>
          <w:p w14:paraId="55217877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0017517D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199DDD3D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583D22CF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 xml:space="preserve">жета городского округа </w:t>
            </w:r>
          </w:p>
        </w:tc>
        <w:tc>
          <w:tcPr>
            <w:tcW w:w="992" w:type="dxa"/>
          </w:tcPr>
          <w:p w14:paraId="3C6D48CB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1314,00</w:t>
            </w:r>
          </w:p>
        </w:tc>
        <w:tc>
          <w:tcPr>
            <w:tcW w:w="4257" w:type="dxa"/>
            <w:gridSpan w:val="6"/>
          </w:tcPr>
          <w:p w14:paraId="478E6318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  <w:lang w:val="en-US"/>
              </w:rPr>
              <w:t>250</w:t>
            </w:r>
            <w:r w:rsidRPr="00A56CA9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</w:tcPr>
          <w:p w14:paraId="3C7C7745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  <w:lang w:val="en-US"/>
              </w:rPr>
              <w:t>26</w:t>
            </w:r>
            <w:r w:rsidRPr="00A56CA9">
              <w:rPr>
                <w:rFonts w:ascii="Times New Roman" w:hAnsi="Times New Roman" w:cs="Times New Roman"/>
                <w:sz w:val="20"/>
              </w:rPr>
              <w:t>6,00</w:t>
            </w:r>
          </w:p>
        </w:tc>
        <w:tc>
          <w:tcPr>
            <w:tcW w:w="851" w:type="dxa"/>
          </w:tcPr>
          <w:p w14:paraId="0DF86CF5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  <w:lang w:val="en-US"/>
              </w:rPr>
              <w:t>26</w:t>
            </w:r>
            <w:r w:rsidRPr="00A56CA9">
              <w:rPr>
                <w:rFonts w:ascii="Times New Roman" w:hAnsi="Times New Roman" w:cs="Times New Roman"/>
                <w:sz w:val="20"/>
              </w:rPr>
              <w:t>6,00</w:t>
            </w:r>
          </w:p>
        </w:tc>
        <w:tc>
          <w:tcPr>
            <w:tcW w:w="992" w:type="dxa"/>
          </w:tcPr>
          <w:p w14:paraId="0E78B325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  <w:lang w:val="en-US"/>
              </w:rPr>
              <w:t>26</w:t>
            </w:r>
            <w:r w:rsidRPr="00A56CA9">
              <w:rPr>
                <w:rFonts w:ascii="Times New Roman" w:hAnsi="Times New Roman" w:cs="Times New Roman"/>
                <w:sz w:val="20"/>
              </w:rPr>
              <w:t>6,00</w:t>
            </w:r>
          </w:p>
        </w:tc>
        <w:tc>
          <w:tcPr>
            <w:tcW w:w="850" w:type="dxa"/>
          </w:tcPr>
          <w:p w14:paraId="477D5880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  <w:lang w:val="en-US"/>
              </w:rPr>
              <w:t>26</w:t>
            </w:r>
            <w:r w:rsidRPr="00A56CA9">
              <w:rPr>
                <w:rFonts w:ascii="Times New Roman" w:hAnsi="Times New Roman" w:cs="Times New Roman"/>
                <w:sz w:val="20"/>
              </w:rPr>
              <w:t>6,00</w:t>
            </w:r>
          </w:p>
        </w:tc>
        <w:tc>
          <w:tcPr>
            <w:tcW w:w="1703" w:type="dxa"/>
            <w:vMerge/>
          </w:tcPr>
          <w:p w14:paraId="2EB8F9F9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6CA9" w:rsidRPr="00A56CA9" w14:paraId="57141A05" w14:textId="77777777" w:rsidTr="00C805F4">
        <w:trPr>
          <w:cantSplit/>
          <w:trHeight w:val="173"/>
        </w:trPr>
        <w:tc>
          <w:tcPr>
            <w:tcW w:w="490" w:type="dxa"/>
            <w:vMerge/>
          </w:tcPr>
          <w:p w14:paraId="70DDE379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 w:val="restart"/>
          </w:tcPr>
          <w:p w14:paraId="5F79146F" w14:textId="7264C7F0" w:rsidR="00D44B7B" w:rsidRPr="00A56CA9" w:rsidRDefault="00D44B7B" w:rsidP="00A56CA9">
            <w:pPr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Информационный мат</w:t>
            </w:r>
            <w:r w:rsidRPr="00A56CA9">
              <w:rPr>
                <w:rFonts w:ascii="Times New Roman" w:hAnsi="Times New Roman" w:cs="Times New Roman"/>
              </w:rPr>
              <w:t>е</w:t>
            </w:r>
            <w:r w:rsidRPr="00A56CA9">
              <w:rPr>
                <w:rFonts w:ascii="Times New Roman" w:hAnsi="Times New Roman" w:cs="Times New Roman"/>
              </w:rPr>
              <w:t>риал, штука.</w:t>
            </w:r>
          </w:p>
        </w:tc>
        <w:tc>
          <w:tcPr>
            <w:tcW w:w="851" w:type="dxa"/>
            <w:vMerge w:val="restart"/>
          </w:tcPr>
          <w:p w14:paraId="4311D25F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  <w:vMerge w:val="restart"/>
          </w:tcPr>
          <w:p w14:paraId="1DC05D82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Merge w:val="restart"/>
          </w:tcPr>
          <w:p w14:paraId="77CFF347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7FB4EDB0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Итого </w:t>
            </w:r>
            <w:r w:rsidRPr="00A56CA9">
              <w:rPr>
                <w:rFonts w:ascii="Times New Roman" w:hAnsi="Times New Roman" w:cs="Times New Roman"/>
                <w:sz w:val="20"/>
              </w:rPr>
              <w:br/>
              <w:t>2023 год</w:t>
            </w:r>
          </w:p>
        </w:tc>
        <w:tc>
          <w:tcPr>
            <w:tcW w:w="3406" w:type="dxa"/>
            <w:gridSpan w:val="5"/>
          </w:tcPr>
          <w:p w14:paraId="5B0F85BA" w14:textId="65748F7C" w:rsidR="00D44B7B" w:rsidRPr="00A56CA9" w:rsidRDefault="005E1161" w:rsidP="00A56CA9">
            <w:pPr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5A32920E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4</w:t>
            </w:r>
          </w:p>
          <w:p w14:paraId="7D8A1618" w14:textId="6119FF9F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51" w:type="dxa"/>
            <w:vMerge w:val="restart"/>
          </w:tcPr>
          <w:p w14:paraId="1F6C5AC3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5 </w:t>
            </w:r>
          </w:p>
          <w:p w14:paraId="357E9BA4" w14:textId="1AE2A31D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  <w:vMerge w:val="restart"/>
          </w:tcPr>
          <w:p w14:paraId="05AE207A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6</w:t>
            </w:r>
          </w:p>
          <w:p w14:paraId="5525C568" w14:textId="0420A82A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  <w:vMerge w:val="restart"/>
          </w:tcPr>
          <w:p w14:paraId="73DFFD71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7</w:t>
            </w:r>
          </w:p>
          <w:p w14:paraId="25131707" w14:textId="730ABC01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703" w:type="dxa"/>
            <w:vMerge w:val="restart"/>
          </w:tcPr>
          <w:p w14:paraId="68671EC3" w14:textId="3461C88F" w:rsidR="00D44B7B" w:rsidRPr="00A56CA9" w:rsidRDefault="00F341C8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56CA9" w:rsidRPr="00A56CA9" w14:paraId="3AE6391E" w14:textId="77777777" w:rsidTr="00C805F4">
        <w:trPr>
          <w:cantSplit/>
          <w:trHeight w:val="205"/>
        </w:trPr>
        <w:tc>
          <w:tcPr>
            <w:tcW w:w="490" w:type="dxa"/>
            <w:vMerge/>
          </w:tcPr>
          <w:p w14:paraId="39372355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135354D7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7EEA713A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306B5F6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37F4375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344BB5F9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</w:tcPr>
          <w:p w14:paraId="5790F376" w14:textId="21FB6EC9" w:rsidR="00D44B7B" w:rsidRPr="00A56CA9" w:rsidRDefault="00F66DD9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 1 </w:t>
            </w:r>
            <w:proofErr w:type="spellStart"/>
            <w:r w:rsidRPr="00A56CA9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853" w:type="dxa"/>
          </w:tcPr>
          <w:p w14:paraId="6ED8E62F" w14:textId="18CAE089" w:rsidR="00D44B7B" w:rsidRPr="00A56CA9" w:rsidRDefault="00F66DD9" w:rsidP="00A56CA9">
            <w:pPr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56CA9">
              <w:rPr>
                <w:rFonts w:ascii="Times New Roman" w:hAnsi="Times New Roman" w:cs="Times New Roman"/>
              </w:rPr>
              <w:t>пол-ие</w:t>
            </w:r>
            <w:proofErr w:type="spellEnd"/>
          </w:p>
        </w:tc>
        <w:tc>
          <w:tcPr>
            <w:tcW w:w="707" w:type="dxa"/>
          </w:tcPr>
          <w:p w14:paraId="12037DA2" w14:textId="1DCDD273" w:rsidR="00D44B7B" w:rsidRPr="00A56CA9" w:rsidRDefault="00F66DD9" w:rsidP="00A56CA9">
            <w:pPr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proofErr w:type="gramStart"/>
            <w:r w:rsidRPr="00A56CA9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994" w:type="dxa"/>
            <w:gridSpan w:val="2"/>
          </w:tcPr>
          <w:p w14:paraId="2AF75A56" w14:textId="724BAE64" w:rsidR="00D44B7B" w:rsidRPr="00A56CA9" w:rsidRDefault="00F66DD9" w:rsidP="00A56CA9">
            <w:pPr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proofErr w:type="gramStart"/>
            <w:r w:rsidRPr="00A56CA9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14:paraId="6E516EB4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4510EAF3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51233FC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16611DDF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vMerge/>
          </w:tcPr>
          <w:p w14:paraId="26C3A6E4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6CA9" w:rsidRPr="00A56CA9" w14:paraId="64B6A47E" w14:textId="77777777" w:rsidTr="00C805F4">
        <w:tc>
          <w:tcPr>
            <w:tcW w:w="490" w:type="dxa"/>
            <w:vMerge/>
          </w:tcPr>
          <w:p w14:paraId="2D2A07E5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407DA76B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2F8C9BCC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041B87A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44EF238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18060</w:t>
            </w:r>
          </w:p>
        </w:tc>
        <w:tc>
          <w:tcPr>
            <w:tcW w:w="851" w:type="dxa"/>
          </w:tcPr>
          <w:p w14:paraId="53AF1646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3500</w:t>
            </w:r>
          </w:p>
        </w:tc>
        <w:tc>
          <w:tcPr>
            <w:tcW w:w="852" w:type="dxa"/>
          </w:tcPr>
          <w:p w14:paraId="7EF663A7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875</w:t>
            </w:r>
          </w:p>
        </w:tc>
        <w:tc>
          <w:tcPr>
            <w:tcW w:w="853" w:type="dxa"/>
          </w:tcPr>
          <w:p w14:paraId="4D59F0E8" w14:textId="102A9118" w:rsidR="00D44B7B" w:rsidRPr="00A56CA9" w:rsidRDefault="002A1383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1750</w:t>
            </w:r>
          </w:p>
        </w:tc>
        <w:tc>
          <w:tcPr>
            <w:tcW w:w="707" w:type="dxa"/>
          </w:tcPr>
          <w:p w14:paraId="0E7BDC36" w14:textId="276D9419" w:rsidR="00D44B7B" w:rsidRPr="00A56CA9" w:rsidRDefault="002A1383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625</w:t>
            </w:r>
          </w:p>
        </w:tc>
        <w:tc>
          <w:tcPr>
            <w:tcW w:w="994" w:type="dxa"/>
            <w:gridSpan w:val="2"/>
          </w:tcPr>
          <w:p w14:paraId="40BBB49F" w14:textId="2C2631A7" w:rsidR="00D44B7B" w:rsidRPr="00A56CA9" w:rsidRDefault="002A1383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3500</w:t>
            </w:r>
          </w:p>
        </w:tc>
        <w:tc>
          <w:tcPr>
            <w:tcW w:w="992" w:type="dxa"/>
          </w:tcPr>
          <w:p w14:paraId="7C0D09A8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3640</w:t>
            </w:r>
          </w:p>
        </w:tc>
        <w:tc>
          <w:tcPr>
            <w:tcW w:w="851" w:type="dxa"/>
          </w:tcPr>
          <w:p w14:paraId="1B386054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3640</w:t>
            </w:r>
          </w:p>
        </w:tc>
        <w:tc>
          <w:tcPr>
            <w:tcW w:w="992" w:type="dxa"/>
          </w:tcPr>
          <w:p w14:paraId="5CD43860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3640</w:t>
            </w:r>
          </w:p>
        </w:tc>
        <w:tc>
          <w:tcPr>
            <w:tcW w:w="850" w:type="dxa"/>
          </w:tcPr>
          <w:p w14:paraId="5483AE1D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3640</w:t>
            </w:r>
          </w:p>
        </w:tc>
        <w:tc>
          <w:tcPr>
            <w:tcW w:w="1703" w:type="dxa"/>
            <w:vMerge/>
          </w:tcPr>
          <w:p w14:paraId="5ABB764F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4B7B" w:rsidRPr="00A56CA9" w14:paraId="5FC2DAA6" w14:textId="77777777" w:rsidTr="00C805F4">
        <w:trPr>
          <w:trHeight w:val="438"/>
        </w:trPr>
        <w:tc>
          <w:tcPr>
            <w:tcW w:w="490" w:type="dxa"/>
            <w:vMerge w:val="restart"/>
          </w:tcPr>
          <w:p w14:paraId="4DD14FE9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2267" w:type="dxa"/>
            <w:vMerge w:val="restart"/>
          </w:tcPr>
          <w:p w14:paraId="71F38B30" w14:textId="77777777" w:rsidR="00D44B7B" w:rsidRPr="00A56CA9" w:rsidRDefault="00D44B7B" w:rsidP="00A56C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A56CA9">
              <w:rPr>
                <w:rFonts w:ascii="Times New Roman" w:eastAsia="Calibri" w:hAnsi="Times New Roman" w:cs="Times New Roman"/>
              </w:rPr>
              <w:t>Мероприятие 01.03</w:t>
            </w:r>
          </w:p>
          <w:p w14:paraId="690EB28D" w14:textId="1F5735F4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eastAsia="Calibri" w:hAnsi="Times New Roman" w:cs="Times New Roman"/>
                <w:sz w:val="20"/>
              </w:rPr>
              <w:t>Информирование нас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е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ления об основных с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о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бытиях социально-экономического разв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и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тия, общественно-политической жизни, освещение деятельности путем изготовления и распространения (вещ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а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ния) телепередач</w:t>
            </w:r>
          </w:p>
        </w:tc>
        <w:tc>
          <w:tcPr>
            <w:tcW w:w="851" w:type="dxa"/>
            <w:vMerge w:val="restart"/>
          </w:tcPr>
          <w:p w14:paraId="73E4B638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  <w:lang w:val="en-US"/>
              </w:rPr>
              <w:t>2023 -202</w:t>
            </w:r>
            <w:r w:rsidRPr="00A56C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14:paraId="282F6ADF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14:paraId="3E23AF79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8408,00</w:t>
            </w:r>
          </w:p>
        </w:tc>
        <w:tc>
          <w:tcPr>
            <w:tcW w:w="4257" w:type="dxa"/>
            <w:gridSpan w:val="6"/>
          </w:tcPr>
          <w:p w14:paraId="7A0F9337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160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428F9227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702,00</w:t>
            </w:r>
          </w:p>
        </w:tc>
        <w:tc>
          <w:tcPr>
            <w:tcW w:w="851" w:type="dxa"/>
          </w:tcPr>
          <w:p w14:paraId="18E6AEAC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702,00</w:t>
            </w:r>
          </w:p>
        </w:tc>
        <w:tc>
          <w:tcPr>
            <w:tcW w:w="992" w:type="dxa"/>
          </w:tcPr>
          <w:p w14:paraId="64C7C16B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702,00</w:t>
            </w:r>
          </w:p>
        </w:tc>
        <w:tc>
          <w:tcPr>
            <w:tcW w:w="850" w:type="dxa"/>
          </w:tcPr>
          <w:p w14:paraId="5E5403E8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702,00</w:t>
            </w:r>
          </w:p>
        </w:tc>
        <w:tc>
          <w:tcPr>
            <w:tcW w:w="1703" w:type="dxa"/>
            <w:vMerge w:val="restart"/>
          </w:tcPr>
          <w:p w14:paraId="5826B38C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лужба по вза</w:t>
            </w:r>
            <w:r w:rsidRPr="00A56CA9">
              <w:rPr>
                <w:rFonts w:ascii="Times New Roman" w:hAnsi="Times New Roman" w:cs="Times New Roman"/>
                <w:sz w:val="20"/>
              </w:rPr>
              <w:t>и</w:t>
            </w:r>
            <w:r w:rsidRPr="00A56CA9">
              <w:rPr>
                <w:rFonts w:ascii="Times New Roman" w:hAnsi="Times New Roman" w:cs="Times New Roman"/>
                <w:sz w:val="20"/>
              </w:rPr>
              <w:t>модействию со СМИ админ</w:t>
            </w:r>
            <w:r w:rsidRPr="00A56CA9">
              <w:rPr>
                <w:rFonts w:ascii="Times New Roman" w:hAnsi="Times New Roman" w:cs="Times New Roman"/>
                <w:sz w:val="20"/>
              </w:rPr>
              <w:t>и</w:t>
            </w:r>
            <w:r w:rsidRPr="00A56CA9">
              <w:rPr>
                <w:rFonts w:ascii="Times New Roman" w:hAnsi="Times New Roman" w:cs="Times New Roman"/>
                <w:sz w:val="20"/>
              </w:rPr>
              <w:t>страции горо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>ского округа З</w:t>
            </w:r>
            <w:r w:rsidRPr="00A56CA9">
              <w:rPr>
                <w:rFonts w:ascii="Times New Roman" w:hAnsi="Times New Roman" w:cs="Times New Roman"/>
                <w:sz w:val="20"/>
              </w:rPr>
              <w:t>а</w:t>
            </w:r>
            <w:r w:rsidRPr="00A56CA9">
              <w:rPr>
                <w:rFonts w:ascii="Times New Roman" w:hAnsi="Times New Roman" w:cs="Times New Roman"/>
                <w:sz w:val="20"/>
              </w:rPr>
              <w:t>райск Моско</w:t>
            </w:r>
            <w:r w:rsidRPr="00A56CA9">
              <w:rPr>
                <w:rFonts w:ascii="Times New Roman" w:hAnsi="Times New Roman" w:cs="Times New Roman"/>
                <w:sz w:val="20"/>
              </w:rPr>
              <w:t>в</w:t>
            </w:r>
            <w:r w:rsidRPr="00A56CA9"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</w:tr>
      <w:tr w:rsidR="00D44B7B" w:rsidRPr="00A56CA9" w14:paraId="30639B44" w14:textId="77777777" w:rsidTr="00C805F4">
        <w:trPr>
          <w:trHeight w:val="798"/>
        </w:trPr>
        <w:tc>
          <w:tcPr>
            <w:tcW w:w="490" w:type="dxa"/>
            <w:vMerge/>
          </w:tcPr>
          <w:p w14:paraId="514AF582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43B968F3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3AFBFB42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6FE2E9AA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>жета Моско</w:t>
            </w:r>
            <w:r w:rsidRPr="00A56CA9">
              <w:rPr>
                <w:rFonts w:ascii="Times New Roman" w:hAnsi="Times New Roman" w:cs="Times New Roman"/>
                <w:sz w:val="20"/>
              </w:rPr>
              <w:t>в</w:t>
            </w:r>
            <w:r w:rsidRPr="00A56CA9"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992" w:type="dxa"/>
          </w:tcPr>
          <w:p w14:paraId="6F2B2507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57" w:type="dxa"/>
            <w:gridSpan w:val="6"/>
          </w:tcPr>
          <w:p w14:paraId="65386A90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405CFB3E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51" w:type="dxa"/>
          </w:tcPr>
          <w:p w14:paraId="4A1F46B3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2CE81E51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50" w:type="dxa"/>
          </w:tcPr>
          <w:p w14:paraId="5FDFC25F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3" w:type="dxa"/>
            <w:vMerge/>
          </w:tcPr>
          <w:p w14:paraId="26309227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4B7B" w:rsidRPr="00A56CA9" w14:paraId="5240F7A0" w14:textId="77777777" w:rsidTr="00C805F4">
        <w:trPr>
          <w:trHeight w:val="926"/>
        </w:trPr>
        <w:tc>
          <w:tcPr>
            <w:tcW w:w="490" w:type="dxa"/>
            <w:vMerge/>
          </w:tcPr>
          <w:p w14:paraId="784842E9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073BE23A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1F628F08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2315F615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 xml:space="preserve">жета городского округа </w:t>
            </w:r>
          </w:p>
        </w:tc>
        <w:tc>
          <w:tcPr>
            <w:tcW w:w="992" w:type="dxa"/>
          </w:tcPr>
          <w:p w14:paraId="1C8E44BE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8408,00</w:t>
            </w:r>
          </w:p>
        </w:tc>
        <w:tc>
          <w:tcPr>
            <w:tcW w:w="4257" w:type="dxa"/>
            <w:gridSpan w:val="6"/>
          </w:tcPr>
          <w:p w14:paraId="18F000F2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160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4A61082C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702,00</w:t>
            </w:r>
          </w:p>
        </w:tc>
        <w:tc>
          <w:tcPr>
            <w:tcW w:w="851" w:type="dxa"/>
          </w:tcPr>
          <w:p w14:paraId="07836C09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702,00</w:t>
            </w:r>
          </w:p>
        </w:tc>
        <w:tc>
          <w:tcPr>
            <w:tcW w:w="992" w:type="dxa"/>
          </w:tcPr>
          <w:p w14:paraId="57D445E6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702,00</w:t>
            </w:r>
          </w:p>
        </w:tc>
        <w:tc>
          <w:tcPr>
            <w:tcW w:w="850" w:type="dxa"/>
          </w:tcPr>
          <w:p w14:paraId="058A5DFA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702,00</w:t>
            </w:r>
          </w:p>
        </w:tc>
        <w:tc>
          <w:tcPr>
            <w:tcW w:w="1703" w:type="dxa"/>
            <w:vMerge/>
          </w:tcPr>
          <w:p w14:paraId="2843F5FF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6CA9" w:rsidRPr="00A56CA9" w14:paraId="5988AD16" w14:textId="77777777" w:rsidTr="00C805F4">
        <w:trPr>
          <w:cantSplit/>
          <w:trHeight w:val="215"/>
        </w:trPr>
        <w:tc>
          <w:tcPr>
            <w:tcW w:w="490" w:type="dxa"/>
            <w:vMerge/>
          </w:tcPr>
          <w:p w14:paraId="2168939D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 w:val="restart"/>
          </w:tcPr>
          <w:p w14:paraId="43F3A362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6CA9">
              <w:rPr>
                <w:rFonts w:ascii="Times New Roman" w:hAnsi="Times New Roman" w:cs="Times New Roman"/>
                <w:sz w:val="20"/>
              </w:rPr>
              <w:t>Телематериал</w:t>
            </w:r>
            <w:proofErr w:type="spellEnd"/>
            <w:r w:rsidRPr="00A56CA9">
              <w:rPr>
                <w:rFonts w:ascii="Times New Roman" w:hAnsi="Times New Roman" w:cs="Times New Roman"/>
                <w:sz w:val="20"/>
              </w:rPr>
              <w:t>, минута.</w:t>
            </w:r>
          </w:p>
        </w:tc>
        <w:tc>
          <w:tcPr>
            <w:tcW w:w="851" w:type="dxa"/>
            <w:vMerge w:val="restart"/>
          </w:tcPr>
          <w:p w14:paraId="74CFCD07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  <w:vMerge w:val="restart"/>
          </w:tcPr>
          <w:p w14:paraId="62F96AFE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Merge w:val="restart"/>
          </w:tcPr>
          <w:p w14:paraId="158A9061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7FD1A79C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Итого </w:t>
            </w:r>
            <w:r w:rsidRPr="00A56CA9">
              <w:rPr>
                <w:rFonts w:ascii="Times New Roman" w:hAnsi="Times New Roman" w:cs="Times New Roman"/>
                <w:sz w:val="20"/>
              </w:rPr>
              <w:br/>
              <w:t>2023 год</w:t>
            </w:r>
          </w:p>
        </w:tc>
        <w:tc>
          <w:tcPr>
            <w:tcW w:w="3406" w:type="dxa"/>
            <w:gridSpan w:val="5"/>
          </w:tcPr>
          <w:p w14:paraId="29180BBA" w14:textId="6793B017" w:rsidR="00D44B7B" w:rsidRPr="00A56CA9" w:rsidRDefault="008F6B9D" w:rsidP="00A56CA9">
            <w:pPr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7F1DE00E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14:paraId="1A86A262" w14:textId="382965F5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51" w:type="dxa"/>
            <w:vMerge w:val="restart"/>
          </w:tcPr>
          <w:p w14:paraId="74B8906D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5</w:t>
            </w:r>
          </w:p>
          <w:p w14:paraId="3A104BD7" w14:textId="67899DDB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  <w:vMerge w:val="restart"/>
          </w:tcPr>
          <w:p w14:paraId="2579C8EE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6 </w:t>
            </w:r>
          </w:p>
          <w:p w14:paraId="1E3A4076" w14:textId="4C1E1B4A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год</w:t>
            </w:r>
          </w:p>
          <w:p w14:paraId="3BC7C20A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14:paraId="3A09D501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7</w:t>
            </w:r>
          </w:p>
          <w:p w14:paraId="796BC4EF" w14:textId="263D492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703" w:type="dxa"/>
            <w:vMerge w:val="restart"/>
          </w:tcPr>
          <w:p w14:paraId="366EF3B8" w14:textId="414D84E9" w:rsidR="00D44B7B" w:rsidRPr="00A56CA9" w:rsidRDefault="00F341C8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56CA9" w:rsidRPr="00A56CA9" w14:paraId="2D97FB9F" w14:textId="77777777" w:rsidTr="00C805F4">
        <w:trPr>
          <w:cantSplit/>
          <w:trHeight w:val="213"/>
        </w:trPr>
        <w:tc>
          <w:tcPr>
            <w:tcW w:w="490" w:type="dxa"/>
            <w:vMerge/>
          </w:tcPr>
          <w:p w14:paraId="6B651DA0" w14:textId="77777777" w:rsidR="00EB563D" w:rsidRPr="00A56CA9" w:rsidRDefault="00EB563D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212E6DE6" w14:textId="77777777" w:rsidR="00EB563D" w:rsidRPr="00A56CA9" w:rsidRDefault="00EB563D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0D3AE441" w14:textId="77777777" w:rsidR="00EB563D" w:rsidRPr="00A56CA9" w:rsidRDefault="00EB563D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275340F8" w14:textId="77777777" w:rsidR="00EB563D" w:rsidRPr="00A56CA9" w:rsidRDefault="00EB563D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FF03C24" w14:textId="77777777" w:rsidR="00EB563D" w:rsidRPr="00A56CA9" w:rsidRDefault="00EB563D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7E4006F1" w14:textId="77777777" w:rsidR="00EB563D" w:rsidRPr="00A56CA9" w:rsidRDefault="00EB563D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</w:tcPr>
          <w:p w14:paraId="795751E5" w14:textId="21AEC005" w:rsidR="00EB563D" w:rsidRPr="00A56CA9" w:rsidRDefault="00EB563D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 1 </w:t>
            </w:r>
            <w:proofErr w:type="spellStart"/>
            <w:r w:rsidRPr="00A56CA9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853" w:type="dxa"/>
          </w:tcPr>
          <w:p w14:paraId="25EDB242" w14:textId="240A3588" w:rsidR="00EB563D" w:rsidRPr="00A56CA9" w:rsidRDefault="00EB563D" w:rsidP="00A56CA9">
            <w:pPr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56CA9">
              <w:rPr>
                <w:rFonts w:ascii="Times New Roman" w:hAnsi="Times New Roman" w:cs="Times New Roman"/>
              </w:rPr>
              <w:t>пол-ие</w:t>
            </w:r>
            <w:proofErr w:type="spellEnd"/>
          </w:p>
        </w:tc>
        <w:tc>
          <w:tcPr>
            <w:tcW w:w="850" w:type="dxa"/>
            <w:gridSpan w:val="2"/>
          </w:tcPr>
          <w:p w14:paraId="2ADC4F64" w14:textId="4323C4AC" w:rsidR="00EB563D" w:rsidRPr="00A56CA9" w:rsidRDefault="00EB563D" w:rsidP="00A56CA9">
            <w:pPr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proofErr w:type="gramStart"/>
            <w:r w:rsidRPr="00A56CA9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</w:tcPr>
          <w:p w14:paraId="60DE78C2" w14:textId="10B84E29" w:rsidR="00EB563D" w:rsidRPr="00A56CA9" w:rsidRDefault="00EB563D" w:rsidP="00A56CA9">
            <w:pPr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proofErr w:type="gramStart"/>
            <w:r w:rsidRPr="00A56CA9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14:paraId="51CB849D" w14:textId="77777777" w:rsidR="00EB563D" w:rsidRPr="00A56CA9" w:rsidRDefault="00EB563D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07AB6896" w14:textId="77777777" w:rsidR="00EB563D" w:rsidRPr="00A56CA9" w:rsidRDefault="00EB563D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55D7E508" w14:textId="77777777" w:rsidR="00EB563D" w:rsidRPr="00A56CA9" w:rsidRDefault="00EB563D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567A59FE" w14:textId="77777777" w:rsidR="00EB563D" w:rsidRPr="00A56CA9" w:rsidRDefault="00EB563D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vMerge/>
          </w:tcPr>
          <w:p w14:paraId="2EDB494E" w14:textId="77777777" w:rsidR="00EB563D" w:rsidRPr="00A56CA9" w:rsidRDefault="00EB563D" w:rsidP="00A56CA9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A56CA9" w:rsidRPr="00A56CA9" w14:paraId="5778F1A5" w14:textId="77777777" w:rsidTr="00C805F4">
        <w:trPr>
          <w:trHeight w:val="346"/>
        </w:trPr>
        <w:tc>
          <w:tcPr>
            <w:tcW w:w="490" w:type="dxa"/>
            <w:vMerge/>
          </w:tcPr>
          <w:p w14:paraId="3A9CC4C6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2B35BABF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4749EA8F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9B83A20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B9AD716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23736</w:t>
            </w:r>
          </w:p>
        </w:tc>
        <w:tc>
          <w:tcPr>
            <w:tcW w:w="851" w:type="dxa"/>
          </w:tcPr>
          <w:p w14:paraId="6E3A2B66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600</w:t>
            </w:r>
          </w:p>
        </w:tc>
        <w:tc>
          <w:tcPr>
            <w:tcW w:w="852" w:type="dxa"/>
          </w:tcPr>
          <w:p w14:paraId="489FE20A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150</w:t>
            </w:r>
          </w:p>
        </w:tc>
        <w:tc>
          <w:tcPr>
            <w:tcW w:w="853" w:type="dxa"/>
          </w:tcPr>
          <w:p w14:paraId="38AF6862" w14:textId="04E9C9CC" w:rsidR="00D44B7B" w:rsidRPr="00A56CA9" w:rsidRDefault="003E1EA1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2300</w:t>
            </w:r>
          </w:p>
        </w:tc>
        <w:tc>
          <w:tcPr>
            <w:tcW w:w="850" w:type="dxa"/>
            <w:gridSpan w:val="2"/>
          </w:tcPr>
          <w:p w14:paraId="3C444DC5" w14:textId="5477325C" w:rsidR="00D44B7B" w:rsidRPr="00A56CA9" w:rsidRDefault="003E1EA1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3450</w:t>
            </w:r>
          </w:p>
        </w:tc>
        <w:tc>
          <w:tcPr>
            <w:tcW w:w="851" w:type="dxa"/>
          </w:tcPr>
          <w:p w14:paraId="23685410" w14:textId="06D83C21" w:rsidR="00D44B7B" w:rsidRPr="00A56CA9" w:rsidRDefault="003E1EA1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600</w:t>
            </w:r>
          </w:p>
        </w:tc>
        <w:tc>
          <w:tcPr>
            <w:tcW w:w="992" w:type="dxa"/>
          </w:tcPr>
          <w:p w14:paraId="746DA6F3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784</w:t>
            </w:r>
          </w:p>
        </w:tc>
        <w:tc>
          <w:tcPr>
            <w:tcW w:w="851" w:type="dxa"/>
          </w:tcPr>
          <w:p w14:paraId="2DAAC0E0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784</w:t>
            </w:r>
          </w:p>
        </w:tc>
        <w:tc>
          <w:tcPr>
            <w:tcW w:w="992" w:type="dxa"/>
          </w:tcPr>
          <w:p w14:paraId="0AB609F3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784</w:t>
            </w:r>
          </w:p>
        </w:tc>
        <w:tc>
          <w:tcPr>
            <w:tcW w:w="850" w:type="dxa"/>
          </w:tcPr>
          <w:p w14:paraId="04A86814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784</w:t>
            </w:r>
          </w:p>
        </w:tc>
        <w:tc>
          <w:tcPr>
            <w:tcW w:w="1703" w:type="dxa"/>
            <w:vMerge/>
          </w:tcPr>
          <w:p w14:paraId="4BAD6E9A" w14:textId="77777777" w:rsidR="00D44B7B" w:rsidRPr="00A56CA9" w:rsidRDefault="00D44B7B" w:rsidP="00A56CA9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D44B7B" w:rsidRPr="00A56CA9" w14:paraId="12014372" w14:textId="77777777" w:rsidTr="00C805F4">
        <w:trPr>
          <w:trHeight w:val="346"/>
        </w:trPr>
        <w:tc>
          <w:tcPr>
            <w:tcW w:w="490" w:type="dxa"/>
            <w:vMerge w:val="restart"/>
          </w:tcPr>
          <w:p w14:paraId="55DB2FC4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lastRenderedPageBreak/>
              <w:t>1.4</w:t>
            </w:r>
          </w:p>
        </w:tc>
        <w:tc>
          <w:tcPr>
            <w:tcW w:w="2267" w:type="dxa"/>
            <w:vMerge w:val="restart"/>
          </w:tcPr>
          <w:p w14:paraId="54C45076" w14:textId="77777777" w:rsidR="00D44B7B" w:rsidRPr="00A56CA9" w:rsidRDefault="00D44B7B" w:rsidP="00A56C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A56CA9">
              <w:rPr>
                <w:rFonts w:ascii="Times New Roman" w:eastAsia="Calibri" w:hAnsi="Times New Roman" w:cs="Times New Roman"/>
              </w:rPr>
              <w:t>Мероприятие 01.04</w:t>
            </w:r>
          </w:p>
          <w:p w14:paraId="0A4FAC0B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eastAsia="Calibri" w:hAnsi="Times New Roman" w:cs="Times New Roman"/>
                <w:sz w:val="20"/>
              </w:rPr>
              <w:t>Информирование нас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е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ления об основных с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о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бытиях социально-экономического разв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и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тия, общественно-политической жизни, освещение деятельности путем изготовления и распространения (вещ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а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ния) радиопрограммы</w:t>
            </w:r>
          </w:p>
        </w:tc>
        <w:tc>
          <w:tcPr>
            <w:tcW w:w="851" w:type="dxa"/>
            <w:vMerge w:val="restart"/>
          </w:tcPr>
          <w:p w14:paraId="2D87C810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  <w:lang w:val="en-US"/>
              </w:rPr>
              <w:t>2023 -202</w:t>
            </w:r>
            <w:r w:rsidRPr="00A56C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14:paraId="4D12CBC7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14:paraId="65207372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790,00</w:t>
            </w:r>
          </w:p>
        </w:tc>
        <w:tc>
          <w:tcPr>
            <w:tcW w:w="4257" w:type="dxa"/>
            <w:gridSpan w:val="6"/>
          </w:tcPr>
          <w:p w14:paraId="28F9DAAC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15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1446AE70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60,00</w:t>
            </w:r>
          </w:p>
        </w:tc>
        <w:tc>
          <w:tcPr>
            <w:tcW w:w="851" w:type="dxa"/>
          </w:tcPr>
          <w:p w14:paraId="769EA9C5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60,00</w:t>
            </w:r>
          </w:p>
        </w:tc>
        <w:tc>
          <w:tcPr>
            <w:tcW w:w="992" w:type="dxa"/>
          </w:tcPr>
          <w:p w14:paraId="3FE3D56A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60,00</w:t>
            </w:r>
          </w:p>
        </w:tc>
        <w:tc>
          <w:tcPr>
            <w:tcW w:w="850" w:type="dxa"/>
          </w:tcPr>
          <w:p w14:paraId="227F1E40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60,00</w:t>
            </w:r>
          </w:p>
        </w:tc>
        <w:tc>
          <w:tcPr>
            <w:tcW w:w="1703" w:type="dxa"/>
            <w:vMerge w:val="restart"/>
          </w:tcPr>
          <w:p w14:paraId="01B82F75" w14:textId="77777777" w:rsidR="00D44B7B" w:rsidRPr="00A56CA9" w:rsidRDefault="00D44B7B" w:rsidP="00A56CA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Служба по вза</w:t>
            </w:r>
            <w:r w:rsidRPr="00A56CA9">
              <w:rPr>
                <w:rFonts w:ascii="Times New Roman" w:hAnsi="Times New Roman" w:cs="Times New Roman"/>
              </w:rPr>
              <w:t>и</w:t>
            </w:r>
            <w:r w:rsidRPr="00A56CA9">
              <w:rPr>
                <w:rFonts w:ascii="Times New Roman" w:hAnsi="Times New Roman" w:cs="Times New Roman"/>
              </w:rPr>
              <w:t>модействию со СМИ админ</w:t>
            </w:r>
            <w:r w:rsidRPr="00A56CA9">
              <w:rPr>
                <w:rFonts w:ascii="Times New Roman" w:hAnsi="Times New Roman" w:cs="Times New Roman"/>
              </w:rPr>
              <w:t>и</w:t>
            </w:r>
            <w:r w:rsidRPr="00A56CA9">
              <w:rPr>
                <w:rFonts w:ascii="Times New Roman" w:hAnsi="Times New Roman" w:cs="Times New Roman"/>
              </w:rPr>
              <w:t>страции горо</w:t>
            </w:r>
            <w:r w:rsidRPr="00A56CA9">
              <w:rPr>
                <w:rFonts w:ascii="Times New Roman" w:hAnsi="Times New Roman" w:cs="Times New Roman"/>
              </w:rPr>
              <w:t>д</w:t>
            </w:r>
            <w:r w:rsidRPr="00A56CA9">
              <w:rPr>
                <w:rFonts w:ascii="Times New Roman" w:hAnsi="Times New Roman" w:cs="Times New Roman"/>
              </w:rPr>
              <w:t>ского округа З</w:t>
            </w:r>
            <w:r w:rsidRPr="00A56CA9">
              <w:rPr>
                <w:rFonts w:ascii="Times New Roman" w:hAnsi="Times New Roman" w:cs="Times New Roman"/>
              </w:rPr>
              <w:t>а</w:t>
            </w:r>
            <w:r w:rsidRPr="00A56CA9">
              <w:rPr>
                <w:rFonts w:ascii="Times New Roman" w:hAnsi="Times New Roman" w:cs="Times New Roman"/>
              </w:rPr>
              <w:t>райск Моско</w:t>
            </w:r>
            <w:r w:rsidRPr="00A56CA9">
              <w:rPr>
                <w:rFonts w:ascii="Times New Roman" w:hAnsi="Times New Roman" w:cs="Times New Roman"/>
              </w:rPr>
              <w:t>в</w:t>
            </w:r>
            <w:r w:rsidRPr="00A56CA9">
              <w:rPr>
                <w:rFonts w:ascii="Times New Roman" w:hAnsi="Times New Roman" w:cs="Times New Roman"/>
              </w:rPr>
              <w:t>ской области</w:t>
            </w:r>
          </w:p>
        </w:tc>
      </w:tr>
      <w:tr w:rsidR="00D44B7B" w:rsidRPr="00A56CA9" w14:paraId="5975CD88" w14:textId="77777777" w:rsidTr="00C805F4">
        <w:trPr>
          <w:trHeight w:val="346"/>
        </w:trPr>
        <w:tc>
          <w:tcPr>
            <w:tcW w:w="490" w:type="dxa"/>
            <w:vMerge/>
          </w:tcPr>
          <w:p w14:paraId="558518C6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6E1442C9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1A531793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00BC344E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>жета Моско</w:t>
            </w:r>
            <w:r w:rsidRPr="00A56CA9">
              <w:rPr>
                <w:rFonts w:ascii="Times New Roman" w:hAnsi="Times New Roman" w:cs="Times New Roman"/>
                <w:sz w:val="20"/>
              </w:rPr>
              <w:t>в</w:t>
            </w:r>
            <w:r w:rsidRPr="00A56CA9"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992" w:type="dxa"/>
          </w:tcPr>
          <w:p w14:paraId="4F2F35E7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57" w:type="dxa"/>
            <w:gridSpan w:val="6"/>
          </w:tcPr>
          <w:p w14:paraId="6133C725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14:paraId="1A6BAEC9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301D0E6A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14:paraId="65BED797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6561A8F3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3" w:type="dxa"/>
            <w:vMerge/>
          </w:tcPr>
          <w:p w14:paraId="6E9B5E19" w14:textId="77777777" w:rsidR="00D44B7B" w:rsidRPr="00A56CA9" w:rsidRDefault="00D44B7B" w:rsidP="00A56CA9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D44B7B" w:rsidRPr="00A56CA9" w14:paraId="0AFAEBBA" w14:textId="77777777" w:rsidTr="00C805F4">
        <w:trPr>
          <w:trHeight w:val="1030"/>
        </w:trPr>
        <w:tc>
          <w:tcPr>
            <w:tcW w:w="490" w:type="dxa"/>
            <w:vMerge/>
          </w:tcPr>
          <w:p w14:paraId="175ABC57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0EF81898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5ED44187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0FE2CEBC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 xml:space="preserve">жета городского округа </w:t>
            </w:r>
          </w:p>
        </w:tc>
        <w:tc>
          <w:tcPr>
            <w:tcW w:w="992" w:type="dxa"/>
          </w:tcPr>
          <w:p w14:paraId="0B21AAFD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790,00</w:t>
            </w:r>
          </w:p>
        </w:tc>
        <w:tc>
          <w:tcPr>
            <w:tcW w:w="4257" w:type="dxa"/>
            <w:gridSpan w:val="6"/>
          </w:tcPr>
          <w:p w14:paraId="25A9513A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15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6B9DE314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60,00</w:t>
            </w:r>
          </w:p>
        </w:tc>
        <w:tc>
          <w:tcPr>
            <w:tcW w:w="851" w:type="dxa"/>
          </w:tcPr>
          <w:p w14:paraId="231D5B45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60,00</w:t>
            </w:r>
          </w:p>
        </w:tc>
        <w:tc>
          <w:tcPr>
            <w:tcW w:w="992" w:type="dxa"/>
          </w:tcPr>
          <w:p w14:paraId="38433A36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60,00</w:t>
            </w:r>
          </w:p>
        </w:tc>
        <w:tc>
          <w:tcPr>
            <w:tcW w:w="850" w:type="dxa"/>
          </w:tcPr>
          <w:p w14:paraId="061D02C9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60,00</w:t>
            </w:r>
          </w:p>
        </w:tc>
        <w:tc>
          <w:tcPr>
            <w:tcW w:w="1703" w:type="dxa"/>
            <w:vMerge/>
          </w:tcPr>
          <w:p w14:paraId="22009258" w14:textId="77777777" w:rsidR="00D44B7B" w:rsidRPr="00A56CA9" w:rsidRDefault="00D44B7B" w:rsidP="00A56CA9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A56CA9" w:rsidRPr="00A56CA9" w14:paraId="08566DD3" w14:textId="77777777" w:rsidTr="00C805F4">
        <w:trPr>
          <w:trHeight w:val="271"/>
        </w:trPr>
        <w:tc>
          <w:tcPr>
            <w:tcW w:w="490" w:type="dxa"/>
            <w:vMerge/>
          </w:tcPr>
          <w:p w14:paraId="5731E30F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 w:val="restart"/>
          </w:tcPr>
          <w:p w14:paraId="0B85AD49" w14:textId="5851B769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Радиоматериал, минута.</w:t>
            </w:r>
          </w:p>
        </w:tc>
        <w:tc>
          <w:tcPr>
            <w:tcW w:w="851" w:type="dxa"/>
            <w:vMerge w:val="restart"/>
          </w:tcPr>
          <w:p w14:paraId="22557CB3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  <w:vMerge w:val="restart"/>
          </w:tcPr>
          <w:p w14:paraId="449D94D3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Merge w:val="restart"/>
          </w:tcPr>
          <w:p w14:paraId="6C634C86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387BA3C5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Итого </w:t>
            </w:r>
            <w:r w:rsidRPr="00A56CA9">
              <w:rPr>
                <w:rFonts w:ascii="Times New Roman" w:hAnsi="Times New Roman" w:cs="Times New Roman"/>
                <w:sz w:val="20"/>
              </w:rPr>
              <w:br/>
              <w:t>2023 год</w:t>
            </w:r>
          </w:p>
        </w:tc>
        <w:tc>
          <w:tcPr>
            <w:tcW w:w="3406" w:type="dxa"/>
            <w:gridSpan w:val="5"/>
          </w:tcPr>
          <w:p w14:paraId="7A469667" w14:textId="08ED87AA" w:rsidR="00D44B7B" w:rsidRPr="00A56CA9" w:rsidRDefault="008F6B9D" w:rsidP="00A56CA9">
            <w:pPr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480FBAA4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14:paraId="0104E575" w14:textId="1E781081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51" w:type="dxa"/>
            <w:vMerge w:val="restart"/>
          </w:tcPr>
          <w:p w14:paraId="182C2314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5</w:t>
            </w:r>
          </w:p>
          <w:p w14:paraId="33E36CAE" w14:textId="704A7BCC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47C3086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6</w:t>
            </w:r>
          </w:p>
          <w:p w14:paraId="7805D0E2" w14:textId="5B5E88C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14:paraId="54B21D1F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7</w:t>
            </w:r>
          </w:p>
          <w:p w14:paraId="122B6FE1" w14:textId="50141E81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703" w:type="dxa"/>
            <w:vMerge w:val="restart"/>
          </w:tcPr>
          <w:p w14:paraId="276FD54B" w14:textId="0BC322AD" w:rsidR="00D44B7B" w:rsidRPr="00A56CA9" w:rsidRDefault="00F341C8" w:rsidP="00A56C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Х</w:t>
            </w:r>
          </w:p>
        </w:tc>
      </w:tr>
      <w:tr w:rsidR="00A56CA9" w:rsidRPr="00A56CA9" w14:paraId="6C9230A9" w14:textId="77777777" w:rsidTr="00C805F4">
        <w:trPr>
          <w:trHeight w:val="287"/>
        </w:trPr>
        <w:tc>
          <w:tcPr>
            <w:tcW w:w="490" w:type="dxa"/>
            <w:vMerge/>
          </w:tcPr>
          <w:p w14:paraId="76BFE761" w14:textId="77777777" w:rsidR="003E1EA1" w:rsidRPr="00A56CA9" w:rsidRDefault="003E1EA1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3B1C6921" w14:textId="77777777" w:rsidR="003E1EA1" w:rsidRPr="00A56CA9" w:rsidRDefault="003E1EA1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4BF9D840" w14:textId="77777777" w:rsidR="003E1EA1" w:rsidRPr="00A56CA9" w:rsidRDefault="003E1EA1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AE9F11B" w14:textId="77777777" w:rsidR="003E1EA1" w:rsidRPr="00A56CA9" w:rsidRDefault="003E1EA1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0BD37B31" w14:textId="77777777" w:rsidR="003E1EA1" w:rsidRPr="00A56CA9" w:rsidRDefault="003E1EA1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14:paraId="4B29CD3C" w14:textId="77777777" w:rsidR="003E1EA1" w:rsidRPr="00A56CA9" w:rsidRDefault="003E1EA1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14:paraId="1DB346BF" w14:textId="632FCD09" w:rsidR="003E1EA1" w:rsidRPr="00A56CA9" w:rsidRDefault="003E1EA1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A56CA9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853" w:type="dxa"/>
          </w:tcPr>
          <w:p w14:paraId="01ADDFF6" w14:textId="2C66D4E9" w:rsidR="003E1EA1" w:rsidRPr="00A56CA9" w:rsidRDefault="003E1EA1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56CA9">
              <w:rPr>
                <w:rFonts w:ascii="Times New Roman" w:hAnsi="Times New Roman" w:cs="Times New Roman"/>
              </w:rPr>
              <w:t>пол-ие</w:t>
            </w:r>
            <w:proofErr w:type="spellEnd"/>
          </w:p>
        </w:tc>
        <w:tc>
          <w:tcPr>
            <w:tcW w:w="850" w:type="dxa"/>
            <w:gridSpan w:val="2"/>
          </w:tcPr>
          <w:p w14:paraId="06759A4A" w14:textId="01EF7B78" w:rsidR="003E1EA1" w:rsidRPr="00A56CA9" w:rsidRDefault="003E1EA1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proofErr w:type="gramStart"/>
            <w:r w:rsidRPr="00A56CA9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</w:tcPr>
          <w:p w14:paraId="68ACCC05" w14:textId="1BEBADB4" w:rsidR="003E1EA1" w:rsidRPr="00A56CA9" w:rsidRDefault="003E1EA1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proofErr w:type="gramStart"/>
            <w:r w:rsidRPr="00A56CA9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14:paraId="481BC30F" w14:textId="77777777" w:rsidR="003E1EA1" w:rsidRPr="00A56CA9" w:rsidRDefault="003E1EA1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14:paraId="6C16EC8A" w14:textId="77777777" w:rsidR="003E1EA1" w:rsidRPr="00A56CA9" w:rsidRDefault="003E1EA1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14:paraId="467D5F05" w14:textId="77777777" w:rsidR="003E1EA1" w:rsidRPr="00A56CA9" w:rsidRDefault="003E1EA1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14:paraId="52B32A71" w14:textId="77777777" w:rsidR="003E1EA1" w:rsidRPr="00A56CA9" w:rsidRDefault="003E1EA1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vMerge/>
          </w:tcPr>
          <w:p w14:paraId="3E7012E8" w14:textId="77777777" w:rsidR="003E1EA1" w:rsidRPr="00A56CA9" w:rsidRDefault="003E1EA1" w:rsidP="00A56CA9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A56CA9" w:rsidRPr="00A56CA9" w14:paraId="77262C7F" w14:textId="77777777" w:rsidTr="00C805F4">
        <w:trPr>
          <w:trHeight w:val="346"/>
        </w:trPr>
        <w:tc>
          <w:tcPr>
            <w:tcW w:w="490" w:type="dxa"/>
            <w:vMerge/>
          </w:tcPr>
          <w:p w14:paraId="3F61B031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21B117C0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21E8F353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0CB7113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7BDA90A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851" w:type="dxa"/>
          </w:tcPr>
          <w:p w14:paraId="620AB4E1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52" w:type="dxa"/>
          </w:tcPr>
          <w:p w14:paraId="4FCA15AF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3" w:type="dxa"/>
          </w:tcPr>
          <w:p w14:paraId="16AEB8FD" w14:textId="5C366C8C" w:rsidR="00D44B7B" w:rsidRPr="00A56CA9" w:rsidRDefault="003E1EA1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  <w:gridSpan w:val="2"/>
          </w:tcPr>
          <w:p w14:paraId="47FB704A" w14:textId="2332052A" w:rsidR="00D44B7B" w:rsidRPr="00A56CA9" w:rsidRDefault="003E1EA1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51" w:type="dxa"/>
          </w:tcPr>
          <w:p w14:paraId="140FB16F" w14:textId="641328AF" w:rsidR="00D44B7B" w:rsidRPr="00A56CA9" w:rsidRDefault="003E1EA1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92" w:type="dxa"/>
          </w:tcPr>
          <w:p w14:paraId="3916AE0A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851" w:type="dxa"/>
          </w:tcPr>
          <w:p w14:paraId="361F90BF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992" w:type="dxa"/>
          </w:tcPr>
          <w:p w14:paraId="7400C46D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850" w:type="dxa"/>
          </w:tcPr>
          <w:p w14:paraId="5C7C9005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703" w:type="dxa"/>
            <w:vMerge/>
          </w:tcPr>
          <w:p w14:paraId="31ADE490" w14:textId="77777777" w:rsidR="00D44B7B" w:rsidRPr="00A56CA9" w:rsidRDefault="00D44B7B" w:rsidP="00A56CA9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D44B7B" w:rsidRPr="00A56CA9" w14:paraId="04F4CB6B" w14:textId="77777777" w:rsidTr="00C805F4">
        <w:trPr>
          <w:trHeight w:val="346"/>
        </w:trPr>
        <w:tc>
          <w:tcPr>
            <w:tcW w:w="490" w:type="dxa"/>
            <w:vMerge w:val="restart"/>
          </w:tcPr>
          <w:p w14:paraId="0E85E938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2267" w:type="dxa"/>
            <w:vMerge w:val="restart"/>
          </w:tcPr>
          <w:p w14:paraId="4250BE2B" w14:textId="77777777" w:rsidR="00D44B7B" w:rsidRPr="00A56CA9" w:rsidRDefault="00D44B7B" w:rsidP="00A56CA9">
            <w:pPr>
              <w:widowControl/>
              <w:rPr>
                <w:rFonts w:ascii="Times New Roman" w:eastAsia="Calibri" w:hAnsi="Times New Roman" w:cs="Times New Roman"/>
              </w:rPr>
            </w:pPr>
            <w:r w:rsidRPr="00A56CA9">
              <w:rPr>
                <w:rFonts w:ascii="Times New Roman" w:eastAsia="Calibri" w:hAnsi="Times New Roman" w:cs="Times New Roman"/>
              </w:rPr>
              <w:t>Мероприятие 01.05</w:t>
            </w:r>
          </w:p>
          <w:p w14:paraId="2E9C53A2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eastAsia="Calibri" w:hAnsi="Times New Roman" w:cs="Times New Roman"/>
                <w:sz w:val="20"/>
              </w:rPr>
              <w:t>Информирование нас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е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ления об основных с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о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бытиях социально-экономического разв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и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тия, общественно-политической жизни, освещение деятельности в печатных СМИ</w:t>
            </w:r>
          </w:p>
        </w:tc>
        <w:tc>
          <w:tcPr>
            <w:tcW w:w="851" w:type="dxa"/>
            <w:vMerge w:val="restart"/>
          </w:tcPr>
          <w:p w14:paraId="3E4149CA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  <w:lang w:val="en-US"/>
              </w:rPr>
              <w:t>2023 -202</w:t>
            </w:r>
            <w:r w:rsidRPr="00A56C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14:paraId="69B89F59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14:paraId="6AC618C8" w14:textId="0894A94F" w:rsidR="00D44B7B" w:rsidRPr="00A56CA9" w:rsidRDefault="005D0FAE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29</w:t>
            </w:r>
            <w:r w:rsidR="00D44B7B" w:rsidRPr="00A56CA9">
              <w:rPr>
                <w:rFonts w:ascii="Times New Roman" w:hAnsi="Times New Roman" w:cs="Times New Roman"/>
                <w:color w:val="000000"/>
              </w:rPr>
              <w:t>38,00</w:t>
            </w:r>
          </w:p>
        </w:tc>
        <w:tc>
          <w:tcPr>
            <w:tcW w:w="4257" w:type="dxa"/>
            <w:gridSpan w:val="6"/>
          </w:tcPr>
          <w:p w14:paraId="4CB1AFBC" w14:textId="72C71FE3" w:rsidR="00D44B7B" w:rsidRPr="00A56CA9" w:rsidRDefault="00D22DDD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4</w:t>
            </w:r>
            <w:r w:rsidR="00D44B7B" w:rsidRPr="00A56CA9">
              <w:rPr>
                <w:rFonts w:ascii="Times New Roman" w:hAnsi="Times New Roman" w:cs="Times New Roman"/>
                <w:color w:val="000000"/>
                <w:lang w:val="en-US"/>
              </w:rPr>
              <w:t>50</w:t>
            </w:r>
            <w:r w:rsidR="00D44B7B"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57AF9B88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372,00</w:t>
            </w:r>
          </w:p>
        </w:tc>
        <w:tc>
          <w:tcPr>
            <w:tcW w:w="851" w:type="dxa"/>
          </w:tcPr>
          <w:p w14:paraId="06EEA141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372,00</w:t>
            </w:r>
          </w:p>
        </w:tc>
        <w:tc>
          <w:tcPr>
            <w:tcW w:w="992" w:type="dxa"/>
          </w:tcPr>
          <w:p w14:paraId="0BACDCDC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372,00</w:t>
            </w:r>
          </w:p>
        </w:tc>
        <w:tc>
          <w:tcPr>
            <w:tcW w:w="850" w:type="dxa"/>
          </w:tcPr>
          <w:p w14:paraId="01A197C7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372,00</w:t>
            </w:r>
          </w:p>
        </w:tc>
        <w:tc>
          <w:tcPr>
            <w:tcW w:w="1703" w:type="dxa"/>
            <w:vMerge w:val="restart"/>
          </w:tcPr>
          <w:p w14:paraId="2F485515" w14:textId="77777777" w:rsidR="00D44B7B" w:rsidRPr="00A56CA9" w:rsidRDefault="00D44B7B" w:rsidP="00A56CA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Служба по вза</w:t>
            </w:r>
            <w:r w:rsidRPr="00A56CA9">
              <w:rPr>
                <w:rFonts w:ascii="Times New Roman" w:hAnsi="Times New Roman" w:cs="Times New Roman"/>
              </w:rPr>
              <w:t>и</w:t>
            </w:r>
            <w:r w:rsidRPr="00A56CA9">
              <w:rPr>
                <w:rFonts w:ascii="Times New Roman" w:hAnsi="Times New Roman" w:cs="Times New Roman"/>
              </w:rPr>
              <w:t>модействию со СМИ админ</w:t>
            </w:r>
            <w:r w:rsidRPr="00A56CA9">
              <w:rPr>
                <w:rFonts w:ascii="Times New Roman" w:hAnsi="Times New Roman" w:cs="Times New Roman"/>
              </w:rPr>
              <w:t>и</w:t>
            </w:r>
            <w:r w:rsidRPr="00A56CA9">
              <w:rPr>
                <w:rFonts w:ascii="Times New Roman" w:hAnsi="Times New Roman" w:cs="Times New Roman"/>
              </w:rPr>
              <w:t>страции горо</w:t>
            </w:r>
            <w:r w:rsidRPr="00A56CA9">
              <w:rPr>
                <w:rFonts w:ascii="Times New Roman" w:hAnsi="Times New Roman" w:cs="Times New Roman"/>
              </w:rPr>
              <w:t>д</w:t>
            </w:r>
            <w:r w:rsidRPr="00A56CA9">
              <w:rPr>
                <w:rFonts w:ascii="Times New Roman" w:hAnsi="Times New Roman" w:cs="Times New Roman"/>
              </w:rPr>
              <w:t>ского округа З</w:t>
            </w:r>
            <w:r w:rsidRPr="00A56CA9">
              <w:rPr>
                <w:rFonts w:ascii="Times New Roman" w:hAnsi="Times New Roman" w:cs="Times New Roman"/>
              </w:rPr>
              <w:t>а</w:t>
            </w:r>
            <w:r w:rsidRPr="00A56CA9">
              <w:rPr>
                <w:rFonts w:ascii="Times New Roman" w:hAnsi="Times New Roman" w:cs="Times New Roman"/>
              </w:rPr>
              <w:t>райск Моско</w:t>
            </w:r>
            <w:r w:rsidRPr="00A56CA9">
              <w:rPr>
                <w:rFonts w:ascii="Times New Roman" w:hAnsi="Times New Roman" w:cs="Times New Roman"/>
              </w:rPr>
              <w:t>в</w:t>
            </w:r>
            <w:r w:rsidRPr="00A56CA9">
              <w:rPr>
                <w:rFonts w:ascii="Times New Roman" w:hAnsi="Times New Roman" w:cs="Times New Roman"/>
              </w:rPr>
              <w:t>ской области</w:t>
            </w:r>
          </w:p>
        </w:tc>
      </w:tr>
      <w:tr w:rsidR="00D44B7B" w:rsidRPr="00A56CA9" w14:paraId="2FA5A2EF" w14:textId="77777777" w:rsidTr="00C805F4">
        <w:trPr>
          <w:trHeight w:val="346"/>
        </w:trPr>
        <w:tc>
          <w:tcPr>
            <w:tcW w:w="490" w:type="dxa"/>
            <w:vMerge/>
          </w:tcPr>
          <w:p w14:paraId="3E2C7D1C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4BC863F7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61AFD325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3144192B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>жета Моско</w:t>
            </w:r>
            <w:r w:rsidRPr="00A56CA9">
              <w:rPr>
                <w:rFonts w:ascii="Times New Roman" w:hAnsi="Times New Roman" w:cs="Times New Roman"/>
                <w:sz w:val="20"/>
              </w:rPr>
              <w:t>в</w:t>
            </w:r>
            <w:r w:rsidRPr="00A56CA9"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992" w:type="dxa"/>
          </w:tcPr>
          <w:p w14:paraId="1C866196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57" w:type="dxa"/>
            <w:gridSpan w:val="6"/>
          </w:tcPr>
          <w:p w14:paraId="6A5A7E99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14:paraId="2CB79BE2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1AE400F3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14:paraId="38052792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14:paraId="38CBD5D8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3" w:type="dxa"/>
            <w:vMerge/>
          </w:tcPr>
          <w:p w14:paraId="7ED79615" w14:textId="77777777" w:rsidR="00D44B7B" w:rsidRPr="00A56CA9" w:rsidRDefault="00D44B7B" w:rsidP="00A56CA9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D44B7B" w:rsidRPr="00A56CA9" w14:paraId="018BA706" w14:textId="77777777" w:rsidTr="00C805F4">
        <w:trPr>
          <w:trHeight w:val="737"/>
        </w:trPr>
        <w:tc>
          <w:tcPr>
            <w:tcW w:w="490" w:type="dxa"/>
            <w:vMerge/>
          </w:tcPr>
          <w:p w14:paraId="006875AF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4277594C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77A97E37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3C5C08C1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 xml:space="preserve">жета городского округа </w:t>
            </w:r>
          </w:p>
        </w:tc>
        <w:tc>
          <w:tcPr>
            <w:tcW w:w="992" w:type="dxa"/>
          </w:tcPr>
          <w:p w14:paraId="31C8A8DC" w14:textId="2BF1A348" w:rsidR="00D44B7B" w:rsidRPr="00A56CA9" w:rsidRDefault="005D0FAE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29</w:t>
            </w:r>
            <w:r w:rsidR="00D44B7B" w:rsidRPr="00A56CA9">
              <w:rPr>
                <w:rFonts w:ascii="Times New Roman" w:hAnsi="Times New Roman" w:cs="Times New Roman"/>
                <w:color w:val="000000"/>
              </w:rPr>
              <w:t>38,00</w:t>
            </w:r>
          </w:p>
        </w:tc>
        <w:tc>
          <w:tcPr>
            <w:tcW w:w="4257" w:type="dxa"/>
            <w:gridSpan w:val="6"/>
          </w:tcPr>
          <w:p w14:paraId="7A02C41A" w14:textId="00B3E2FD" w:rsidR="00D44B7B" w:rsidRPr="00A56CA9" w:rsidRDefault="00D22DDD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4</w:t>
            </w: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5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572A24E3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372,00</w:t>
            </w:r>
          </w:p>
        </w:tc>
        <w:tc>
          <w:tcPr>
            <w:tcW w:w="851" w:type="dxa"/>
          </w:tcPr>
          <w:p w14:paraId="06D5F3A8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372,00</w:t>
            </w:r>
          </w:p>
        </w:tc>
        <w:tc>
          <w:tcPr>
            <w:tcW w:w="992" w:type="dxa"/>
          </w:tcPr>
          <w:p w14:paraId="58F129AE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372,00</w:t>
            </w:r>
          </w:p>
        </w:tc>
        <w:tc>
          <w:tcPr>
            <w:tcW w:w="850" w:type="dxa"/>
          </w:tcPr>
          <w:p w14:paraId="36D8D426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372,00</w:t>
            </w:r>
          </w:p>
        </w:tc>
        <w:tc>
          <w:tcPr>
            <w:tcW w:w="1703" w:type="dxa"/>
            <w:vMerge/>
          </w:tcPr>
          <w:p w14:paraId="374F8AC6" w14:textId="77777777" w:rsidR="00D44B7B" w:rsidRPr="00A56CA9" w:rsidRDefault="00D44B7B" w:rsidP="00A56CA9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A56CA9" w:rsidRPr="00A56CA9" w14:paraId="25B0097D" w14:textId="77777777" w:rsidTr="00C805F4">
        <w:trPr>
          <w:trHeight w:val="346"/>
        </w:trPr>
        <w:tc>
          <w:tcPr>
            <w:tcW w:w="490" w:type="dxa"/>
            <w:vMerge/>
          </w:tcPr>
          <w:p w14:paraId="65934388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 w:val="restart"/>
          </w:tcPr>
          <w:p w14:paraId="5D9294A5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Печатная продукция.</w:t>
            </w:r>
          </w:p>
          <w:p w14:paraId="5B5D53E2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Печатный лист, штука.</w:t>
            </w:r>
          </w:p>
        </w:tc>
        <w:tc>
          <w:tcPr>
            <w:tcW w:w="851" w:type="dxa"/>
            <w:vMerge w:val="restart"/>
          </w:tcPr>
          <w:p w14:paraId="2667EC0E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  <w:vMerge w:val="restart"/>
          </w:tcPr>
          <w:p w14:paraId="7BD79E96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color w:val="000000"/>
                <w:sz w:val="20"/>
              </w:rPr>
              <w:t>х</w:t>
            </w:r>
          </w:p>
        </w:tc>
        <w:tc>
          <w:tcPr>
            <w:tcW w:w="992" w:type="dxa"/>
            <w:vMerge w:val="restart"/>
          </w:tcPr>
          <w:p w14:paraId="19EBE7F7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0A2EB1CB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Итого </w:t>
            </w:r>
            <w:r w:rsidRPr="00A56CA9">
              <w:rPr>
                <w:rFonts w:ascii="Times New Roman" w:hAnsi="Times New Roman" w:cs="Times New Roman"/>
                <w:sz w:val="20"/>
              </w:rPr>
              <w:br/>
              <w:t>2023 год</w:t>
            </w:r>
          </w:p>
        </w:tc>
        <w:tc>
          <w:tcPr>
            <w:tcW w:w="3406" w:type="dxa"/>
            <w:gridSpan w:val="5"/>
          </w:tcPr>
          <w:p w14:paraId="3C678207" w14:textId="1CBAA299" w:rsidR="00D44B7B" w:rsidRPr="00A56CA9" w:rsidRDefault="00771DF1" w:rsidP="00A56CA9">
            <w:pPr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0B01F589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14:paraId="69F412BE" w14:textId="653547C8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51" w:type="dxa"/>
            <w:vMerge w:val="restart"/>
          </w:tcPr>
          <w:p w14:paraId="2EE31873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5</w:t>
            </w:r>
          </w:p>
          <w:p w14:paraId="537FF8CF" w14:textId="592DC898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4C7560BC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6 </w:t>
            </w:r>
          </w:p>
          <w:p w14:paraId="6F790BB7" w14:textId="4E0CED41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год</w:t>
            </w:r>
          </w:p>
          <w:p w14:paraId="11C3689D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14:paraId="60F6B219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7 </w:t>
            </w:r>
          </w:p>
          <w:p w14:paraId="10910FB4" w14:textId="731B60F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703" w:type="dxa"/>
            <w:vMerge w:val="restart"/>
          </w:tcPr>
          <w:p w14:paraId="28141681" w14:textId="5D569DA7" w:rsidR="00D44B7B" w:rsidRPr="00A56CA9" w:rsidRDefault="00F341C8" w:rsidP="00A56CA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Х</w:t>
            </w:r>
          </w:p>
        </w:tc>
      </w:tr>
      <w:tr w:rsidR="00A56CA9" w:rsidRPr="00A56CA9" w14:paraId="72666D1F" w14:textId="77777777" w:rsidTr="00C805F4">
        <w:trPr>
          <w:trHeight w:val="281"/>
        </w:trPr>
        <w:tc>
          <w:tcPr>
            <w:tcW w:w="490" w:type="dxa"/>
            <w:vMerge/>
          </w:tcPr>
          <w:p w14:paraId="6D68C3D8" w14:textId="77777777" w:rsidR="003E1EA1" w:rsidRPr="00A56CA9" w:rsidRDefault="003E1EA1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672E2197" w14:textId="77777777" w:rsidR="003E1EA1" w:rsidRPr="00A56CA9" w:rsidRDefault="003E1EA1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6FCB7BE3" w14:textId="77777777" w:rsidR="003E1EA1" w:rsidRPr="00A56CA9" w:rsidRDefault="003E1EA1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6C5CB217" w14:textId="77777777" w:rsidR="003E1EA1" w:rsidRPr="00A56CA9" w:rsidRDefault="003E1EA1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B291BA9" w14:textId="77777777" w:rsidR="003E1EA1" w:rsidRPr="00A56CA9" w:rsidRDefault="003E1EA1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14:paraId="3316ED40" w14:textId="77777777" w:rsidR="003E1EA1" w:rsidRPr="00A56CA9" w:rsidRDefault="003E1EA1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14:paraId="11987556" w14:textId="111E0A5D" w:rsidR="003E1EA1" w:rsidRPr="00A56CA9" w:rsidRDefault="003E1EA1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A56CA9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853" w:type="dxa"/>
          </w:tcPr>
          <w:p w14:paraId="20DA29DA" w14:textId="7F88A37F" w:rsidR="003E1EA1" w:rsidRPr="00A56CA9" w:rsidRDefault="003E1EA1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56CA9">
              <w:rPr>
                <w:rFonts w:ascii="Times New Roman" w:hAnsi="Times New Roman" w:cs="Times New Roman"/>
              </w:rPr>
              <w:t>пол-ие</w:t>
            </w:r>
            <w:proofErr w:type="spellEnd"/>
          </w:p>
        </w:tc>
        <w:tc>
          <w:tcPr>
            <w:tcW w:w="850" w:type="dxa"/>
            <w:gridSpan w:val="2"/>
          </w:tcPr>
          <w:p w14:paraId="6C846037" w14:textId="53B47F25" w:rsidR="003E1EA1" w:rsidRPr="00A56CA9" w:rsidRDefault="003E1EA1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proofErr w:type="gramStart"/>
            <w:r w:rsidRPr="00A56CA9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</w:tcPr>
          <w:p w14:paraId="2D6C1DE2" w14:textId="6A4A00C7" w:rsidR="003E1EA1" w:rsidRPr="00A56CA9" w:rsidRDefault="003E1EA1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proofErr w:type="gramStart"/>
            <w:r w:rsidRPr="00A56CA9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14:paraId="27C34357" w14:textId="77777777" w:rsidR="003E1EA1" w:rsidRPr="00A56CA9" w:rsidRDefault="003E1EA1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14:paraId="08FB2B16" w14:textId="77777777" w:rsidR="003E1EA1" w:rsidRPr="00A56CA9" w:rsidRDefault="003E1EA1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14:paraId="26B0B399" w14:textId="77777777" w:rsidR="003E1EA1" w:rsidRPr="00A56CA9" w:rsidRDefault="003E1EA1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14:paraId="63E6CECB" w14:textId="77777777" w:rsidR="003E1EA1" w:rsidRPr="00A56CA9" w:rsidRDefault="003E1EA1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vMerge/>
          </w:tcPr>
          <w:p w14:paraId="28983643" w14:textId="77777777" w:rsidR="003E1EA1" w:rsidRPr="00A56CA9" w:rsidRDefault="003E1EA1" w:rsidP="00A56CA9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A56CA9" w:rsidRPr="00A56CA9" w14:paraId="16EC0091" w14:textId="77777777" w:rsidTr="00C805F4">
        <w:trPr>
          <w:trHeight w:val="203"/>
        </w:trPr>
        <w:tc>
          <w:tcPr>
            <w:tcW w:w="490" w:type="dxa"/>
            <w:vMerge/>
          </w:tcPr>
          <w:p w14:paraId="5E7534B9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51747DCA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7D0A8D63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18DF1B75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22D2129" w14:textId="104692AB" w:rsidR="00D44B7B" w:rsidRPr="00A56CA9" w:rsidRDefault="00461921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942</w:t>
            </w:r>
          </w:p>
        </w:tc>
        <w:tc>
          <w:tcPr>
            <w:tcW w:w="851" w:type="dxa"/>
          </w:tcPr>
          <w:p w14:paraId="585DEA93" w14:textId="5B70601D" w:rsidR="00D44B7B" w:rsidRPr="00A56CA9" w:rsidRDefault="00446010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852" w:type="dxa"/>
          </w:tcPr>
          <w:p w14:paraId="25FCEA96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853" w:type="dxa"/>
          </w:tcPr>
          <w:p w14:paraId="72C04685" w14:textId="6A3F0BF4" w:rsidR="00D44B7B" w:rsidRPr="00A56CA9" w:rsidRDefault="003E1EA1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850" w:type="dxa"/>
            <w:gridSpan w:val="2"/>
          </w:tcPr>
          <w:p w14:paraId="555E47D6" w14:textId="3FDC24A9" w:rsidR="00D44B7B" w:rsidRPr="00A56CA9" w:rsidRDefault="00446010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851" w:type="dxa"/>
          </w:tcPr>
          <w:p w14:paraId="1CF6CFC2" w14:textId="273141F0" w:rsidR="00D44B7B" w:rsidRPr="00A56CA9" w:rsidRDefault="00446010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992" w:type="dxa"/>
          </w:tcPr>
          <w:p w14:paraId="438D1859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851" w:type="dxa"/>
          </w:tcPr>
          <w:p w14:paraId="16EBE421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992" w:type="dxa"/>
          </w:tcPr>
          <w:p w14:paraId="729B78A3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850" w:type="dxa"/>
          </w:tcPr>
          <w:p w14:paraId="516FFD53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1703" w:type="dxa"/>
            <w:vMerge/>
          </w:tcPr>
          <w:p w14:paraId="50563996" w14:textId="77777777" w:rsidR="00D44B7B" w:rsidRPr="00A56CA9" w:rsidRDefault="00D44B7B" w:rsidP="00A56CA9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D44B7B" w:rsidRPr="00A56CA9" w14:paraId="4F1266CD" w14:textId="77777777" w:rsidTr="00C805F4">
        <w:trPr>
          <w:trHeight w:val="811"/>
        </w:trPr>
        <w:tc>
          <w:tcPr>
            <w:tcW w:w="490" w:type="dxa"/>
            <w:vMerge w:val="restart"/>
          </w:tcPr>
          <w:p w14:paraId="76DE82AE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2267" w:type="dxa"/>
            <w:vMerge w:val="restart"/>
          </w:tcPr>
          <w:p w14:paraId="51483C67" w14:textId="77777777" w:rsidR="00D44B7B" w:rsidRPr="00A56CA9" w:rsidRDefault="00D44B7B" w:rsidP="00A56C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A56CA9">
              <w:rPr>
                <w:rFonts w:ascii="Times New Roman" w:eastAsia="Calibri" w:hAnsi="Times New Roman" w:cs="Times New Roman"/>
              </w:rPr>
              <w:t>Мероприятие 01.06</w:t>
            </w:r>
          </w:p>
          <w:p w14:paraId="5B422A89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eastAsia="Calibri" w:hAnsi="Times New Roman" w:cs="Times New Roman"/>
                <w:sz w:val="20"/>
              </w:rPr>
              <w:t>Организация монит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о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 xml:space="preserve">ринга СМИ, </w:t>
            </w:r>
            <w:proofErr w:type="spellStart"/>
            <w:r w:rsidRPr="00A56CA9">
              <w:rPr>
                <w:rFonts w:ascii="Times New Roman" w:eastAsia="Calibri" w:hAnsi="Times New Roman" w:cs="Times New Roman"/>
                <w:sz w:val="20"/>
              </w:rPr>
              <w:t>блогосф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е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ры</w:t>
            </w:r>
            <w:proofErr w:type="spellEnd"/>
            <w:r w:rsidRPr="00A56CA9">
              <w:rPr>
                <w:rFonts w:ascii="Times New Roman" w:eastAsia="Calibri" w:hAnsi="Times New Roman" w:cs="Times New Roman"/>
                <w:sz w:val="20"/>
              </w:rPr>
              <w:t xml:space="preserve">, проведение медиа-исследований аудитории СМИ на территории 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lastRenderedPageBreak/>
              <w:t>муниципального обр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а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зования</w:t>
            </w:r>
          </w:p>
        </w:tc>
        <w:tc>
          <w:tcPr>
            <w:tcW w:w="851" w:type="dxa"/>
            <w:vMerge w:val="restart"/>
          </w:tcPr>
          <w:p w14:paraId="1466B1EC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2023 -202</w:t>
            </w:r>
            <w:r w:rsidRPr="00A56C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14:paraId="42C470A5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14:paraId="05222F7B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57" w:type="dxa"/>
            <w:gridSpan w:val="6"/>
          </w:tcPr>
          <w:p w14:paraId="0B842461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67745489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51" w:type="dxa"/>
          </w:tcPr>
          <w:p w14:paraId="74DBE78E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334F1FFB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50" w:type="dxa"/>
          </w:tcPr>
          <w:p w14:paraId="7D8AC183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3" w:type="dxa"/>
            <w:vMerge w:val="restart"/>
          </w:tcPr>
          <w:p w14:paraId="4F2EBCEB" w14:textId="77777777" w:rsidR="00D44B7B" w:rsidRPr="00A56CA9" w:rsidRDefault="00D44B7B" w:rsidP="00A56CA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Служба по вза</w:t>
            </w:r>
            <w:r w:rsidRPr="00A56CA9">
              <w:rPr>
                <w:rFonts w:ascii="Times New Roman" w:hAnsi="Times New Roman" w:cs="Times New Roman"/>
              </w:rPr>
              <w:t>и</w:t>
            </w:r>
            <w:r w:rsidRPr="00A56CA9">
              <w:rPr>
                <w:rFonts w:ascii="Times New Roman" w:hAnsi="Times New Roman" w:cs="Times New Roman"/>
              </w:rPr>
              <w:t>модействию со СМИ админ</w:t>
            </w:r>
            <w:r w:rsidRPr="00A56CA9">
              <w:rPr>
                <w:rFonts w:ascii="Times New Roman" w:hAnsi="Times New Roman" w:cs="Times New Roman"/>
              </w:rPr>
              <w:t>и</w:t>
            </w:r>
            <w:r w:rsidRPr="00A56CA9">
              <w:rPr>
                <w:rFonts w:ascii="Times New Roman" w:hAnsi="Times New Roman" w:cs="Times New Roman"/>
              </w:rPr>
              <w:t>страции горо</w:t>
            </w:r>
            <w:r w:rsidRPr="00A56CA9">
              <w:rPr>
                <w:rFonts w:ascii="Times New Roman" w:hAnsi="Times New Roman" w:cs="Times New Roman"/>
              </w:rPr>
              <w:t>д</w:t>
            </w:r>
            <w:r w:rsidRPr="00A56CA9">
              <w:rPr>
                <w:rFonts w:ascii="Times New Roman" w:hAnsi="Times New Roman" w:cs="Times New Roman"/>
              </w:rPr>
              <w:t>ского округа З</w:t>
            </w:r>
            <w:r w:rsidRPr="00A56CA9">
              <w:rPr>
                <w:rFonts w:ascii="Times New Roman" w:hAnsi="Times New Roman" w:cs="Times New Roman"/>
              </w:rPr>
              <w:t>а</w:t>
            </w:r>
            <w:r w:rsidRPr="00A56CA9">
              <w:rPr>
                <w:rFonts w:ascii="Times New Roman" w:hAnsi="Times New Roman" w:cs="Times New Roman"/>
              </w:rPr>
              <w:t>райск Моско</w:t>
            </w:r>
            <w:r w:rsidRPr="00A56CA9">
              <w:rPr>
                <w:rFonts w:ascii="Times New Roman" w:hAnsi="Times New Roman" w:cs="Times New Roman"/>
              </w:rPr>
              <w:t>в</w:t>
            </w:r>
            <w:r w:rsidRPr="00A56CA9">
              <w:rPr>
                <w:rFonts w:ascii="Times New Roman" w:hAnsi="Times New Roman" w:cs="Times New Roman"/>
              </w:rPr>
              <w:lastRenderedPageBreak/>
              <w:t>ской области</w:t>
            </w:r>
          </w:p>
        </w:tc>
      </w:tr>
      <w:tr w:rsidR="00D44B7B" w:rsidRPr="00A56CA9" w14:paraId="073AB7F2" w14:textId="77777777" w:rsidTr="00C805F4">
        <w:trPr>
          <w:trHeight w:val="346"/>
        </w:trPr>
        <w:tc>
          <w:tcPr>
            <w:tcW w:w="490" w:type="dxa"/>
            <w:vMerge/>
          </w:tcPr>
          <w:p w14:paraId="0FFEA1BD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368F8C47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3C05579C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33FED104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>жета Моско</w:t>
            </w:r>
            <w:r w:rsidRPr="00A56CA9">
              <w:rPr>
                <w:rFonts w:ascii="Times New Roman" w:hAnsi="Times New Roman" w:cs="Times New Roman"/>
                <w:sz w:val="20"/>
              </w:rPr>
              <w:t>в</w:t>
            </w:r>
            <w:r w:rsidRPr="00A56CA9">
              <w:rPr>
                <w:rFonts w:ascii="Times New Roman" w:hAnsi="Times New Roman" w:cs="Times New Roman"/>
                <w:sz w:val="20"/>
              </w:rPr>
              <w:lastRenderedPageBreak/>
              <w:t>ской области</w:t>
            </w:r>
          </w:p>
        </w:tc>
        <w:tc>
          <w:tcPr>
            <w:tcW w:w="992" w:type="dxa"/>
          </w:tcPr>
          <w:p w14:paraId="51A55C05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lastRenderedPageBreak/>
              <w:t>0,00</w:t>
            </w:r>
          </w:p>
        </w:tc>
        <w:tc>
          <w:tcPr>
            <w:tcW w:w="4257" w:type="dxa"/>
            <w:gridSpan w:val="6"/>
          </w:tcPr>
          <w:p w14:paraId="4FC8164A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4A0BF2FE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51" w:type="dxa"/>
          </w:tcPr>
          <w:p w14:paraId="4775D982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0F2624E6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50" w:type="dxa"/>
          </w:tcPr>
          <w:p w14:paraId="456248C5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3" w:type="dxa"/>
            <w:vMerge/>
          </w:tcPr>
          <w:p w14:paraId="668E96C4" w14:textId="77777777" w:rsidR="00D44B7B" w:rsidRPr="00A56CA9" w:rsidRDefault="00D44B7B" w:rsidP="00A56CA9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D44B7B" w:rsidRPr="00A56CA9" w14:paraId="7BDAADE2" w14:textId="77777777" w:rsidTr="00E82744">
        <w:trPr>
          <w:trHeight w:val="535"/>
        </w:trPr>
        <w:tc>
          <w:tcPr>
            <w:tcW w:w="490" w:type="dxa"/>
            <w:vMerge/>
          </w:tcPr>
          <w:p w14:paraId="72AF711D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4F935A33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62F82952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655623FA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 xml:space="preserve">жета городского округа </w:t>
            </w:r>
          </w:p>
        </w:tc>
        <w:tc>
          <w:tcPr>
            <w:tcW w:w="992" w:type="dxa"/>
          </w:tcPr>
          <w:p w14:paraId="34AF0AF5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57" w:type="dxa"/>
            <w:gridSpan w:val="6"/>
          </w:tcPr>
          <w:p w14:paraId="3A442A60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641A88C1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51" w:type="dxa"/>
          </w:tcPr>
          <w:p w14:paraId="68FD32D2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549392E8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50" w:type="dxa"/>
          </w:tcPr>
          <w:p w14:paraId="3C77A858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3" w:type="dxa"/>
            <w:vMerge/>
          </w:tcPr>
          <w:p w14:paraId="55821E8B" w14:textId="77777777" w:rsidR="00D44B7B" w:rsidRPr="00A56CA9" w:rsidRDefault="00D44B7B" w:rsidP="00A56CA9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A56CA9" w:rsidRPr="00A56CA9" w14:paraId="251DA5DF" w14:textId="77777777" w:rsidTr="00E82744">
        <w:trPr>
          <w:trHeight w:val="193"/>
        </w:trPr>
        <w:tc>
          <w:tcPr>
            <w:tcW w:w="490" w:type="dxa"/>
            <w:vMerge/>
          </w:tcPr>
          <w:p w14:paraId="0F4DACD1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 w:val="restart"/>
          </w:tcPr>
          <w:p w14:paraId="31EB8F31" w14:textId="77777777" w:rsidR="00D44B7B" w:rsidRPr="00A56CA9" w:rsidRDefault="00D44B7B" w:rsidP="00A56CA9">
            <w:pPr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Аналитический отчет, штука.</w:t>
            </w:r>
          </w:p>
        </w:tc>
        <w:tc>
          <w:tcPr>
            <w:tcW w:w="851" w:type="dxa"/>
            <w:vMerge w:val="restart"/>
          </w:tcPr>
          <w:p w14:paraId="34E1064B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  <w:vMerge w:val="restart"/>
          </w:tcPr>
          <w:p w14:paraId="37BB4DA1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Merge w:val="restart"/>
          </w:tcPr>
          <w:p w14:paraId="279DDFEC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6EA430AE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Итого </w:t>
            </w:r>
            <w:r w:rsidRPr="00A56CA9">
              <w:rPr>
                <w:rFonts w:ascii="Times New Roman" w:hAnsi="Times New Roman" w:cs="Times New Roman"/>
                <w:sz w:val="20"/>
              </w:rPr>
              <w:br/>
              <w:t>2023 год</w:t>
            </w:r>
          </w:p>
        </w:tc>
        <w:tc>
          <w:tcPr>
            <w:tcW w:w="3406" w:type="dxa"/>
            <w:gridSpan w:val="5"/>
          </w:tcPr>
          <w:p w14:paraId="2BEC7C26" w14:textId="168FBC9E" w:rsidR="00D44B7B" w:rsidRPr="00A56CA9" w:rsidRDefault="00C21BBF" w:rsidP="00A56CA9">
            <w:pPr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6C9D98B9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4</w:t>
            </w:r>
          </w:p>
          <w:p w14:paraId="2A6377E0" w14:textId="74F8E1F9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vMerge w:val="restart"/>
          </w:tcPr>
          <w:p w14:paraId="1D043267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5</w:t>
            </w:r>
          </w:p>
          <w:p w14:paraId="44FA9D73" w14:textId="450E6B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  <w:vMerge w:val="restart"/>
          </w:tcPr>
          <w:p w14:paraId="34E7C111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6</w:t>
            </w:r>
          </w:p>
          <w:p w14:paraId="5D770CC8" w14:textId="39E676CD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год</w:t>
            </w:r>
          </w:p>
          <w:p w14:paraId="3B3243DA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14:paraId="59687734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7 </w:t>
            </w:r>
          </w:p>
          <w:p w14:paraId="1261CAF4" w14:textId="17B1F2D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703" w:type="dxa"/>
            <w:vMerge w:val="restart"/>
          </w:tcPr>
          <w:p w14:paraId="4CB3B46D" w14:textId="75ED27CF" w:rsidR="00D44B7B" w:rsidRPr="00A56CA9" w:rsidRDefault="00F341C8" w:rsidP="00A56CA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Х</w:t>
            </w:r>
          </w:p>
        </w:tc>
      </w:tr>
      <w:tr w:rsidR="00A56CA9" w:rsidRPr="00A56CA9" w14:paraId="441E266C" w14:textId="77777777" w:rsidTr="00C805F4">
        <w:trPr>
          <w:trHeight w:val="167"/>
        </w:trPr>
        <w:tc>
          <w:tcPr>
            <w:tcW w:w="490" w:type="dxa"/>
            <w:vMerge/>
          </w:tcPr>
          <w:p w14:paraId="7D71218B" w14:textId="77777777" w:rsidR="00C74BA9" w:rsidRPr="00A56CA9" w:rsidRDefault="00C74BA9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7820C0E9" w14:textId="77777777" w:rsidR="00C74BA9" w:rsidRPr="00A56CA9" w:rsidRDefault="00C74BA9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1B95AEBF" w14:textId="77777777" w:rsidR="00C74BA9" w:rsidRPr="00A56CA9" w:rsidRDefault="00C74BA9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85D91DA" w14:textId="77777777" w:rsidR="00C74BA9" w:rsidRPr="00A56CA9" w:rsidRDefault="00C74BA9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18B14871" w14:textId="77777777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14:paraId="6434CE45" w14:textId="77777777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14:paraId="58DA283F" w14:textId="1314942E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A56CA9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853" w:type="dxa"/>
          </w:tcPr>
          <w:p w14:paraId="4446EA67" w14:textId="72370EB8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56CA9">
              <w:rPr>
                <w:rFonts w:ascii="Times New Roman" w:hAnsi="Times New Roman" w:cs="Times New Roman"/>
              </w:rPr>
              <w:t>пол-ие</w:t>
            </w:r>
            <w:proofErr w:type="spellEnd"/>
          </w:p>
        </w:tc>
        <w:tc>
          <w:tcPr>
            <w:tcW w:w="850" w:type="dxa"/>
            <w:gridSpan w:val="2"/>
          </w:tcPr>
          <w:p w14:paraId="6F9B525F" w14:textId="41427925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proofErr w:type="gramStart"/>
            <w:r w:rsidRPr="00A56CA9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</w:tcPr>
          <w:p w14:paraId="34B4085D" w14:textId="45585629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proofErr w:type="gramStart"/>
            <w:r w:rsidRPr="00A56CA9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14:paraId="79B1A961" w14:textId="77777777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14:paraId="2FBBE706" w14:textId="77777777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14:paraId="569AA386" w14:textId="77777777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14:paraId="05803D6D" w14:textId="77777777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vMerge/>
          </w:tcPr>
          <w:p w14:paraId="23C127BC" w14:textId="77777777" w:rsidR="00C74BA9" w:rsidRPr="00A56CA9" w:rsidRDefault="00C74BA9" w:rsidP="00A56CA9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A56CA9" w:rsidRPr="00A56CA9" w14:paraId="2521585F" w14:textId="77777777" w:rsidTr="00C805F4">
        <w:trPr>
          <w:trHeight w:val="208"/>
        </w:trPr>
        <w:tc>
          <w:tcPr>
            <w:tcW w:w="490" w:type="dxa"/>
            <w:vMerge/>
          </w:tcPr>
          <w:p w14:paraId="53B4CFE1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5A97D1FD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0D5FBC4B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2CC73382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10FC6C9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14:paraId="0549EE95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00526A6D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3" w:type="dxa"/>
          </w:tcPr>
          <w:p w14:paraId="74C99616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gridSpan w:val="2"/>
          </w:tcPr>
          <w:p w14:paraId="748FB690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14:paraId="485BA22E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14:paraId="7E699FE4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14:paraId="3527DE39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14:paraId="5584F5DD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14:paraId="68D91239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3" w:type="dxa"/>
            <w:vMerge/>
          </w:tcPr>
          <w:p w14:paraId="6A9D06F8" w14:textId="77777777" w:rsidR="00D44B7B" w:rsidRPr="00A56CA9" w:rsidRDefault="00D44B7B" w:rsidP="00A56CA9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D44B7B" w:rsidRPr="00A56CA9" w14:paraId="24024F89" w14:textId="77777777" w:rsidTr="00C805F4">
        <w:trPr>
          <w:trHeight w:val="346"/>
        </w:trPr>
        <w:tc>
          <w:tcPr>
            <w:tcW w:w="490" w:type="dxa"/>
            <w:vMerge w:val="restart"/>
          </w:tcPr>
          <w:p w14:paraId="0B480D28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1.7</w:t>
            </w:r>
          </w:p>
        </w:tc>
        <w:tc>
          <w:tcPr>
            <w:tcW w:w="2267" w:type="dxa"/>
            <w:vMerge w:val="restart"/>
          </w:tcPr>
          <w:p w14:paraId="662D666F" w14:textId="77777777" w:rsidR="00D44B7B" w:rsidRPr="00A56CA9" w:rsidRDefault="00D44B7B" w:rsidP="00A56C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A56CA9">
              <w:rPr>
                <w:rFonts w:ascii="Times New Roman" w:eastAsia="Calibri" w:hAnsi="Times New Roman" w:cs="Times New Roman"/>
              </w:rPr>
              <w:t>Мероприятие 01.07</w:t>
            </w:r>
          </w:p>
          <w:p w14:paraId="5220C645" w14:textId="0E2F507C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eastAsia="Calibri" w:hAnsi="Times New Roman" w:cs="Times New Roman"/>
                <w:sz w:val="20"/>
              </w:rPr>
              <w:t>Информирование нас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е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ления путем изготовл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е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ния и распространения полиграфической пр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о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дукции о социально зн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а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чимых вопросах в де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я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тельности органов мес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т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ного самоуправления муниципального обр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а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зования, формирование положительного образа муниципального обр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а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зования как социально ориентированного, ко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м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фортного для жизни и ведения предприним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а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тельской деятельности</w:t>
            </w:r>
          </w:p>
        </w:tc>
        <w:tc>
          <w:tcPr>
            <w:tcW w:w="851" w:type="dxa"/>
            <w:vMerge w:val="restart"/>
          </w:tcPr>
          <w:p w14:paraId="4E6327D2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  <w:lang w:val="en-US"/>
              </w:rPr>
              <w:t>2023 -202</w:t>
            </w:r>
            <w:r w:rsidRPr="00A56C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14:paraId="4CFB8C90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14:paraId="694C5204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257" w:type="dxa"/>
            <w:gridSpan w:val="6"/>
          </w:tcPr>
          <w:p w14:paraId="2FF35E43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992" w:type="dxa"/>
          </w:tcPr>
          <w:p w14:paraId="2673FF04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851" w:type="dxa"/>
          </w:tcPr>
          <w:p w14:paraId="4B0B0BA7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992" w:type="dxa"/>
          </w:tcPr>
          <w:p w14:paraId="01CADF49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850" w:type="dxa"/>
          </w:tcPr>
          <w:p w14:paraId="5EE4B049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703" w:type="dxa"/>
            <w:vMerge w:val="restart"/>
          </w:tcPr>
          <w:p w14:paraId="064BC647" w14:textId="77777777" w:rsidR="00D44B7B" w:rsidRPr="00A56CA9" w:rsidRDefault="00D44B7B" w:rsidP="00A56CA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Служба по вза</w:t>
            </w:r>
            <w:r w:rsidRPr="00A56CA9">
              <w:rPr>
                <w:rFonts w:ascii="Times New Roman" w:hAnsi="Times New Roman" w:cs="Times New Roman"/>
              </w:rPr>
              <w:t>и</w:t>
            </w:r>
            <w:r w:rsidRPr="00A56CA9">
              <w:rPr>
                <w:rFonts w:ascii="Times New Roman" w:hAnsi="Times New Roman" w:cs="Times New Roman"/>
              </w:rPr>
              <w:t>модействию со СМИ админ</w:t>
            </w:r>
            <w:r w:rsidRPr="00A56CA9">
              <w:rPr>
                <w:rFonts w:ascii="Times New Roman" w:hAnsi="Times New Roman" w:cs="Times New Roman"/>
              </w:rPr>
              <w:t>и</w:t>
            </w:r>
            <w:r w:rsidRPr="00A56CA9">
              <w:rPr>
                <w:rFonts w:ascii="Times New Roman" w:hAnsi="Times New Roman" w:cs="Times New Roman"/>
              </w:rPr>
              <w:t>страции горо</w:t>
            </w:r>
            <w:r w:rsidRPr="00A56CA9">
              <w:rPr>
                <w:rFonts w:ascii="Times New Roman" w:hAnsi="Times New Roman" w:cs="Times New Roman"/>
              </w:rPr>
              <w:t>д</w:t>
            </w:r>
            <w:r w:rsidRPr="00A56CA9">
              <w:rPr>
                <w:rFonts w:ascii="Times New Roman" w:hAnsi="Times New Roman" w:cs="Times New Roman"/>
              </w:rPr>
              <w:t>ского округа З</w:t>
            </w:r>
            <w:r w:rsidRPr="00A56CA9">
              <w:rPr>
                <w:rFonts w:ascii="Times New Roman" w:hAnsi="Times New Roman" w:cs="Times New Roman"/>
              </w:rPr>
              <w:t>а</w:t>
            </w:r>
            <w:r w:rsidRPr="00A56CA9">
              <w:rPr>
                <w:rFonts w:ascii="Times New Roman" w:hAnsi="Times New Roman" w:cs="Times New Roman"/>
              </w:rPr>
              <w:t>райск Моско</w:t>
            </w:r>
            <w:r w:rsidRPr="00A56CA9">
              <w:rPr>
                <w:rFonts w:ascii="Times New Roman" w:hAnsi="Times New Roman" w:cs="Times New Roman"/>
              </w:rPr>
              <w:t>в</w:t>
            </w:r>
            <w:r w:rsidRPr="00A56CA9">
              <w:rPr>
                <w:rFonts w:ascii="Times New Roman" w:hAnsi="Times New Roman" w:cs="Times New Roman"/>
              </w:rPr>
              <w:t>ской области</w:t>
            </w:r>
          </w:p>
        </w:tc>
      </w:tr>
      <w:tr w:rsidR="00D44B7B" w:rsidRPr="00A56CA9" w14:paraId="2BCCAE7D" w14:textId="77777777" w:rsidTr="00C805F4">
        <w:trPr>
          <w:trHeight w:val="346"/>
        </w:trPr>
        <w:tc>
          <w:tcPr>
            <w:tcW w:w="490" w:type="dxa"/>
            <w:vMerge/>
          </w:tcPr>
          <w:p w14:paraId="07B20806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53EA8C12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680C69BA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3F40E095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>жета Моско</w:t>
            </w:r>
            <w:r w:rsidRPr="00A56CA9">
              <w:rPr>
                <w:rFonts w:ascii="Times New Roman" w:hAnsi="Times New Roman" w:cs="Times New Roman"/>
                <w:sz w:val="20"/>
              </w:rPr>
              <w:t>в</w:t>
            </w:r>
            <w:r w:rsidRPr="00A56CA9"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992" w:type="dxa"/>
          </w:tcPr>
          <w:p w14:paraId="36F49011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257" w:type="dxa"/>
            <w:gridSpan w:val="6"/>
          </w:tcPr>
          <w:p w14:paraId="5F47B125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992" w:type="dxa"/>
          </w:tcPr>
          <w:p w14:paraId="5C63B188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851" w:type="dxa"/>
          </w:tcPr>
          <w:p w14:paraId="779E871E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992" w:type="dxa"/>
          </w:tcPr>
          <w:p w14:paraId="17B28C80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850" w:type="dxa"/>
          </w:tcPr>
          <w:p w14:paraId="37C4D50E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703" w:type="dxa"/>
            <w:vMerge/>
          </w:tcPr>
          <w:p w14:paraId="152E49AA" w14:textId="77777777" w:rsidR="00D44B7B" w:rsidRPr="00A56CA9" w:rsidRDefault="00D44B7B" w:rsidP="00A56CA9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D44B7B" w:rsidRPr="00A56CA9" w14:paraId="36F9A2E0" w14:textId="77777777" w:rsidTr="00C805F4">
        <w:trPr>
          <w:trHeight w:val="346"/>
        </w:trPr>
        <w:tc>
          <w:tcPr>
            <w:tcW w:w="490" w:type="dxa"/>
            <w:vMerge/>
          </w:tcPr>
          <w:p w14:paraId="664EBFEF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76261B72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2EF7ECA3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783DE561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 xml:space="preserve">жета городского округа </w:t>
            </w:r>
          </w:p>
        </w:tc>
        <w:tc>
          <w:tcPr>
            <w:tcW w:w="992" w:type="dxa"/>
          </w:tcPr>
          <w:p w14:paraId="7995B4F8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257" w:type="dxa"/>
            <w:gridSpan w:val="6"/>
          </w:tcPr>
          <w:p w14:paraId="7F4C7C4F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992" w:type="dxa"/>
          </w:tcPr>
          <w:p w14:paraId="3449EA65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851" w:type="dxa"/>
          </w:tcPr>
          <w:p w14:paraId="12B1FCBC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992" w:type="dxa"/>
          </w:tcPr>
          <w:p w14:paraId="51397C2E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850" w:type="dxa"/>
          </w:tcPr>
          <w:p w14:paraId="255DE048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703" w:type="dxa"/>
            <w:vMerge/>
          </w:tcPr>
          <w:p w14:paraId="1D71EF64" w14:textId="77777777" w:rsidR="00D44B7B" w:rsidRPr="00A56CA9" w:rsidRDefault="00D44B7B" w:rsidP="00A56CA9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A56CA9" w:rsidRPr="00A56CA9" w14:paraId="09918524" w14:textId="77777777" w:rsidTr="00E82744">
        <w:trPr>
          <w:trHeight w:val="161"/>
        </w:trPr>
        <w:tc>
          <w:tcPr>
            <w:tcW w:w="490" w:type="dxa"/>
            <w:vMerge/>
          </w:tcPr>
          <w:p w14:paraId="21EA3329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 w:val="restart"/>
          </w:tcPr>
          <w:p w14:paraId="0B510CD0" w14:textId="6EB104DD" w:rsidR="00D44B7B" w:rsidRPr="00A56CA9" w:rsidRDefault="00D44B7B" w:rsidP="00E51C18">
            <w:pPr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Печатная продукция, штука.</w:t>
            </w:r>
          </w:p>
        </w:tc>
        <w:tc>
          <w:tcPr>
            <w:tcW w:w="851" w:type="dxa"/>
            <w:vMerge w:val="restart"/>
          </w:tcPr>
          <w:p w14:paraId="3F6531AC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  <w:vMerge w:val="restart"/>
          </w:tcPr>
          <w:p w14:paraId="282F7079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Merge w:val="restart"/>
          </w:tcPr>
          <w:p w14:paraId="3EFA9565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2E420973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Итого </w:t>
            </w:r>
            <w:r w:rsidRPr="00A56CA9">
              <w:rPr>
                <w:rFonts w:ascii="Times New Roman" w:hAnsi="Times New Roman" w:cs="Times New Roman"/>
                <w:sz w:val="20"/>
              </w:rPr>
              <w:br/>
              <w:t>2023 год</w:t>
            </w:r>
          </w:p>
        </w:tc>
        <w:tc>
          <w:tcPr>
            <w:tcW w:w="3406" w:type="dxa"/>
            <w:gridSpan w:val="5"/>
          </w:tcPr>
          <w:p w14:paraId="36715EBD" w14:textId="7A8BDE18" w:rsidR="00D44B7B" w:rsidRPr="00A56CA9" w:rsidRDefault="00C21BBF" w:rsidP="00A56CA9">
            <w:pPr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6A42637B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14:paraId="364C49F5" w14:textId="0FEF5BB3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51" w:type="dxa"/>
            <w:vMerge w:val="restart"/>
          </w:tcPr>
          <w:p w14:paraId="20BDD9A1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5 </w:t>
            </w:r>
          </w:p>
          <w:p w14:paraId="27BE18EB" w14:textId="2E52BFD2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  <w:vMerge w:val="restart"/>
          </w:tcPr>
          <w:p w14:paraId="379595F5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6 </w:t>
            </w:r>
          </w:p>
          <w:p w14:paraId="0DA320FD" w14:textId="181489CC" w:rsidR="00D44B7B" w:rsidRPr="00A56CA9" w:rsidRDefault="00D44B7B" w:rsidP="00E51C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  <w:vMerge w:val="restart"/>
          </w:tcPr>
          <w:p w14:paraId="174C0E45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7</w:t>
            </w:r>
          </w:p>
          <w:p w14:paraId="46354122" w14:textId="5BCC38E5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703" w:type="dxa"/>
            <w:vMerge w:val="restart"/>
          </w:tcPr>
          <w:p w14:paraId="04108A2D" w14:textId="4697CB08" w:rsidR="00D44B7B" w:rsidRPr="00A56CA9" w:rsidRDefault="00F341C8" w:rsidP="00A56CA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Х</w:t>
            </w:r>
          </w:p>
        </w:tc>
      </w:tr>
      <w:tr w:rsidR="00A56CA9" w:rsidRPr="00A56CA9" w14:paraId="5A8032A0" w14:textId="77777777" w:rsidTr="00C805F4">
        <w:trPr>
          <w:trHeight w:val="243"/>
        </w:trPr>
        <w:tc>
          <w:tcPr>
            <w:tcW w:w="490" w:type="dxa"/>
            <w:vMerge/>
          </w:tcPr>
          <w:p w14:paraId="2EAD70AC" w14:textId="77777777" w:rsidR="00C74BA9" w:rsidRPr="00A56CA9" w:rsidRDefault="00C74BA9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4EC851F9" w14:textId="77777777" w:rsidR="00C74BA9" w:rsidRPr="00A56CA9" w:rsidRDefault="00C74BA9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75FD8EFA" w14:textId="77777777" w:rsidR="00C74BA9" w:rsidRPr="00A56CA9" w:rsidRDefault="00C74BA9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1B62FEA4" w14:textId="77777777" w:rsidR="00C74BA9" w:rsidRPr="00A56CA9" w:rsidRDefault="00C74BA9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FCF89C2" w14:textId="77777777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14:paraId="17E4A973" w14:textId="77777777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14:paraId="3A456FAD" w14:textId="45CE6A3D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A56CA9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853" w:type="dxa"/>
          </w:tcPr>
          <w:p w14:paraId="14DA23F4" w14:textId="019254D6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56CA9">
              <w:rPr>
                <w:rFonts w:ascii="Times New Roman" w:hAnsi="Times New Roman" w:cs="Times New Roman"/>
              </w:rPr>
              <w:t>пол-ие</w:t>
            </w:r>
            <w:proofErr w:type="spellEnd"/>
          </w:p>
        </w:tc>
        <w:tc>
          <w:tcPr>
            <w:tcW w:w="850" w:type="dxa"/>
            <w:gridSpan w:val="2"/>
          </w:tcPr>
          <w:p w14:paraId="0FA214E5" w14:textId="0FAF98D2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proofErr w:type="gramStart"/>
            <w:r w:rsidRPr="00A56CA9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</w:tcPr>
          <w:p w14:paraId="58085315" w14:textId="6754895A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proofErr w:type="gramStart"/>
            <w:r w:rsidRPr="00A56CA9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14:paraId="526827D1" w14:textId="77777777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14:paraId="00CC58F1" w14:textId="77777777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14:paraId="3A7CCB20" w14:textId="77777777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14:paraId="60895F98" w14:textId="77777777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vMerge/>
          </w:tcPr>
          <w:p w14:paraId="11252EC7" w14:textId="77777777" w:rsidR="00C74BA9" w:rsidRPr="00A56CA9" w:rsidRDefault="00C74BA9" w:rsidP="00A56CA9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A56CA9" w:rsidRPr="00A56CA9" w14:paraId="4C493EDA" w14:textId="77777777" w:rsidTr="00C805F4">
        <w:trPr>
          <w:trHeight w:val="346"/>
        </w:trPr>
        <w:tc>
          <w:tcPr>
            <w:tcW w:w="490" w:type="dxa"/>
            <w:vMerge/>
          </w:tcPr>
          <w:p w14:paraId="03231605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741074E3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366115B7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58AD197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9976BF6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14:paraId="4115C1F7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14:paraId="7ABEF579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3" w:type="dxa"/>
          </w:tcPr>
          <w:p w14:paraId="0ADC0D82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gridSpan w:val="2"/>
          </w:tcPr>
          <w:p w14:paraId="36FEF318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14:paraId="6DC0A267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14:paraId="12233C96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14:paraId="6CD80102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14:paraId="35ABA49C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14:paraId="14D6CA51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3" w:type="dxa"/>
            <w:vMerge/>
          </w:tcPr>
          <w:p w14:paraId="0F1C5082" w14:textId="77777777" w:rsidR="00D44B7B" w:rsidRPr="00A56CA9" w:rsidRDefault="00D44B7B" w:rsidP="00A56CA9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D44B7B" w:rsidRPr="00A56CA9" w14:paraId="7CEE2A2E" w14:textId="77777777" w:rsidTr="00C805F4">
        <w:trPr>
          <w:trHeight w:val="346"/>
        </w:trPr>
        <w:tc>
          <w:tcPr>
            <w:tcW w:w="490" w:type="dxa"/>
            <w:vMerge w:val="restart"/>
          </w:tcPr>
          <w:p w14:paraId="30FD10CE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7" w:type="dxa"/>
            <w:vMerge w:val="restart"/>
          </w:tcPr>
          <w:p w14:paraId="777A7FFB" w14:textId="77777777" w:rsidR="00D44B7B" w:rsidRPr="00A56CA9" w:rsidRDefault="00D44B7B" w:rsidP="00A56C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A56CA9">
              <w:rPr>
                <w:rFonts w:ascii="Times New Roman" w:eastAsia="Calibri" w:hAnsi="Times New Roman" w:cs="Times New Roman"/>
              </w:rPr>
              <w:t>Основное мероприятие 07</w:t>
            </w:r>
          </w:p>
          <w:p w14:paraId="318CB586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eastAsia="Calibri" w:hAnsi="Times New Roman" w:cs="Times New Roman"/>
                <w:sz w:val="20"/>
              </w:rPr>
              <w:t>Организация создания и эксплуатации сети об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ъ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lastRenderedPageBreak/>
              <w:t>ектов наружной рекл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а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мы</w:t>
            </w:r>
          </w:p>
        </w:tc>
        <w:tc>
          <w:tcPr>
            <w:tcW w:w="851" w:type="dxa"/>
            <w:vMerge w:val="restart"/>
          </w:tcPr>
          <w:p w14:paraId="7E1C9A89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2023 -202</w:t>
            </w:r>
            <w:r w:rsidRPr="00A56C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14:paraId="2A617733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992" w:type="dxa"/>
          </w:tcPr>
          <w:p w14:paraId="7826BC10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  <w:tc>
          <w:tcPr>
            <w:tcW w:w="4257" w:type="dxa"/>
            <w:gridSpan w:val="6"/>
          </w:tcPr>
          <w:p w14:paraId="0109982B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15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681F61E4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851" w:type="dxa"/>
          </w:tcPr>
          <w:p w14:paraId="16FB517B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92" w:type="dxa"/>
          </w:tcPr>
          <w:p w14:paraId="42719EF8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850" w:type="dxa"/>
          </w:tcPr>
          <w:p w14:paraId="1BEC6E48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1703" w:type="dxa"/>
            <w:vMerge w:val="restart"/>
          </w:tcPr>
          <w:p w14:paraId="584F7FFE" w14:textId="761C66F2" w:rsidR="00D44B7B" w:rsidRPr="00A56CA9" w:rsidRDefault="00F341C8" w:rsidP="00A56CA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Х</w:t>
            </w:r>
          </w:p>
        </w:tc>
      </w:tr>
      <w:tr w:rsidR="00D44B7B" w:rsidRPr="00A56CA9" w14:paraId="0DC03204" w14:textId="77777777" w:rsidTr="00C805F4">
        <w:trPr>
          <w:trHeight w:val="346"/>
        </w:trPr>
        <w:tc>
          <w:tcPr>
            <w:tcW w:w="490" w:type="dxa"/>
            <w:vMerge/>
          </w:tcPr>
          <w:p w14:paraId="57D53107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28C6BF5F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6BA87394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3866ED53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>жета Моско</w:t>
            </w:r>
            <w:r w:rsidRPr="00A56CA9">
              <w:rPr>
                <w:rFonts w:ascii="Times New Roman" w:hAnsi="Times New Roman" w:cs="Times New Roman"/>
                <w:sz w:val="20"/>
              </w:rPr>
              <w:t>в</w:t>
            </w:r>
            <w:r w:rsidRPr="00A56CA9">
              <w:rPr>
                <w:rFonts w:ascii="Times New Roman" w:hAnsi="Times New Roman" w:cs="Times New Roman"/>
                <w:sz w:val="20"/>
              </w:rPr>
              <w:lastRenderedPageBreak/>
              <w:t>ской области</w:t>
            </w:r>
          </w:p>
        </w:tc>
        <w:tc>
          <w:tcPr>
            <w:tcW w:w="992" w:type="dxa"/>
          </w:tcPr>
          <w:p w14:paraId="5FAB6D08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lastRenderedPageBreak/>
              <w:t>0,00</w:t>
            </w:r>
          </w:p>
        </w:tc>
        <w:tc>
          <w:tcPr>
            <w:tcW w:w="4257" w:type="dxa"/>
            <w:gridSpan w:val="6"/>
          </w:tcPr>
          <w:p w14:paraId="4E82AA9D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05D839A8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51" w:type="dxa"/>
          </w:tcPr>
          <w:p w14:paraId="532895BB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57050D82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50" w:type="dxa"/>
          </w:tcPr>
          <w:p w14:paraId="77E4279D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3" w:type="dxa"/>
            <w:vMerge/>
          </w:tcPr>
          <w:p w14:paraId="06D0A7C0" w14:textId="77777777" w:rsidR="00D44B7B" w:rsidRPr="00A56CA9" w:rsidRDefault="00D44B7B" w:rsidP="00A56CA9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D44B7B" w:rsidRPr="00A56CA9" w14:paraId="3A0D73E4" w14:textId="77777777" w:rsidTr="00C805F4">
        <w:trPr>
          <w:trHeight w:val="346"/>
        </w:trPr>
        <w:tc>
          <w:tcPr>
            <w:tcW w:w="490" w:type="dxa"/>
            <w:vMerge/>
          </w:tcPr>
          <w:p w14:paraId="214B7EF3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6851EC4B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29E2E60B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00A003F3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 xml:space="preserve">жета городского округа </w:t>
            </w:r>
          </w:p>
        </w:tc>
        <w:tc>
          <w:tcPr>
            <w:tcW w:w="992" w:type="dxa"/>
          </w:tcPr>
          <w:p w14:paraId="15C42D7D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  <w:tc>
          <w:tcPr>
            <w:tcW w:w="4257" w:type="dxa"/>
            <w:gridSpan w:val="6"/>
          </w:tcPr>
          <w:p w14:paraId="2211CE55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15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20256185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851" w:type="dxa"/>
          </w:tcPr>
          <w:p w14:paraId="551AE3D9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92" w:type="dxa"/>
          </w:tcPr>
          <w:p w14:paraId="03A3EAB1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850" w:type="dxa"/>
          </w:tcPr>
          <w:p w14:paraId="426F44D8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1703" w:type="dxa"/>
            <w:vMerge/>
          </w:tcPr>
          <w:p w14:paraId="41B0E351" w14:textId="77777777" w:rsidR="00D44B7B" w:rsidRPr="00A56CA9" w:rsidRDefault="00D44B7B" w:rsidP="00A56CA9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D44B7B" w:rsidRPr="00A56CA9" w14:paraId="731B743B" w14:textId="77777777" w:rsidTr="00C805F4">
        <w:trPr>
          <w:trHeight w:val="205"/>
        </w:trPr>
        <w:tc>
          <w:tcPr>
            <w:tcW w:w="490" w:type="dxa"/>
            <w:vMerge w:val="restart"/>
          </w:tcPr>
          <w:p w14:paraId="3123C706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267" w:type="dxa"/>
            <w:vMerge w:val="restart"/>
          </w:tcPr>
          <w:p w14:paraId="4496F8D0" w14:textId="77777777" w:rsidR="00D44B7B" w:rsidRPr="00A56CA9" w:rsidRDefault="00D44B7B" w:rsidP="00A56C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A56CA9">
              <w:rPr>
                <w:rFonts w:ascii="Times New Roman" w:eastAsia="Calibri" w:hAnsi="Times New Roman" w:cs="Times New Roman"/>
              </w:rPr>
              <w:t>Мероприятие 07.01</w:t>
            </w:r>
          </w:p>
          <w:p w14:paraId="6ED40FE9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eastAsia="Calibri" w:hAnsi="Times New Roman" w:cs="Times New Roman"/>
                <w:sz w:val="20"/>
              </w:rPr>
              <w:t>Приведение в соотве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т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ствие количества и фа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к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тического расположения рекламных конструкций на территории муниц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и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пального образования согласованной Прав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и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тельством Московской области схеме размещ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е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ния рекламных ко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н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струкций</w:t>
            </w:r>
          </w:p>
        </w:tc>
        <w:tc>
          <w:tcPr>
            <w:tcW w:w="851" w:type="dxa"/>
            <w:vMerge w:val="restart"/>
          </w:tcPr>
          <w:p w14:paraId="5873615E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  <w:lang w:val="en-US"/>
              </w:rPr>
              <w:t>2023 -202</w:t>
            </w:r>
            <w:r w:rsidRPr="00A56C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14:paraId="758CA1DA" w14:textId="482F6D4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992" w:type="dxa"/>
          </w:tcPr>
          <w:p w14:paraId="2F2A2627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57" w:type="dxa"/>
            <w:gridSpan w:val="6"/>
          </w:tcPr>
          <w:p w14:paraId="7F0666AD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339E0A1D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51" w:type="dxa"/>
          </w:tcPr>
          <w:p w14:paraId="50F6B966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2433671B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50" w:type="dxa"/>
          </w:tcPr>
          <w:p w14:paraId="6307439C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3" w:type="dxa"/>
            <w:vMerge w:val="restart"/>
          </w:tcPr>
          <w:p w14:paraId="28B9987B" w14:textId="77777777" w:rsidR="00D44B7B" w:rsidRPr="00A56CA9" w:rsidRDefault="00D44B7B" w:rsidP="00A56CA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Отдел архитект</w:t>
            </w:r>
            <w:r w:rsidRPr="00A56CA9">
              <w:rPr>
                <w:rFonts w:ascii="Times New Roman" w:hAnsi="Times New Roman" w:cs="Times New Roman"/>
              </w:rPr>
              <w:t>у</w:t>
            </w:r>
            <w:r w:rsidRPr="00A56CA9">
              <w:rPr>
                <w:rFonts w:ascii="Times New Roman" w:hAnsi="Times New Roman" w:cs="Times New Roman"/>
              </w:rPr>
              <w:t>ры и градостро</w:t>
            </w:r>
            <w:r w:rsidRPr="00A56CA9">
              <w:rPr>
                <w:rFonts w:ascii="Times New Roman" w:hAnsi="Times New Roman" w:cs="Times New Roman"/>
              </w:rPr>
              <w:t>и</w:t>
            </w:r>
            <w:r w:rsidRPr="00A56CA9">
              <w:rPr>
                <w:rFonts w:ascii="Times New Roman" w:hAnsi="Times New Roman" w:cs="Times New Roman"/>
              </w:rPr>
              <w:t>тельства</w:t>
            </w:r>
            <w:r w:rsidRPr="00A56CA9">
              <w:t xml:space="preserve"> </w:t>
            </w:r>
            <w:r w:rsidRPr="00A56CA9">
              <w:rPr>
                <w:rFonts w:ascii="Times New Roman" w:hAnsi="Times New Roman" w:cs="Times New Roman"/>
              </w:rPr>
              <w:t>админ</w:t>
            </w:r>
            <w:r w:rsidRPr="00A56CA9">
              <w:rPr>
                <w:rFonts w:ascii="Times New Roman" w:hAnsi="Times New Roman" w:cs="Times New Roman"/>
              </w:rPr>
              <w:t>и</w:t>
            </w:r>
            <w:r w:rsidRPr="00A56CA9">
              <w:rPr>
                <w:rFonts w:ascii="Times New Roman" w:hAnsi="Times New Roman" w:cs="Times New Roman"/>
              </w:rPr>
              <w:t>страции горо</w:t>
            </w:r>
            <w:r w:rsidRPr="00A56CA9">
              <w:rPr>
                <w:rFonts w:ascii="Times New Roman" w:hAnsi="Times New Roman" w:cs="Times New Roman"/>
              </w:rPr>
              <w:t>д</w:t>
            </w:r>
            <w:r w:rsidRPr="00A56CA9">
              <w:rPr>
                <w:rFonts w:ascii="Times New Roman" w:hAnsi="Times New Roman" w:cs="Times New Roman"/>
              </w:rPr>
              <w:t>ского округа З</w:t>
            </w:r>
            <w:r w:rsidRPr="00A56CA9">
              <w:rPr>
                <w:rFonts w:ascii="Times New Roman" w:hAnsi="Times New Roman" w:cs="Times New Roman"/>
              </w:rPr>
              <w:t>а</w:t>
            </w:r>
            <w:r w:rsidRPr="00A56CA9">
              <w:rPr>
                <w:rFonts w:ascii="Times New Roman" w:hAnsi="Times New Roman" w:cs="Times New Roman"/>
              </w:rPr>
              <w:t>райск Моско</w:t>
            </w:r>
            <w:r w:rsidRPr="00A56CA9">
              <w:rPr>
                <w:rFonts w:ascii="Times New Roman" w:hAnsi="Times New Roman" w:cs="Times New Roman"/>
              </w:rPr>
              <w:t>в</w:t>
            </w:r>
            <w:r w:rsidRPr="00A56CA9">
              <w:rPr>
                <w:rFonts w:ascii="Times New Roman" w:hAnsi="Times New Roman" w:cs="Times New Roman"/>
              </w:rPr>
              <w:t>ской области</w:t>
            </w:r>
          </w:p>
        </w:tc>
      </w:tr>
      <w:tr w:rsidR="00D44B7B" w:rsidRPr="00A56CA9" w14:paraId="71A5FEC9" w14:textId="77777777" w:rsidTr="00C805F4">
        <w:trPr>
          <w:trHeight w:val="920"/>
        </w:trPr>
        <w:tc>
          <w:tcPr>
            <w:tcW w:w="490" w:type="dxa"/>
            <w:vMerge/>
          </w:tcPr>
          <w:p w14:paraId="7F46FB8F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612D8E2A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2BB3CCC8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14A486B4" w14:textId="5E801A8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>жета Моско</w:t>
            </w:r>
            <w:r w:rsidRPr="00A56CA9">
              <w:rPr>
                <w:rFonts w:ascii="Times New Roman" w:hAnsi="Times New Roman" w:cs="Times New Roman"/>
                <w:sz w:val="20"/>
              </w:rPr>
              <w:t>в</w:t>
            </w:r>
            <w:r w:rsidRPr="00A56CA9"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992" w:type="dxa"/>
          </w:tcPr>
          <w:p w14:paraId="06D05AF2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57" w:type="dxa"/>
            <w:gridSpan w:val="6"/>
          </w:tcPr>
          <w:p w14:paraId="023DA832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126A3513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51" w:type="dxa"/>
          </w:tcPr>
          <w:p w14:paraId="0F82C225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265EBE50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50" w:type="dxa"/>
          </w:tcPr>
          <w:p w14:paraId="1BB7D7BC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3" w:type="dxa"/>
            <w:vMerge/>
          </w:tcPr>
          <w:p w14:paraId="76DC0483" w14:textId="77777777" w:rsidR="00D44B7B" w:rsidRPr="00A56CA9" w:rsidRDefault="00D44B7B" w:rsidP="00A56CA9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D44B7B" w:rsidRPr="00A56CA9" w14:paraId="4BDF7108" w14:textId="77777777" w:rsidTr="00C805F4">
        <w:trPr>
          <w:trHeight w:val="952"/>
        </w:trPr>
        <w:tc>
          <w:tcPr>
            <w:tcW w:w="490" w:type="dxa"/>
            <w:vMerge/>
          </w:tcPr>
          <w:p w14:paraId="082C6620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2A568BE7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5541F22F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17C349DE" w14:textId="73868FCC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 xml:space="preserve">жета городского округа </w:t>
            </w:r>
          </w:p>
        </w:tc>
        <w:tc>
          <w:tcPr>
            <w:tcW w:w="992" w:type="dxa"/>
          </w:tcPr>
          <w:p w14:paraId="39F58105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57" w:type="dxa"/>
            <w:gridSpan w:val="6"/>
          </w:tcPr>
          <w:p w14:paraId="1A637F93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7621ED4F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51" w:type="dxa"/>
          </w:tcPr>
          <w:p w14:paraId="0E99F7C6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43C31503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50" w:type="dxa"/>
          </w:tcPr>
          <w:p w14:paraId="2E09E2C4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3" w:type="dxa"/>
            <w:vMerge/>
          </w:tcPr>
          <w:p w14:paraId="4C4D4867" w14:textId="77777777" w:rsidR="00D44B7B" w:rsidRPr="00A56CA9" w:rsidRDefault="00D44B7B" w:rsidP="00A56CA9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A56CA9" w:rsidRPr="00A56CA9" w14:paraId="0214060A" w14:textId="77777777" w:rsidTr="00C805F4">
        <w:trPr>
          <w:trHeight w:val="143"/>
        </w:trPr>
        <w:tc>
          <w:tcPr>
            <w:tcW w:w="490" w:type="dxa"/>
            <w:vMerge/>
          </w:tcPr>
          <w:p w14:paraId="56002309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 w:val="restart"/>
          </w:tcPr>
          <w:p w14:paraId="49871148" w14:textId="66F72628" w:rsidR="00D44B7B" w:rsidRPr="00A56CA9" w:rsidRDefault="00D44B7B" w:rsidP="00E51C18">
            <w:pPr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Рекламная конструкция, единиц.</w:t>
            </w:r>
          </w:p>
        </w:tc>
        <w:tc>
          <w:tcPr>
            <w:tcW w:w="851" w:type="dxa"/>
            <w:vMerge w:val="restart"/>
          </w:tcPr>
          <w:p w14:paraId="5DAECD79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  <w:vMerge w:val="restart"/>
          </w:tcPr>
          <w:p w14:paraId="160D7E64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Merge w:val="restart"/>
          </w:tcPr>
          <w:p w14:paraId="1EB6773B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5908CF0D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Итого </w:t>
            </w:r>
            <w:r w:rsidRPr="00A56CA9">
              <w:rPr>
                <w:rFonts w:ascii="Times New Roman" w:hAnsi="Times New Roman" w:cs="Times New Roman"/>
                <w:sz w:val="20"/>
              </w:rPr>
              <w:br/>
              <w:t>2023 год</w:t>
            </w:r>
          </w:p>
        </w:tc>
        <w:tc>
          <w:tcPr>
            <w:tcW w:w="3406" w:type="dxa"/>
            <w:gridSpan w:val="5"/>
          </w:tcPr>
          <w:p w14:paraId="41FBFD8A" w14:textId="028330C4" w:rsidR="00D44B7B" w:rsidRPr="00A56CA9" w:rsidRDefault="00C21BBF" w:rsidP="00A56CA9">
            <w:pPr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48FDBF82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14:paraId="7B3A6C79" w14:textId="49A8C2B5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51" w:type="dxa"/>
            <w:vMerge w:val="restart"/>
          </w:tcPr>
          <w:p w14:paraId="44AF87A3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5 </w:t>
            </w:r>
          </w:p>
          <w:p w14:paraId="0B6059E4" w14:textId="1CF363AA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  <w:vMerge w:val="restart"/>
          </w:tcPr>
          <w:p w14:paraId="4043365E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6 </w:t>
            </w:r>
          </w:p>
          <w:p w14:paraId="69F1EC09" w14:textId="6D89842B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  <w:vMerge w:val="restart"/>
          </w:tcPr>
          <w:p w14:paraId="4FA06586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7 </w:t>
            </w:r>
          </w:p>
          <w:p w14:paraId="00F912A1" w14:textId="5763A1EA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703" w:type="dxa"/>
            <w:vMerge w:val="restart"/>
          </w:tcPr>
          <w:p w14:paraId="6E4C598A" w14:textId="19ABFA72" w:rsidR="00D44B7B" w:rsidRPr="00A56CA9" w:rsidRDefault="00F341C8" w:rsidP="00A56CA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Х</w:t>
            </w:r>
          </w:p>
        </w:tc>
      </w:tr>
      <w:tr w:rsidR="00A56CA9" w:rsidRPr="00A56CA9" w14:paraId="1103A73E" w14:textId="77777777" w:rsidTr="00C805F4">
        <w:trPr>
          <w:trHeight w:val="346"/>
        </w:trPr>
        <w:tc>
          <w:tcPr>
            <w:tcW w:w="490" w:type="dxa"/>
            <w:vMerge/>
          </w:tcPr>
          <w:p w14:paraId="553852DF" w14:textId="77777777" w:rsidR="00C74BA9" w:rsidRPr="00A56CA9" w:rsidRDefault="00C74BA9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6CD0196A" w14:textId="77777777" w:rsidR="00C74BA9" w:rsidRPr="00A56CA9" w:rsidRDefault="00C74BA9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066BF7A4" w14:textId="77777777" w:rsidR="00C74BA9" w:rsidRPr="00A56CA9" w:rsidRDefault="00C74BA9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707F311" w14:textId="77777777" w:rsidR="00C74BA9" w:rsidRPr="00A56CA9" w:rsidRDefault="00C74BA9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0704BEA0" w14:textId="77777777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14:paraId="5C11C5E2" w14:textId="77777777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14:paraId="30E14D10" w14:textId="0C334257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A56CA9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853" w:type="dxa"/>
          </w:tcPr>
          <w:p w14:paraId="4E56301C" w14:textId="7005EB93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56CA9">
              <w:rPr>
                <w:rFonts w:ascii="Times New Roman" w:hAnsi="Times New Roman" w:cs="Times New Roman"/>
              </w:rPr>
              <w:t>пол-ие</w:t>
            </w:r>
            <w:proofErr w:type="spellEnd"/>
          </w:p>
        </w:tc>
        <w:tc>
          <w:tcPr>
            <w:tcW w:w="850" w:type="dxa"/>
            <w:gridSpan w:val="2"/>
          </w:tcPr>
          <w:p w14:paraId="5B807F15" w14:textId="4E9C81A1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proofErr w:type="gramStart"/>
            <w:r w:rsidRPr="00A56CA9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</w:tcPr>
          <w:p w14:paraId="6B982B75" w14:textId="77FEE078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proofErr w:type="gramStart"/>
            <w:r w:rsidRPr="00A56CA9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14:paraId="47C817BF" w14:textId="77777777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14:paraId="6243D81F" w14:textId="77777777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14:paraId="5FC70004" w14:textId="77777777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14:paraId="705882BA" w14:textId="77777777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vMerge/>
          </w:tcPr>
          <w:p w14:paraId="0E9BFB48" w14:textId="77777777" w:rsidR="00C74BA9" w:rsidRPr="00A56CA9" w:rsidRDefault="00C74BA9" w:rsidP="00A56CA9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A56CA9" w:rsidRPr="00A56CA9" w14:paraId="222B04C8" w14:textId="77777777" w:rsidTr="00C805F4">
        <w:trPr>
          <w:trHeight w:val="321"/>
        </w:trPr>
        <w:tc>
          <w:tcPr>
            <w:tcW w:w="490" w:type="dxa"/>
            <w:vMerge/>
          </w:tcPr>
          <w:p w14:paraId="54339DD5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5B3AE9F1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7E2D9C29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36CCDA64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BE2EDCA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14:paraId="7BC958D0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2" w:type="dxa"/>
          </w:tcPr>
          <w:p w14:paraId="76611C45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3" w:type="dxa"/>
          </w:tcPr>
          <w:p w14:paraId="068674E3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0" w:type="dxa"/>
            <w:gridSpan w:val="2"/>
          </w:tcPr>
          <w:p w14:paraId="6F3ED8A4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</w:tcPr>
          <w:p w14:paraId="590A03E9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</w:tcPr>
          <w:p w14:paraId="7044F70E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</w:tcPr>
          <w:p w14:paraId="20C6C621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2" w:type="dxa"/>
          </w:tcPr>
          <w:p w14:paraId="04ABA527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0" w:type="dxa"/>
          </w:tcPr>
          <w:p w14:paraId="47EB6F62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703" w:type="dxa"/>
            <w:vMerge/>
          </w:tcPr>
          <w:p w14:paraId="2E1CCE81" w14:textId="77777777" w:rsidR="00D44B7B" w:rsidRPr="00A56CA9" w:rsidRDefault="00D44B7B" w:rsidP="00A56CA9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D44B7B" w:rsidRPr="00A56CA9" w14:paraId="1CA81992" w14:textId="77777777" w:rsidTr="00C805F4">
        <w:trPr>
          <w:trHeight w:val="346"/>
        </w:trPr>
        <w:tc>
          <w:tcPr>
            <w:tcW w:w="490" w:type="dxa"/>
            <w:vMerge w:val="restart"/>
          </w:tcPr>
          <w:p w14:paraId="67631EEE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267" w:type="dxa"/>
            <w:vMerge w:val="restart"/>
          </w:tcPr>
          <w:p w14:paraId="60A68C17" w14:textId="77777777" w:rsidR="00D44B7B" w:rsidRPr="00A56CA9" w:rsidRDefault="00D44B7B" w:rsidP="00A56CA9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A56CA9">
              <w:rPr>
                <w:rFonts w:ascii="Times New Roman" w:eastAsia="Calibri" w:hAnsi="Times New Roman" w:cs="Times New Roman"/>
                <w:sz w:val="20"/>
              </w:rPr>
              <w:t>Мероприятие 07.02</w:t>
            </w:r>
          </w:p>
          <w:p w14:paraId="70594351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eastAsia="Calibri" w:hAnsi="Times New Roman" w:cs="Times New Roman"/>
                <w:sz w:val="20"/>
              </w:rPr>
              <w:t>Проведение меропри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я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тий, к которым обесп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е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чено праздни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ч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ное/тематическое оформление территории муниципального обр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а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зования в соответствии с постановлением Прав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и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тельства Московской области от 21.05.2014 № 363/16 «Об утверждении Методических рекоме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н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даций по размещению и эксплуатации элементов праздничного, темат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и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lastRenderedPageBreak/>
              <w:t>ческого и праздничного светового оформления на территории Моско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в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ской области»</w:t>
            </w:r>
          </w:p>
        </w:tc>
        <w:tc>
          <w:tcPr>
            <w:tcW w:w="851" w:type="dxa"/>
            <w:vMerge w:val="restart"/>
          </w:tcPr>
          <w:p w14:paraId="2B786906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2023 -202</w:t>
            </w:r>
            <w:r w:rsidRPr="00A56C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14:paraId="4561C28D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992" w:type="dxa"/>
          </w:tcPr>
          <w:p w14:paraId="52717DFA" w14:textId="3E1206AC" w:rsidR="00D44B7B" w:rsidRPr="00A56CA9" w:rsidRDefault="008E2D7F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347,5</w:t>
            </w:r>
            <w:r w:rsidR="00D44B7B" w:rsidRPr="00A56C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7" w:type="dxa"/>
            <w:gridSpan w:val="6"/>
          </w:tcPr>
          <w:p w14:paraId="66FAC918" w14:textId="23530848" w:rsidR="00D44B7B" w:rsidRPr="00A56CA9" w:rsidRDefault="00C21BBF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7,5</w:t>
            </w:r>
            <w:r w:rsidR="00D44B7B" w:rsidRPr="00A56C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</w:tcPr>
          <w:p w14:paraId="3E017F6D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75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51" w:type="dxa"/>
          </w:tcPr>
          <w:p w14:paraId="5A824D0A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75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53D26DAB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75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50" w:type="dxa"/>
          </w:tcPr>
          <w:p w14:paraId="4AC62EAF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75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3" w:type="dxa"/>
            <w:vMerge w:val="restart"/>
          </w:tcPr>
          <w:p w14:paraId="2FF9C931" w14:textId="77777777" w:rsidR="00D44B7B" w:rsidRPr="00A56CA9" w:rsidRDefault="00D44B7B" w:rsidP="00A56CA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Отдел архитект</w:t>
            </w:r>
            <w:r w:rsidRPr="00A56CA9">
              <w:rPr>
                <w:rFonts w:ascii="Times New Roman" w:hAnsi="Times New Roman" w:cs="Times New Roman"/>
              </w:rPr>
              <w:t>у</w:t>
            </w:r>
            <w:r w:rsidRPr="00A56CA9">
              <w:rPr>
                <w:rFonts w:ascii="Times New Roman" w:hAnsi="Times New Roman" w:cs="Times New Roman"/>
              </w:rPr>
              <w:t>ры и градостро</w:t>
            </w:r>
            <w:r w:rsidRPr="00A56CA9">
              <w:rPr>
                <w:rFonts w:ascii="Times New Roman" w:hAnsi="Times New Roman" w:cs="Times New Roman"/>
              </w:rPr>
              <w:t>и</w:t>
            </w:r>
            <w:r w:rsidRPr="00A56CA9">
              <w:rPr>
                <w:rFonts w:ascii="Times New Roman" w:hAnsi="Times New Roman" w:cs="Times New Roman"/>
              </w:rPr>
              <w:t>тельства</w:t>
            </w:r>
            <w:r w:rsidRPr="00A56CA9">
              <w:t xml:space="preserve"> </w:t>
            </w:r>
            <w:r w:rsidRPr="00A56CA9">
              <w:rPr>
                <w:rFonts w:ascii="Times New Roman" w:hAnsi="Times New Roman" w:cs="Times New Roman"/>
              </w:rPr>
              <w:t>админ</w:t>
            </w:r>
            <w:r w:rsidRPr="00A56CA9">
              <w:rPr>
                <w:rFonts w:ascii="Times New Roman" w:hAnsi="Times New Roman" w:cs="Times New Roman"/>
              </w:rPr>
              <w:t>и</w:t>
            </w:r>
            <w:r w:rsidRPr="00A56CA9">
              <w:rPr>
                <w:rFonts w:ascii="Times New Roman" w:hAnsi="Times New Roman" w:cs="Times New Roman"/>
              </w:rPr>
              <w:t>страции горо</w:t>
            </w:r>
            <w:r w:rsidRPr="00A56CA9">
              <w:rPr>
                <w:rFonts w:ascii="Times New Roman" w:hAnsi="Times New Roman" w:cs="Times New Roman"/>
              </w:rPr>
              <w:t>д</w:t>
            </w:r>
            <w:r w:rsidRPr="00A56CA9">
              <w:rPr>
                <w:rFonts w:ascii="Times New Roman" w:hAnsi="Times New Roman" w:cs="Times New Roman"/>
              </w:rPr>
              <w:t>ского округа З</w:t>
            </w:r>
            <w:r w:rsidRPr="00A56CA9">
              <w:rPr>
                <w:rFonts w:ascii="Times New Roman" w:hAnsi="Times New Roman" w:cs="Times New Roman"/>
              </w:rPr>
              <w:t>а</w:t>
            </w:r>
            <w:r w:rsidRPr="00A56CA9">
              <w:rPr>
                <w:rFonts w:ascii="Times New Roman" w:hAnsi="Times New Roman" w:cs="Times New Roman"/>
              </w:rPr>
              <w:t>райск Моско</w:t>
            </w:r>
            <w:r w:rsidRPr="00A56CA9">
              <w:rPr>
                <w:rFonts w:ascii="Times New Roman" w:hAnsi="Times New Roman" w:cs="Times New Roman"/>
              </w:rPr>
              <w:t>в</w:t>
            </w:r>
            <w:r w:rsidRPr="00A56CA9">
              <w:rPr>
                <w:rFonts w:ascii="Times New Roman" w:hAnsi="Times New Roman" w:cs="Times New Roman"/>
              </w:rPr>
              <w:t>ской области</w:t>
            </w:r>
          </w:p>
        </w:tc>
      </w:tr>
      <w:tr w:rsidR="00D44B7B" w:rsidRPr="00A56CA9" w14:paraId="587DED59" w14:textId="77777777" w:rsidTr="00C805F4">
        <w:trPr>
          <w:trHeight w:val="346"/>
        </w:trPr>
        <w:tc>
          <w:tcPr>
            <w:tcW w:w="490" w:type="dxa"/>
            <w:vMerge/>
          </w:tcPr>
          <w:p w14:paraId="77E9B56D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5BE20A10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09A8DE35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2E615B4A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>жета Моско</w:t>
            </w:r>
            <w:r w:rsidRPr="00A56CA9">
              <w:rPr>
                <w:rFonts w:ascii="Times New Roman" w:hAnsi="Times New Roman" w:cs="Times New Roman"/>
                <w:sz w:val="20"/>
              </w:rPr>
              <w:t>в</w:t>
            </w:r>
            <w:r w:rsidRPr="00A56CA9"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992" w:type="dxa"/>
          </w:tcPr>
          <w:p w14:paraId="67F7FD06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57" w:type="dxa"/>
            <w:gridSpan w:val="6"/>
          </w:tcPr>
          <w:p w14:paraId="2FB2B289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75780610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51" w:type="dxa"/>
          </w:tcPr>
          <w:p w14:paraId="188D7AEB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06B13A74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50" w:type="dxa"/>
          </w:tcPr>
          <w:p w14:paraId="581C26A4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3" w:type="dxa"/>
            <w:vMerge/>
          </w:tcPr>
          <w:p w14:paraId="4B034BC0" w14:textId="77777777" w:rsidR="00D44B7B" w:rsidRPr="00A56CA9" w:rsidRDefault="00D44B7B" w:rsidP="00A56CA9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D44B7B" w:rsidRPr="00A56CA9" w14:paraId="545923F6" w14:textId="77777777" w:rsidTr="00C805F4">
        <w:trPr>
          <w:trHeight w:val="346"/>
        </w:trPr>
        <w:tc>
          <w:tcPr>
            <w:tcW w:w="490" w:type="dxa"/>
            <w:vMerge/>
          </w:tcPr>
          <w:p w14:paraId="72075F0C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1FD648E5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7AB744A4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63D14468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 xml:space="preserve">жета городского округа </w:t>
            </w:r>
          </w:p>
        </w:tc>
        <w:tc>
          <w:tcPr>
            <w:tcW w:w="992" w:type="dxa"/>
          </w:tcPr>
          <w:p w14:paraId="6E3A3B4C" w14:textId="5ACDB1AB" w:rsidR="00D44B7B" w:rsidRPr="00A56CA9" w:rsidRDefault="008E2D7F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347,5</w:t>
            </w:r>
            <w:r w:rsidR="00D44B7B" w:rsidRPr="00A56C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7" w:type="dxa"/>
            <w:gridSpan w:val="6"/>
          </w:tcPr>
          <w:p w14:paraId="4B01B391" w14:textId="7FB44E67" w:rsidR="00D44B7B" w:rsidRPr="00A56CA9" w:rsidRDefault="008E2D7F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7,50</w:t>
            </w:r>
          </w:p>
        </w:tc>
        <w:tc>
          <w:tcPr>
            <w:tcW w:w="992" w:type="dxa"/>
          </w:tcPr>
          <w:p w14:paraId="1B529D51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75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51" w:type="dxa"/>
          </w:tcPr>
          <w:p w14:paraId="4B69E585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75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389708E4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75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50" w:type="dxa"/>
          </w:tcPr>
          <w:p w14:paraId="153CEA0C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75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3" w:type="dxa"/>
            <w:vMerge/>
          </w:tcPr>
          <w:p w14:paraId="5CEB9251" w14:textId="77777777" w:rsidR="00D44B7B" w:rsidRPr="00A56CA9" w:rsidRDefault="00D44B7B" w:rsidP="00A56CA9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A56CA9" w:rsidRPr="00A56CA9" w14:paraId="61D71E31" w14:textId="77777777" w:rsidTr="00C805F4">
        <w:trPr>
          <w:trHeight w:val="232"/>
        </w:trPr>
        <w:tc>
          <w:tcPr>
            <w:tcW w:w="490" w:type="dxa"/>
            <w:vMerge/>
          </w:tcPr>
          <w:p w14:paraId="7AC57BD7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 w:val="restart"/>
          </w:tcPr>
          <w:p w14:paraId="052CE164" w14:textId="77777777" w:rsidR="00D44B7B" w:rsidRPr="00A56CA9" w:rsidRDefault="00D44B7B" w:rsidP="00A56CA9">
            <w:pPr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Мероприятие, которому обеспечено праздни</w:t>
            </w:r>
            <w:r w:rsidRPr="00A56CA9">
              <w:rPr>
                <w:rFonts w:ascii="Times New Roman" w:hAnsi="Times New Roman" w:cs="Times New Roman"/>
                <w:color w:val="000000"/>
              </w:rPr>
              <w:t>ч</w:t>
            </w:r>
            <w:r w:rsidRPr="00A56CA9">
              <w:rPr>
                <w:rFonts w:ascii="Times New Roman" w:hAnsi="Times New Roman" w:cs="Times New Roman"/>
                <w:color w:val="000000"/>
              </w:rPr>
              <w:t>ное/тематическое оформление, единиц</w:t>
            </w:r>
          </w:p>
        </w:tc>
        <w:tc>
          <w:tcPr>
            <w:tcW w:w="851" w:type="dxa"/>
            <w:vMerge w:val="restart"/>
          </w:tcPr>
          <w:p w14:paraId="25CF7D97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  <w:vMerge w:val="restart"/>
          </w:tcPr>
          <w:p w14:paraId="2411CF8A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color w:val="000000"/>
                <w:sz w:val="20"/>
              </w:rPr>
              <w:t>х</w:t>
            </w:r>
          </w:p>
        </w:tc>
        <w:tc>
          <w:tcPr>
            <w:tcW w:w="992" w:type="dxa"/>
            <w:vMerge w:val="restart"/>
          </w:tcPr>
          <w:p w14:paraId="5A53B820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58CB790B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Итого </w:t>
            </w:r>
            <w:r w:rsidRPr="00A56CA9">
              <w:rPr>
                <w:rFonts w:ascii="Times New Roman" w:hAnsi="Times New Roman" w:cs="Times New Roman"/>
                <w:sz w:val="20"/>
              </w:rPr>
              <w:br/>
              <w:t>2023 год</w:t>
            </w:r>
          </w:p>
        </w:tc>
        <w:tc>
          <w:tcPr>
            <w:tcW w:w="3406" w:type="dxa"/>
            <w:gridSpan w:val="5"/>
          </w:tcPr>
          <w:p w14:paraId="10EF7789" w14:textId="588CA16A" w:rsidR="00D44B7B" w:rsidRPr="00A56CA9" w:rsidRDefault="00C21BBF" w:rsidP="00A56CA9">
            <w:pPr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471964BE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14:paraId="4DC982C2" w14:textId="343AA5F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51" w:type="dxa"/>
            <w:vMerge w:val="restart"/>
          </w:tcPr>
          <w:p w14:paraId="24477EDA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5 </w:t>
            </w:r>
          </w:p>
          <w:p w14:paraId="46AA2AF6" w14:textId="65DA39CD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  <w:vMerge w:val="restart"/>
          </w:tcPr>
          <w:p w14:paraId="7FE847AF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6 </w:t>
            </w:r>
          </w:p>
          <w:p w14:paraId="503314B1" w14:textId="327FBE93" w:rsidR="00D44B7B" w:rsidRPr="00A56CA9" w:rsidRDefault="00D44B7B" w:rsidP="00E51C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  <w:vMerge w:val="restart"/>
          </w:tcPr>
          <w:p w14:paraId="2BEAAC37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7 </w:t>
            </w:r>
          </w:p>
          <w:p w14:paraId="52ADAFC1" w14:textId="64DD910C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703" w:type="dxa"/>
            <w:vMerge w:val="restart"/>
          </w:tcPr>
          <w:p w14:paraId="6C3C56B4" w14:textId="059A9665" w:rsidR="00D44B7B" w:rsidRPr="00A56CA9" w:rsidRDefault="00F341C8" w:rsidP="00A56CA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Х</w:t>
            </w:r>
          </w:p>
        </w:tc>
      </w:tr>
      <w:tr w:rsidR="00A56CA9" w:rsidRPr="00A56CA9" w14:paraId="7160020A" w14:textId="77777777" w:rsidTr="00C805F4">
        <w:trPr>
          <w:trHeight w:val="351"/>
        </w:trPr>
        <w:tc>
          <w:tcPr>
            <w:tcW w:w="490" w:type="dxa"/>
            <w:vMerge/>
          </w:tcPr>
          <w:p w14:paraId="14AE1FBC" w14:textId="77777777" w:rsidR="00C74BA9" w:rsidRPr="00A56CA9" w:rsidRDefault="00C74BA9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77043248" w14:textId="77777777" w:rsidR="00C74BA9" w:rsidRPr="00A56CA9" w:rsidRDefault="00C74BA9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7709DCD4" w14:textId="77777777" w:rsidR="00C74BA9" w:rsidRPr="00A56CA9" w:rsidRDefault="00C74BA9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069A7C7" w14:textId="77777777" w:rsidR="00C74BA9" w:rsidRPr="00A56CA9" w:rsidRDefault="00C74BA9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00565364" w14:textId="77777777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14:paraId="0AC9CB7E" w14:textId="77777777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14:paraId="7A906209" w14:textId="270B814B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A56CA9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853" w:type="dxa"/>
          </w:tcPr>
          <w:p w14:paraId="100DE382" w14:textId="678BEF2F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56CA9">
              <w:rPr>
                <w:rFonts w:ascii="Times New Roman" w:hAnsi="Times New Roman" w:cs="Times New Roman"/>
              </w:rPr>
              <w:t>пол-ие</w:t>
            </w:r>
            <w:proofErr w:type="spellEnd"/>
          </w:p>
        </w:tc>
        <w:tc>
          <w:tcPr>
            <w:tcW w:w="850" w:type="dxa"/>
            <w:gridSpan w:val="2"/>
          </w:tcPr>
          <w:p w14:paraId="7FDD9A4F" w14:textId="5733A865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proofErr w:type="gramStart"/>
            <w:r w:rsidRPr="00A56CA9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</w:tcPr>
          <w:p w14:paraId="7375CFB8" w14:textId="12837674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proofErr w:type="gramStart"/>
            <w:r w:rsidRPr="00A56CA9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14:paraId="09AEABFA" w14:textId="77777777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14:paraId="0D08391D" w14:textId="77777777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14:paraId="0F83D638" w14:textId="77777777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14:paraId="4FBDDD29" w14:textId="77777777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vMerge/>
          </w:tcPr>
          <w:p w14:paraId="41DA5E4A" w14:textId="77777777" w:rsidR="00C74BA9" w:rsidRPr="00A56CA9" w:rsidRDefault="00C74BA9" w:rsidP="00A56CA9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A56CA9" w:rsidRPr="00A56CA9" w14:paraId="73204BA3" w14:textId="77777777" w:rsidTr="00C805F4">
        <w:trPr>
          <w:trHeight w:val="105"/>
        </w:trPr>
        <w:tc>
          <w:tcPr>
            <w:tcW w:w="490" w:type="dxa"/>
            <w:vMerge/>
          </w:tcPr>
          <w:p w14:paraId="0B3B2C94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7829CF74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77087CFD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1BAFECD3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71D1851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6CA9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851" w:type="dxa"/>
          </w:tcPr>
          <w:p w14:paraId="423AC812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2" w:type="dxa"/>
          </w:tcPr>
          <w:p w14:paraId="641A42EA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3" w:type="dxa"/>
          </w:tcPr>
          <w:p w14:paraId="5E85E5D2" w14:textId="10FB1E3E" w:rsidR="00D44B7B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gridSpan w:val="2"/>
          </w:tcPr>
          <w:p w14:paraId="51CE88D2" w14:textId="517EEC23" w:rsidR="00D44B7B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</w:tcPr>
          <w:p w14:paraId="7B63D0D4" w14:textId="67390576" w:rsidR="00D44B7B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</w:tcPr>
          <w:p w14:paraId="3F4F4E7A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608262BA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0512738F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2FE7DD56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3" w:type="dxa"/>
            <w:vMerge/>
          </w:tcPr>
          <w:p w14:paraId="6D230268" w14:textId="77777777" w:rsidR="00D44B7B" w:rsidRPr="00A56CA9" w:rsidRDefault="00D44B7B" w:rsidP="00A56CA9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D44B7B" w:rsidRPr="00A56CA9" w14:paraId="0B7A9C48" w14:textId="77777777" w:rsidTr="00C805F4">
        <w:trPr>
          <w:trHeight w:val="346"/>
        </w:trPr>
        <w:tc>
          <w:tcPr>
            <w:tcW w:w="490" w:type="dxa"/>
            <w:vMerge w:val="restart"/>
          </w:tcPr>
          <w:p w14:paraId="39028FCC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2267" w:type="dxa"/>
            <w:vMerge w:val="restart"/>
          </w:tcPr>
          <w:p w14:paraId="32534806" w14:textId="77777777" w:rsidR="00D44B7B" w:rsidRPr="00A56CA9" w:rsidRDefault="00D44B7B" w:rsidP="00A56C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</w:rPr>
            </w:pPr>
            <w:r w:rsidRPr="00A56CA9">
              <w:rPr>
                <w:rFonts w:ascii="Times New Roman" w:eastAsia="Calibri" w:hAnsi="Times New Roman" w:cs="Times New Roman"/>
              </w:rPr>
              <w:t>Мероприятие 07.03</w:t>
            </w:r>
          </w:p>
          <w:p w14:paraId="290D104D" w14:textId="7DF09603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eastAsia="Calibri" w:hAnsi="Times New Roman" w:cs="Times New Roman"/>
                <w:sz w:val="20"/>
              </w:rPr>
              <w:t>Информирование нас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е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ления об основных с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о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бытиях социально-экономического разв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и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тия и общественно-политической жизни посредством размещ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е</w:t>
            </w:r>
            <w:r w:rsidRPr="00A56CA9">
              <w:rPr>
                <w:rFonts w:ascii="Times New Roman" w:eastAsia="Calibri" w:hAnsi="Times New Roman" w:cs="Times New Roman"/>
                <w:sz w:val="20"/>
              </w:rPr>
              <w:t>ния социальной рекламы на объектах наружной рекламы и информации</w:t>
            </w:r>
          </w:p>
        </w:tc>
        <w:tc>
          <w:tcPr>
            <w:tcW w:w="851" w:type="dxa"/>
            <w:vMerge w:val="restart"/>
          </w:tcPr>
          <w:p w14:paraId="7537292B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  <w:lang w:val="en-US"/>
              </w:rPr>
              <w:t>2023 -202</w:t>
            </w:r>
            <w:r w:rsidRPr="00A56C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14:paraId="60335699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992" w:type="dxa"/>
          </w:tcPr>
          <w:p w14:paraId="2C8E0EB7" w14:textId="01AC5206" w:rsidR="00D44B7B" w:rsidRPr="00A56CA9" w:rsidRDefault="00080EE2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02,50</w:t>
            </w:r>
          </w:p>
        </w:tc>
        <w:tc>
          <w:tcPr>
            <w:tcW w:w="4257" w:type="dxa"/>
            <w:gridSpan w:val="6"/>
          </w:tcPr>
          <w:p w14:paraId="60D741DE" w14:textId="16B48E1B" w:rsidR="00D44B7B" w:rsidRPr="00A56CA9" w:rsidRDefault="00080EE2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02,5</w:t>
            </w:r>
            <w:r w:rsidR="00D44B7B" w:rsidRPr="00A56C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</w:tcPr>
          <w:p w14:paraId="3D06D51D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75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51" w:type="dxa"/>
          </w:tcPr>
          <w:p w14:paraId="4A2A8FDA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75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5DDD81A0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75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50" w:type="dxa"/>
          </w:tcPr>
          <w:p w14:paraId="15C2B264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75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3" w:type="dxa"/>
            <w:vMerge w:val="restart"/>
          </w:tcPr>
          <w:p w14:paraId="694262F1" w14:textId="77777777" w:rsidR="00D44B7B" w:rsidRPr="00A56CA9" w:rsidRDefault="00D44B7B" w:rsidP="00A56CA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Служба по вза</w:t>
            </w:r>
            <w:r w:rsidRPr="00A56CA9">
              <w:rPr>
                <w:rFonts w:ascii="Times New Roman" w:hAnsi="Times New Roman" w:cs="Times New Roman"/>
              </w:rPr>
              <w:t>и</w:t>
            </w:r>
            <w:r w:rsidRPr="00A56CA9">
              <w:rPr>
                <w:rFonts w:ascii="Times New Roman" w:hAnsi="Times New Roman" w:cs="Times New Roman"/>
              </w:rPr>
              <w:t>модействию со СМИ</w:t>
            </w:r>
          </w:p>
          <w:p w14:paraId="32DAB5BB" w14:textId="77777777" w:rsidR="00D44B7B" w:rsidRPr="00A56CA9" w:rsidRDefault="00D44B7B" w:rsidP="00A56CA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Отдел архитект</w:t>
            </w:r>
            <w:r w:rsidRPr="00A56CA9">
              <w:rPr>
                <w:rFonts w:ascii="Times New Roman" w:hAnsi="Times New Roman" w:cs="Times New Roman"/>
              </w:rPr>
              <w:t>у</w:t>
            </w:r>
            <w:r w:rsidRPr="00A56CA9">
              <w:rPr>
                <w:rFonts w:ascii="Times New Roman" w:hAnsi="Times New Roman" w:cs="Times New Roman"/>
              </w:rPr>
              <w:t>ры и градостро</w:t>
            </w:r>
            <w:r w:rsidRPr="00A56CA9">
              <w:rPr>
                <w:rFonts w:ascii="Times New Roman" w:hAnsi="Times New Roman" w:cs="Times New Roman"/>
              </w:rPr>
              <w:t>и</w:t>
            </w:r>
            <w:r w:rsidRPr="00A56CA9">
              <w:rPr>
                <w:rFonts w:ascii="Times New Roman" w:hAnsi="Times New Roman" w:cs="Times New Roman"/>
              </w:rPr>
              <w:t>тельства</w:t>
            </w:r>
          </w:p>
        </w:tc>
      </w:tr>
      <w:tr w:rsidR="00D44B7B" w:rsidRPr="00A56CA9" w14:paraId="6D5A2F27" w14:textId="77777777" w:rsidTr="00C805F4">
        <w:trPr>
          <w:trHeight w:val="346"/>
        </w:trPr>
        <w:tc>
          <w:tcPr>
            <w:tcW w:w="490" w:type="dxa"/>
            <w:vMerge/>
          </w:tcPr>
          <w:p w14:paraId="79CA255C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5B0824E5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627C4360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5431A014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>жета Моско</w:t>
            </w:r>
            <w:r w:rsidRPr="00A56CA9">
              <w:rPr>
                <w:rFonts w:ascii="Times New Roman" w:hAnsi="Times New Roman" w:cs="Times New Roman"/>
                <w:sz w:val="20"/>
              </w:rPr>
              <w:t>в</w:t>
            </w:r>
            <w:r w:rsidRPr="00A56CA9"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992" w:type="dxa"/>
          </w:tcPr>
          <w:p w14:paraId="0ED6EFD1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57" w:type="dxa"/>
            <w:gridSpan w:val="6"/>
          </w:tcPr>
          <w:p w14:paraId="66BAE284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2A90C7A2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51" w:type="dxa"/>
          </w:tcPr>
          <w:p w14:paraId="0F4757FD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</w:tcPr>
          <w:p w14:paraId="3F0738FC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850" w:type="dxa"/>
          </w:tcPr>
          <w:p w14:paraId="1321FE9B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56CA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703" w:type="dxa"/>
            <w:vMerge/>
          </w:tcPr>
          <w:p w14:paraId="1A3138BB" w14:textId="77777777" w:rsidR="00D44B7B" w:rsidRPr="00A56CA9" w:rsidRDefault="00D44B7B" w:rsidP="00A56CA9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D44B7B" w:rsidRPr="00A56CA9" w14:paraId="4C89C9BD" w14:textId="77777777" w:rsidTr="00C805F4">
        <w:trPr>
          <w:trHeight w:val="346"/>
        </w:trPr>
        <w:tc>
          <w:tcPr>
            <w:tcW w:w="490" w:type="dxa"/>
            <w:vMerge/>
          </w:tcPr>
          <w:p w14:paraId="37CFE77A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3DEFF3FC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396FDB05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13322BCE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 xml:space="preserve">жета городского округа </w:t>
            </w:r>
          </w:p>
        </w:tc>
        <w:tc>
          <w:tcPr>
            <w:tcW w:w="992" w:type="dxa"/>
          </w:tcPr>
          <w:p w14:paraId="06C74146" w14:textId="0C17EFBB" w:rsidR="00D44B7B" w:rsidRPr="00A56CA9" w:rsidRDefault="00080EE2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02,50</w:t>
            </w:r>
          </w:p>
        </w:tc>
        <w:tc>
          <w:tcPr>
            <w:tcW w:w="4257" w:type="dxa"/>
            <w:gridSpan w:val="6"/>
          </w:tcPr>
          <w:p w14:paraId="251FE031" w14:textId="10F3049D" w:rsidR="00D44B7B" w:rsidRPr="00A56CA9" w:rsidRDefault="00080EE2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02,5</w:t>
            </w:r>
            <w:r w:rsidR="00D44B7B" w:rsidRPr="00A56C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</w:tcPr>
          <w:p w14:paraId="52E86F66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  <w:tc>
          <w:tcPr>
            <w:tcW w:w="851" w:type="dxa"/>
          </w:tcPr>
          <w:p w14:paraId="3A066D5A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  <w:tc>
          <w:tcPr>
            <w:tcW w:w="992" w:type="dxa"/>
          </w:tcPr>
          <w:p w14:paraId="239DF29C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  <w:tc>
          <w:tcPr>
            <w:tcW w:w="850" w:type="dxa"/>
          </w:tcPr>
          <w:p w14:paraId="7D710723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  <w:tc>
          <w:tcPr>
            <w:tcW w:w="1703" w:type="dxa"/>
            <w:vMerge/>
          </w:tcPr>
          <w:p w14:paraId="742BB9F4" w14:textId="77777777" w:rsidR="00D44B7B" w:rsidRPr="00A56CA9" w:rsidRDefault="00D44B7B" w:rsidP="00A56CA9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A56CA9" w:rsidRPr="00A56CA9" w14:paraId="4CBEF557" w14:textId="77777777" w:rsidTr="00C805F4">
        <w:trPr>
          <w:trHeight w:val="291"/>
        </w:trPr>
        <w:tc>
          <w:tcPr>
            <w:tcW w:w="490" w:type="dxa"/>
            <w:vMerge/>
          </w:tcPr>
          <w:p w14:paraId="5D0D3A7D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 w:val="restart"/>
          </w:tcPr>
          <w:p w14:paraId="423D8D41" w14:textId="56663660" w:rsidR="00D44B7B" w:rsidRPr="00A56CA9" w:rsidRDefault="00D44B7B" w:rsidP="00A56CA9">
            <w:pPr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Рекламно-информационная камп</w:t>
            </w:r>
            <w:r w:rsidRPr="00A56CA9">
              <w:rPr>
                <w:rFonts w:ascii="Times New Roman" w:hAnsi="Times New Roman" w:cs="Times New Roman"/>
                <w:color w:val="000000"/>
              </w:rPr>
              <w:t>а</w:t>
            </w:r>
            <w:r w:rsidRPr="00A56CA9">
              <w:rPr>
                <w:rFonts w:ascii="Times New Roman" w:hAnsi="Times New Roman" w:cs="Times New Roman"/>
                <w:color w:val="000000"/>
              </w:rPr>
              <w:t>ния, единиц.</w:t>
            </w:r>
          </w:p>
        </w:tc>
        <w:tc>
          <w:tcPr>
            <w:tcW w:w="851" w:type="dxa"/>
            <w:vMerge w:val="restart"/>
          </w:tcPr>
          <w:p w14:paraId="4E60CB6E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  <w:vMerge w:val="restart"/>
          </w:tcPr>
          <w:p w14:paraId="47DC2547" w14:textId="11B7E203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vMerge w:val="restart"/>
          </w:tcPr>
          <w:p w14:paraId="638EF06E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7DAA8B6B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Итого </w:t>
            </w:r>
            <w:r w:rsidRPr="00A56CA9">
              <w:rPr>
                <w:rFonts w:ascii="Times New Roman" w:hAnsi="Times New Roman" w:cs="Times New Roman"/>
                <w:sz w:val="20"/>
              </w:rPr>
              <w:br/>
              <w:t>2023 год</w:t>
            </w:r>
          </w:p>
        </w:tc>
        <w:tc>
          <w:tcPr>
            <w:tcW w:w="3406" w:type="dxa"/>
            <w:gridSpan w:val="5"/>
          </w:tcPr>
          <w:p w14:paraId="12B37173" w14:textId="710F9D4B" w:rsidR="00D44B7B" w:rsidRPr="00A56CA9" w:rsidRDefault="00080EE2" w:rsidP="00A56CA9">
            <w:pPr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1EB2B4FA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14:paraId="0913F9B6" w14:textId="48D5A4A0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51" w:type="dxa"/>
            <w:vMerge w:val="restart"/>
          </w:tcPr>
          <w:p w14:paraId="231255C0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5 </w:t>
            </w:r>
          </w:p>
          <w:p w14:paraId="5E5F5FAE" w14:textId="117058CE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  <w:vMerge w:val="restart"/>
          </w:tcPr>
          <w:p w14:paraId="3DB45A7E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6</w:t>
            </w:r>
          </w:p>
          <w:p w14:paraId="261449FA" w14:textId="69BED269" w:rsidR="00D44B7B" w:rsidRPr="00A56CA9" w:rsidRDefault="00D44B7B" w:rsidP="00E51C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  <w:vMerge w:val="restart"/>
          </w:tcPr>
          <w:p w14:paraId="67AB5209" w14:textId="77777777" w:rsid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7 </w:t>
            </w:r>
          </w:p>
          <w:p w14:paraId="7366CC37" w14:textId="32771D7B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703" w:type="dxa"/>
            <w:vMerge w:val="restart"/>
          </w:tcPr>
          <w:p w14:paraId="49B5565C" w14:textId="6ED42BA5" w:rsidR="00D44B7B" w:rsidRPr="00A56CA9" w:rsidRDefault="00D44B7B" w:rsidP="00A56CA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Х</w:t>
            </w:r>
          </w:p>
        </w:tc>
      </w:tr>
      <w:tr w:rsidR="00A56CA9" w:rsidRPr="00A56CA9" w14:paraId="609CE385" w14:textId="77777777" w:rsidTr="00C805F4">
        <w:trPr>
          <w:trHeight w:val="264"/>
        </w:trPr>
        <w:tc>
          <w:tcPr>
            <w:tcW w:w="490" w:type="dxa"/>
            <w:vMerge/>
          </w:tcPr>
          <w:p w14:paraId="54D6F65A" w14:textId="77777777" w:rsidR="00C74BA9" w:rsidRPr="00A56CA9" w:rsidRDefault="00C74BA9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55B5BC2D" w14:textId="77777777" w:rsidR="00C74BA9" w:rsidRPr="00A56CA9" w:rsidRDefault="00C74BA9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3800F040" w14:textId="77777777" w:rsidR="00C74BA9" w:rsidRPr="00A56CA9" w:rsidRDefault="00C74BA9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170DA24A" w14:textId="77777777" w:rsidR="00C74BA9" w:rsidRPr="00A56CA9" w:rsidRDefault="00C74BA9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0117BEF6" w14:textId="77777777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14:paraId="0705A130" w14:textId="77777777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14:paraId="7E055C4B" w14:textId="043C78A7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A56CA9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853" w:type="dxa"/>
          </w:tcPr>
          <w:p w14:paraId="2EB294E2" w14:textId="0EC905E5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56CA9">
              <w:rPr>
                <w:rFonts w:ascii="Times New Roman" w:hAnsi="Times New Roman" w:cs="Times New Roman"/>
              </w:rPr>
              <w:t>пол-ие</w:t>
            </w:r>
            <w:proofErr w:type="spellEnd"/>
          </w:p>
        </w:tc>
        <w:tc>
          <w:tcPr>
            <w:tcW w:w="850" w:type="dxa"/>
            <w:gridSpan w:val="2"/>
          </w:tcPr>
          <w:p w14:paraId="14066611" w14:textId="38892E11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proofErr w:type="gramStart"/>
            <w:r w:rsidRPr="00A56CA9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</w:tcPr>
          <w:p w14:paraId="548643FC" w14:textId="3277F987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proofErr w:type="gramStart"/>
            <w:r w:rsidRPr="00A56CA9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14:paraId="3DEB0206" w14:textId="77777777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14:paraId="7BB97419" w14:textId="77777777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14:paraId="14A7CDB5" w14:textId="77777777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14:paraId="048B5E84" w14:textId="77777777" w:rsidR="00C74BA9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vMerge/>
          </w:tcPr>
          <w:p w14:paraId="71B5A58C" w14:textId="77777777" w:rsidR="00C74BA9" w:rsidRPr="00A56CA9" w:rsidRDefault="00C74BA9" w:rsidP="00A56CA9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A56CA9" w:rsidRPr="00A56CA9" w14:paraId="3FD96494" w14:textId="77777777" w:rsidTr="00C805F4">
        <w:trPr>
          <w:trHeight w:val="346"/>
        </w:trPr>
        <w:tc>
          <w:tcPr>
            <w:tcW w:w="490" w:type="dxa"/>
            <w:vMerge/>
          </w:tcPr>
          <w:p w14:paraId="7DD1424D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7" w:type="dxa"/>
            <w:vMerge/>
          </w:tcPr>
          <w:p w14:paraId="5FE96DC5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19250AB1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3D17DFE6" w14:textId="77777777" w:rsidR="00D44B7B" w:rsidRPr="00A56CA9" w:rsidRDefault="00D44B7B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7F54BDA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51" w:type="dxa"/>
          </w:tcPr>
          <w:p w14:paraId="786BC71A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2" w:type="dxa"/>
          </w:tcPr>
          <w:p w14:paraId="59C239A3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3" w:type="dxa"/>
          </w:tcPr>
          <w:p w14:paraId="0B2A1289" w14:textId="56AEA8BF" w:rsidR="00D44B7B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0" w:type="dxa"/>
            <w:gridSpan w:val="2"/>
          </w:tcPr>
          <w:p w14:paraId="6815CFF5" w14:textId="79354C06" w:rsidR="00D44B7B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1" w:type="dxa"/>
          </w:tcPr>
          <w:p w14:paraId="27D7E111" w14:textId="385D4E9F" w:rsidR="00D44B7B" w:rsidRPr="00A56CA9" w:rsidRDefault="00C74BA9" w:rsidP="00A56C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</w:tcPr>
          <w:p w14:paraId="1FE214B5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</w:tcPr>
          <w:p w14:paraId="3F411AD4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3FAEFDE6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14:paraId="374F33F3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6CA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3" w:type="dxa"/>
            <w:vMerge/>
          </w:tcPr>
          <w:p w14:paraId="7488D17B" w14:textId="77777777" w:rsidR="00D44B7B" w:rsidRPr="00A56CA9" w:rsidRDefault="00D44B7B" w:rsidP="00A56CA9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D44B7B" w:rsidRPr="00A56CA9" w14:paraId="0E14A2C5" w14:textId="77777777" w:rsidTr="00C805F4">
        <w:trPr>
          <w:trHeight w:val="346"/>
        </w:trPr>
        <w:tc>
          <w:tcPr>
            <w:tcW w:w="490" w:type="dxa"/>
            <w:vMerge w:val="restart"/>
          </w:tcPr>
          <w:p w14:paraId="11F45637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gridSpan w:val="2"/>
            <w:vMerge w:val="restart"/>
          </w:tcPr>
          <w:p w14:paraId="659C244A" w14:textId="48A8050C" w:rsidR="00D44B7B" w:rsidRPr="00A56CA9" w:rsidRDefault="00FB10F9" w:rsidP="00A56C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того по подпрограмме </w:t>
            </w:r>
            <w:r w:rsidR="00D44B7B" w:rsidRPr="00A56CA9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Pr="00A56CA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  <w:r w:rsidR="00D44B7B" w:rsidRPr="00A56CA9">
              <w:rPr>
                <w:rFonts w:ascii="Times New Roman" w:hAnsi="Times New Roman" w:cs="Times New Roman"/>
                <w:color w:val="000000" w:themeColor="text1"/>
                <w:sz w:val="20"/>
              </w:rPr>
              <w:t>«Разв</w:t>
            </w:r>
            <w:r w:rsidR="00D44B7B" w:rsidRPr="00A56CA9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="00D44B7B" w:rsidRPr="00A56CA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ие </w:t>
            </w:r>
            <w:proofErr w:type="gramStart"/>
            <w:r w:rsidR="00D44B7B" w:rsidRPr="00A56CA9">
              <w:rPr>
                <w:rFonts w:ascii="Times New Roman" w:hAnsi="Times New Roman" w:cs="Times New Roman"/>
                <w:color w:val="000000" w:themeColor="text1"/>
                <w:sz w:val="20"/>
              </w:rPr>
              <w:t>системы информирования населения городского округа Московской области</w:t>
            </w:r>
            <w:proofErr w:type="gramEnd"/>
            <w:r w:rsidR="00D44B7B" w:rsidRPr="00A56CA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 деятельн</w:t>
            </w:r>
            <w:r w:rsidR="00D44B7B" w:rsidRPr="00A56CA9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="00D44B7B" w:rsidRPr="00A56CA9">
              <w:rPr>
                <w:rFonts w:ascii="Times New Roman" w:hAnsi="Times New Roman" w:cs="Times New Roman"/>
                <w:color w:val="000000" w:themeColor="text1"/>
                <w:sz w:val="20"/>
              </w:rPr>
              <w:t>сти органов местного самоупра</w:t>
            </w:r>
            <w:r w:rsidR="00D44B7B" w:rsidRPr="00A56CA9">
              <w:rPr>
                <w:rFonts w:ascii="Times New Roman" w:hAnsi="Times New Roman" w:cs="Times New Roman"/>
                <w:color w:val="000000" w:themeColor="text1"/>
                <w:sz w:val="20"/>
              </w:rPr>
              <w:t>в</w:t>
            </w:r>
            <w:r w:rsidR="00D44B7B" w:rsidRPr="00A56CA9">
              <w:rPr>
                <w:rFonts w:ascii="Times New Roman" w:hAnsi="Times New Roman" w:cs="Times New Roman"/>
                <w:color w:val="000000" w:themeColor="text1"/>
                <w:sz w:val="20"/>
              </w:rPr>
              <w:t>ления Московской области, созд</w:t>
            </w:r>
            <w:r w:rsidR="00D44B7B" w:rsidRPr="00A56CA9">
              <w:rPr>
                <w:rFonts w:ascii="Times New Roman" w:hAnsi="Times New Roman" w:cs="Times New Roman"/>
                <w:color w:val="000000" w:themeColor="text1"/>
                <w:sz w:val="20"/>
              </w:rPr>
              <w:t>а</w:t>
            </w:r>
            <w:r w:rsidR="00D44B7B" w:rsidRPr="00A56CA9">
              <w:rPr>
                <w:rFonts w:ascii="Times New Roman" w:hAnsi="Times New Roman" w:cs="Times New Roman"/>
                <w:color w:val="000000" w:themeColor="text1"/>
                <w:sz w:val="20"/>
              </w:rPr>
              <w:t>ние доступной современной м</w:t>
            </w:r>
            <w:r w:rsidR="00D44B7B" w:rsidRPr="00A56CA9">
              <w:rPr>
                <w:rFonts w:ascii="Times New Roman" w:hAnsi="Times New Roman" w:cs="Times New Roman"/>
                <w:color w:val="000000" w:themeColor="text1"/>
                <w:sz w:val="20"/>
              </w:rPr>
              <w:t>е</w:t>
            </w:r>
            <w:r w:rsidR="00D44B7B" w:rsidRPr="00A56CA9">
              <w:rPr>
                <w:rFonts w:ascii="Times New Roman" w:hAnsi="Times New Roman" w:cs="Times New Roman"/>
                <w:color w:val="000000" w:themeColor="text1"/>
                <w:sz w:val="20"/>
              </w:rPr>
              <w:t>диасреды»</w:t>
            </w:r>
          </w:p>
        </w:tc>
        <w:tc>
          <w:tcPr>
            <w:tcW w:w="1559" w:type="dxa"/>
          </w:tcPr>
          <w:p w14:paraId="32292072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  <w:sz w:val="20"/>
              </w:rPr>
              <w:t>Итого</w:t>
            </w:r>
          </w:p>
        </w:tc>
        <w:tc>
          <w:tcPr>
            <w:tcW w:w="992" w:type="dxa"/>
          </w:tcPr>
          <w:p w14:paraId="6ECE8F07" w14:textId="171EC025" w:rsidR="00D44B7B" w:rsidRPr="00A56CA9" w:rsidRDefault="00585BC1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</w:rPr>
              <w:t>14200</w:t>
            </w:r>
            <w:r w:rsidR="00D44B7B" w:rsidRPr="00A56CA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4257" w:type="dxa"/>
            <w:gridSpan w:val="6"/>
          </w:tcPr>
          <w:p w14:paraId="0551E2AD" w14:textId="050E51FB" w:rsidR="00D44B7B" w:rsidRPr="00A56CA9" w:rsidRDefault="00585BC1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</w:rPr>
              <w:t>3600</w:t>
            </w:r>
            <w:r w:rsidR="00D44B7B" w:rsidRPr="00A56CA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992" w:type="dxa"/>
          </w:tcPr>
          <w:p w14:paraId="3171C650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</w:rPr>
              <w:t>2650,00</w:t>
            </w:r>
          </w:p>
        </w:tc>
        <w:tc>
          <w:tcPr>
            <w:tcW w:w="851" w:type="dxa"/>
          </w:tcPr>
          <w:p w14:paraId="74D1BF21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</w:rPr>
              <w:t>2650,00</w:t>
            </w:r>
          </w:p>
        </w:tc>
        <w:tc>
          <w:tcPr>
            <w:tcW w:w="992" w:type="dxa"/>
          </w:tcPr>
          <w:p w14:paraId="2D9E4D8D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</w:rPr>
              <w:t>2650,00</w:t>
            </w:r>
          </w:p>
        </w:tc>
        <w:tc>
          <w:tcPr>
            <w:tcW w:w="850" w:type="dxa"/>
          </w:tcPr>
          <w:p w14:paraId="2D11D7BE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</w:rPr>
              <w:t>2650,00</w:t>
            </w:r>
          </w:p>
        </w:tc>
        <w:tc>
          <w:tcPr>
            <w:tcW w:w="1703" w:type="dxa"/>
            <w:vMerge w:val="restart"/>
          </w:tcPr>
          <w:p w14:paraId="208E4C5F" w14:textId="77777777" w:rsidR="00D44B7B" w:rsidRPr="00A56CA9" w:rsidRDefault="00D44B7B" w:rsidP="00A56CA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B7B" w:rsidRPr="00A56CA9" w14:paraId="30308612" w14:textId="77777777" w:rsidTr="00C805F4">
        <w:trPr>
          <w:trHeight w:val="346"/>
        </w:trPr>
        <w:tc>
          <w:tcPr>
            <w:tcW w:w="490" w:type="dxa"/>
            <w:vMerge/>
          </w:tcPr>
          <w:p w14:paraId="48B51344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gridSpan w:val="2"/>
            <w:vMerge/>
          </w:tcPr>
          <w:p w14:paraId="65B0FE47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14:paraId="5217DD2F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color w:val="000000" w:themeColor="text1"/>
                <w:sz w:val="20"/>
              </w:rPr>
              <w:t>жета Моско</w:t>
            </w:r>
            <w:r w:rsidRPr="00A56CA9">
              <w:rPr>
                <w:rFonts w:ascii="Times New Roman" w:hAnsi="Times New Roman" w:cs="Times New Roman"/>
                <w:color w:val="000000" w:themeColor="text1"/>
                <w:sz w:val="20"/>
              </w:rPr>
              <w:t>в</w:t>
            </w:r>
            <w:r w:rsidRPr="00A56CA9">
              <w:rPr>
                <w:rFonts w:ascii="Times New Roman" w:hAnsi="Times New Roman" w:cs="Times New Roman"/>
                <w:color w:val="000000" w:themeColor="text1"/>
                <w:sz w:val="20"/>
              </w:rPr>
              <w:t>ской области</w:t>
            </w:r>
          </w:p>
        </w:tc>
        <w:tc>
          <w:tcPr>
            <w:tcW w:w="992" w:type="dxa"/>
          </w:tcPr>
          <w:p w14:paraId="788D236C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4257" w:type="dxa"/>
            <w:gridSpan w:val="6"/>
          </w:tcPr>
          <w:p w14:paraId="5994CDC9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14:paraId="3CA7730F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1" w:type="dxa"/>
          </w:tcPr>
          <w:p w14:paraId="7EF5D485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14:paraId="37E6FCDC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50" w:type="dxa"/>
          </w:tcPr>
          <w:p w14:paraId="337F5838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03" w:type="dxa"/>
            <w:vMerge/>
          </w:tcPr>
          <w:p w14:paraId="37681D15" w14:textId="77777777" w:rsidR="00D44B7B" w:rsidRPr="00A56CA9" w:rsidRDefault="00D44B7B" w:rsidP="00A56CA9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D44B7B" w:rsidRPr="00A56CA9" w14:paraId="1FD5CA9E" w14:textId="77777777" w:rsidTr="00C805F4">
        <w:trPr>
          <w:trHeight w:val="1110"/>
        </w:trPr>
        <w:tc>
          <w:tcPr>
            <w:tcW w:w="490" w:type="dxa"/>
            <w:vMerge/>
          </w:tcPr>
          <w:p w14:paraId="50943967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gridSpan w:val="2"/>
            <w:vMerge/>
          </w:tcPr>
          <w:p w14:paraId="616B0E97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14:paraId="631B9F74" w14:textId="77777777" w:rsidR="00D44B7B" w:rsidRPr="00A56CA9" w:rsidRDefault="00D44B7B" w:rsidP="00A56CA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color w:val="000000" w:themeColor="text1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жета городского округа </w:t>
            </w:r>
          </w:p>
        </w:tc>
        <w:tc>
          <w:tcPr>
            <w:tcW w:w="992" w:type="dxa"/>
          </w:tcPr>
          <w:p w14:paraId="35C114DC" w14:textId="0C3A2769" w:rsidR="00D44B7B" w:rsidRPr="00A56CA9" w:rsidRDefault="00585BC1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</w:rPr>
              <w:t>142</w:t>
            </w:r>
            <w:r w:rsidR="00D44B7B" w:rsidRPr="00A56CA9">
              <w:rPr>
                <w:rFonts w:ascii="Times New Roman" w:hAnsi="Times New Roman" w:cs="Times New Roman"/>
                <w:color w:val="000000" w:themeColor="text1"/>
              </w:rPr>
              <w:t>00,00</w:t>
            </w:r>
          </w:p>
        </w:tc>
        <w:tc>
          <w:tcPr>
            <w:tcW w:w="4257" w:type="dxa"/>
            <w:gridSpan w:val="6"/>
          </w:tcPr>
          <w:p w14:paraId="4B4A0F18" w14:textId="6CE7B31C" w:rsidR="00D44B7B" w:rsidRPr="00A56CA9" w:rsidRDefault="00585BC1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</w:rPr>
              <w:t>3600</w:t>
            </w:r>
            <w:r w:rsidR="00D44B7B" w:rsidRPr="00A56CA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992" w:type="dxa"/>
          </w:tcPr>
          <w:p w14:paraId="7331D705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</w:rPr>
              <w:t>2650,00</w:t>
            </w:r>
          </w:p>
        </w:tc>
        <w:tc>
          <w:tcPr>
            <w:tcW w:w="851" w:type="dxa"/>
          </w:tcPr>
          <w:p w14:paraId="5A12C9B6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</w:rPr>
              <w:t>2650,00</w:t>
            </w:r>
          </w:p>
        </w:tc>
        <w:tc>
          <w:tcPr>
            <w:tcW w:w="992" w:type="dxa"/>
          </w:tcPr>
          <w:p w14:paraId="1DD11E5D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</w:rPr>
              <w:t>2650,00</w:t>
            </w:r>
          </w:p>
        </w:tc>
        <w:tc>
          <w:tcPr>
            <w:tcW w:w="850" w:type="dxa"/>
          </w:tcPr>
          <w:p w14:paraId="7A86A80E" w14:textId="77777777" w:rsidR="00D44B7B" w:rsidRPr="00A56CA9" w:rsidRDefault="00D44B7B" w:rsidP="00A56C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CA9">
              <w:rPr>
                <w:rFonts w:ascii="Times New Roman" w:hAnsi="Times New Roman" w:cs="Times New Roman"/>
                <w:color w:val="000000" w:themeColor="text1"/>
              </w:rPr>
              <w:t>2650,00</w:t>
            </w:r>
          </w:p>
        </w:tc>
        <w:tc>
          <w:tcPr>
            <w:tcW w:w="1703" w:type="dxa"/>
            <w:vMerge/>
          </w:tcPr>
          <w:p w14:paraId="1AEA0BDD" w14:textId="77777777" w:rsidR="00D44B7B" w:rsidRPr="00A56CA9" w:rsidRDefault="00D44B7B" w:rsidP="00A56CA9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</w:rPr>
            </w:pPr>
          </w:p>
        </w:tc>
      </w:tr>
    </w:tbl>
    <w:p w14:paraId="421C8B74" w14:textId="4FF74D93" w:rsidR="00B1057B" w:rsidRPr="00A56CA9" w:rsidRDefault="00B1057B" w:rsidP="007A50D6">
      <w:pPr>
        <w:rPr>
          <w:rFonts w:ascii="Times New Roman" w:eastAsia="Calibri" w:hAnsi="Times New Roman" w:cs="Times New Roman"/>
        </w:rPr>
      </w:pPr>
    </w:p>
    <w:p w14:paraId="19BEE7FE" w14:textId="77777777" w:rsidR="006B640B" w:rsidRPr="00A56CA9" w:rsidRDefault="006B640B" w:rsidP="009A0203">
      <w:pPr>
        <w:pStyle w:val="ConsPlusNormal"/>
        <w:rPr>
          <w:rFonts w:ascii="Times New Roman" w:eastAsiaTheme="minorEastAsia" w:hAnsi="Times New Roman" w:cs="Times New Roman"/>
          <w:b/>
          <w:bCs/>
          <w:sz w:val="20"/>
        </w:rPr>
        <w:sectPr w:rsidR="006B640B" w:rsidRPr="00A56CA9" w:rsidSect="00D65B9A">
          <w:headerReference w:type="default" r:id="rId9"/>
          <w:pgSz w:w="16838" w:h="11906" w:orient="landscape"/>
          <w:pgMar w:top="709" w:right="539" w:bottom="709" w:left="992" w:header="709" w:footer="709" w:gutter="0"/>
          <w:cols w:space="708"/>
          <w:titlePg/>
          <w:docGrid w:linePitch="360"/>
        </w:sectPr>
      </w:pPr>
    </w:p>
    <w:p w14:paraId="28046AA7" w14:textId="473D36CA" w:rsidR="00761809" w:rsidRPr="00600A8D" w:rsidRDefault="00D44B7B" w:rsidP="00D81EDF">
      <w:pPr>
        <w:ind w:left="-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0A8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8. </w:t>
      </w:r>
      <w:r w:rsidR="00761809" w:rsidRPr="00600A8D">
        <w:rPr>
          <w:rFonts w:ascii="Times New Roman" w:eastAsiaTheme="minorEastAsia" w:hAnsi="Times New Roman" w:cs="Times New Roman"/>
          <w:sz w:val="24"/>
          <w:szCs w:val="24"/>
        </w:rPr>
        <w:t xml:space="preserve">Подпрограмма </w:t>
      </w:r>
      <w:r w:rsidR="00761809" w:rsidRPr="00600A8D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«Эффективное местное самоуправление»</w:t>
      </w:r>
      <w:r w:rsidR="006A1DA7" w:rsidRPr="00600A8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55896433" w14:textId="4D87486B" w:rsidR="00761809" w:rsidRPr="00600A8D" w:rsidRDefault="00D44B7B" w:rsidP="00D81EDF">
      <w:pPr>
        <w:adjustRightInd/>
        <w:ind w:left="-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0A8D">
        <w:rPr>
          <w:rFonts w:ascii="Times New Roman" w:hAnsi="Times New Roman" w:cs="Times New Roman"/>
          <w:sz w:val="24"/>
          <w:szCs w:val="24"/>
          <w:lang w:eastAsia="ru-RU"/>
        </w:rPr>
        <w:t xml:space="preserve">8.1. </w:t>
      </w:r>
      <w:r w:rsidR="00761809" w:rsidRPr="00600A8D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мероприятий подпрограммы </w:t>
      </w:r>
      <w:r w:rsidR="00761809" w:rsidRPr="00600A8D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«Эффективное местное самоуправление»</w:t>
      </w:r>
      <w:r w:rsidR="006A1DA7" w:rsidRPr="00600A8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0E0CE494" w14:textId="77777777" w:rsidR="00826569" w:rsidRPr="00A56CA9" w:rsidRDefault="00826569" w:rsidP="00761809">
      <w:pPr>
        <w:pStyle w:val="ConsPlusNormal"/>
        <w:rPr>
          <w:rFonts w:ascii="Times New Roman" w:eastAsiaTheme="minorEastAsia" w:hAnsi="Times New Roman" w:cs="Times New Roman"/>
          <w:sz w:val="20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850"/>
        <w:gridCol w:w="1559"/>
        <w:gridCol w:w="993"/>
        <w:gridCol w:w="850"/>
        <w:gridCol w:w="851"/>
        <w:gridCol w:w="850"/>
        <w:gridCol w:w="851"/>
        <w:gridCol w:w="850"/>
        <w:gridCol w:w="992"/>
        <w:gridCol w:w="851"/>
        <w:gridCol w:w="850"/>
        <w:gridCol w:w="993"/>
        <w:gridCol w:w="1701"/>
      </w:tblGrid>
      <w:tr w:rsidR="004D7111" w:rsidRPr="00A56CA9" w14:paraId="396C1111" w14:textId="77777777" w:rsidTr="00C805F4">
        <w:tc>
          <w:tcPr>
            <w:tcW w:w="425" w:type="dxa"/>
            <w:vMerge w:val="restart"/>
          </w:tcPr>
          <w:p w14:paraId="1FA9C847" w14:textId="77777777" w:rsidR="004D7111" w:rsidRPr="00A56CA9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A56CA9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56CA9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269" w:type="dxa"/>
            <w:vMerge w:val="restart"/>
          </w:tcPr>
          <w:p w14:paraId="4F74FC59" w14:textId="77777777" w:rsidR="004D7111" w:rsidRPr="00A56CA9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Мероприятие подпр</w:t>
            </w:r>
            <w:r w:rsidRPr="00A56CA9">
              <w:rPr>
                <w:rFonts w:ascii="Times New Roman" w:hAnsi="Times New Roman" w:cs="Times New Roman"/>
                <w:sz w:val="20"/>
              </w:rPr>
              <w:t>о</w:t>
            </w:r>
            <w:r w:rsidRPr="00A56CA9">
              <w:rPr>
                <w:rFonts w:ascii="Times New Roman" w:hAnsi="Times New Roman" w:cs="Times New Roman"/>
                <w:sz w:val="20"/>
              </w:rPr>
              <w:t>граммы</w:t>
            </w:r>
          </w:p>
        </w:tc>
        <w:tc>
          <w:tcPr>
            <w:tcW w:w="850" w:type="dxa"/>
            <w:vMerge w:val="restart"/>
          </w:tcPr>
          <w:p w14:paraId="5601B0C8" w14:textId="77777777" w:rsidR="004D7111" w:rsidRPr="00A56CA9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оки испо</w:t>
            </w:r>
            <w:r w:rsidRPr="00A56CA9">
              <w:rPr>
                <w:rFonts w:ascii="Times New Roman" w:hAnsi="Times New Roman" w:cs="Times New Roman"/>
                <w:sz w:val="20"/>
              </w:rPr>
              <w:t>л</w:t>
            </w:r>
            <w:r w:rsidRPr="00A56CA9">
              <w:rPr>
                <w:rFonts w:ascii="Times New Roman" w:hAnsi="Times New Roman" w:cs="Times New Roman"/>
                <w:sz w:val="20"/>
              </w:rPr>
              <w:t>нения мер</w:t>
            </w:r>
            <w:r w:rsidRPr="00A56CA9">
              <w:rPr>
                <w:rFonts w:ascii="Times New Roman" w:hAnsi="Times New Roman" w:cs="Times New Roman"/>
                <w:sz w:val="20"/>
              </w:rPr>
              <w:t>о</w:t>
            </w:r>
            <w:r w:rsidRPr="00A56CA9">
              <w:rPr>
                <w:rFonts w:ascii="Times New Roman" w:hAnsi="Times New Roman" w:cs="Times New Roman"/>
                <w:sz w:val="20"/>
              </w:rPr>
              <w:t>приятия</w:t>
            </w:r>
          </w:p>
        </w:tc>
        <w:tc>
          <w:tcPr>
            <w:tcW w:w="1559" w:type="dxa"/>
            <w:vMerge w:val="restart"/>
          </w:tcPr>
          <w:p w14:paraId="19E7C951" w14:textId="77777777" w:rsidR="004D7111" w:rsidRPr="00A56CA9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Источники</w:t>
            </w:r>
            <w:r w:rsidRPr="00A56CA9">
              <w:rPr>
                <w:rFonts w:ascii="Times New Roman" w:hAnsi="Times New Roman" w:cs="Times New Roman"/>
                <w:sz w:val="20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</w:tcPr>
          <w:p w14:paraId="6C22E80A" w14:textId="77777777" w:rsidR="004D7111" w:rsidRPr="00A56CA9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122CA9A4" w14:textId="77777777" w:rsidR="004D7111" w:rsidRPr="00A56CA9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7938" w:type="dxa"/>
            <w:gridSpan w:val="9"/>
          </w:tcPr>
          <w:p w14:paraId="5674C288" w14:textId="77777777" w:rsidR="004D7111" w:rsidRPr="00A56CA9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14:paraId="5857BFF5" w14:textId="77777777" w:rsidR="004D7111" w:rsidRPr="00A56CA9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56CA9">
              <w:rPr>
                <w:rFonts w:ascii="Times New Roman" w:hAnsi="Times New Roman" w:cs="Times New Roman"/>
                <w:sz w:val="20"/>
              </w:rPr>
              <w:t>Ответственный</w:t>
            </w:r>
            <w:proofErr w:type="gramEnd"/>
            <w:r w:rsidRPr="00A56CA9">
              <w:rPr>
                <w:rFonts w:ascii="Times New Roman" w:hAnsi="Times New Roman" w:cs="Times New Roman"/>
                <w:sz w:val="20"/>
              </w:rPr>
              <w:t xml:space="preserve"> за выполнение м</w:t>
            </w:r>
            <w:r w:rsidRPr="00A56CA9">
              <w:rPr>
                <w:rFonts w:ascii="Times New Roman" w:hAnsi="Times New Roman" w:cs="Times New Roman"/>
                <w:sz w:val="20"/>
              </w:rPr>
              <w:t>е</w:t>
            </w:r>
            <w:r w:rsidRPr="00A56CA9">
              <w:rPr>
                <w:rFonts w:ascii="Times New Roman" w:hAnsi="Times New Roman" w:cs="Times New Roman"/>
                <w:sz w:val="20"/>
              </w:rPr>
              <w:t>роприятия по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>программы</w:t>
            </w:r>
          </w:p>
        </w:tc>
      </w:tr>
      <w:tr w:rsidR="004D7111" w:rsidRPr="00A56CA9" w14:paraId="093C4745" w14:textId="77777777" w:rsidTr="00C805F4">
        <w:tc>
          <w:tcPr>
            <w:tcW w:w="425" w:type="dxa"/>
            <w:vMerge/>
          </w:tcPr>
          <w:p w14:paraId="01D784B5" w14:textId="77777777" w:rsidR="004D7111" w:rsidRPr="00A56CA9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/>
          </w:tcPr>
          <w:p w14:paraId="440ACAD4" w14:textId="77777777" w:rsidR="004D7111" w:rsidRPr="00A56CA9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6D13EDE6" w14:textId="77777777" w:rsidR="004D7111" w:rsidRPr="00A56CA9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309A7AF4" w14:textId="77777777" w:rsidR="004D7111" w:rsidRPr="00A56CA9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316BB9C9" w14:textId="77777777" w:rsidR="004D7111" w:rsidRPr="00A56CA9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2" w:type="dxa"/>
            <w:gridSpan w:val="5"/>
          </w:tcPr>
          <w:p w14:paraId="1DA1B416" w14:textId="77777777" w:rsidR="00A56CA9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3 </w:t>
            </w:r>
          </w:p>
          <w:p w14:paraId="0CC31104" w14:textId="5F866C9C" w:rsidR="004D7111" w:rsidRPr="00A56CA9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992" w:type="dxa"/>
          </w:tcPr>
          <w:p w14:paraId="33694A91" w14:textId="77777777" w:rsidR="00E51C18" w:rsidRDefault="004D7111" w:rsidP="00E51C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4</w:t>
            </w:r>
          </w:p>
          <w:p w14:paraId="32707463" w14:textId="695E6488" w:rsidR="004D7111" w:rsidRPr="00A56CA9" w:rsidRDefault="004D7111" w:rsidP="00E51C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51" w:type="dxa"/>
          </w:tcPr>
          <w:p w14:paraId="29DEB4C1" w14:textId="77777777" w:rsidR="00A56CA9" w:rsidRDefault="004D7111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5 </w:t>
            </w:r>
          </w:p>
          <w:p w14:paraId="1F2DBAB5" w14:textId="42B76EAF" w:rsidR="004D7111" w:rsidRPr="00A56CA9" w:rsidRDefault="00A56CA9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="004D7111" w:rsidRPr="00A56CA9">
              <w:rPr>
                <w:rFonts w:ascii="Times New Roman" w:hAnsi="Times New Roman" w:cs="Times New Roman"/>
                <w:sz w:val="20"/>
              </w:rPr>
              <w:t>од</w:t>
            </w:r>
          </w:p>
        </w:tc>
        <w:tc>
          <w:tcPr>
            <w:tcW w:w="850" w:type="dxa"/>
          </w:tcPr>
          <w:p w14:paraId="25FFD1CF" w14:textId="77777777" w:rsidR="00A56CA9" w:rsidRDefault="004D7111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6</w:t>
            </w:r>
          </w:p>
          <w:p w14:paraId="386062D5" w14:textId="6220C6DE" w:rsidR="004D7111" w:rsidRPr="00A56CA9" w:rsidRDefault="004D7111" w:rsidP="00A56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</w:tcPr>
          <w:p w14:paraId="1E7A163B" w14:textId="77777777" w:rsidR="00A56CA9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7</w:t>
            </w:r>
            <w:r w:rsidR="00264570" w:rsidRPr="00A56CA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4BC5E3E" w14:textId="4CB39845" w:rsidR="004D7111" w:rsidRPr="00A56CA9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701" w:type="dxa"/>
            <w:vMerge/>
          </w:tcPr>
          <w:p w14:paraId="29785AB3" w14:textId="77777777" w:rsidR="004D7111" w:rsidRPr="00A56CA9" w:rsidRDefault="004D7111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7111" w:rsidRPr="00A56CA9" w14:paraId="3097B5ED" w14:textId="77777777" w:rsidTr="00C805F4">
        <w:trPr>
          <w:trHeight w:val="159"/>
        </w:trPr>
        <w:tc>
          <w:tcPr>
            <w:tcW w:w="425" w:type="dxa"/>
          </w:tcPr>
          <w:p w14:paraId="6886C50E" w14:textId="77777777" w:rsidR="004D7111" w:rsidRPr="00A56CA9" w:rsidRDefault="004D7111" w:rsidP="00C805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9" w:type="dxa"/>
          </w:tcPr>
          <w:p w14:paraId="1542A39F" w14:textId="77777777" w:rsidR="004D7111" w:rsidRPr="00A56CA9" w:rsidRDefault="004D7111" w:rsidP="00C805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14:paraId="388BD611" w14:textId="77777777" w:rsidR="004D7111" w:rsidRPr="00A56CA9" w:rsidRDefault="004D7111" w:rsidP="00C805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14:paraId="67A012B4" w14:textId="77777777" w:rsidR="004D7111" w:rsidRPr="00A56CA9" w:rsidRDefault="004D7111" w:rsidP="00C805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14:paraId="02FA7D01" w14:textId="77777777" w:rsidR="004D7111" w:rsidRPr="00A56CA9" w:rsidRDefault="004D7111" w:rsidP="00C805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2" w:type="dxa"/>
            <w:gridSpan w:val="5"/>
          </w:tcPr>
          <w:p w14:paraId="5E9A3B45" w14:textId="77777777" w:rsidR="004D7111" w:rsidRPr="00A56CA9" w:rsidRDefault="004D7111" w:rsidP="00C805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5DE0B0D7" w14:textId="77777777" w:rsidR="004D7111" w:rsidRPr="00A56CA9" w:rsidRDefault="004D7111" w:rsidP="00C805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14:paraId="0FED12BB" w14:textId="77777777" w:rsidR="004D7111" w:rsidRPr="00A56CA9" w:rsidRDefault="004D7111" w:rsidP="00C805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14:paraId="14F4559F" w14:textId="77777777" w:rsidR="004D7111" w:rsidRPr="00A56CA9" w:rsidRDefault="004D7111" w:rsidP="00C805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14:paraId="7C856563" w14:textId="77777777" w:rsidR="004D7111" w:rsidRPr="00A56CA9" w:rsidRDefault="004D7111" w:rsidP="00C805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14:paraId="248F82C0" w14:textId="77777777" w:rsidR="004D7111" w:rsidRPr="00A56CA9" w:rsidRDefault="004D7111" w:rsidP="00C805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697E57" w:rsidRPr="00A56CA9" w14:paraId="41B97CCB" w14:textId="77777777" w:rsidTr="00C805F4">
        <w:trPr>
          <w:trHeight w:val="279"/>
        </w:trPr>
        <w:tc>
          <w:tcPr>
            <w:tcW w:w="425" w:type="dxa"/>
            <w:vMerge w:val="restart"/>
          </w:tcPr>
          <w:p w14:paraId="472B0516" w14:textId="77777777" w:rsidR="00697E57" w:rsidRPr="00A56CA9" w:rsidRDefault="00697E57" w:rsidP="00CD4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9" w:type="dxa"/>
            <w:vMerge w:val="restart"/>
          </w:tcPr>
          <w:p w14:paraId="586EFB7A" w14:textId="77777777" w:rsidR="00697E57" w:rsidRPr="00A56CA9" w:rsidRDefault="00697E57" w:rsidP="00CD4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Основное мероприятие 02.</w:t>
            </w:r>
          </w:p>
          <w:p w14:paraId="38284056" w14:textId="3A3AC412" w:rsidR="00697E57" w:rsidRPr="00A56CA9" w:rsidRDefault="00697E57" w:rsidP="00E47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Практики </w:t>
            </w:r>
            <w:proofErr w:type="gramStart"/>
            <w:r w:rsidRPr="00A56CA9">
              <w:rPr>
                <w:rFonts w:ascii="Times New Roman" w:hAnsi="Times New Roman" w:cs="Times New Roman"/>
                <w:sz w:val="20"/>
              </w:rPr>
              <w:t>инициативн</w:t>
            </w:r>
            <w:r w:rsidRPr="00A56CA9">
              <w:rPr>
                <w:rFonts w:ascii="Times New Roman" w:hAnsi="Times New Roman" w:cs="Times New Roman"/>
                <w:sz w:val="20"/>
              </w:rPr>
              <w:t>о</w:t>
            </w:r>
            <w:r w:rsidRPr="00A56CA9">
              <w:rPr>
                <w:rFonts w:ascii="Times New Roman" w:hAnsi="Times New Roman" w:cs="Times New Roman"/>
                <w:sz w:val="20"/>
              </w:rPr>
              <w:t>го</w:t>
            </w:r>
            <w:proofErr w:type="gramEnd"/>
            <w:r w:rsidRPr="00A56CA9">
              <w:rPr>
                <w:rFonts w:ascii="Times New Roman" w:hAnsi="Times New Roman" w:cs="Times New Roman"/>
                <w:sz w:val="20"/>
              </w:rPr>
              <w:t xml:space="preserve"> бюджетирования.</w:t>
            </w:r>
          </w:p>
        </w:tc>
        <w:tc>
          <w:tcPr>
            <w:tcW w:w="850" w:type="dxa"/>
            <w:vMerge w:val="restart"/>
          </w:tcPr>
          <w:p w14:paraId="7B38E254" w14:textId="77777777" w:rsidR="00697E57" w:rsidRPr="00A56CA9" w:rsidRDefault="00697E57" w:rsidP="00CD4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  <w:lang w:val="en-US"/>
              </w:rPr>
              <w:t>2023 -202</w:t>
            </w:r>
            <w:r w:rsidRPr="00A56C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14:paraId="504FAE78" w14:textId="05F002E1" w:rsidR="00C91829" w:rsidRPr="00A56CA9" w:rsidRDefault="00697E57" w:rsidP="00E47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3" w:type="dxa"/>
          </w:tcPr>
          <w:p w14:paraId="1BE51879" w14:textId="77777777" w:rsidR="00697E57" w:rsidRPr="00A56CA9" w:rsidRDefault="00697E57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52" w:type="dxa"/>
            <w:gridSpan w:val="5"/>
          </w:tcPr>
          <w:p w14:paraId="3EE89C7E" w14:textId="77777777" w:rsidR="00697E57" w:rsidRPr="00A56CA9" w:rsidRDefault="00697E57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14:paraId="7CC87300" w14:textId="77777777" w:rsidR="00697E57" w:rsidRPr="00A56CA9" w:rsidRDefault="00697E57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30F0B00D" w14:textId="77777777" w:rsidR="00697E57" w:rsidRPr="00A56CA9" w:rsidRDefault="00697E57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</w:tcPr>
          <w:p w14:paraId="1C9EAFAD" w14:textId="77777777" w:rsidR="00697E57" w:rsidRPr="00A56CA9" w:rsidRDefault="00697E57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</w:tcPr>
          <w:p w14:paraId="0EC6483B" w14:textId="77777777" w:rsidR="00697E57" w:rsidRPr="00A56CA9" w:rsidRDefault="00697E57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vMerge w:val="restart"/>
          </w:tcPr>
          <w:p w14:paraId="5C018789" w14:textId="589AEB26" w:rsidR="00697E57" w:rsidRPr="00A56CA9" w:rsidRDefault="00E203D9" w:rsidP="00E51C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color w:val="000000"/>
                <w:sz w:val="20"/>
              </w:rPr>
              <w:t>Х</w:t>
            </w:r>
          </w:p>
        </w:tc>
      </w:tr>
      <w:tr w:rsidR="00697E57" w:rsidRPr="00A56CA9" w14:paraId="63DF35E8" w14:textId="77777777" w:rsidTr="00C805F4">
        <w:tc>
          <w:tcPr>
            <w:tcW w:w="425" w:type="dxa"/>
            <w:vMerge/>
          </w:tcPr>
          <w:p w14:paraId="03F5526A" w14:textId="77777777" w:rsidR="00697E57" w:rsidRPr="00A56CA9" w:rsidRDefault="00697E57" w:rsidP="00CD4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/>
          </w:tcPr>
          <w:p w14:paraId="756757BD" w14:textId="77777777" w:rsidR="00697E57" w:rsidRPr="00A56CA9" w:rsidRDefault="00697E57" w:rsidP="00CD4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189DE673" w14:textId="77777777" w:rsidR="00697E57" w:rsidRPr="00A56CA9" w:rsidRDefault="00697E57" w:rsidP="00CD4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7C9E75C2" w14:textId="5BFA8BA8" w:rsidR="00C91829" w:rsidRPr="00A56CA9" w:rsidRDefault="00697E57" w:rsidP="00E47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>жета Моско</w:t>
            </w:r>
            <w:r w:rsidRPr="00A56CA9">
              <w:rPr>
                <w:rFonts w:ascii="Times New Roman" w:hAnsi="Times New Roman" w:cs="Times New Roman"/>
                <w:sz w:val="20"/>
              </w:rPr>
              <w:t>в</w:t>
            </w:r>
            <w:r w:rsidRPr="00A56CA9"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993" w:type="dxa"/>
          </w:tcPr>
          <w:p w14:paraId="66188537" w14:textId="77777777" w:rsidR="00697E57" w:rsidRPr="00A56CA9" w:rsidRDefault="00697E57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52" w:type="dxa"/>
            <w:gridSpan w:val="5"/>
          </w:tcPr>
          <w:p w14:paraId="55BB84FE" w14:textId="77777777" w:rsidR="00697E57" w:rsidRPr="00A56CA9" w:rsidRDefault="00697E57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14:paraId="15E9E156" w14:textId="77777777" w:rsidR="00697E57" w:rsidRPr="00A56CA9" w:rsidRDefault="00697E57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48766AA5" w14:textId="77777777" w:rsidR="00697E57" w:rsidRPr="00A56CA9" w:rsidRDefault="00697E57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</w:tcPr>
          <w:p w14:paraId="01E623F2" w14:textId="77777777" w:rsidR="00697E57" w:rsidRPr="00A56CA9" w:rsidRDefault="00697E57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</w:tcPr>
          <w:p w14:paraId="74FDB2E2" w14:textId="77777777" w:rsidR="00697E57" w:rsidRPr="00A56CA9" w:rsidRDefault="00697E57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vMerge/>
          </w:tcPr>
          <w:p w14:paraId="43C47C3E" w14:textId="77777777" w:rsidR="00697E57" w:rsidRPr="00A56CA9" w:rsidRDefault="00697E57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7E57" w:rsidRPr="00A56CA9" w14:paraId="1818D9F4" w14:textId="77777777" w:rsidTr="00C805F4">
        <w:trPr>
          <w:trHeight w:val="596"/>
        </w:trPr>
        <w:tc>
          <w:tcPr>
            <w:tcW w:w="425" w:type="dxa"/>
            <w:vMerge/>
          </w:tcPr>
          <w:p w14:paraId="0523E7E4" w14:textId="77777777" w:rsidR="00697E57" w:rsidRPr="00A56CA9" w:rsidRDefault="00697E57" w:rsidP="00CD4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/>
          </w:tcPr>
          <w:p w14:paraId="4D83CACD" w14:textId="77777777" w:rsidR="00697E57" w:rsidRPr="00A56CA9" w:rsidRDefault="00697E57" w:rsidP="00CD4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5408046C" w14:textId="77777777" w:rsidR="00697E57" w:rsidRPr="00A56CA9" w:rsidRDefault="00697E57" w:rsidP="00CD4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529E76EE" w14:textId="63AB35C5" w:rsidR="00C91829" w:rsidRPr="00A56CA9" w:rsidRDefault="00697E57" w:rsidP="00E47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 xml:space="preserve">жета городского округа </w:t>
            </w:r>
          </w:p>
        </w:tc>
        <w:tc>
          <w:tcPr>
            <w:tcW w:w="993" w:type="dxa"/>
          </w:tcPr>
          <w:p w14:paraId="24455E2E" w14:textId="77777777" w:rsidR="00697E57" w:rsidRPr="00A56CA9" w:rsidRDefault="00697E57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52" w:type="dxa"/>
            <w:gridSpan w:val="5"/>
          </w:tcPr>
          <w:p w14:paraId="143ADCC3" w14:textId="77777777" w:rsidR="00697E57" w:rsidRPr="00A56CA9" w:rsidRDefault="00697E57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14:paraId="3133D458" w14:textId="77777777" w:rsidR="00697E57" w:rsidRPr="00A56CA9" w:rsidRDefault="00697E57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2C6613F4" w14:textId="77777777" w:rsidR="00697E57" w:rsidRPr="00A56CA9" w:rsidRDefault="00697E57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</w:tcPr>
          <w:p w14:paraId="63184544" w14:textId="77777777" w:rsidR="00697E57" w:rsidRPr="00A56CA9" w:rsidRDefault="00697E57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</w:tcPr>
          <w:p w14:paraId="35262270" w14:textId="77777777" w:rsidR="00697E57" w:rsidRPr="00A56CA9" w:rsidRDefault="00697E57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vMerge/>
          </w:tcPr>
          <w:p w14:paraId="1303E946" w14:textId="77777777" w:rsidR="00697E57" w:rsidRPr="00A56CA9" w:rsidRDefault="00697E57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808" w:rsidRPr="00A56CA9" w14:paraId="0432C876" w14:textId="77777777" w:rsidTr="00C805F4">
        <w:trPr>
          <w:trHeight w:val="229"/>
        </w:trPr>
        <w:tc>
          <w:tcPr>
            <w:tcW w:w="425" w:type="dxa"/>
            <w:vMerge w:val="restart"/>
          </w:tcPr>
          <w:p w14:paraId="0C6E2FF9" w14:textId="77777777" w:rsidR="00690808" w:rsidRPr="00A56CA9" w:rsidRDefault="00690808" w:rsidP="00CD4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269" w:type="dxa"/>
            <w:vMerge w:val="restart"/>
          </w:tcPr>
          <w:p w14:paraId="7A331E1F" w14:textId="40E29558" w:rsidR="00690808" w:rsidRPr="00A56CA9" w:rsidRDefault="00690808" w:rsidP="00CD4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Мероприятие 02.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</w:t>
            </w:r>
            <w:proofErr w:type="gramStart"/>
            <w:r w:rsidRPr="00A56CA9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 w:rsidRPr="00A56CA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6179415" w14:textId="77777777" w:rsidR="00690808" w:rsidRPr="00A56CA9" w:rsidRDefault="00690808" w:rsidP="00CD4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территориях муниц</w:t>
            </w:r>
            <w:r w:rsidRPr="00A56CA9">
              <w:rPr>
                <w:rFonts w:ascii="Times New Roman" w:hAnsi="Times New Roman" w:cs="Times New Roman"/>
                <w:sz w:val="20"/>
              </w:rPr>
              <w:t>и</w:t>
            </w:r>
            <w:r w:rsidRPr="00A56CA9">
              <w:rPr>
                <w:rFonts w:ascii="Times New Roman" w:hAnsi="Times New Roman" w:cs="Times New Roman"/>
                <w:sz w:val="20"/>
              </w:rPr>
              <w:t>пальных образований проектов граждан, сформированных в ра</w:t>
            </w:r>
            <w:r w:rsidRPr="00A56CA9">
              <w:rPr>
                <w:rFonts w:ascii="Times New Roman" w:hAnsi="Times New Roman" w:cs="Times New Roman"/>
                <w:sz w:val="20"/>
              </w:rPr>
              <w:t>м</w:t>
            </w:r>
            <w:r w:rsidRPr="00A56CA9">
              <w:rPr>
                <w:rFonts w:ascii="Times New Roman" w:hAnsi="Times New Roman" w:cs="Times New Roman"/>
                <w:sz w:val="20"/>
              </w:rPr>
              <w:t xml:space="preserve">ках практик </w:t>
            </w:r>
            <w:proofErr w:type="gramStart"/>
            <w:r w:rsidRPr="00A56CA9">
              <w:rPr>
                <w:rFonts w:ascii="Times New Roman" w:hAnsi="Times New Roman" w:cs="Times New Roman"/>
                <w:sz w:val="20"/>
              </w:rPr>
              <w:t>инициати</w:t>
            </w:r>
            <w:r w:rsidRPr="00A56CA9">
              <w:rPr>
                <w:rFonts w:ascii="Times New Roman" w:hAnsi="Times New Roman" w:cs="Times New Roman"/>
                <w:sz w:val="20"/>
              </w:rPr>
              <w:t>в</w:t>
            </w:r>
            <w:r w:rsidRPr="00A56CA9">
              <w:rPr>
                <w:rFonts w:ascii="Times New Roman" w:hAnsi="Times New Roman" w:cs="Times New Roman"/>
                <w:sz w:val="20"/>
              </w:rPr>
              <w:t>ного</w:t>
            </w:r>
            <w:proofErr w:type="gramEnd"/>
            <w:r w:rsidRPr="00A56CA9">
              <w:rPr>
                <w:rFonts w:ascii="Times New Roman" w:hAnsi="Times New Roman" w:cs="Times New Roman"/>
                <w:sz w:val="20"/>
              </w:rPr>
              <w:t xml:space="preserve"> бюджетирования</w:t>
            </w:r>
          </w:p>
        </w:tc>
        <w:tc>
          <w:tcPr>
            <w:tcW w:w="850" w:type="dxa"/>
            <w:vMerge w:val="restart"/>
          </w:tcPr>
          <w:p w14:paraId="2198B72F" w14:textId="77777777" w:rsidR="00690808" w:rsidRPr="00A56CA9" w:rsidRDefault="00690808" w:rsidP="00CD4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3 -2027</w:t>
            </w:r>
          </w:p>
        </w:tc>
        <w:tc>
          <w:tcPr>
            <w:tcW w:w="1559" w:type="dxa"/>
          </w:tcPr>
          <w:p w14:paraId="7AB83979" w14:textId="14CE6F1F" w:rsidR="00690808" w:rsidRPr="00A56CA9" w:rsidRDefault="00690808" w:rsidP="00CD4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3" w:type="dxa"/>
          </w:tcPr>
          <w:p w14:paraId="0881C807" w14:textId="77777777" w:rsidR="00690808" w:rsidRPr="00A56CA9" w:rsidRDefault="0069080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52" w:type="dxa"/>
            <w:gridSpan w:val="5"/>
          </w:tcPr>
          <w:p w14:paraId="75E36BC3" w14:textId="77777777" w:rsidR="00690808" w:rsidRPr="00A56CA9" w:rsidRDefault="0069080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14:paraId="30AA1306" w14:textId="77777777" w:rsidR="00690808" w:rsidRPr="00A56CA9" w:rsidRDefault="0069080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07A89856" w14:textId="77777777" w:rsidR="00690808" w:rsidRPr="00A56CA9" w:rsidRDefault="0069080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</w:tcPr>
          <w:p w14:paraId="69E8D5D5" w14:textId="77777777" w:rsidR="00690808" w:rsidRPr="00A56CA9" w:rsidRDefault="0069080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</w:tcPr>
          <w:p w14:paraId="24604E3B" w14:textId="77777777" w:rsidR="00690808" w:rsidRPr="00A56CA9" w:rsidRDefault="0069080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vMerge w:val="restart"/>
          </w:tcPr>
          <w:p w14:paraId="1DA5FEF5" w14:textId="2B8718B4" w:rsidR="00690808" w:rsidRPr="00A56CA9" w:rsidRDefault="006A1DA7" w:rsidP="001F02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90808" w:rsidRPr="00A56CA9" w14:paraId="7140AEA9" w14:textId="77777777" w:rsidTr="00C805F4">
        <w:trPr>
          <w:trHeight w:val="673"/>
        </w:trPr>
        <w:tc>
          <w:tcPr>
            <w:tcW w:w="425" w:type="dxa"/>
            <w:vMerge/>
          </w:tcPr>
          <w:p w14:paraId="2B4106F9" w14:textId="77777777" w:rsidR="00690808" w:rsidRPr="00A56CA9" w:rsidRDefault="00690808" w:rsidP="00CD4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/>
          </w:tcPr>
          <w:p w14:paraId="78B54975" w14:textId="77777777" w:rsidR="00690808" w:rsidRPr="00A56CA9" w:rsidRDefault="00690808" w:rsidP="00CD4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5DD006E3" w14:textId="77777777" w:rsidR="00690808" w:rsidRPr="00A56CA9" w:rsidRDefault="00690808" w:rsidP="00CD4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10A51633" w14:textId="7E40BE38" w:rsidR="00C91829" w:rsidRPr="00A56CA9" w:rsidRDefault="00690808" w:rsidP="00E47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>жета Моско</w:t>
            </w:r>
            <w:r w:rsidRPr="00A56CA9">
              <w:rPr>
                <w:rFonts w:ascii="Times New Roman" w:hAnsi="Times New Roman" w:cs="Times New Roman"/>
                <w:sz w:val="20"/>
              </w:rPr>
              <w:t>в</w:t>
            </w:r>
            <w:r w:rsidRPr="00A56CA9"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993" w:type="dxa"/>
          </w:tcPr>
          <w:p w14:paraId="28514CF0" w14:textId="77777777" w:rsidR="00690808" w:rsidRPr="00A56CA9" w:rsidRDefault="0069080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52" w:type="dxa"/>
            <w:gridSpan w:val="5"/>
          </w:tcPr>
          <w:p w14:paraId="520165AF" w14:textId="77777777" w:rsidR="00690808" w:rsidRPr="00A56CA9" w:rsidRDefault="0069080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14:paraId="1AA6C3E4" w14:textId="77777777" w:rsidR="00690808" w:rsidRPr="00A56CA9" w:rsidRDefault="0069080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0AB5C917" w14:textId="77777777" w:rsidR="00690808" w:rsidRPr="00A56CA9" w:rsidRDefault="0069080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</w:tcPr>
          <w:p w14:paraId="7AF020DD" w14:textId="77777777" w:rsidR="00690808" w:rsidRPr="00A56CA9" w:rsidRDefault="0069080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</w:tcPr>
          <w:p w14:paraId="6929B040" w14:textId="77777777" w:rsidR="00690808" w:rsidRPr="00A56CA9" w:rsidRDefault="0069080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vMerge/>
          </w:tcPr>
          <w:p w14:paraId="7F5B6BBA" w14:textId="77777777" w:rsidR="00690808" w:rsidRPr="00A56CA9" w:rsidRDefault="00690808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808" w:rsidRPr="00A56CA9" w14:paraId="51D4F786" w14:textId="77777777" w:rsidTr="00C805F4">
        <w:trPr>
          <w:trHeight w:val="614"/>
        </w:trPr>
        <w:tc>
          <w:tcPr>
            <w:tcW w:w="425" w:type="dxa"/>
            <w:vMerge/>
          </w:tcPr>
          <w:p w14:paraId="59797F68" w14:textId="77777777" w:rsidR="00690808" w:rsidRPr="00A56CA9" w:rsidRDefault="00690808" w:rsidP="00CD4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/>
          </w:tcPr>
          <w:p w14:paraId="251995EB" w14:textId="77777777" w:rsidR="00690808" w:rsidRPr="00A56CA9" w:rsidRDefault="00690808" w:rsidP="00CD4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619929BE" w14:textId="77777777" w:rsidR="00690808" w:rsidRPr="00A56CA9" w:rsidRDefault="00690808" w:rsidP="00CD4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4BE341E7" w14:textId="16CE2A7D" w:rsidR="00C91829" w:rsidRPr="00A56CA9" w:rsidRDefault="00690808" w:rsidP="00E47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 xml:space="preserve">жета городского округа </w:t>
            </w:r>
          </w:p>
        </w:tc>
        <w:tc>
          <w:tcPr>
            <w:tcW w:w="993" w:type="dxa"/>
          </w:tcPr>
          <w:p w14:paraId="686419A0" w14:textId="77777777" w:rsidR="00690808" w:rsidRPr="00A56CA9" w:rsidRDefault="0069080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52" w:type="dxa"/>
            <w:gridSpan w:val="5"/>
          </w:tcPr>
          <w:p w14:paraId="6337FFBE" w14:textId="77777777" w:rsidR="001741CE" w:rsidRPr="00A56CA9" w:rsidRDefault="00690808" w:rsidP="001741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14:paraId="765AF616" w14:textId="77777777" w:rsidR="00690808" w:rsidRPr="00A56CA9" w:rsidRDefault="0069080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1A9F9092" w14:textId="77777777" w:rsidR="00690808" w:rsidRPr="00A56CA9" w:rsidRDefault="0069080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</w:tcPr>
          <w:p w14:paraId="7679FE23" w14:textId="77777777" w:rsidR="00690808" w:rsidRPr="00A56CA9" w:rsidRDefault="0069080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</w:tcPr>
          <w:p w14:paraId="41178165" w14:textId="77777777" w:rsidR="00690808" w:rsidRPr="00A56CA9" w:rsidRDefault="0069080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vMerge/>
          </w:tcPr>
          <w:p w14:paraId="3DCBE31F" w14:textId="77777777" w:rsidR="00690808" w:rsidRPr="00A56CA9" w:rsidRDefault="00690808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808" w:rsidRPr="00A56CA9" w14:paraId="00C28EEE" w14:textId="77777777" w:rsidTr="00C805F4">
        <w:trPr>
          <w:cantSplit/>
          <w:trHeight w:val="214"/>
        </w:trPr>
        <w:tc>
          <w:tcPr>
            <w:tcW w:w="425" w:type="dxa"/>
            <w:vMerge/>
          </w:tcPr>
          <w:p w14:paraId="7228B2A8" w14:textId="77777777" w:rsidR="00690808" w:rsidRPr="00A56CA9" w:rsidRDefault="00690808" w:rsidP="00CD4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14:paraId="5C65ABEF" w14:textId="25CD2974" w:rsidR="00690808" w:rsidRPr="00A56CA9" w:rsidRDefault="00690808" w:rsidP="00C805F4">
            <w:pPr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Проекты,</w:t>
            </w:r>
            <w:r w:rsidR="00C805F4">
              <w:rPr>
                <w:rFonts w:ascii="Times New Roman" w:hAnsi="Times New Roman" w:cs="Times New Roman"/>
              </w:rPr>
              <w:t xml:space="preserve"> </w:t>
            </w:r>
            <w:r w:rsidRPr="00A56CA9">
              <w:rPr>
                <w:rFonts w:ascii="Times New Roman" w:hAnsi="Times New Roman" w:cs="Times New Roman"/>
              </w:rPr>
              <w:t xml:space="preserve">реализованные на основании заявок жителей </w:t>
            </w:r>
            <w:r w:rsidR="001B53AB" w:rsidRPr="00A56CA9">
              <w:rPr>
                <w:rFonts w:ascii="Times New Roman" w:hAnsi="Times New Roman" w:cs="Times New Roman"/>
              </w:rPr>
              <w:t xml:space="preserve">Московской </w:t>
            </w:r>
            <w:r w:rsidRPr="00A56CA9">
              <w:rPr>
                <w:rFonts w:ascii="Times New Roman" w:hAnsi="Times New Roman" w:cs="Times New Roman"/>
              </w:rPr>
              <w:t>области в рамках пр</w:t>
            </w:r>
            <w:r w:rsidRPr="00A56CA9">
              <w:rPr>
                <w:rFonts w:ascii="Times New Roman" w:hAnsi="Times New Roman" w:cs="Times New Roman"/>
              </w:rPr>
              <w:t>и</w:t>
            </w:r>
            <w:r w:rsidRPr="00A56CA9">
              <w:rPr>
                <w:rFonts w:ascii="Times New Roman" w:hAnsi="Times New Roman" w:cs="Times New Roman"/>
              </w:rPr>
              <w:t>менения практик иниц</w:t>
            </w:r>
            <w:r w:rsidRPr="00A56CA9">
              <w:rPr>
                <w:rFonts w:ascii="Times New Roman" w:hAnsi="Times New Roman" w:cs="Times New Roman"/>
              </w:rPr>
              <w:t>и</w:t>
            </w:r>
            <w:r w:rsidRPr="00A56CA9">
              <w:rPr>
                <w:rFonts w:ascii="Times New Roman" w:hAnsi="Times New Roman" w:cs="Times New Roman"/>
              </w:rPr>
              <w:t>ативного бюджетиров</w:t>
            </w:r>
            <w:r w:rsidRPr="00A56CA9">
              <w:rPr>
                <w:rFonts w:ascii="Times New Roman" w:hAnsi="Times New Roman" w:cs="Times New Roman"/>
              </w:rPr>
              <w:t>а</w:t>
            </w:r>
            <w:r w:rsidRPr="00A56CA9">
              <w:rPr>
                <w:rFonts w:ascii="Times New Roman" w:hAnsi="Times New Roman" w:cs="Times New Roman"/>
              </w:rPr>
              <w:t>ния</w:t>
            </w:r>
            <w:r w:rsidR="00E47133" w:rsidRPr="00A56CA9">
              <w:rPr>
                <w:rFonts w:ascii="Times New Roman" w:hAnsi="Times New Roman" w:cs="Times New Roman"/>
              </w:rPr>
              <w:t>, штука.</w:t>
            </w:r>
          </w:p>
        </w:tc>
        <w:tc>
          <w:tcPr>
            <w:tcW w:w="850" w:type="dxa"/>
            <w:vMerge w:val="restart"/>
          </w:tcPr>
          <w:p w14:paraId="4381DA4C" w14:textId="77777777" w:rsidR="00690808" w:rsidRPr="00A56CA9" w:rsidRDefault="00690808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  <w:vMerge w:val="restart"/>
          </w:tcPr>
          <w:p w14:paraId="67A073B8" w14:textId="77777777" w:rsidR="00690808" w:rsidRPr="00A56CA9" w:rsidRDefault="00690808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  <w:vMerge w:val="restart"/>
          </w:tcPr>
          <w:p w14:paraId="11843915" w14:textId="77777777" w:rsidR="00690808" w:rsidRPr="00A56CA9" w:rsidRDefault="00690808" w:rsidP="00CD4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188E88F0" w14:textId="77777777" w:rsidR="00690808" w:rsidRPr="00A56CA9" w:rsidRDefault="00690808" w:rsidP="00CD4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Итого </w:t>
            </w:r>
            <w:r w:rsidRPr="00A56CA9">
              <w:rPr>
                <w:rFonts w:ascii="Times New Roman" w:hAnsi="Times New Roman" w:cs="Times New Roman"/>
                <w:sz w:val="20"/>
              </w:rPr>
              <w:br/>
              <w:t>2023 год</w:t>
            </w:r>
          </w:p>
        </w:tc>
        <w:tc>
          <w:tcPr>
            <w:tcW w:w="3402" w:type="dxa"/>
            <w:gridSpan w:val="4"/>
          </w:tcPr>
          <w:p w14:paraId="2F281C68" w14:textId="681CF11E" w:rsidR="00690808" w:rsidRPr="00A56CA9" w:rsidRDefault="006873B1" w:rsidP="00CD4888">
            <w:pPr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30D6849E" w14:textId="77777777" w:rsidR="00690808" w:rsidRPr="00A56CA9" w:rsidRDefault="00690808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1" w:type="dxa"/>
            <w:vMerge w:val="restart"/>
          </w:tcPr>
          <w:p w14:paraId="30AA7C23" w14:textId="77777777" w:rsidR="00690808" w:rsidRPr="00A56CA9" w:rsidRDefault="00690808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850" w:type="dxa"/>
            <w:vMerge w:val="restart"/>
          </w:tcPr>
          <w:p w14:paraId="17692348" w14:textId="77777777" w:rsidR="00690808" w:rsidRPr="00A56CA9" w:rsidRDefault="00690808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3" w:type="dxa"/>
            <w:vMerge w:val="restart"/>
          </w:tcPr>
          <w:p w14:paraId="377B4F75" w14:textId="77777777" w:rsidR="00690808" w:rsidRPr="00A56CA9" w:rsidRDefault="00690808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7</w:t>
            </w:r>
            <w:r w:rsidR="00264570" w:rsidRPr="00A56CA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6CA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701" w:type="dxa"/>
            <w:vMerge w:val="restart"/>
          </w:tcPr>
          <w:p w14:paraId="10A40E3A" w14:textId="5CFA2B30" w:rsidR="00690808" w:rsidRPr="00A56CA9" w:rsidRDefault="00E203D9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B5304" w:rsidRPr="00A56CA9" w14:paraId="2C92C415" w14:textId="77777777" w:rsidTr="00C805F4">
        <w:trPr>
          <w:cantSplit/>
          <w:trHeight w:val="63"/>
        </w:trPr>
        <w:tc>
          <w:tcPr>
            <w:tcW w:w="425" w:type="dxa"/>
            <w:vMerge/>
          </w:tcPr>
          <w:p w14:paraId="42F1FB5B" w14:textId="77777777" w:rsidR="003B5304" w:rsidRPr="00A56CA9" w:rsidRDefault="003B5304" w:rsidP="00CD4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5844A30E" w14:textId="77777777" w:rsidR="003B5304" w:rsidRPr="00A56CA9" w:rsidRDefault="003B5304" w:rsidP="00CD4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5C3042F3" w14:textId="77777777" w:rsidR="003B5304" w:rsidRPr="00A56CA9" w:rsidRDefault="003B5304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2854F93" w14:textId="77777777" w:rsidR="003B5304" w:rsidRPr="00A56CA9" w:rsidRDefault="003B5304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0F4A9871" w14:textId="77777777" w:rsidR="003B5304" w:rsidRPr="00A56CA9" w:rsidRDefault="003B5304" w:rsidP="00CD4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3BC6D8F4" w14:textId="77777777" w:rsidR="003B5304" w:rsidRPr="00A56CA9" w:rsidRDefault="003B5304" w:rsidP="00CD4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67DE16E" w14:textId="7E2A9E7F" w:rsidR="003B5304" w:rsidRPr="00A56CA9" w:rsidRDefault="003B5304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 1 </w:t>
            </w:r>
            <w:proofErr w:type="spellStart"/>
            <w:r w:rsidRPr="00A56CA9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850" w:type="dxa"/>
          </w:tcPr>
          <w:p w14:paraId="363E1C2B" w14:textId="1EDDB338" w:rsidR="003B5304" w:rsidRPr="00A56CA9" w:rsidRDefault="003B5304" w:rsidP="00CD4888">
            <w:pPr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56CA9">
              <w:rPr>
                <w:rFonts w:ascii="Times New Roman" w:hAnsi="Times New Roman" w:cs="Times New Roman"/>
              </w:rPr>
              <w:t>пол-ие</w:t>
            </w:r>
            <w:proofErr w:type="spellEnd"/>
          </w:p>
        </w:tc>
        <w:tc>
          <w:tcPr>
            <w:tcW w:w="851" w:type="dxa"/>
          </w:tcPr>
          <w:p w14:paraId="07CB63FC" w14:textId="0CEAA843" w:rsidR="003B5304" w:rsidRPr="00A56CA9" w:rsidRDefault="003B5304" w:rsidP="00CD4888">
            <w:pPr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proofErr w:type="gramStart"/>
            <w:r w:rsidRPr="00A56CA9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</w:tcPr>
          <w:p w14:paraId="20C75D2A" w14:textId="0CD113F4" w:rsidR="003B5304" w:rsidRPr="00A56CA9" w:rsidRDefault="003B5304" w:rsidP="00CD4888">
            <w:pPr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proofErr w:type="gramStart"/>
            <w:r w:rsidRPr="00A56CA9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14:paraId="1B4DEAF4" w14:textId="77777777" w:rsidR="003B5304" w:rsidRPr="00A56CA9" w:rsidRDefault="003B5304" w:rsidP="00CD4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173B4C30" w14:textId="77777777" w:rsidR="003B5304" w:rsidRPr="00A56CA9" w:rsidRDefault="003B5304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58E69418" w14:textId="77777777" w:rsidR="003B5304" w:rsidRPr="00A56CA9" w:rsidRDefault="003B5304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20CC4193" w14:textId="77777777" w:rsidR="003B5304" w:rsidRPr="00A56CA9" w:rsidRDefault="003B5304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56FC6A9C" w14:textId="77777777" w:rsidR="003B5304" w:rsidRPr="00A56CA9" w:rsidRDefault="003B5304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808" w:rsidRPr="00A56CA9" w14:paraId="362970B0" w14:textId="77777777" w:rsidTr="00C805F4">
        <w:trPr>
          <w:trHeight w:val="641"/>
        </w:trPr>
        <w:tc>
          <w:tcPr>
            <w:tcW w:w="425" w:type="dxa"/>
            <w:vMerge/>
          </w:tcPr>
          <w:p w14:paraId="15791234" w14:textId="77777777" w:rsidR="00690808" w:rsidRPr="00A56CA9" w:rsidRDefault="00690808" w:rsidP="00CD4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14:paraId="60BC0DAF" w14:textId="77777777" w:rsidR="00690808" w:rsidRPr="00A56CA9" w:rsidRDefault="00690808" w:rsidP="00CD4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2965E6A4" w14:textId="77777777" w:rsidR="00690808" w:rsidRPr="00A56CA9" w:rsidRDefault="00690808" w:rsidP="00CD4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54DE2EA" w14:textId="77777777" w:rsidR="00690808" w:rsidRPr="00A56CA9" w:rsidRDefault="00690808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14:paraId="580713D5" w14:textId="77777777" w:rsidR="00690808" w:rsidRPr="00A56CA9" w:rsidRDefault="00C06564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14:paraId="2290B0A4" w14:textId="77777777" w:rsidR="00690808" w:rsidRPr="00A56CA9" w:rsidRDefault="00C06564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14:paraId="23D54A63" w14:textId="77777777" w:rsidR="00690808" w:rsidRPr="00A56CA9" w:rsidRDefault="00C06564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14:paraId="48938464" w14:textId="77777777" w:rsidR="00690808" w:rsidRPr="00A56CA9" w:rsidRDefault="00C06564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14:paraId="5E4AD4A8" w14:textId="77777777" w:rsidR="00690808" w:rsidRPr="00A56CA9" w:rsidRDefault="00C06564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14:paraId="77CD132F" w14:textId="77777777" w:rsidR="00690808" w:rsidRPr="00A56CA9" w:rsidRDefault="00C06564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</w:tcPr>
          <w:p w14:paraId="1165F055" w14:textId="77777777" w:rsidR="00690808" w:rsidRPr="00A56CA9" w:rsidRDefault="00C06564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14:paraId="0EC1A2E8" w14:textId="77777777" w:rsidR="00690808" w:rsidRPr="00A56CA9" w:rsidRDefault="00C06564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14:paraId="35935056" w14:textId="77777777" w:rsidR="00690808" w:rsidRPr="00A56CA9" w:rsidRDefault="00C06564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14:paraId="6F7DB39A" w14:textId="77777777" w:rsidR="00690808" w:rsidRPr="00A56CA9" w:rsidRDefault="00C06564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vMerge/>
          </w:tcPr>
          <w:p w14:paraId="44601C46" w14:textId="77777777" w:rsidR="00690808" w:rsidRPr="00A56CA9" w:rsidRDefault="00690808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0808" w:rsidRPr="00A56CA9" w14:paraId="00C6675E" w14:textId="77777777" w:rsidTr="00C805F4">
        <w:trPr>
          <w:trHeight w:val="710"/>
        </w:trPr>
        <w:tc>
          <w:tcPr>
            <w:tcW w:w="425" w:type="dxa"/>
            <w:vMerge w:val="restart"/>
          </w:tcPr>
          <w:p w14:paraId="6ED4DFCF" w14:textId="77777777" w:rsidR="00690808" w:rsidRPr="00A56CA9" w:rsidRDefault="00690808" w:rsidP="00CD4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779AFA29" w14:textId="25AC79D5" w:rsidR="00690808" w:rsidRPr="00A56CA9" w:rsidRDefault="00690808" w:rsidP="00D354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Итого по подпрограмме</w:t>
            </w:r>
            <w:r w:rsidR="001B53AB" w:rsidRPr="00A56CA9">
              <w:rPr>
                <w:rFonts w:ascii="Times New Roman" w:hAnsi="Times New Roman" w:cs="Times New Roman"/>
                <w:sz w:val="20"/>
              </w:rPr>
              <w:t xml:space="preserve"> 3</w:t>
            </w:r>
            <w:r w:rsidR="00D44B7B" w:rsidRPr="00A56CA9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2646B1" w:rsidRPr="00A56CA9">
              <w:rPr>
                <w:rFonts w:ascii="Times New Roman" w:hAnsi="Times New Roman" w:cs="Times New Roman"/>
                <w:sz w:val="20"/>
              </w:rPr>
              <w:t>«Э</w:t>
            </w:r>
            <w:r w:rsidR="002646B1" w:rsidRPr="00A56CA9">
              <w:rPr>
                <w:rFonts w:ascii="Times New Roman" w:hAnsi="Times New Roman" w:cs="Times New Roman"/>
                <w:sz w:val="20"/>
              </w:rPr>
              <w:t>ф</w:t>
            </w:r>
            <w:r w:rsidR="002646B1" w:rsidRPr="00A56CA9">
              <w:rPr>
                <w:rFonts w:ascii="Times New Roman" w:hAnsi="Times New Roman" w:cs="Times New Roman"/>
                <w:sz w:val="20"/>
              </w:rPr>
              <w:t>фективное местное самоуправл</w:t>
            </w:r>
            <w:r w:rsidR="002646B1" w:rsidRPr="00A56CA9">
              <w:rPr>
                <w:rFonts w:ascii="Times New Roman" w:hAnsi="Times New Roman" w:cs="Times New Roman"/>
                <w:sz w:val="20"/>
              </w:rPr>
              <w:t>е</w:t>
            </w:r>
            <w:r w:rsidR="002646B1" w:rsidRPr="00A56CA9">
              <w:rPr>
                <w:rFonts w:ascii="Times New Roman" w:hAnsi="Times New Roman" w:cs="Times New Roman"/>
                <w:sz w:val="20"/>
              </w:rPr>
              <w:t>ние»</w:t>
            </w:r>
          </w:p>
        </w:tc>
        <w:tc>
          <w:tcPr>
            <w:tcW w:w="1559" w:type="dxa"/>
          </w:tcPr>
          <w:p w14:paraId="0F7C01BD" w14:textId="77777777" w:rsidR="00690808" w:rsidRPr="00A56CA9" w:rsidRDefault="00690808" w:rsidP="00CD4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>жета Моско</w:t>
            </w:r>
            <w:r w:rsidRPr="00A56CA9">
              <w:rPr>
                <w:rFonts w:ascii="Times New Roman" w:hAnsi="Times New Roman" w:cs="Times New Roman"/>
                <w:sz w:val="20"/>
              </w:rPr>
              <w:t>в</w:t>
            </w:r>
            <w:r w:rsidRPr="00A56CA9"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993" w:type="dxa"/>
          </w:tcPr>
          <w:p w14:paraId="235B7977" w14:textId="77777777" w:rsidR="00690808" w:rsidRPr="00A56CA9" w:rsidRDefault="0069080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52" w:type="dxa"/>
            <w:gridSpan w:val="5"/>
          </w:tcPr>
          <w:p w14:paraId="074FA0DA" w14:textId="77777777" w:rsidR="00690808" w:rsidRPr="00A56CA9" w:rsidRDefault="0069080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14:paraId="14DA7DC6" w14:textId="77777777" w:rsidR="00690808" w:rsidRPr="00A56CA9" w:rsidRDefault="0069080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1D17DFB6" w14:textId="77777777" w:rsidR="00690808" w:rsidRPr="00A56CA9" w:rsidRDefault="0069080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</w:tcPr>
          <w:p w14:paraId="37EE073C" w14:textId="77777777" w:rsidR="00690808" w:rsidRPr="00A56CA9" w:rsidRDefault="0069080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</w:tcPr>
          <w:p w14:paraId="41985287" w14:textId="77777777" w:rsidR="00690808" w:rsidRPr="00A56CA9" w:rsidRDefault="0069080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vMerge w:val="restart"/>
          </w:tcPr>
          <w:p w14:paraId="0BA2D4B2" w14:textId="0320DEA4" w:rsidR="00690808" w:rsidRPr="00A56CA9" w:rsidRDefault="00E203D9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90808" w:rsidRPr="00A56CA9" w14:paraId="11187844" w14:textId="77777777" w:rsidTr="00C805F4">
        <w:tc>
          <w:tcPr>
            <w:tcW w:w="425" w:type="dxa"/>
            <w:vMerge/>
          </w:tcPr>
          <w:p w14:paraId="56782530" w14:textId="77777777" w:rsidR="00690808" w:rsidRPr="00A56CA9" w:rsidRDefault="00690808" w:rsidP="00CD4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gridSpan w:val="2"/>
            <w:vMerge/>
          </w:tcPr>
          <w:p w14:paraId="5A378A70" w14:textId="77777777" w:rsidR="00690808" w:rsidRPr="00A56CA9" w:rsidRDefault="00690808" w:rsidP="00CD4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1FC6D47D" w14:textId="77777777" w:rsidR="00690808" w:rsidRPr="00A56CA9" w:rsidRDefault="00690808" w:rsidP="00CD4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 xml:space="preserve">жета городского </w:t>
            </w:r>
            <w:r w:rsidRPr="00A56CA9">
              <w:rPr>
                <w:rFonts w:ascii="Times New Roman" w:hAnsi="Times New Roman" w:cs="Times New Roman"/>
                <w:sz w:val="20"/>
              </w:rPr>
              <w:lastRenderedPageBreak/>
              <w:t xml:space="preserve">округа </w:t>
            </w:r>
          </w:p>
        </w:tc>
        <w:tc>
          <w:tcPr>
            <w:tcW w:w="993" w:type="dxa"/>
          </w:tcPr>
          <w:p w14:paraId="29D2852C" w14:textId="77777777" w:rsidR="00690808" w:rsidRPr="00A56CA9" w:rsidRDefault="0069080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lastRenderedPageBreak/>
              <w:t>0,00</w:t>
            </w:r>
          </w:p>
        </w:tc>
        <w:tc>
          <w:tcPr>
            <w:tcW w:w="4252" w:type="dxa"/>
            <w:gridSpan w:val="5"/>
          </w:tcPr>
          <w:p w14:paraId="0C4BA096" w14:textId="77777777" w:rsidR="00690808" w:rsidRPr="00A56CA9" w:rsidRDefault="0069080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14:paraId="4C5C456D" w14:textId="77777777" w:rsidR="00690808" w:rsidRPr="00A56CA9" w:rsidRDefault="0069080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0AE04383" w14:textId="77777777" w:rsidR="00690808" w:rsidRPr="00A56CA9" w:rsidRDefault="0069080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</w:tcPr>
          <w:p w14:paraId="588AB50E" w14:textId="77777777" w:rsidR="00690808" w:rsidRPr="00A56CA9" w:rsidRDefault="0069080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</w:tcPr>
          <w:p w14:paraId="5C50CA54" w14:textId="77777777" w:rsidR="00690808" w:rsidRPr="00A56CA9" w:rsidRDefault="0069080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vMerge/>
          </w:tcPr>
          <w:p w14:paraId="226ED61A" w14:textId="77777777" w:rsidR="00690808" w:rsidRPr="00A56CA9" w:rsidRDefault="00690808" w:rsidP="00CD4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EEFA40E" w14:textId="6473C1FE" w:rsidR="00761809" w:rsidRPr="00600A8D" w:rsidRDefault="004C226D" w:rsidP="00777040">
      <w:pPr>
        <w:tabs>
          <w:tab w:val="left" w:pos="3926"/>
        </w:tabs>
        <w:adjustRightInd/>
        <w:ind w:left="-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0A8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9. </w:t>
      </w:r>
      <w:r w:rsidR="00761809" w:rsidRPr="00600A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рограмма 4. «Молодежь Подмосковья»</w:t>
      </w:r>
      <w:r w:rsidR="006A1DA7" w:rsidRPr="00600A8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1E0D3280" w14:textId="15588709" w:rsidR="00761809" w:rsidRPr="00600A8D" w:rsidRDefault="00E916E6" w:rsidP="00777040">
      <w:pPr>
        <w:tabs>
          <w:tab w:val="left" w:pos="3926"/>
        </w:tabs>
        <w:adjustRightInd/>
        <w:ind w:left="-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0A8D">
        <w:rPr>
          <w:rFonts w:ascii="Times New Roman" w:hAnsi="Times New Roman" w:cs="Times New Roman"/>
          <w:sz w:val="24"/>
          <w:szCs w:val="24"/>
          <w:lang w:eastAsia="ru-RU"/>
        </w:rPr>
        <w:t xml:space="preserve">9.1. </w:t>
      </w:r>
      <w:r w:rsidR="00761809" w:rsidRPr="00600A8D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мероприятий подпрограммы 4. </w:t>
      </w:r>
      <w:r w:rsidR="004C226D" w:rsidRPr="00600A8D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Молодежь Подмосковья»</w:t>
      </w:r>
      <w:r w:rsidR="006A1DA7" w:rsidRPr="00600A8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3EC364C7" w14:textId="77777777" w:rsidR="00E04F60" w:rsidRPr="00A56CA9" w:rsidRDefault="00E04F60" w:rsidP="00761809">
      <w:pPr>
        <w:pStyle w:val="ConsPlusNormal"/>
        <w:rPr>
          <w:rFonts w:ascii="Times New Roman" w:hAnsi="Times New Roman" w:cs="Times New Roman"/>
          <w:b/>
          <w:sz w:val="20"/>
        </w:rPr>
      </w:pPr>
    </w:p>
    <w:tbl>
      <w:tblPr>
        <w:tblW w:w="156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2137"/>
        <w:gridCol w:w="850"/>
        <w:gridCol w:w="1559"/>
        <w:gridCol w:w="993"/>
        <w:gridCol w:w="850"/>
        <w:gridCol w:w="700"/>
        <w:gridCol w:w="151"/>
        <w:gridCol w:w="850"/>
        <w:gridCol w:w="851"/>
        <w:gridCol w:w="850"/>
        <w:gridCol w:w="992"/>
        <w:gridCol w:w="851"/>
        <w:gridCol w:w="992"/>
        <w:gridCol w:w="851"/>
        <w:gridCol w:w="1701"/>
      </w:tblGrid>
      <w:tr w:rsidR="00091F35" w:rsidRPr="00A56CA9" w14:paraId="1826A014" w14:textId="77777777" w:rsidTr="00C805F4">
        <w:tc>
          <w:tcPr>
            <w:tcW w:w="483" w:type="dxa"/>
            <w:vMerge w:val="restart"/>
          </w:tcPr>
          <w:p w14:paraId="68FE054D" w14:textId="77777777" w:rsidR="00091F35" w:rsidRPr="00A56CA9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A56CA9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56CA9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137" w:type="dxa"/>
            <w:vMerge w:val="restart"/>
          </w:tcPr>
          <w:p w14:paraId="741E4119" w14:textId="77777777" w:rsidR="00091F35" w:rsidRPr="00A56CA9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Мероприятие подпр</w:t>
            </w:r>
            <w:r w:rsidRPr="00A56CA9">
              <w:rPr>
                <w:rFonts w:ascii="Times New Roman" w:hAnsi="Times New Roman" w:cs="Times New Roman"/>
                <w:sz w:val="20"/>
              </w:rPr>
              <w:t>о</w:t>
            </w:r>
            <w:r w:rsidRPr="00A56CA9">
              <w:rPr>
                <w:rFonts w:ascii="Times New Roman" w:hAnsi="Times New Roman" w:cs="Times New Roman"/>
                <w:sz w:val="20"/>
              </w:rPr>
              <w:t>граммы</w:t>
            </w:r>
          </w:p>
        </w:tc>
        <w:tc>
          <w:tcPr>
            <w:tcW w:w="850" w:type="dxa"/>
            <w:vMerge w:val="restart"/>
          </w:tcPr>
          <w:p w14:paraId="47B44C06" w14:textId="77777777" w:rsidR="00091F35" w:rsidRPr="00A56CA9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оки испо</w:t>
            </w:r>
            <w:r w:rsidRPr="00A56CA9">
              <w:rPr>
                <w:rFonts w:ascii="Times New Roman" w:hAnsi="Times New Roman" w:cs="Times New Roman"/>
                <w:sz w:val="20"/>
              </w:rPr>
              <w:t>л</w:t>
            </w:r>
            <w:r w:rsidRPr="00A56CA9">
              <w:rPr>
                <w:rFonts w:ascii="Times New Roman" w:hAnsi="Times New Roman" w:cs="Times New Roman"/>
                <w:sz w:val="20"/>
              </w:rPr>
              <w:t>нения мер</w:t>
            </w:r>
            <w:r w:rsidRPr="00A56CA9">
              <w:rPr>
                <w:rFonts w:ascii="Times New Roman" w:hAnsi="Times New Roman" w:cs="Times New Roman"/>
                <w:sz w:val="20"/>
              </w:rPr>
              <w:t>о</w:t>
            </w:r>
            <w:r w:rsidRPr="00A56CA9">
              <w:rPr>
                <w:rFonts w:ascii="Times New Roman" w:hAnsi="Times New Roman" w:cs="Times New Roman"/>
                <w:sz w:val="20"/>
              </w:rPr>
              <w:t>приятия</w:t>
            </w:r>
          </w:p>
        </w:tc>
        <w:tc>
          <w:tcPr>
            <w:tcW w:w="1559" w:type="dxa"/>
            <w:vMerge w:val="restart"/>
          </w:tcPr>
          <w:p w14:paraId="6AD56A67" w14:textId="77777777" w:rsidR="00091F35" w:rsidRPr="00A56CA9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Источники</w:t>
            </w:r>
            <w:r w:rsidRPr="00A56CA9">
              <w:rPr>
                <w:rFonts w:ascii="Times New Roman" w:hAnsi="Times New Roman" w:cs="Times New Roman"/>
                <w:sz w:val="20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</w:tcPr>
          <w:p w14:paraId="185FE4A9" w14:textId="77777777" w:rsidR="00091F35" w:rsidRPr="00A56CA9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31D3E8F5" w14:textId="77777777" w:rsidR="00091F35" w:rsidRPr="00A56CA9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7938" w:type="dxa"/>
            <w:gridSpan w:val="10"/>
          </w:tcPr>
          <w:p w14:paraId="299CD65F" w14:textId="77777777" w:rsidR="00091F35" w:rsidRPr="00A56CA9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14:paraId="00D8CC6A" w14:textId="77777777" w:rsidR="00091F35" w:rsidRPr="00A56CA9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56CA9">
              <w:rPr>
                <w:rFonts w:ascii="Times New Roman" w:hAnsi="Times New Roman" w:cs="Times New Roman"/>
                <w:sz w:val="20"/>
              </w:rPr>
              <w:t>Ответственный</w:t>
            </w:r>
            <w:proofErr w:type="gramEnd"/>
            <w:r w:rsidRPr="00A56CA9">
              <w:rPr>
                <w:rFonts w:ascii="Times New Roman" w:hAnsi="Times New Roman" w:cs="Times New Roman"/>
                <w:sz w:val="20"/>
              </w:rPr>
              <w:t xml:space="preserve"> за выполнение м</w:t>
            </w:r>
            <w:r w:rsidRPr="00A56CA9">
              <w:rPr>
                <w:rFonts w:ascii="Times New Roman" w:hAnsi="Times New Roman" w:cs="Times New Roman"/>
                <w:sz w:val="20"/>
              </w:rPr>
              <w:t>е</w:t>
            </w:r>
            <w:r w:rsidRPr="00A56CA9">
              <w:rPr>
                <w:rFonts w:ascii="Times New Roman" w:hAnsi="Times New Roman" w:cs="Times New Roman"/>
                <w:sz w:val="20"/>
              </w:rPr>
              <w:t>роприятия по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>программы</w:t>
            </w:r>
          </w:p>
        </w:tc>
      </w:tr>
      <w:tr w:rsidR="00091F35" w:rsidRPr="00A56CA9" w14:paraId="69887E77" w14:textId="77777777" w:rsidTr="00C805F4">
        <w:tc>
          <w:tcPr>
            <w:tcW w:w="483" w:type="dxa"/>
            <w:vMerge/>
          </w:tcPr>
          <w:p w14:paraId="1CD7E122" w14:textId="77777777" w:rsidR="00091F35" w:rsidRPr="00A56CA9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14:paraId="20E4875E" w14:textId="77777777" w:rsidR="00091F35" w:rsidRPr="00A56CA9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7A29F135" w14:textId="77777777" w:rsidR="00091F35" w:rsidRPr="00A56CA9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36176E76" w14:textId="77777777" w:rsidR="00091F35" w:rsidRPr="00A56CA9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3BF56BD3" w14:textId="77777777" w:rsidR="00091F35" w:rsidRPr="00A56CA9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2" w:type="dxa"/>
            <w:gridSpan w:val="6"/>
          </w:tcPr>
          <w:p w14:paraId="51365804" w14:textId="77777777" w:rsidR="00091F35" w:rsidRPr="00A56CA9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</w:tcPr>
          <w:p w14:paraId="2CDB6D8B" w14:textId="77777777" w:rsidR="00091F35" w:rsidRPr="00A56CA9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1" w:type="dxa"/>
          </w:tcPr>
          <w:p w14:paraId="79062A09" w14:textId="77777777" w:rsidR="00091F35" w:rsidRPr="00A56CA9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992" w:type="dxa"/>
          </w:tcPr>
          <w:p w14:paraId="7C87927A" w14:textId="77777777" w:rsidR="00091F35" w:rsidRPr="00A56CA9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51" w:type="dxa"/>
          </w:tcPr>
          <w:p w14:paraId="780B5238" w14:textId="77777777" w:rsidR="00091F35" w:rsidRPr="00A56CA9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701" w:type="dxa"/>
            <w:vMerge/>
          </w:tcPr>
          <w:p w14:paraId="655E30F1" w14:textId="77777777" w:rsidR="00091F35" w:rsidRPr="00A56CA9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7222" w:rsidRPr="00A56CA9" w14:paraId="5D278A62" w14:textId="77777777" w:rsidTr="00C805F4">
        <w:tc>
          <w:tcPr>
            <w:tcW w:w="483" w:type="dxa"/>
          </w:tcPr>
          <w:p w14:paraId="3468912B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37" w:type="dxa"/>
          </w:tcPr>
          <w:p w14:paraId="2A95F4B7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14:paraId="55D9DF01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14:paraId="224D10FE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14:paraId="01919BC5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2" w:type="dxa"/>
            <w:gridSpan w:val="6"/>
          </w:tcPr>
          <w:p w14:paraId="4A119095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1EE490EE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14:paraId="4198AF83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1991FF25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14:paraId="10F5FE05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14:paraId="481EB58C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10752B" w:rsidRPr="00A56CA9" w14:paraId="11EE07FA" w14:textId="77777777" w:rsidTr="00C805F4">
        <w:trPr>
          <w:trHeight w:val="299"/>
        </w:trPr>
        <w:tc>
          <w:tcPr>
            <w:tcW w:w="483" w:type="dxa"/>
            <w:vMerge w:val="restart"/>
          </w:tcPr>
          <w:p w14:paraId="50F4B93A" w14:textId="77777777" w:rsidR="0010752B" w:rsidRPr="00A56CA9" w:rsidRDefault="0010752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37" w:type="dxa"/>
            <w:vMerge w:val="restart"/>
          </w:tcPr>
          <w:p w14:paraId="5772C7ED" w14:textId="77777777" w:rsidR="0010752B" w:rsidRPr="00A56CA9" w:rsidRDefault="0010752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Основное мероприятие 01.</w:t>
            </w:r>
          </w:p>
          <w:p w14:paraId="696CB17A" w14:textId="77777777" w:rsidR="0010752B" w:rsidRPr="00A56CA9" w:rsidRDefault="0010752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Вовлечение молодежи в общественную жизнь</w:t>
            </w:r>
          </w:p>
        </w:tc>
        <w:tc>
          <w:tcPr>
            <w:tcW w:w="850" w:type="dxa"/>
            <w:vMerge w:val="restart"/>
          </w:tcPr>
          <w:p w14:paraId="09E1821F" w14:textId="77777777" w:rsidR="0010752B" w:rsidRPr="00A56CA9" w:rsidRDefault="0010752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  <w:lang w:val="en-US"/>
              </w:rPr>
              <w:t>2023 -202</w:t>
            </w:r>
            <w:r w:rsidRPr="00A56C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14:paraId="2B4988D9" w14:textId="1104C71B" w:rsidR="0010752B" w:rsidRPr="00A56CA9" w:rsidRDefault="0010752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3" w:type="dxa"/>
          </w:tcPr>
          <w:p w14:paraId="3F13BF67" w14:textId="77777777" w:rsidR="0010752B" w:rsidRPr="00A56CA9" w:rsidRDefault="0010752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2000,00</w:t>
            </w:r>
          </w:p>
        </w:tc>
        <w:tc>
          <w:tcPr>
            <w:tcW w:w="4252" w:type="dxa"/>
            <w:gridSpan w:val="6"/>
          </w:tcPr>
          <w:p w14:paraId="73A2B2B3" w14:textId="77777777" w:rsidR="0010752B" w:rsidRPr="00A56CA9" w:rsidRDefault="0010752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992" w:type="dxa"/>
          </w:tcPr>
          <w:p w14:paraId="43AE6687" w14:textId="77777777" w:rsidR="0010752B" w:rsidRPr="00A56CA9" w:rsidRDefault="0010752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851" w:type="dxa"/>
          </w:tcPr>
          <w:p w14:paraId="14A0194B" w14:textId="77777777" w:rsidR="0010752B" w:rsidRPr="00A56CA9" w:rsidRDefault="0010752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992" w:type="dxa"/>
          </w:tcPr>
          <w:p w14:paraId="5CF71A53" w14:textId="77777777" w:rsidR="0010752B" w:rsidRPr="00A56CA9" w:rsidRDefault="0010752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851" w:type="dxa"/>
          </w:tcPr>
          <w:p w14:paraId="0EB9D851" w14:textId="77777777" w:rsidR="0010752B" w:rsidRPr="00A56CA9" w:rsidRDefault="0010752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1701" w:type="dxa"/>
            <w:vMerge w:val="restart"/>
          </w:tcPr>
          <w:p w14:paraId="0AAC6010" w14:textId="2E266278" w:rsidR="0010752B" w:rsidRPr="00A56CA9" w:rsidRDefault="0010752B" w:rsidP="001F02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color w:val="000000"/>
                <w:sz w:val="20"/>
              </w:rPr>
              <w:t>Х</w:t>
            </w:r>
          </w:p>
        </w:tc>
      </w:tr>
      <w:tr w:rsidR="00FB7222" w:rsidRPr="00A56CA9" w14:paraId="7FF5FE84" w14:textId="77777777" w:rsidTr="00C805F4">
        <w:tc>
          <w:tcPr>
            <w:tcW w:w="483" w:type="dxa"/>
            <w:vMerge/>
          </w:tcPr>
          <w:p w14:paraId="73CE5853" w14:textId="77777777" w:rsidR="001F024C" w:rsidRPr="00A56CA9" w:rsidRDefault="001F024C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14:paraId="4E1F5AB8" w14:textId="77777777" w:rsidR="001F024C" w:rsidRPr="00A56CA9" w:rsidRDefault="001F024C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23E81458" w14:textId="77777777" w:rsidR="001F024C" w:rsidRPr="00A56CA9" w:rsidRDefault="001F024C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19614319" w14:textId="77777777" w:rsidR="001F024C" w:rsidRPr="00A56CA9" w:rsidRDefault="001F024C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>жета Моско</w:t>
            </w:r>
            <w:r w:rsidRPr="00A56CA9">
              <w:rPr>
                <w:rFonts w:ascii="Times New Roman" w:hAnsi="Times New Roman" w:cs="Times New Roman"/>
                <w:sz w:val="20"/>
              </w:rPr>
              <w:t>в</w:t>
            </w:r>
            <w:r w:rsidRPr="00A56CA9"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993" w:type="dxa"/>
          </w:tcPr>
          <w:p w14:paraId="4357C25D" w14:textId="77777777" w:rsidR="001F024C" w:rsidRPr="00A56CA9" w:rsidRDefault="001F024C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52" w:type="dxa"/>
            <w:gridSpan w:val="6"/>
          </w:tcPr>
          <w:p w14:paraId="18C8510A" w14:textId="77777777" w:rsidR="001F024C" w:rsidRPr="00A56CA9" w:rsidRDefault="001F024C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14:paraId="57D9ABA5" w14:textId="77777777" w:rsidR="001F024C" w:rsidRPr="00A56CA9" w:rsidRDefault="001F024C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549ACFED" w14:textId="77777777" w:rsidR="001F024C" w:rsidRPr="00A56CA9" w:rsidRDefault="001F024C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14:paraId="5227A205" w14:textId="77777777" w:rsidR="001F024C" w:rsidRPr="00A56CA9" w:rsidRDefault="001F024C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557F7B5F" w14:textId="77777777" w:rsidR="001F024C" w:rsidRPr="00A56CA9" w:rsidRDefault="001F024C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vMerge/>
          </w:tcPr>
          <w:p w14:paraId="16ACD863" w14:textId="77777777" w:rsidR="001F024C" w:rsidRPr="00A56CA9" w:rsidRDefault="001F024C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7222" w:rsidRPr="00A56CA9" w14:paraId="6799E7B0" w14:textId="77777777" w:rsidTr="00C805F4">
        <w:trPr>
          <w:trHeight w:val="725"/>
        </w:trPr>
        <w:tc>
          <w:tcPr>
            <w:tcW w:w="483" w:type="dxa"/>
            <w:vMerge/>
          </w:tcPr>
          <w:p w14:paraId="1B3202C5" w14:textId="77777777" w:rsidR="001F024C" w:rsidRPr="00A56CA9" w:rsidRDefault="001F024C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14:paraId="68A0F9EF" w14:textId="77777777" w:rsidR="001F024C" w:rsidRPr="00A56CA9" w:rsidRDefault="001F024C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02A132C6" w14:textId="77777777" w:rsidR="001F024C" w:rsidRPr="00A56CA9" w:rsidRDefault="001F024C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7D258D73" w14:textId="77777777" w:rsidR="001F024C" w:rsidRPr="00A56CA9" w:rsidRDefault="001F024C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 xml:space="preserve">жета городского округа </w:t>
            </w:r>
          </w:p>
        </w:tc>
        <w:tc>
          <w:tcPr>
            <w:tcW w:w="993" w:type="dxa"/>
          </w:tcPr>
          <w:p w14:paraId="24B06579" w14:textId="77777777" w:rsidR="001F024C" w:rsidRPr="00A56CA9" w:rsidRDefault="001F024C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2000,00</w:t>
            </w:r>
          </w:p>
        </w:tc>
        <w:tc>
          <w:tcPr>
            <w:tcW w:w="4252" w:type="dxa"/>
            <w:gridSpan w:val="6"/>
          </w:tcPr>
          <w:p w14:paraId="1E31A4B5" w14:textId="49C5801D" w:rsidR="001F024C" w:rsidRPr="00A56CA9" w:rsidRDefault="00A838A6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992" w:type="dxa"/>
          </w:tcPr>
          <w:p w14:paraId="71886DBF" w14:textId="77777777" w:rsidR="001F024C" w:rsidRPr="00A56CA9" w:rsidRDefault="001F024C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851" w:type="dxa"/>
          </w:tcPr>
          <w:p w14:paraId="19E728DB" w14:textId="7F50EB1F" w:rsidR="001F024C" w:rsidRPr="00A56CA9" w:rsidRDefault="001F024C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00,0</w:t>
            </w:r>
            <w:r w:rsidR="00C70A5F" w:rsidRPr="00A56C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</w:tcPr>
          <w:p w14:paraId="541725C3" w14:textId="77777777" w:rsidR="001F024C" w:rsidRPr="00A56CA9" w:rsidRDefault="001F024C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851" w:type="dxa"/>
          </w:tcPr>
          <w:p w14:paraId="17107944" w14:textId="77777777" w:rsidR="001F024C" w:rsidRPr="00A56CA9" w:rsidRDefault="001F024C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1701" w:type="dxa"/>
            <w:vMerge/>
          </w:tcPr>
          <w:p w14:paraId="6E08EDDB" w14:textId="77777777" w:rsidR="001F024C" w:rsidRPr="00A56CA9" w:rsidRDefault="001F024C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752B" w:rsidRPr="00A56CA9" w14:paraId="596E3BCB" w14:textId="77777777" w:rsidTr="00C805F4">
        <w:trPr>
          <w:trHeight w:val="324"/>
        </w:trPr>
        <w:tc>
          <w:tcPr>
            <w:tcW w:w="483" w:type="dxa"/>
            <w:vMerge w:val="restart"/>
          </w:tcPr>
          <w:p w14:paraId="165A31F7" w14:textId="77777777" w:rsidR="0010752B" w:rsidRPr="00A56CA9" w:rsidRDefault="0010752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137" w:type="dxa"/>
            <w:vMerge w:val="restart"/>
          </w:tcPr>
          <w:p w14:paraId="1D3BA135" w14:textId="77777777" w:rsidR="0010752B" w:rsidRPr="00A56CA9" w:rsidRDefault="0010752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Мероприятие 01.01.</w:t>
            </w:r>
          </w:p>
          <w:p w14:paraId="13A424E1" w14:textId="77777777" w:rsidR="0010752B" w:rsidRPr="00A56CA9" w:rsidRDefault="0010752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Организация и пров</w:t>
            </w:r>
            <w:r w:rsidRPr="00A56CA9">
              <w:rPr>
                <w:rFonts w:ascii="Times New Roman" w:hAnsi="Times New Roman" w:cs="Times New Roman"/>
                <w:sz w:val="20"/>
              </w:rPr>
              <w:t>е</w:t>
            </w:r>
            <w:r w:rsidRPr="00A56CA9">
              <w:rPr>
                <w:rFonts w:ascii="Times New Roman" w:hAnsi="Times New Roman" w:cs="Times New Roman"/>
                <w:sz w:val="20"/>
              </w:rPr>
              <w:t>дение мероприятий по гражданско-патриотическому и духовно-нравственному восп</w:t>
            </w:r>
            <w:r w:rsidRPr="00A56CA9">
              <w:rPr>
                <w:rFonts w:ascii="Times New Roman" w:hAnsi="Times New Roman" w:cs="Times New Roman"/>
                <w:sz w:val="20"/>
              </w:rPr>
              <w:t>и</w:t>
            </w:r>
            <w:r w:rsidRPr="00A56CA9">
              <w:rPr>
                <w:rFonts w:ascii="Times New Roman" w:hAnsi="Times New Roman" w:cs="Times New Roman"/>
                <w:sz w:val="20"/>
              </w:rPr>
              <w:t>танию молодежи.</w:t>
            </w:r>
          </w:p>
        </w:tc>
        <w:tc>
          <w:tcPr>
            <w:tcW w:w="850" w:type="dxa"/>
            <w:vMerge w:val="restart"/>
          </w:tcPr>
          <w:p w14:paraId="1B278F2D" w14:textId="77777777" w:rsidR="0010752B" w:rsidRPr="00A56CA9" w:rsidRDefault="0010752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  <w:lang w:val="en-US"/>
              </w:rPr>
              <w:t>2023 -202</w:t>
            </w:r>
            <w:r w:rsidRPr="00A56C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14:paraId="57AC771B" w14:textId="77777777" w:rsidR="0010752B" w:rsidRPr="00A56CA9" w:rsidRDefault="0010752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993" w:type="dxa"/>
          </w:tcPr>
          <w:p w14:paraId="0E6224C6" w14:textId="77777777" w:rsidR="0010752B" w:rsidRPr="00A56CA9" w:rsidRDefault="0010752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2000,00</w:t>
            </w:r>
          </w:p>
        </w:tc>
        <w:tc>
          <w:tcPr>
            <w:tcW w:w="4252" w:type="dxa"/>
            <w:gridSpan w:val="6"/>
          </w:tcPr>
          <w:p w14:paraId="66296ADD" w14:textId="77777777" w:rsidR="0010752B" w:rsidRPr="00A56CA9" w:rsidRDefault="0010752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992" w:type="dxa"/>
          </w:tcPr>
          <w:p w14:paraId="5DF57D32" w14:textId="77777777" w:rsidR="0010752B" w:rsidRPr="00A56CA9" w:rsidRDefault="0010752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851" w:type="dxa"/>
          </w:tcPr>
          <w:p w14:paraId="2DD0C9FF" w14:textId="77777777" w:rsidR="0010752B" w:rsidRPr="00A56CA9" w:rsidRDefault="0010752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992" w:type="dxa"/>
          </w:tcPr>
          <w:p w14:paraId="3DE20584" w14:textId="77777777" w:rsidR="0010752B" w:rsidRPr="00A56CA9" w:rsidRDefault="0010752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851" w:type="dxa"/>
          </w:tcPr>
          <w:p w14:paraId="22FA768A" w14:textId="77777777" w:rsidR="0010752B" w:rsidRPr="00A56CA9" w:rsidRDefault="0010752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1701" w:type="dxa"/>
            <w:vMerge w:val="restart"/>
          </w:tcPr>
          <w:p w14:paraId="7DA260F3" w14:textId="77777777" w:rsidR="0010752B" w:rsidRPr="00A56CA9" w:rsidRDefault="0010752B" w:rsidP="00C53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Комитет по кул</w:t>
            </w:r>
            <w:r w:rsidRPr="00A56CA9">
              <w:rPr>
                <w:rFonts w:ascii="Times New Roman" w:hAnsi="Times New Roman" w:cs="Times New Roman"/>
                <w:sz w:val="20"/>
              </w:rPr>
              <w:t>ь</w:t>
            </w:r>
            <w:r w:rsidRPr="00A56CA9">
              <w:rPr>
                <w:rFonts w:ascii="Times New Roman" w:hAnsi="Times New Roman" w:cs="Times New Roman"/>
                <w:sz w:val="20"/>
              </w:rPr>
              <w:t>туре, физической культуре, спорту, работе с детьми и молодежью адм</w:t>
            </w:r>
            <w:r w:rsidRPr="00A56CA9">
              <w:rPr>
                <w:rFonts w:ascii="Times New Roman" w:hAnsi="Times New Roman" w:cs="Times New Roman"/>
                <w:sz w:val="20"/>
              </w:rPr>
              <w:t>и</w:t>
            </w:r>
            <w:r w:rsidRPr="00A56CA9">
              <w:rPr>
                <w:rFonts w:ascii="Times New Roman" w:hAnsi="Times New Roman" w:cs="Times New Roman"/>
                <w:sz w:val="20"/>
              </w:rPr>
              <w:t>нистрации горо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>ского округа З</w:t>
            </w:r>
            <w:r w:rsidRPr="00A56CA9">
              <w:rPr>
                <w:rFonts w:ascii="Times New Roman" w:hAnsi="Times New Roman" w:cs="Times New Roman"/>
                <w:sz w:val="20"/>
              </w:rPr>
              <w:t>а</w:t>
            </w:r>
            <w:r w:rsidRPr="00A56CA9">
              <w:rPr>
                <w:rFonts w:ascii="Times New Roman" w:hAnsi="Times New Roman" w:cs="Times New Roman"/>
                <w:sz w:val="20"/>
              </w:rPr>
              <w:t>райск Моско</w:t>
            </w:r>
            <w:r w:rsidRPr="00A56CA9">
              <w:rPr>
                <w:rFonts w:ascii="Times New Roman" w:hAnsi="Times New Roman" w:cs="Times New Roman"/>
                <w:sz w:val="20"/>
              </w:rPr>
              <w:t>в</w:t>
            </w:r>
            <w:r w:rsidRPr="00A56CA9"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</w:tr>
      <w:tr w:rsidR="00FB7222" w:rsidRPr="00A56CA9" w14:paraId="796EB8DC" w14:textId="77777777" w:rsidTr="00C805F4">
        <w:trPr>
          <w:trHeight w:val="658"/>
        </w:trPr>
        <w:tc>
          <w:tcPr>
            <w:tcW w:w="483" w:type="dxa"/>
            <w:vMerge/>
          </w:tcPr>
          <w:p w14:paraId="0C5D9EC4" w14:textId="77777777" w:rsidR="00D6765B" w:rsidRPr="00A56CA9" w:rsidRDefault="00D6765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14:paraId="7EA08424" w14:textId="77777777" w:rsidR="00D6765B" w:rsidRPr="00A56CA9" w:rsidRDefault="00D6765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6EFA4918" w14:textId="77777777" w:rsidR="00D6765B" w:rsidRPr="00A56CA9" w:rsidRDefault="00D6765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12D30CD7" w14:textId="77777777" w:rsidR="00D6765B" w:rsidRPr="00A56CA9" w:rsidRDefault="00D6765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>жета Моско</w:t>
            </w:r>
            <w:r w:rsidRPr="00A56CA9">
              <w:rPr>
                <w:rFonts w:ascii="Times New Roman" w:hAnsi="Times New Roman" w:cs="Times New Roman"/>
                <w:sz w:val="20"/>
              </w:rPr>
              <w:t>в</w:t>
            </w:r>
            <w:r w:rsidRPr="00A56CA9"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993" w:type="dxa"/>
          </w:tcPr>
          <w:p w14:paraId="45A055F8" w14:textId="77777777" w:rsidR="00D6765B" w:rsidRPr="00A56CA9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52" w:type="dxa"/>
            <w:gridSpan w:val="6"/>
          </w:tcPr>
          <w:p w14:paraId="330ED7F9" w14:textId="77777777" w:rsidR="00D6765B" w:rsidRPr="00A56CA9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14:paraId="5B802CDE" w14:textId="77777777" w:rsidR="00D6765B" w:rsidRPr="00A56CA9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5F463071" w14:textId="77777777" w:rsidR="00D6765B" w:rsidRPr="00A56CA9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14:paraId="22BD3931" w14:textId="77777777" w:rsidR="00D6765B" w:rsidRPr="00A56CA9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5047D3FB" w14:textId="77777777" w:rsidR="00D6765B" w:rsidRPr="00A56CA9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vMerge/>
          </w:tcPr>
          <w:p w14:paraId="6E9C3373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7222" w:rsidRPr="00A56CA9" w14:paraId="2630586D" w14:textId="77777777" w:rsidTr="00C805F4">
        <w:trPr>
          <w:trHeight w:val="282"/>
        </w:trPr>
        <w:tc>
          <w:tcPr>
            <w:tcW w:w="483" w:type="dxa"/>
            <w:vMerge/>
          </w:tcPr>
          <w:p w14:paraId="27B6DA51" w14:textId="77777777" w:rsidR="00D6765B" w:rsidRPr="00A56CA9" w:rsidRDefault="00D6765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14:paraId="2CE21BC9" w14:textId="77777777" w:rsidR="00D6765B" w:rsidRPr="00A56CA9" w:rsidRDefault="00D6765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7950B6FF" w14:textId="77777777" w:rsidR="00D6765B" w:rsidRPr="00A56CA9" w:rsidRDefault="00D6765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288951B2" w14:textId="6740D9DD" w:rsidR="00FB7222" w:rsidRPr="00A56CA9" w:rsidRDefault="00D6765B" w:rsidP="00264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 xml:space="preserve">жета городского округа </w:t>
            </w:r>
          </w:p>
        </w:tc>
        <w:tc>
          <w:tcPr>
            <w:tcW w:w="993" w:type="dxa"/>
          </w:tcPr>
          <w:p w14:paraId="370FD349" w14:textId="77777777" w:rsidR="00D6765B" w:rsidRPr="00A56CA9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2000,00</w:t>
            </w:r>
          </w:p>
        </w:tc>
        <w:tc>
          <w:tcPr>
            <w:tcW w:w="4252" w:type="dxa"/>
            <w:gridSpan w:val="6"/>
          </w:tcPr>
          <w:p w14:paraId="75296524" w14:textId="77777777" w:rsidR="00D6765B" w:rsidRPr="00A56CA9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992" w:type="dxa"/>
          </w:tcPr>
          <w:p w14:paraId="501A1D2C" w14:textId="77777777" w:rsidR="00D6765B" w:rsidRPr="00A56CA9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851" w:type="dxa"/>
          </w:tcPr>
          <w:p w14:paraId="14DE0E02" w14:textId="77777777" w:rsidR="00D6765B" w:rsidRPr="00A56CA9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992" w:type="dxa"/>
          </w:tcPr>
          <w:p w14:paraId="25CC2138" w14:textId="77777777" w:rsidR="00D6765B" w:rsidRPr="00A56CA9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851" w:type="dxa"/>
          </w:tcPr>
          <w:p w14:paraId="2323278E" w14:textId="77777777" w:rsidR="00D6765B" w:rsidRPr="00A56CA9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1701" w:type="dxa"/>
            <w:vMerge/>
          </w:tcPr>
          <w:p w14:paraId="16B12DA2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2744" w:rsidRPr="00A56CA9" w14:paraId="6A105B89" w14:textId="77777777" w:rsidTr="00E82744">
        <w:trPr>
          <w:cantSplit/>
          <w:trHeight w:val="20"/>
        </w:trPr>
        <w:tc>
          <w:tcPr>
            <w:tcW w:w="483" w:type="dxa"/>
            <w:vMerge/>
          </w:tcPr>
          <w:p w14:paraId="27BD0665" w14:textId="77777777" w:rsidR="00E82744" w:rsidRPr="00A56CA9" w:rsidRDefault="00E82744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 w:val="restart"/>
          </w:tcPr>
          <w:p w14:paraId="7688575D" w14:textId="665BC71B" w:rsidR="00E82744" w:rsidRPr="00A56CA9" w:rsidRDefault="00E82744" w:rsidP="002646B1">
            <w:pPr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Муниципальное мер</w:t>
            </w:r>
            <w:r w:rsidRPr="00A56CA9">
              <w:rPr>
                <w:rFonts w:ascii="Times New Roman" w:hAnsi="Times New Roman" w:cs="Times New Roman"/>
              </w:rPr>
              <w:t>о</w:t>
            </w:r>
            <w:r w:rsidRPr="00A56CA9">
              <w:rPr>
                <w:rFonts w:ascii="Times New Roman" w:hAnsi="Times New Roman" w:cs="Times New Roman"/>
              </w:rPr>
              <w:t>приятие по гражда</w:t>
            </w:r>
            <w:r w:rsidRPr="00A56CA9">
              <w:rPr>
                <w:rFonts w:ascii="Times New Roman" w:hAnsi="Times New Roman" w:cs="Times New Roman"/>
              </w:rPr>
              <w:t>н</w:t>
            </w:r>
            <w:r w:rsidRPr="00A56CA9">
              <w:rPr>
                <w:rFonts w:ascii="Times New Roman" w:hAnsi="Times New Roman" w:cs="Times New Roman"/>
              </w:rPr>
              <w:t>ско-патриотическому и духовно-нравственному восп</w:t>
            </w:r>
            <w:r w:rsidRPr="00A56CA9">
              <w:rPr>
                <w:rFonts w:ascii="Times New Roman" w:hAnsi="Times New Roman" w:cs="Times New Roman"/>
              </w:rPr>
              <w:t>и</w:t>
            </w:r>
            <w:r w:rsidRPr="00A56CA9">
              <w:rPr>
                <w:rFonts w:ascii="Times New Roman" w:hAnsi="Times New Roman" w:cs="Times New Roman"/>
              </w:rPr>
              <w:t>танию молодежи, ед</w:t>
            </w:r>
            <w:r w:rsidRPr="00A56CA9">
              <w:rPr>
                <w:rFonts w:ascii="Times New Roman" w:hAnsi="Times New Roman" w:cs="Times New Roman"/>
              </w:rPr>
              <w:t>и</w:t>
            </w:r>
            <w:r w:rsidRPr="00A56CA9">
              <w:rPr>
                <w:rFonts w:ascii="Times New Roman" w:hAnsi="Times New Roman" w:cs="Times New Roman"/>
              </w:rPr>
              <w:t>ниц</w:t>
            </w:r>
          </w:p>
        </w:tc>
        <w:tc>
          <w:tcPr>
            <w:tcW w:w="850" w:type="dxa"/>
            <w:vMerge w:val="restart"/>
          </w:tcPr>
          <w:p w14:paraId="678C8F68" w14:textId="77777777" w:rsidR="00E82744" w:rsidRPr="00A56CA9" w:rsidRDefault="00E8274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  <w:vMerge w:val="restart"/>
          </w:tcPr>
          <w:p w14:paraId="1666761B" w14:textId="77777777" w:rsidR="00E82744" w:rsidRPr="00A56CA9" w:rsidRDefault="00E8274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  <w:vMerge w:val="restart"/>
          </w:tcPr>
          <w:p w14:paraId="73CD9DCE" w14:textId="77777777" w:rsidR="00E82744" w:rsidRPr="00A56CA9" w:rsidRDefault="00E82744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322BEA4A" w14:textId="77777777" w:rsidR="00E82744" w:rsidRPr="00A56CA9" w:rsidRDefault="00E82744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Итого </w:t>
            </w:r>
            <w:r w:rsidRPr="00A56CA9">
              <w:rPr>
                <w:rFonts w:ascii="Times New Roman" w:hAnsi="Times New Roman" w:cs="Times New Roman"/>
                <w:sz w:val="20"/>
              </w:rPr>
              <w:br/>
              <w:t>2023 год</w:t>
            </w:r>
          </w:p>
        </w:tc>
        <w:tc>
          <w:tcPr>
            <w:tcW w:w="3402" w:type="dxa"/>
            <w:gridSpan w:val="5"/>
          </w:tcPr>
          <w:p w14:paraId="59C7D580" w14:textId="7048E887" w:rsidR="00E82744" w:rsidRPr="00A56CA9" w:rsidRDefault="00E82744" w:rsidP="00D6765B">
            <w:pPr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4D9D605F" w14:textId="77777777" w:rsidR="00E82744" w:rsidRDefault="00E8274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14:paraId="62566750" w14:textId="2987088F" w:rsidR="00E82744" w:rsidRPr="00A56CA9" w:rsidRDefault="00E8274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51" w:type="dxa"/>
            <w:vMerge w:val="restart"/>
          </w:tcPr>
          <w:p w14:paraId="27C663C5" w14:textId="77777777" w:rsidR="00E82744" w:rsidRPr="00A56CA9" w:rsidRDefault="00E8274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3C602CF1" w14:textId="77777777" w:rsidR="00E82744" w:rsidRDefault="00E8274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6 </w:t>
            </w:r>
          </w:p>
          <w:p w14:paraId="00EE5224" w14:textId="50A8EEF8" w:rsidR="00E82744" w:rsidRPr="00A56CA9" w:rsidRDefault="00E8274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1" w:type="dxa"/>
            <w:vMerge w:val="restart"/>
          </w:tcPr>
          <w:p w14:paraId="51D1CCD3" w14:textId="77777777" w:rsidR="00E82744" w:rsidRPr="00A56CA9" w:rsidRDefault="00E8274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701" w:type="dxa"/>
            <w:vMerge w:val="restart"/>
          </w:tcPr>
          <w:p w14:paraId="78AB98C3" w14:textId="5DCD6683" w:rsidR="00E82744" w:rsidRPr="00A56CA9" w:rsidRDefault="00E82744" w:rsidP="00D80D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82744" w:rsidRPr="00A56CA9" w14:paraId="263F2D06" w14:textId="77777777" w:rsidTr="00C805F4">
        <w:trPr>
          <w:cantSplit/>
          <w:trHeight w:val="357"/>
        </w:trPr>
        <w:tc>
          <w:tcPr>
            <w:tcW w:w="483" w:type="dxa"/>
            <w:vMerge/>
          </w:tcPr>
          <w:p w14:paraId="109489CA" w14:textId="77777777" w:rsidR="00E82744" w:rsidRPr="00A56CA9" w:rsidRDefault="00E82744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14:paraId="2D76B6E4" w14:textId="77777777" w:rsidR="00E82744" w:rsidRPr="00A56CA9" w:rsidRDefault="00E82744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3E531E9F" w14:textId="77777777" w:rsidR="00E82744" w:rsidRPr="00A56CA9" w:rsidRDefault="00E8274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15CA92C8" w14:textId="77777777" w:rsidR="00E82744" w:rsidRPr="00A56CA9" w:rsidRDefault="00E8274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176DAE0B" w14:textId="77777777" w:rsidR="00E82744" w:rsidRPr="00A56CA9" w:rsidRDefault="00E82744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65BA95FD" w14:textId="77777777" w:rsidR="00E82744" w:rsidRPr="00A56CA9" w:rsidRDefault="00E82744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</w:tcPr>
          <w:p w14:paraId="4218FB61" w14:textId="7583472A" w:rsidR="00E82744" w:rsidRPr="00A56CA9" w:rsidRDefault="00E8274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 1 </w:t>
            </w:r>
            <w:proofErr w:type="spellStart"/>
            <w:r w:rsidRPr="00A56CA9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850" w:type="dxa"/>
          </w:tcPr>
          <w:p w14:paraId="5370845D" w14:textId="73AA021A" w:rsidR="00E82744" w:rsidRPr="00A56CA9" w:rsidRDefault="00E82744" w:rsidP="00D6765B">
            <w:pPr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56CA9">
              <w:rPr>
                <w:rFonts w:ascii="Times New Roman" w:hAnsi="Times New Roman" w:cs="Times New Roman"/>
              </w:rPr>
              <w:t>пол-ие</w:t>
            </w:r>
            <w:proofErr w:type="spellEnd"/>
          </w:p>
        </w:tc>
        <w:tc>
          <w:tcPr>
            <w:tcW w:w="851" w:type="dxa"/>
          </w:tcPr>
          <w:p w14:paraId="1E92D29B" w14:textId="4187B44B" w:rsidR="00E82744" w:rsidRPr="00A56CA9" w:rsidRDefault="00E82744" w:rsidP="00D6765B">
            <w:pPr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proofErr w:type="gramStart"/>
            <w:r w:rsidRPr="00A56CA9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</w:tcPr>
          <w:p w14:paraId="01A65097" w14:textId="770C5CC1" w:rsidR="00E82744" w:rsidRPr="00A56CA9" w:rsidRDefault="00E82744" w:rsidP="00D6765B">
            <w:pPr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proofErr w:type="gramStart"/>
            <w:r w:rsidRPr="00A56CA9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14:paraId="646E60E2" w14:textId="77777777" w:rsidR="00E82744" w:rsidRPr="00A56CA9" w:rsidRDefault="00E82744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7987A87F" w14:textId="77777777" w:rsidR="00E82744" w:rsidRPr="00A56CA9" w:rsidRDefault="00E8274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6458191B" w14:textId="77777777" w:rsidR="00E82744" w:rsidRPr="00A56CA9" w:rsidRDefault="00E8274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22C7FC26" w14:textId="77777777" w:rsidR="00E82744" w:rsidRPr="00A56CA9" w:rsidRDefault="00E8274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6D210163" w14:textId="77777777" w:rsidR="00E82744" w:rsidRPr="00A56CA9" w:rsidRDefault="00E8274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03D9" w:rsidRPr="00A56CA9" w14:paraId="665B3F58" w14:textId="77777777" w:rsidTr="00C805F4">
        <w:trPr>
          <w:trHeight w:val="497"/>
        </w:trPr>
        <w:tc>
          <w:tcPr>
            <w:tcW w:w="483" w:type="dxa"/>
            <w:vMerge/>
          </w:tcPr>
          <w:p w14:paraId="60AF14F9" w14:textId="77777777" w:rsidR="00E203D9" w:rsidRPr="00A56CA9" w:rsidRDefault="00E203D9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14:paraId="37C46D79" w14:textId="77777777" w:rsidR="00E203D9" w:rsidRPr="00A56CA9" w:rsidRDefault="00E203D9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05A88CB5" w14:textId="77777777" w:rsidR="00E203D9" w:rsidRPr="00A56CA9" w:rsidRDefault="00E203D9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2E2AB5C0" w14:textId="77777777" w:rsidR="00E203D9" w:rsidRPr="00A56CA9" w:rsidRDefault="00E203D9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14:paraId="378B50DB" w14:textId="77777777" w:rsidR="00E203D9" w:rsidRPr="00A56CA9" w:rsidRDefault="00E203D9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850" w:type="dxa"/>
          </w:tcPr>
          <w:p w14:paraId="76A9ADAF" w14:textId="77777777" w:rsidR="00E203D9" w:rsidRPr="00A56CA9" w:rsidRDefault="00E203D9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51" w:type="dxa"/>
            <w:gridSpan w:val="2"/>
          </w:tcPr>
          <w:p w14:paraId="66790164" w14:textId="77777777" w:rsidR="00E203D9" w:rsidRPr="00A56CA9" w:rsidRDefault="00E203D9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</w:tcPr>
          <w:p w14:paraId="4B374C0B" w14:textId="6DB15BF8" w:rsidR="00E203D9" w:rsidRPr="00A56CA9" w:rsidRDefault="003B5304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</w:tcPr>
          <w:p w14:paraId="236D1F5C" w14:textId="4A56F989" w:rsidR="00E203D9" w:rsidRPr="00A56CA9" w:rsidRDefault="003B5304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50" w:type="dxa"/>
          </w:tcPr>
          <w:p w14:paraId="2C58CC56" w14:textId="4CF431DD" w:rsidR="00E203D9" w:rsidRPr="00A56CA9" w:rsidRDefault="003B5304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92" w:type="dxa"/>
          </w:tcPr>
          <w:p w14:paraId="65A3D6C2" w14:textId="77777777" w:rsidR="00E203D9" w:rsidRPr="00A56CA9" w:rsidRDefault="00E203D9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851" w:type="dxa"/>
          </w:tcPr>
          <w:p w14:paraId="5972B04F" w14:textId="77777777" w:rsidR="00E203D9" w:rsidRPr="00A56CA9" w:rsidRDefault="00E203D9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992" w:type="dxa"/>
          </w:tcPr>
          <w:p w14:paraId="1FE2ACC1" w14:textId="77777777" w:rsidR="00E203D9" w:rsidRPr="00A56CA9" w:rsidRDefault="00E203D9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851" w:type="dxa"/>
          </w:tcPr>
          <w:p w14:paraId="560A2AB9" w14:textId="77777777" w:rsidR="00E203D9" w:rsidRPr="00A56CA9" w:rsidRDefault="00E203D9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701" w:type="dxa"/>
            <w:vMerge/>
          </w:tcPr>
          <w:p w14:paraId="5F15E767" w14:textId="77777777" w:rsidR="00E203D9" w:rsidRPr="00A56CA9" w:rsidRDefault="00E203D9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7222" w:rsidRPr="00A56CA9" w14:paraId="6472A9A3" w14:textId="77777777" w:rsidTr="00C805F4">
        <w:tc>
          <w:tcPr>
            <w:tcW w:w="483" w:type="dxa"/>
            <w:vMerge w:val="restart"/>
          </w:tcPr>
          <w:p w14:paraId="559A0682" w14:textId="77777777" w:rsidR="00D80DD8" w:rsidRPr="00A56CA9" w:rsidRDefault="00D80DD8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37" w:type="dxa"/>
            <w:vMerge w:val="restart"/>
          </w:tcPr>
          <w:p w14:paraId="10F88684" w14:textId="77777777" w:rsidR="00D80DD8" w:rsidRPr="00A56CA9" w:rsidRDefault="00D80DD8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Мероприятие 02.</w:t>
            </w:r>
          </w:p>
          <w:p w14:paraId="294D2EE6" w14:textId="77777777" w:rsidR="00D80DD8" w:rsidRPr="00A56CA9" w:rsidRDefault="00D80DD8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lastRenderedPageBreak/>
              <w:t>Организация и пров</w:t>
            </w:r>
            <w:r w:rsidRPr="00A56CA9">
              <w:rPr>
                <w:rFonts w:ascii="Times New Roman" w:hAnsi="Times New Roman" w:cs="Times New Roman"/>
                <w:sz w:val="20"/>
              </w:rPr>
              <w:t>е</w:t>
            </w:r>
            <w:r w:rsidRPr="00A56CA9">
              <w:rPr>
                <w:rFonts w:ascii="Times New Roman" w:hAnsi="Times New Roman" w:cs="Times New Roman"/>
                <w:sz w:val="20"/>
              </w:rPr>
              <w:t>дение мероприятий по профориентации и р</w:t>
            </w:r>
            <w:r w:rsidRPr="00A56CA9">
              <w:rPr>
                <w:rFonts w:ascii="Times New Roman" w:hAnsi="Times New Roman" w:cs="Times New Roman"/>
                <w:sz w:val="20"/>
              </w:rPr>
              <w:t>е</w:t>
            </w:r>
            <w:r w:rsidRPr="00A56CA9">
              <w:rPr>
                <w:rFonts w:ascii="Times New Roman" w:hAnsi="Times New Roman" w:cs="Times New Roman"/>
                <w:sz w:val="20"/>
              </w:rPr>
              <w:t>ализации трудового и творческого потенци</w:t>
            </w:r>
            <w:r w:rsidRPr="00A56CA9">
              <w:rPr>
                <w:rFonts w:ascii="Times New Roman" w:hAnsi="Times New Roman" w:cs="Times New Roman"/>
                <w:sz w:val="20"/>
              </w:rPr>
              <w:t>а</w:t>
            </w:r>
            <w:r w:rsidRPr="00A56CA9">
              <w:rPr>
                <w:rFonts w:ascii="Times New Roman" w:hAnsi="Times New Roman" w:cs="Times New Roman"/>
                <w:sz w:val="20"/>
              </w:rPr>
              <w:t>ла молодежи, вовлеч</w:t>
            </w:r>
            <w:r w:rsidRPr="00A56CA9">
              <w:rPr>
                <w:rFonts w:ascii="Times New Roman" w:hAnsi="Times New Roman" w:cs="Times New Roman"/>
                <w:sz w:val="20"/>
              </w:rPr>
              <w:t>е</w:t>
            </w:r>
            <w:r w:rsidRPr="00A56CA9">
              <w:rPr>
                <w:rFonts w:ascii="Times New Roman" w:hAnsi="Times New Roman" w:cs="Times New Roman"/>
                <w:sz w:val="20"/>
              </w:rPr>
              <w:t>нию молодежи в инн</w:t>
            </w:r>
            <w:r w:rsidRPr="00A56CA9">
              <w:rPr>
                <w:rFonts w:ascii="Times New Roman" w:hAnsi="Times New Roman" w:cs="Times New Roman"/>
                <w:sz w:val="20"/>
              </w:rPr>
              <w:t>о</w:t>
            </w:r>
            <w:r w:rsidRPr="00A56CA9">
              <w:rPr>
                <w:rFonts w:ascii="Times New Roman" w:hAnsi="Times New Roman" w:cs="Times New Roman"/>
                <w:sz w:val="20"/>
              </w:rPr>
              <w:t>вационную деятел</w:t>
            </w:r>
            <w:r w:rsidRPr="00A56CA9">
              <w:rPr>
                <w:rFonts w:ascii="Times New Roman" w:hAnsi="Times New Roman" w:cs="Times New Roman"/>
                <w:sz w:val="20"/>
              </w:rPr>
              <w:t>ь</w:t>
            </w:r>
            <w:r w:rsidRPr="00A56CA9">
              <w:rPr>
                <w:rFonts w:ascii="Times New Roman" w:hAnsi="Times New Roman" w:cs="Times New Roman"/>
                <w:sz w:val="20"/>
              </w:rPr>
              <w:t>ность, научно-техническое творч</w:t>
            </w:r>
            <w:r w:rsidRPr="00A56CA9">
              <w:rPr>
                <w:rFonts w:ascii="Times New Roman" w:hAnsi="Times New Roman" w:cs="Times New Roman"/>
                <w:sz w:val="20"/>
              </w:rPr>
              <w:t>е</w:t>
            </w:r>
            <w:r w:rsidRPr="00A56CA9">
              <w:rPr>
                <w:rFonts w:ascii="Times New Roman" w:hAnsi="Times New Roman" w:cs="Times New Roman"/>
                <w:sz w:val="20"/>
              </w:rPr>
              <w:t>ство и предприним</w:t>
            </w:r>
            <w:r w:rsidRPr="00A56CA9">
              <w:rPr>
                <w:rFonts w:ascii="Times New Roman" w:hAnsi="Times New Roman" w:cs="Times New Roman"/>
                <w:sz w:val="20"/>
              </w:rPr>
              <w:t>а</w:t>
            </w:r>
            <w:r w:rsidRPr="00A56CA9">
              <w:rPr>
                <w:rFonts w:ascii="Times New Roman" w:hAnsi="Times New Roman" w:cs="Times New Roman"/>
                <w:sz w:val="20"/>
              </w:rPr>
              <w:t>тельство, а также по поддержке молоде</w:t>
            </w:r>
            <w:r w:rsidRPr="00A56CA9">
              <w:rPr>
                <w:rFonts w:ascii="Times New Roman" w:hAnsi="Times New Roman" w:cs="Times New Roman"/>
                <w:sz w:val="20"/>
              </w:rPr>
              <w:t>ж</w:t>
            </w:r>
            <w:r w:rsidRPr="00A56CA9">
              <w:rPr>
                <w:rFonts w:ascii="Times New Roman" w:hAnsi="Times New Roman" w:cs="Times New Roman"/>
                <w:sz w:val="20"/>
              </w:rPr>
              <w:t>ных творческих ин</w:t>
            </w:r>
            <w:r w:rsidRPr="00A56CA9">
              <w:rPr>
                <w:rFonts w:ascii="Times New Roman" w:hAnsi="Times New Roman" w:cs="Times New Roman"/>
                <w:sz w:val="20"/>
              </w:rPr>
              <w:t>и</w:t>
            </w:r>
            <w:r w:rsidR="00515020" w:rsidRPr="00A56CA9">
              <w:rPr>
                <w:rFonts w:ascii="Times New Roman" w:hAnsi="Times New Roman" w:cs="Times New Roman"/>
                <w:sz w:val="20"/>
              </w:rPr>
              <w:t>циатив и медиа</w:t>
            </w:r>
            <w:r w:rsidRPr="00A56CA9">
              <w:rPr>
                <w:rFonts w:ascii="Times New Roman" w:hAnsi="Times New Roman" w:cs="Times New Roman"/>
                <w:sz w:val="20"/>
              </w:rPr>
              <w:t>соо</w:t>
            </w:r>
            <w:r w:rsidRPr="00A56CA9">
              <w:rPr>
                <w:rFonts w:ascii="Times New Roman" w:hAnsi="Times New Roman" w:cs="Times New Roman"/>
                <w:sz w:val="20"/>
              </w:rPr>
              <w:t>б</w:t>
            </w:r>
            <w:r w:rsidRPr="00A56CA9">
              <w:rPr>
                <w:rFonts w:ascii="Times New Roman" w:hAnsi="Times New Roman" w:cs="Times New Roman"/>
                <w:sz w:val="20"/>
              </w:rPr>
              <w:t>ществ</w:t>
            </w:r>
          </w:p>
        </w:tc>
        <w:tc>
          <w:tcPr>
            <w:tcW w:w="850" w:type="dxa"/>
            <w:vMerge w:val="restart"/>
          </w:tcPr>
          <w:p w14:paraId="110D0932" w14:textId="77777777" w:rsidR="00D80DD8" w:rsidRPr="00A56CA9" w:rsidRDefault="00D80DD8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2023 -</w:t>
            </w:r>
            <w:r w:rsidRPr="00A56CA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202</w:t>
            </w:r>
            <w:r w:rsidRPr="00A56C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14:paraId="3C267C43" w14:textId="77777777" w:rsidR="00D80DD8" w:rsidRPr="00A56CA9" w:rsidRDefault="00D80DD8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lastRenderedPageBreak/>
              <w:t>Итого:</w:t>
            </w:r>
          </w:p>
        </w:tc>
        <w:tc>
          <w:tcPr>
            <w:tcW w:w="993" w:type="dxa"/>
          </w:tcPr>
          <w:p w14:paraId="2B79D98D" w14:textId="77777777" w:rsidR="00D80DD8" w:rsidRPr="00A56CA9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</w:tcPr>
          <w:p w14:paraId="7C9BCD70" w14:textId="77777777" w:rsidR="00D80DD8" w:rsidRPr="00A56CA9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gridSpan w:val="2"/>
          </w:tcPr>
          <w:p w14:paraId="00252C04" w14:textId="77777777" w:rsidR="00D80DD8" w:rsidRPr="00A56CA9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</w:tcPr>
          <w:p w14:paraId="2D163F57" w14:textId="77777777" w:rsidR="00D80DD8" w:rsidRPr="00A56CA9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4988B4B0" w14:textId="77777777" w:rsidR="00D80DD8" w:rsidRPr="00A56CA9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</w:tcPr>
          <w:p w14:paraId="1C88A220" w14:textId="77777777" w:rsidR="00D80DD8" w:rsidRPr="00A56CA9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14:paraId="40C06577" w14:textId="77777777" w:rsidR="00D80DD8" w:rsidRPr="00A56CA9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300156C8" w14:textId="77777777" w:rsidR="00D80DD8" w:rsidRPr="00A56CA9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14:paraId="3E6AF43F" w14:textId="77777777" w:rsidR="00D80DD8" w:rsidRPr="00A56CA9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2828FA91" w14:textId="77777777" w:rsidR="00D80DD8" w:rsidRPr="00A56CA9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vMerge w:val="restart"/>
          </w:tcPr>
          <w:p w14:paraId="472152CF" w14:textId="29B1DB5D" w:rsidR="00D80DD8" w:rsidRPr="00A56CA9" w:rsidRDefault="00F841FE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B7222" w:rsidRPr="00A56CA9" w14:paraId="19CCE3C3" w14:textId="77777777" w:rsidTr="00C805F4">
        <w:trPr>
          <w:trHeight w:val="846"/>
        </w:trPr>
        <w:tc>
          <w:tcPr>
            <w:tcW w:w="483" w:type="dxa"/>
            <w:vMerge/>
          </w:tcPr>
          <w:p w14:paraId="1DE2B546" w14:textId="77777777" w:rsidR="00D80DD8" w:rsidRPr="00A56CA9" w:rsidRDefault="00D80DD8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14:paraId="1D50F6DA" w14:textId="77777777" w:rsidR="00D80DD8" w:rsidRPr="00A56CA9" w:rsidRDefault="00D80DD8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461ADA6B" w14:textId="77777777" w:rsidR="00D80DD8" w:rsidRPr="00A56CA9" w:rsidRDefault="00D80DD8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0F3A10D1" w14:textId="77777777" w:rsidR="00D80DD8" w:rsidRPr="00A56CA9" w:rsidRDefault="00D80DD8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>жета Моско</w:t>
            </w:r>
            <w:r w:rsidRPr="00A56CA9">
              <w:rPr>
                <w:rFonts w:ascii="Times New Roman" w:hAnsi="Times New Roman" w:cs="Times New Roman"/>
                <w:sz w:val="20"/>
              </w:rPr>
              <w:t>в</w:t>
            </w:r>
            <w:r w:rsidRPr="00A56CA9"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993" w:type="dxa"/>
          </w:tcPr>
          <w:p w14:paraId="41A3E284" w14:textId="77777777" w:rsidR="00D80DD8" w:rsidRPr="00A56CA9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</w:tcPr>
          <w:p w14:paraId="4735AB75" w14:textId="77777777" w:rsidR="00D80DD8" w:rsidRPr="00A56CA9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gridSpan w:val="2"/>
          </w:tcPr>
          <w:p w14:paraId="70FF889C" w14:textId="77777777" w:rsidR="00D80DD8" w:rsidRPr="00A56CA9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</w:tcPr>
          <w:p w14:paraId="1628B219" w14:textId="77777777" w:rsidR="00D80DD8" w:rsidRPr="00A56CA9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32453270" w14:textId="77777777" w:rsidR="00D80DD8" w:rsidRPr="00A56CA9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</w:tcPr>
          <w:p w14:paraId="23ACC5DC" w14:textId="77777777" w:rsidR="00D80DD8" w:rsidRPr="00A56CA9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14:paraId="362F543A" w14:textId="77777777" w:rsidR="00D80DD8" w:rsidRPr="00A56CA9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50BEFD9A" w14:textId="77777777" w:rsidR="00D80DD8" w:rsidRPr="00A56CA9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14:paraId="4A13D031" w14:textId="77777777" w:rsidR="00D80DD8" w:rsidRPr="00A56CA9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7526BA12" w14:textId="77777777" w:rsidR="00D80DD8" w:rsidRPr="00A56CA9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vMerge/>
          </w:tcPr>
          <w:p w14:paraId="69BD2F4F" w14:textId="77777777" w:rsidR="00D80DD8" w:rsidRPr="00A56CA9" w:rsidRDefault="00D80DD8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7222" w:rsidRPr="00A56CA9" w14:paraId="54A21B8F" w14:textId="77777777" w:rsidTr="00C805F4">
        <w:trPr>
          <w:trHeight w:val="904"/>
        </w:trPr>
        <w:tc>
          <w:tcPr>
            <w:tcW w:w="483" w:type="dxa"/>
            <w:vMerge/>
          </w:tcPr>
          <w:p w14:paraId="644A5F31" w14:textId="77777777" w:rsidR="00D80DD8" w:rsidRPr="00A56CA9" w:rsidRDefault="00D80DD8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14:paraId="1432D337" w14:textId="77777777" w:rsidR="00D80DD8" w:rsidRPr="00A56CA9" w:rsidRDefault="00D80DD8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7CDD947B" w14:textId="77777777" w:rsidR="00D80DD8" w:rsidRPr="00A56CA9" w:rsidRDefault="00D80DD8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5B963907" w14:textId="77777777" w:rsidR="00D80DD8" w:rsidRPr="00A56CA9" w:rsidRDefault="00D80DD8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 xml:space="preserve">жета городского округа </w:t>
            </w:r>
          </w:p>
        </w:tc>
        <w:tc>
          <w:tcPr>
            <w:tcW w:w="993" w:type="dxa"/>
          </w:tcPr>
          <w:p w14:paraId="2D16B59C" w14:textId="77777777" w:rsidR="00D80DD8" w:rsidRPr="00A56CA9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</w:tcPr>
          <w:p w14:paraId="5B41E302" w14:textId="77777777" w:rsidR="00D80DD8" w:rsidRPr="00A56CA9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gridSpan w:val="2"/>
          </w:tcPr>
          <w:p w14:paraId="09AEAC8E" w14:textId="77777777" w:rsidR="00D80DD8" w:rsidRPr="00A56CA9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</w:tcPr>
          <w:p w14:paraId="0D1E7B7C" w14:textId="77777777" w:rsidR="00D80DD8" w:rsidRPr="00A56CA9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65740ADA" w14:textId="77777777" w:rsidR="00D80DD8" w:rsidRPr="00A56CA9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</w:tcPr>
          <w:p w14:paraId="2FD13FFD" w14:textId="77777777" w:rsidR="00D80DD8" w:rsidRPr="00A56CA9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14:paraId="09908AE1" w14:textId="77777777" w:rsidR="00D80DD8" w:rsidRPr="00A56CA9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092C9589" w14:textId="77777777" w:rsidR="00D80DD8" w:rsidRPr="00A56CA9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14:paraId="0E715A4D" w14:textId="77777777" w:rsidR="00D80DD8" w:rsidRPr="00A56CA9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2DA1F1EC" w14:textId="77777777" w:rsidR="00D80DD8" w:rsidRPr="00A56CA9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vMerge/>
          </w:tcPr>
          <w:p w14:paraId="38CABC2F" w14:textId="77777777" w:rsidR="00D80DD8" w:rsidRPr="00A56CA9" w:rsidRDefault="00D80DD8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7222" w:rsidRPr="00A56CA9" w14:paraId="677B5115" w14:textId="77777777" w:rsidTr="00C805F4">
        <w:trPr>
          <w:trHeight w:val="237"/>
        </w:trPr>
        <w:tc>
          <w:tcPr>
            <w:tcW w:w="483" w:type="dxa"/>
            <w:vMerge w:val="restart"/>
          </w:tcPr>
          <w:p w14:paraId="6A081789" w14:textId="77777777" w:rsidR="00D80DD8" w:rsidRPr="00A56CA9" w:rsidRDefault="00D80DD8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137" w:type="dxa"/>
            <w:vMerge w:val="restart"/>
          </w:tcPr>
          <w:p w14:paraId="537BD3C3" w14:textId="77777777" w:rsidR="00D80DD8" w:rsidRPr="00A56CA9" w:rsidRDefault="00D80DD8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Мероприятие 02.01</w:t>
            </w:r>
          </w:p>
          <w:p w14:paraId="5077B662" w14:textId="77777777" w:rsidR="00D80DD8" w:rsidRPr="00A56CA9" w:rsidRDefault="00D80DD8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Организация и пров</w:t>
            </w:r>
            <w:r w:rsidRPr="00A56CA9">
              <w:rPr>
                <w:rFonts w:ascii="Times New Roman" w:hAnsi="Times New Roman" w:cs="Times New Roman"/>
                <w:sz w:val="20"/>
              </w:rPr>
              <w:t>е</w:t>
            </w:r>
            <w:r w:rsidRPr="00A56CA9">
              <w:rPr>
                <w:rFonts w:ascii="Times New Roman" w:hAnsi="Times New Roman" w:cs="Times New Roman"/>
                <w:sz w:val="20"/>
              </w:rPr>
              <w:t>дение мероприятий по обучению, переобуч</w:t>
            </w:r>
            <w:r w:rsidRPr="00A56CA9">
              <w:rPr>
                <w:rFonts w:ascii="Times New Roman" w:hAnsi="Times New Roman" w:cs="Times New Roman"/>
                <w:sz w:val="20"/>
              </w:rPr>
              <w:t>е</w:t>
            </w:r>
            <w:r w:rsidRPr="00A56CA9">
              <w:rPr>
                <w:rFonts w:ascii="Times New Roman" w:hAnsi="Times New Roman" w:cs="Times New Roman"/>
                <w:sz w:val="20"/>
              </w:rPr>
              <w:t>нию, повышению кв</w:t>
            </w:r>
            <w:r w:rsidRPr="00A56CA9">
              <w:rPr>
                <w:rFonts w:ascii="Times New Roman" w:hAnsi="Times New Roman" w:cs="Times New Roman"/>
                <w:sz w:val="20"/>
              </w:rPr>
              <w:t>а</w:t>
            </w:r>
            <w:r w:rsidRPr="00A56CA9">
              <w:rPr>
                <w:rFonts w:ascii="Times New Roman" w:hAnsi="Times New Roman" w:cs="Times New Roman"/>
                <w:sz w:val="20"/>
              </w:rPr>
              <w:t>лификации и обмену опытом специалистов</w:t>
            </w:r>
          </w:p>
        </w:tc>
        <w:tc>
          <w:tcPr>
            <w:tcW w:w="850" w:type="dxa"/>
            <w:vMerge w:val="restart"/>
          </w:tcPr>
          <w:p w14:paraId="1B9C9F93" w14:textId="77777777" w:rsidR="00D80DD8" w:rsidRPr="00A56CA9" w:rsidRDefault="00D80DD8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  <w:lang w:val="en-US"/>
              </w:rPr>
              <w:t>2023 -202</w:t>
            </w:r>
            <w:r w:rsidRPr="00A56C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14:paraId="62A2994D" w14:textId="77777777" w:rsidR="00D80DD8" w:rsidRPr="00A56CA9" w:rsidRDefault="00D80DD8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993" w:type="dxa"/>
          </w:tcPr>
          <w:p w14:paraId="12E00314" w14:textId="77777777" w:rsidR="00D80DD8" w:rsidRPr="00A56CA9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52" w:type="dxa"/>
            <w:gridSpan w:val="6"/>
          </w:tcPr>
          <w:p w14:paraId="36E2E384" w14:textId="77777777" w:rsidR="00D80DD8" w:rsidRPr="00A56CA9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14:paraId="393F2335" w14:textId="77777777" w:rsidR="00D80DD8" w:rsidRPr="00A56CA9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46368371" w14:textId="77777777" w:rsidR="00D80DD8" w:rsidRPr="00A56CA9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14:paraId="345D6210" w14:textId="77777777" w:rsidR="00D80DD8" w:rsidRPr="00A56CA9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7D87DBBF" w14:textId="77777777" w:rsidR="00D80DD8" w:rsidRPr="00A56CA9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vMerge w:val="restart"/>
          </w:tcPr>
          <w:p w14:paraId="600629B8" w14:textId="6C997009" w:rsidR="00D80DD8" w:rsidRPr="00A56CA9" w:rsidRDefault="00F841FE" w:rsidP="00D80D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B7222" w:rsidRPr="00A56CA9" w14:paraId="2C8E66E6" w14:textId="77777777" w:rsidTr="00C805F4">
        <w:trPr>
          <w:trHeight w:val="640"/>
        </w:trPr>
        <w:tc>
          <w:tcPr>
            <w:tcW w:w="483" w:type="dxa"/>
            <w:vMerge/>
          </w:tcPr>
          <w:p w14:paraId="00E27949" w14:textId="77777777" w:rsidR="00D80DD8" w:rsidRPr="00A56CA9" w:rsidRDefault="00D80DD8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14:paraId="0B539328" w14:textId="77777777" w:rsidR="00D80DD8" w:rsidRPr="00A56CA9" w:rsidRDefault="00D80DD8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20410A66" w14:textId="77777777" w:rsidR="00D80DD8" w:rsidRPr="00A56CA9" w:rsidRDefault="00D80DD8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7A38B81D" w14:textId="4DE3EC76" w:rsidR="00921694" w:rsidRPr="00A56CA9" w:rsidRDefault="00D80DD8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>жета Моско</w:t>
            </w:r>
            <w:r w:rsidRPr="00A56CA9">
              <w:rPr>
                <w:rFonts w:ascii="Times New Roman" w:hAnsi="Times New Roman" w:cs="Times New Roman"/>
                <w:sz w:val="20"/>
              </w:rPr>
              <w:t>в</w:t>
            </w:r>
            <w:r w:rsidRPr="00A56CA9"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993" w:type="dxa"/>
          </w:tcPr>
          <w:p w14:paraId="6CFC3CE9" w14:textId="77777777" w:rsidR="00D80DD8" w:rsidRPr="00A56CA9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52" w:type="dxa"/>
            <w:gridSpan w:val="6"/>
          </w:tcPr>
          <w:p w14:paraId="23B9AF5B" w14:textId="77777777" w:rsidR="00D80DD8" w:rsidRPr="00A56CA9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14:paraId="25890183" w14:textId="77777777" w:rsidR="00D80DD8" w:rsidRPr="00A56CA9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140BD50F" w14:textId="77777777" w:rsidR="00D80DD8" w:rsidRPr="00A56CA9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14:paraId="24F96B74" w14:textId="77777777" w:rsidR="00D80DD8" w:rsidRPr="00A56CA9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0F9C142A" w14:textId="77777777" w:rsidR="00D80DD8" w:rsidRPr="00A56CA9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vMerge/>
          </w:tcPr>
          <w:p w14:paraId="71BE4C9F" w14:textId="77777777" w:rsidR="00D80DD8" w:rsidRPr="00A56CA9" w:rsidRDefault="00D80DD8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7222" w:rsidRPr="00A56CA9" w14:paraId="1987E672" w14:textId="77777777" w:rsidTr="00C805F4">
        <w:trPr>
          <w:trHeight w:val="465"/>
        </w:trPr>
        <w:tc>
          <w:tcPr>
            <w:tcW w:w="483" w:type="dxa"/>
            <w:vMerge/>
          </w:tcPr>
          <w:p w14:paraId="6E0E5833" w14:textId="77777777" w:rsidR="00D80DD8" w:rsidRPr="00A56CA9" w:rsidRDefault="00D80DD8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14:paraId="375A83C8" w14:textId="77777777" w:rsidR="00D80DD8" w:rsidRPr="00A56CA9" w:rsidRDefault="00D80DD8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267E4ED3" w14:textId="77777777" w:rsidR="00D80DD8" w:rsidRPr="00A56CA9" w:rsidRDefault="00D80DD8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56A2ACD9" w14:textId="0656703C" w:rsidR="00921694" w:rsidRPr="00A56CA9" w:rsidRDefault="00D80DD8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>жета городского округа</w:t>
            </w:r>
          </w:p>
        </w:tc>
        <w:tc>
          <w:tcPr>
            <w:tcW w:w="993" w:type="dxa"/>
          </w:tcPr>
          <w:p w14:paraId="39CDE383" w14:textId="77777777" w:rsidR="00D80DD8" w:rsidRPr="00A56CA9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52" w:type="dxa"/>
            <w:gridSpan w:val="6"/>
          </w:tcPr>
          <w:p w14:paraId="2A9DFAE6" w14:textId="77777777" w:rsidR="00D80DD8" w:rsidRPr="00A56CA9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AF0906" w14:textId="77777777" w:rsidR="00D80DD8" w:rsidRPr="00A56CA9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1AF9D8E3" w14:textId="77777777" w:rsidR="00D80DD8" w:rsidRPr="00A56CA9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14:paraId="7E024EA8" w14:textId="77777777" w:rsidR="00D80DD8" w:rsidRPr="00A56CA9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39908D33" w14:textId="77777777" w:rsidR="00D80DD8" w:rsidRPr="00A56CA9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vMerge/>
          </w:tcPr>
          <w:p w14:paraId="7985B544" w14:textId="77777777" w:rsidR="00D80DD8" w:rsidRPr="00A56CA9" w:rsidRDefault="00D80DD8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57AE" w:rsidRPr="00A56CA9" w14:paraId="2875597D" w14:textId="77777777" w:rsidTr="00C7027C">
        <w:trPr>
          <w:cantSplit/>
          <w:trHeight w:val="189"/>
        </w:trPr>
        <w:tc>
          <w:tcPr>
            <w:tcW w:w="483" w:type="dxa"/>
            <w:vMerge/>
          </w:tcPr>
          <w:p w14:paraId="0DA056E5" w14:textId="77777777" w:rsidR="001B57AE" w:rsidRPr="00A56CA9" w:rsidRDefault="001B57AE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 w:val="restart"/>
          </w:tcPr>
          <w:p w14:paraId="2C1D0E0E" w14:textId="0CFBCE10" w:rsidR="001B57AE" w:rsidRPr="00A56CA9" w:rsidRDefault="001B57AE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Муниципальное мер</w:t>
            </w:r>
            <w:r w:rsidRPr="00A56CA9">
              <w:rPr>
                <w:rFonts w:ascii="Times New Roman" w:hAnsi="Times New Roman" w:cs="Times New Roman"/>
                <w:sz w:val="20"/>
              </w:rPr>
              <w:t>о</w:t>
            </w:r>
            <w:r w:rsidRPr="00A56CA9">
              <w:rPr>
                <w:rFonts w:ascii="Times New Roman" w:hAnsi="Times New Roman" w:cs="Times New Roman"/>
                <w:sz w:val="20"/>
              </w:rPr>
              <w:t>приятие по обучению, переобучению, пов</w:t>
            </w:r>
            <w:r w:rsidRPr="00A56CA9">
              <w:rPr>
                <w:rFonts w:ascii="Times New Roman" w:hAnsi="Times New Roman" w:cs="Times New Roman"/>
                <w:sz w:val="20"/>
              </w:rPr>
              <w:t>ы</w:t>
            </w:r>
            <w:r w:rsidRPr="00A56CA9">
              <w:rPr>
                <w:rFonts w:ascii="Times New Roman" w:hAnsi="Times New Roman" w:cs="Times New Roman"/>
                <w:sz w:val="20"/>
              </w:rPr>
              <w:t>шению квалификации и обмену опытом сп</w:t>
            </w:r>
            <w:r w:rsidRPr="00A56CA9">
              <w:rPr>
                <w:rFonts w:ascii="Times New Roman" w:hAnsi="Times New Roman" w:cs="Times New Roman"/>
                <w:sz w:val="20"/>
              </w:rPr>
              <w:t>е</w:t>
            </w:r>
            <w:r w:rsidRPr="00A56CA9">
              <w:rPr>
                <w:rFonts w:ascii="Times New Roman" w:hAnsi="Times New Roman" w:cs="Times New Roman"/>
                <w:sz w:val="20"/>
              </w:rPr>
              <w:t>циалистов, единиц</w:t>
            </w:r>
          </w:p>
        </w:tc>
        <w:tc>
          <w:tcPr>
            <w:tcW w:w="850" w:type="dxa"/>
            <w:vMerge w:val="restart"/>
          </w:tcPr>
          <w:p w14:paraId="71B0FAD6" w14:textId="77777777" w:rsidR="001B57AE" w:rsidRPr="00A56CA9" w:rsidRDefault="001B57A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  <w:vMerge w:val="restart"/>
          </w:tcPr>
          <w:p w14:paraId="2D93D616" w14:textId="77777777" w:rsidR="001B57AE" w:rsidRPr="00A56CA9" w:rsidRDefault="001B57A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  <w:vMerge w:val="restart"/>
          </w:tcPr>
          <w:p w14:paraId="1B88C4AA" w14:textId="77777777" w:rsidR="001B57AE" w:rsidRPr="00A56CA9" w:rsidRDefault="001B57AE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68ED69D9" w14:textId="77777777" w:rsidR="001B57AE" w:rsidRPr="00A56CA9" w:rsidRDefault="001B57AE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Итого </w:t>
            </w:r>
            <w:r w:rsidRPr="00A56CA9">
              <w:rPr>
                <w:rFonts w:ascii="Times New Roman" w:hAnsi="Times New Roman" w:cs="Times New Roman"/>
                <w:sz w:val="20"/>
              </w:rPr>
              <w:br/>
              <w:t>2023 год</w:t>
            </w:r>
          </w:p>
        </w:tc>
        <w:tc>
          <w:tcPr>
            <w:tcW w:w="3402" w:type="dxa"/>
            <w:gridSpan w:val="5"/>
            <w:tcBorders>
              <w:right w:val="single" w:sz="4" w:space="0" w:color="auto"/>
            </w:tcBorders>
          </w:tcPr>
          <w:p w14:paraId="77029D98" w14:textId="75B9645D" w:rsidR="001B57AE" w:rsidRPr="00A56CA9" w:rsidRDefault="001B57AE" w:rsidP="00F841FE">
            <w:pPr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47CA0" w14:textId="77777777" w:rsidR="001B57AE" w:rsidRDefault="001B57A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4</w:t>
            </w:r>
          </w:p>
          <w:p w14:paraId="3A64C269" w14:textId="078E12D8" w:rsidR="001B57AE" w:rsidRPr="00A56CA9" w:rsidRDefault="001B57A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46830917" w14:textId="0445A4B1" w:rsidR="001B57AE" w:rsidRPr="00A56CA9" w:rsidRDefault="001B57A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7075A0BD" w14:textId="77777777" w:rsidR="001B57AE" w:rsidRDefault="001B57A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6 </w:t>
            </w:r>
          </w:p>
          <w:p w14:paraId="2C00941E" w14:textId="6BA45C4F" w:rsidR="001B57AE" w:rsidRPr="00A56CA9" w:rsidRDefault="001B57A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1" w:type="dxa"/>
            <w:vMerge w:val="restart"/>
          </w:tcPr>
          <w:p w14:paraId="2D3F17CB" w14:textId="6D85073C" w:rsidR="001B57AE" w:rsidRPr="00A56CA9" w:rsidRDefault="001B57A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701" w:type="dxa"/>
            <w:vMerge w:val="restart"/>
          </w:tcPr>
          <w:p w14:paraId="688098DE" w14:textId="20691833" w:rsidR="001B57AE" w:rsidRPr="00A56CA9" w:rsidRDefault="001B57A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B57AE" w:rsidRPr="00A56CA9" w14:paraId="724CAE8E" w14:textId="77777777" w:rsidTr="00C7027C">
        <w:trPr>
          <w:cantSplit/>
          <w:trHeight w:val="217"/>
        </w:trPr>
        <w:tc>
          <w:tcPr>
            <w:tcW w:w="483" w:type="dxa"/>
            <w:vMerge/>
          </w:tcPr>
          <w:p w14:paraId="38F6C5E9" w14:textId="77777777" w:rsidR="001B57AE" w:rsidRPr="00A56CA9" w:rsidRDefault="001B57AE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14:paraId="6E1349A4" w14:textId="77777777" w:rsidR="001B57AE" w:rsidRPr="00A56CA9" w:rsidRDefault="001B57AE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74FD1C26" w14:textId="77777777" w:rsidR="001B57AE" w:rsidRPr="00A56CA9" w:rsidRDefault="001B57A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2D2DDC83" w14:textId="77777777" w:rsidR="001B57AE" w:rsidRPr="00A56CA9" w:rsidRDefault="001B57A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5371470F" w14:textId="77777777" w:rsidR="001B57AE" w:rsidRPr="00A56CA9" w:rsidRDefault="001B57AE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3BBFF081" w14:textId="77777777" w:rsidR="001B57AE" w:rsidRPr="00A56CA9" w:rsidRDefault="001B57AE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</w:tcPr>
          <w:p w14:paraId="4D7A4779" w14:textId="37F41669" w:rsidR="001B57AE" w:rsidRPr="00A56CA9" w:rsidRDefault="001B57A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 1 </w:t>
            </w:r>
            <w:proofErr w:type="spellStart"/>
            <w:r w:rsidRPr="00A56CA9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850" w:type="dxa"/>
          </w:tcPr>
          <w:p w14:paraId="6714D927" w14:textId="3C46025F" w:rsidR="001B57AE" w:rsidRPr="00A56CA9" w:rsidRDefault="001B57AE" w:rsidP="00F841FE">
            <w:pPr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56CA9">
              <w:rPr>
                <w:rFonts w:ascii="Times New Roman" w:hAnsi="Times New Roman" w:cs="Times New Roman"/>
              </w:rPr>
              <w:t>пол-ие</w:t>
            </w:r>
            <w:proofErr w:type="spellEnd"/>
          </w:p>
        </w:tc>
        <w:tc>
          <w:tcPr>
            <w:tcW w:w="851" w:type="dxa"/>
          </w:tcPr>
          <w:p w14:paraId="25DB9219" w14:textId="77CC93B4" w:rsidR="001B57AE" w:rsidRPr="00A56CA9" w:rsidRDefault="001B57AE" w:rsidP="00F841FE">
            <w:pPr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proofErr w:type="gramStart"/>
            <w:r w:rsidRPr="00A56CA9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3809641" w14:textId="2B1EEBE7" w:rsidR="001B57AE" w:rsidRPr="00A56CA9" w:rsidRDefault="001B57AE" w:rsidP="00F841FE">
            <w:pPr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proofErr w:type="gramStart"/>
            <w:r w:rsidRPr="00A56CA9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3F44" w14:textId="77777777" w:rsidR="001B57AE" w:rsidRPr="00A56CA9" w:rsidRDefault="001B57AE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5BB4CCB9" w14:textId="77777777" w:rsidR="001B57AE" w:rsidRPr="00A56CA9" w:rsidRDefault="001B57A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421EB7D0" w14:textId="77777777" w:rsidR="001B57AE" w:rsidRPr="00A56CA9" w:rsidRDefault="001B57A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2F7E81E7" w14:textId="77777777" w:rsidR="001B57AE" w:rsidRPr="00A56CA9" w:rsidRDefault="001B57A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234A3E81" w14:textId="77777777" w:rsidR="001B57AE" w:rsidRPr="00A56CA9" w:rsidRDefault="001B57A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02AD" w:rsidRPr="00A56CA9" w14:paraId="2AF7F947" w14:textId="77777777" w:rsidTr="00C805F4">
        <w:trPr>
          <w:trHeight w:val="479"/>
        </w:trPr>
        <w:tc>
          <w:tcPr>
            <w:tcW w:w="483" w:type="dxa"/>
            <w:vMerge/>
          </w:tcPr>
          <w:p w14:paraId="02D179AC" w14:textId="77777777" w:rsidR="001E02AD" w:rsidRPr="00A56CA9" w:rsidRDefault="001E02AD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14:paraId="3935672B" w14:textId="77777777" w:rsidR="001E02AD" w:rsidRPr="00A56CA9" w:rsidRDefault="001E02AD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50C3B27E" w14:textId="77777777" w:rsidR="001E02AD" w:rsidRPr="00A56CA9" w:rsidRDefault="001E02AD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EA35C65" w14:textId="77777777" w:rsidR="001E02AD" w:rsidRPr="00A56CA9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14:paraId="5C1C799D" w14:textId="0DC744C8" w:rsidR="001E02AD" w:rsidRPr="00A56CA9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14:paraId="4B725DAB" w14:textId="30A661A2" w:rsidR="001E02AD" w:rsidRPr="00A56CA9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14:paraId="7D803698" w14:textId="79FC476F" w:rsidR="001E02AD" w:rsidRPr="00A56CA9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14:paraId="3ABB5E61" w14:textId="5E4D6762" w:rsidR="001E02AD" w:rsidRPr="00A56CA9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41207E23" w14:textId="5A83F065" w:rsidR="001E02AD" w:rsidRPr="00A56CA9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14:paraId="1693E8D2" w14:textId="12AA2BB6" w:rsidR="001E02AD" w:rsidRPr="00A56CA9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3578D8A" w14:textId="255B9081" w:rsidR="001E02AD" w:rsidRPr="00A56CA9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10DDCB64" w14:textId="44C35EDC" w:rsidR="001E02AD" w:rsidRPr="00A56CA9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27D07028" w14:textId="161AE807" w:rsidR="001E02AD" w:rsidRPr="00A56CA9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026B642F" w14:textId="214420AC" w:rsidR="001E02AD" w:rsidRPr="00A56CA9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Merge/>
          </w:tcPr>
          <w:p w14:paraId="6CEF14A5" w14:textId="77777777" w:rsidR="001E02AD" w:rsidRPr="00A56CA9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1FE" w:rsidRPr="00A56CA9" w14:paraId="622A8F38" w14:textId="77777777" w:rsidTr="00C805F4">
        <w:trPr>
          <w:trHeight w:val="282"/>
        </w:trPr>
        <w:tc>
          <w:tcPr>
            <w:tcW w:w="483" w:type="dxa"/>
            <w:vMerge w:val="restart"/>
          </w:tcPr>
          <w:p w14:paraId="0622E29A" w14:textId="77777777" w:rsidR="00F841FE" w:rsidRPr="00A56CA9" w:rsidRDefault="00F841FE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137" w:type="dxa"/>
            <w:vMerge w:val="restart"/>
          </w:tcPr>
          <w:p w14:paraId="035BDE34" w14:textId="77777777" w:rsidR="00F841FE" w:rsidRPr="00A56CA9" w:rsidRDefault="00F841FE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Мероприятие 02.02</w:t>
            </w:r>
          </w:p>
          <w:p w14:paraId="76682377" w14:textId="77777777" w:rsidR="00F841FE" w:rsidRPr="00A56CA9" w:rsidRDefault="00F841FE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Проведение меропри</w:t>
            </w:r>
            <w:r w:rsidRPr="00A56CA9">
              <w:rPr>
                <w:rFonts w:ascii="Times New Roman" w:hAnsi="Times New Roman" w:cs="Times New Roman"/>
                <w:sz w:val="20"/>
              </w:rPr>
              <w:t>я</w:t>
            </w:r>
            <w:r w:rsidRPr="00A56CA9">
              <w:rPr>
                <w:rFonts w:ascii="Times New Roman" w:hAnsi="Times New Roman" w:cs="Times New Roman"/>
                <w:sz w:val="20"/>
              </w:rPr>
              <w:t>тий по обеспечению занятости несоверше</w:t>
            </w:r>
            <w:r w:rsidRPr="00A56CA9">
              <w:rPr>
                <w:rFonts w:ascii="Times New Roman" w:hAnsi="Times New Roman" w:cs="Times New Roman"/>
                <w:sz w:val="20"/>
              </w:rPr>
              <w:t>н</w:t>
            </w:r>
            <w:r w:rsidRPr="00A56CA9">
              <w:rPr>
                <w:rFonts w:ascii="Times New Roman" w:hAnsi="Times New Roman" w:cs="Times New Roman"/>
                <w:sz w:val="20"/>
              </w:rPr>
              <w:t>нолетних</w:t>
            </w:r>
          </w:p>
        </w:tc>
        <w:tc>
          <w:tcPr>
            <w:tcW w:w="850" w:type="dxa"/>
            <w:vMerge w:val="restart"/>
          </w:tcPr>
          <w:p w14:paraId="14257D60" w14:textId="77777777" w:rsidR="00F841FE" w:rsidRPr="00A56CA9" w:rsidRDefault="00F841FE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  <w:lang w:val="en-US"/>
              </w:rPr>
              <w:t>2023 -202</w:t>
            </w:r>
            <w:r w:rsidRPr="00A56C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14:paraId="7D478A23" w14:textId="77777777" w:rsidR="00F841FE" w:rsidRPr="00A56CA9" w:rsidRDefault="00F841FE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993" w:type="dxa"/>
          </w:tcPr>
          <w:p w14:paraId="3C8B5EBF" w14:textId="77777777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52" w:type="dxa"/>
            <w:gridSpan w:val="6"/>
          </w:tcPr>
          <w:p w14:paraId="49BE8CF1" w14:textId="77777777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14:paraId="2E31E54D" w14:textId="77777777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4B367617" w14:textId="77777777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14:paraId="035D3643" w14:textId="77777777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29F75D04" w14:textId="77777777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vMerge w:val="restart"/>
          </w:tcPr>
          <w:p w14:paraId="11B83088" w14:textId="76786C65" w:rsidR="00F841FE" w:rsidRPr="00A56CA9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841FE" w:rsidRPr="00A56CA9" w14:paraId="67758BCA" w14:textId="77777777" w:rsidTr="00C805F4">
        <w:trPr>
          <w:trHeight w:val="629"/>
        </w:trPr>
        <w:tc>
          <w:tcPr>
            <w:tcW w:w="483" w:type="dxa"/>
            <w:vMerge/>
          </w:tcPr>
          <w:p w14:paraId="15C551EE" w14:textId="77777777" w:rsidR="00F841FE" w:rsidRPr="00A56CA9" w:rsidRDefault="00F841FE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14:paraId="4DE4D13B" w14:textId="77777777" w:rsidR="00F841FE" w:rsidRPr="00A56CA9" w:rsidRDefault="00F841FE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5E3B9FFF" w14:textId="77777777" w:rsidR="00F841FE" w:rsidRPr="00A56CA9" w:rsidRDefault="00F841FE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3075D221" w14:textId="385A19AA" w:rsidR="00F841FE" w:rsidRPr="00A56CA9" w:rsidRDefault="00F841FE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>жета Моско</w:t>
            </w:r>
            <w:r w:rsidRPr="00A56CA9">
              <w:rPr>
                <w:rFonts w:ascii="Times New Roman" w:hAnsi="Times New Roman" w:cs="Times New Roman"/>
                <w:sz w:val="20"/>
              </w:rPr>
              <w:t>в</w:t>
            </w:r>
            <w:r w:rsidRPr="00A56CA9"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993" w:type="dxa"/>
          </w:tcPr>
          <w:p w14:paraId="330B0352" w14:textId="77777777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52" w:type="dxa"/>
            <w:gridSpan w:val="6"/>
          </w:tcPr>
          <w:p w14:paraId="488B37A1" w14:textId="77777777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14:paraId="1FE20956" w14:textId="77777777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3D8CE6A8" w14:textId="77777777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14:paraId="6179A0A2" w14:textId="77777777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12144C62" w14:textId="77777777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vMerge/>
          </w:tcPr>
          <w:p w14:paraId="2FC303CD" w14:textId="77777777" w:rsidR="00F841FE" w:rsidRPr="00A56CA9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1FE" w:rsidRPr="00A56CA9" w14:paraId="5E6FEE18" w14:textId="77777777" w:rsidTr="00C805F4">
        <w:trPr>
          <w:trHeight w:val="244"/>
        </w:trPr>
        <w:tc>
          <w:tcPr>
            <w:tcW w:w="483" w:type="dxa"/>
            <w:vMerge/>
          </w:tcPr>
          <w:p w14:paraId="2380A6B1" w14:textId="77777777" w:rsidR="00F841FE" w:rsidRPr="00A56CA9" w:rsidRDefault="00F841FE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14:paraId="198793C5" w14:textId="77777777" w:rsidR="00F841FE" w:rsidRPr="00A56CA9" w:rsidRDefault="00F841FE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013C9A47" w14:textId="77777777" w:rsidR="00F841FE" w:rsidRPr="00A56CA9" w:rsidRDefault="00F841FE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0CF741A1" w14:textId="73977110" w:rsidR="00F841FE" w:rsidRPr="00A56CA9" w:rsidRDefault="00F841FE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 xml:space="preserve">жета городского округа </w:t>
            </w:r>
          </w:p>
        </w:tc>
        <w:tc>
          <w:tcPr>
            <w:tcW w:w="993" w:type="dxa"/>
          </w:tcPr>
          <w:p w14:paraId="049D7AEF" w14:textId="77777777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52" w:type="dxa"/>
            <w:gridSpan w:val="6"/>
          </w:tcPr>
          <w:p w14:paraId="2881DFB5" w14:textId="77777777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14:paraId="196FD96B" w14:textId="77777777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72F4919B" w14:textId="77777777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14:paraId="2B82E48E" w14:textId="77777777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5786D368" w14:textId="77777777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vMerge/>
          </w:tcPr>
          <w:p w14:paraId="6A6922FB" w14:textId="77777777" w:rsidR="00F841FE" w:rsidRPr="00A56CA9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1FE" w:rsidRPr="00A56CA9" w14:paraId="6385C02E" w14:textId="77777777" w:rsidTr="00C805F4">
        <w:trPr>
          <w:cantSplit/>
          <w:trHeight w:val="211"/>
        </w:trPr>
        <w:tc>
          <w:tcPr>
            <w:tcW w:w="483" w:type="dxa"/>
            <w:vMerge/>
          </w:tcPr>
          <w:p w14:paraId="070DF2AD" w14:textId="77777777" w:rsidR="00F841FE" w:rsidRPr="00A56CA9" w:rsidRDefault="00F841FE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 w:val="restart"/>
          </w:tcPr>
          <w:p w14:paraId="763DC9C3" w14:textId="7AA41E11" w:rsidR="00F841FE" w:rsidRPr="00A56CA9" w:rsidRDefault="00F841FE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Муниципальное мер</w:t>
            </w:r>
            <w:r w:rsidRPr="00A56CA9">
              <w:rPr>
                <w:rFonts w:ascii="Times New Roman" w:hAnsi="Times New Roman" w:cs="Times New Roman"/>
                <w:sz w:val="20"/>
              </w:rPr>
              <w:t>о</w:t>
            </w:r>
            <w:r w:rsidRPr="00A56CA9">
              <w:rPr>
                <w:rFonts w:ascii="Times New Roman" w:hAnsi="Times New Roman" w:cs="Times New Roman"/>
                <w:sz w:val="20"/>
              </w:rPr>
              <w:t>приятие по обеспеч</w:t>
            </w:r>
            <w:r w:rsidRPr="00A56CA9">
              <w:rPr>
                <w:rFonts w:ascii="Times New Roman" w:hAnsi="Times New Roman" w:cs="Times New Roman"/>
                <w:sz w:val="20"/>
              </w:rPr>
              <w:t>е</w:t>
            </w:r>
            <w:r w:rsidRPr="00A56CA9">
              <w:rPr>
                <w:rFonts w:ascii="Times New Roman" w:hAnsi="Times New Roman" w:cs="Times New Roman"/>
                <w:sz w:val="20"/>
              </w:rPr>
              <w:t>нию занятости нес</w:t>
            </w:r>
            <w:r w:rsidRPr="00A56CA9">
              <w:rPr>
                <w:rFonts w:ascii="Times New Roman" w:hAnsi="Times New Roman" w:cs="Times New Roman"/>
                <w:sz w:val="20"/>
              </w:rPr>
              <w:t>о</w:t>
            </w:r>
            <w:r w:rsidRPr="00A56CA9">
              <w:rPr>
                <w:rFonts w:ascii="Times New Roman" w:hAnsi="Times New Roman" w:cs="Times New Roman"/>
                <w:sz w:val="20"/>
              </w:rPr>
              <w:t>вершеннолетних</w:t>
            </w:r>
            <w:r w:rsidR="006A1DA7" w:rsidRPr="00A56CA9">
              <w:rPr>
                <w:rFonts w:ascii="Times New Roman" w:hAnsi="Times New Roman" w:cs="Times New Roman"/>
                <w:sz w:val="20"/>
              </w:rPr>
              <w:t>, ед</w:t>
            </w:r>
            <w:r w:rsidR="006A1DA7" w:rsidRPr="00A56CA9">
              <w:rPr>
                <w:rFonts w:ascii="Times New Roman" w:hAnsi="Times New Roman" w:cs="Times New Roman"/>
                <w:sz w:val="20"/>
              </w:rPr>
              <w:t>и</w:t>
            </w:r>
            <w:r w:rsidR="006A1DA7" w:rsidRPr="00A56CA9">
              <w:rPr>
                <w:rFonts w:ascii="Times New Roman" w:hAnsi="Times New Roman" w:cs="Times New Roman"/>
                <w:sz w:val="20"/>
              </w:rPr>
              <w:t>ниц</w:t>
            </w:r>
          </w:p>
        </w:tc>
        <w:tc>
          <w:tcPr>
            <w:tcW w:w="850" w:type="dxa"/>
            <w:vMerge w:val="restart"/>
          </w:tcPr>
          <w:p w14:paraId="3B724742" w14:textId="77777777" w:rsidR="00F841FE" w:rsidRPr="00A56CA9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  <w:vMerge w:val="restart"/>
          </w:tcPr>
          <w:p w14:paraId="2A248DEA" w14:textId="77777777" w:rsidR="00F841FE" w:rsidRPr="00A56CA9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  <w:vMerge w:val="restart"/>
          </w:tcPr>
          <w:p w14:paraId="576502CD" w14:textId="77777777" w:rsidR="00F841FE" w:rsidRPr="00A56CA9" w:rsidRDefault="00F841FE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59296689" w14:textId="77777777" w:rsidR="00F841FE" w:rsidRPr="00A56CA9" w:rsidRDefault="00F841FE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Итого </w:t>
            </w:r>
            <w:r w:rsidRPr="00A56CA9">
              <w:rPr>
                <w:rFonts w:ascii="Times New Roman" w:hAnsi="Times New Roman" w:cs="Times New Roman"/>
                <w:sz w:val="20"/>
              </w:rPr>
              <w:br/>
              <w:t>2023 год</w:t>
            </w:r>
          </w:p>
        </w:tc>
        <w:tc>
          <w:tcPr>
            <w:tcW w:w="3402" w:type="dxa"/>
            <w:gridSpan w:val="5"/>
          </w:tcPr>
          <w:p w14:paraId="244F7D79" w14:textId="22670C15" w:rsidR="00F841FE" w:rsidRPr="00A56CA9" w:rsidRDefault="006873B1" w:rsidP="00F841FE">
            <w:pPr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04DA6740" w14:textId="77777777" w:rsidR="001B57AE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14:paraId="6EC58ED3" w14:textId="49B7B32E" w:rsidR="00F841FE" w:rsidRPr="00A56CA9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51" w:type="dxa"/>
            <w:vMerge w:val="restart"/>
          </w:tcPr>
          <w:p w14:paraId="7FDFE021" w14:textId="2B55D56F" w:rsidR="00F841FE" w:rsidRPr="00A56CA9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2761CDA2" w14:textId="77777777" w:rsidR="001B57AE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6 </w:t>
            </w:r>
          </w:p>
          <w:p w14:paraId="4AA63F29" w14:textId="6E1A99EA" w:rsidR="00F841FE" w:rsidRPr="00A56CA9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год</w:t>
            </w:r>
          </w:p>
          <w:p w14:paraId="66D1D465" w14:textId="77777777" w:rsidR="00F841FE" w:rsidRPr="00A56CA9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14:paraId="1ACE11FE" w14:textId="77777777" w:rsidR="00F841FE" w:rsidRPr="00A56CA9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701" w:type="dxa"/>
            <w:vMerge w:val="restart"/>
          </w:tcPr>
          <w:p w14:paraId="6E94F4F1" w14:textId="6383A06C" w:rsidR="00F841FE" w:rsidRPr="00A56CA9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B5304" w:rsidRPr="00A56CA9" w14:paraId="4A49C9DB" w14:textId="77777777" w:rsidTr="00C805F4">
        <w:trPr>
          <w:cantSplit/>
          <w:trHeight w:val="217"/>
        </w:trPr>
        <w:tc>
          <w:tcPr>
            <w:tcW w:w="483" w:type="dxa"/>
            <w:vMerge/>
          </w:tcPr>
          <w:p w14:paraId="1D2A7DA7" w14:textId="77777777" w:rsidR="003B5304" w:rsidRPr="00A56CA9" w:rsidRDefault="003B5304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14:paraId="02233A73" w14:textId="77777777" w:rsidR="003B5304" w:rsidRPr="00A56CA9" w:rsidRDefault="003B5304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1C860BE5" w14:textId="77777777" w:rsidR="003B5304" w:rsidRPr="00A56CA9" w:rsidRDefault="003B5304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D8319EC" w14:textId="77777777" w:rsidR="003B5304" w:rsidRPr="00A56CA9" w:rsidRDefault="003B5304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09865964" w14:textId="77777777" w:rsidR="003B5304" w:rsidRPr="00A56CA9" w:rsidRDefault="003B5304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021FFEF7" w14:textId="77777777" w:rsidR="003B5304" w:rsidRPr="00A56CA9" w:rsidRDefault="003B5304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0" w:type="dxa"/>
          </w:tcPr>
          <w:p w14:paraId="2084EE99" w14:textId="4B53F916" w:rsidR="003B5304" w:rsidRPr="00A56CA9" w:rsidRDefault="003B5304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 1 </w:t>
            </w:r>
            <w:proofErr w:type="spellStart"/>
            <w:r w:rsidRPr="00A56CA9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1001" w:type="dxa"/>
            <w:gridSpan w:val="2"/>
          </w:tcPr>
          <w:p w14:paraId="26C22526" w14:textId="3EA801EF" w:rsidR="003B5304" w:rsidRPr="00A56CA9" w:rsidRDefault="003B5304" w:rsidP="00F841FE">
            <w:pPr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56CA9">
              <w:rPr>
                <w:rFonts w:ascii="Times New Roman" w:hAnsi="Times New Roman" w:cs="Times New Roman"/>
              </w:rPr>
              <w:t>пол-ие</w:t>
            </w:r>
            <w:proofErr w:type="spellEnd"/>
          </w:p>
        </w:tc>
        <w:tc>
          <w:tcPr>
            <w:tcW w:w="851" w:type="dxa"/>
          </w:tcPr>
          <w:p w14:paraId="00CEB3D5" w14:textId="2CD2EC28" w:rsidR="003B5304" w:rsidRPr="00A56CA9" w:rsidRDefault="003B5304" w:rsidP="00F841FE">
            <w:pPr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proofErr w:type="gramStart"/>
            <w:r w:rsidRPr="00A56CA9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</w:tcPr>
          <w:p w14:paraId="0117EAD1" w14:textId="3B0E8FDB" w:rsidR="003B5304" w:rsidRPr="00A56CA9" w:rsidRDefault="003B5304" w:rsidP="00F841FE">
            <w:pPr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proofErr w:type="gramStart"/>
            <w:r w:rsidRPr="00A56CA9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14:paraId="00E2852B" w14:textId="77777777" w:rsidR="003B5304" w:rsidRPr="00A56CA9" w:rsidRDefault="003B5304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00128E12" w14:textId="4F90CBAD" w:rsidR="003B5304" w:rsidRPr="00A56CA9" w:rsidRDefault="003B5304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62E0F6BB" w14:textId="77777777" w:rsidR="003B5304" w:rsidRPr="00A56CA9" w:rsidRDefault="003B5304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6B66503E" w14:textId="77777777" w:rsidR="003B5304" w:rsidRPr="00A56CA9" w:rsidRDefault="003B5304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4F214466" w14:textId="77777777" w:rsidR="003B5304" w:rsidRPr="00A56CA9" w:rsidRDefault="003B5304" w:rsidP="00F841F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841FE" w:rsidRPr="00A56CA9" w14:paraId="2C721DBC" w14:textId="77777777" w:rsidTr="00C805F4">
        <w:trPr>
          <w:trHeight w:val="172"/>
        </w:trPr>
        <w:tc>
          <w:tcPr>
            <w:tcW w:w="483" w:type="dxa"/>
            <w:vMerge/>
          </w:tcPr>
          <w:p w14:paraId="0BD1B75F" w14:textId="77777777" w:rsidR="00F841FE" w:rsidRPr="00A56CA9" w:rsidRDefault="00F841FE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14:paraId="07745EB4" w14:textId="77777777" w:rsidR="00F841FE" w:rsidRPr="00A56CA9" w:rsidRDefault="00F841FE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1661D2CB" w14:textId="77777777" w:rsidR="00F841FE" w:rsidRPr="00A56CA9" w:rsidRDefault="00F841FE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1E08073" w14:textId="77777777" w:rsidR="00F841FE" w:rsidRPr="00A56CA9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14:paraId="5CAC9949" w14:textId="1114C7EF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14:paraId="648179BB" w14:textId="6546D884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0" w:type="dxa"/>
          </w:tcPr>
          <w:p w14:paraId="5627F092" w14:textId="69ED1EBC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01" w:type="dxa"/>
            <w:gridSpan w:val="2"/>
          </w:tcPr>
          <w:p w14:paraId="5544F19F" w14:textId="48C109E2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14:paraId="39E60439" w14:textId="77777777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14:paraId="50F63FC5" w14:textId="396FBA7A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14:paraId="244CCC3F" w14:textId="5C9E90C8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14:paraId="31444E9A" w14:textId="4A2529C3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14:paraId="248828E3" w14:textId="0EC00744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14:paraId="1695561F" w14:textId="77E384FB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vMerge/>
          </w:tcPr>
          <w:p w14:paraId="7A15ABF0" w14:textId="77777777" w:rsidR="00F841FE" w:rsidRPr="00A56CA9" w:rsidRDefault="00F841FE" w:rsidP="00F841F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0752B" w:rsidRPr="00A56CA9" w14:paraId="6314862E" w14:textId="77777777" w:rsidTr="00C805F4">
        <w:trPr>
          <w:trHeight w:val="319"/>
        </w:trPr>
        <w:tc>
          <w:tcPr>
            <w:tcW w:w="483" w:type="dxa"/>
            <w:vMerge/>
          </w:tcPr>
          <w:p w14:paraId="30EB7F67" w14:textId="77777777" w:rsidR="0010752B" w:rsidRPr="00A56CA9" w:rsidRDefault="0010752B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87" w:type="dxa"/>
            <w:gridSpan w:val="2"/>
            <w:vMerge w:val="restart"/>
          </w:tcPr>
          <w:p w14:paraId="55835E8B" w14:textId="0EFCB3FE" w:rsidR="0010752B" w:rsidRPr="00A56CA9" w:rsidRDefault="0010752B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Итого по подпрограмме 4. «М</w:t>
            </w:r>
            <w:r w:rsidRPr="00A56CA9">
              <w:rPr>
                <w:rFonts w:ascii="Times New Roman" w:hAnsi="Times New Roman" w:cs="Times New Roman"/>
                <w:sz w:val="20"/>
              </w:rPr>
              <w:t>о</w:t>
            </w:r>
            <w:r w:rsidRPr="00A56CA9">
              <w:rPr>
                <w:rFonts w:ascii="Times New Roman" w:hAnsi="Times New Roman" w:cs="Times New Roman"/>
                <w:sz w:val="20"/>
              </w:rPr>
              <w:t>лодежь Подмосковья»</w:t>
            </w:r>
          </w:p>
        </w:tc>
        <w:tc>
          <w:tcPr>
            <w:tcW w:w="1559" w:type="dxa"/>
          </w:tcPr>
          <w:p w14:paraId="2BCEE951" w14:textId="77777777" w:rsidR="0010752B" w:rsidRPr="00A56CA9" w:rsidRDefault="0010752B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993" w:type="dxa"/>
          </w:tcPr>
          <w:p w14:paraId="3BD994B4" w14:textId="77777777" w:rsidR="0010752B" w:rsidRPr="00A56CA9" w:rsidRDefault="0010752B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2000,00</w:t>
            </w:r>
          </w:p>
        </w:tc>
        <w:tc>
          <w:tcPr>
            <w:tcW w:w="4252" w:type="dxa"/>
            <w:gridSpan w:val="6"/>
          </w:tcPr>
          <w:p w14:paraId="252A93C9" w14:textId="77777777" w:rsidR="0010752B" w:rsidRPr="00A56CA9" w:rsidRDefault="0010752B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992" w:type="dxa"/>
          </w:tcPr>
          <w:p w14:paraId="6D744A0D" w14:textId="77777777" w:rsidR="0010752B" w:rsidRPr="00A56CA9" w:rsidRDefault="0010752B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851" w:type="dxa"/>
          </w:tcPr>
          <w:p w14:paraId="2149D23B" w14:textId="77777777" w:rsidR="0010752B" w:rsidRPr="00A56CA9" w:rsidRDefault="0010752B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992" w:type="dxa"/>
          </w:tcPr>
          <w:p w14:paraId="2812DE80" w14:textId="77777777" w:rsidR="0010752B" w:rsidRPr="00A56CA9" w:rsidRDefault="0010752B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851" w:type="dxa"/>
          </w:tcPr>
          <w:p w14:paraId="76EEAFC2" w14:textId="77777777" w:rsidR="0010752B" w:rsidRPr="00A56CA9" w:rsidRDefault="0010752B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1701" w:type="dxa"/>
            <w:vMerge w:val="restart"/>
          </w:tcPr>
          <w:p w14:paraId="3DD9AED2" w14:textId="43A6B3EC" w:rsidR="0010752B" w:rsidRPr="00A56CA9" w:rsidRDefault="0010752B" w:rsidP="00F841F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Х</w:t>
            </w:r>
          </w:p>
        </w:tc>
      </w:tr>
      <w:tr w:rsidR="00F841FE" w:rsidRPr="00A56CA9" w14:paraId="1F08D349" w14:textId="77777777" w:rsidTr="00C805F4">
        <w:trPr>
          <w:trHeight w:val="346"/>
        </w:trPr>
        <w:tc>
          <w:tcPr>
            <w:tcW w:w="483" w:type="dxa"/>
            <w:vMerge/>
          </w:tcPr>
          <w:p w14:paraId="4E05E659" w14:textId="77777777" w:rsidR="00F841FE" w:rsidRPr="00A56CA9" w:rsidRDefault="00F841FE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87" w:type="dxa"/>
            <w:gridSpan w:val="2"/>
            <w:vMerge/>
          </w:tcPr>
          <w:p w14:paraId="5362CE5B" w14:textId="77777777" w:rsidR="00F841FE" w:rsidRPr="00A56CA9" w:rsidRDefault="00F841FE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109353BA" w14:textId="59164815" w:rsidR="00F841FE" w:rsidRPr="00A56CA9" w:rsidRDefault="00F841FE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>жета Моско</w:t>
            </w:r>
            <w:r w:rsidRPr="00A56CA9">
              <w:rPr>
                <w:rFonts w:ascii="Times New Roman" w:hAnsi="Times New Roman" w:cs="Times New Roman"/>
                <w:sz w:val="20"/>
              </w:rPr>
              <w:t>в</w:t>
            </w:r>
            <w:r w:rsidRPr="00A56CA9">
              <w:rPr>
                <w:rFonts w:ascii="Times New Roman" w:hAnsi="Times New Roman" w:cs="Times New Roman"/>
                <w:sz w:val="20"/>
              </w:rPr>
              <w:t>ской области</w:t>
            </w:r>
          </w:p>
        </w:tc>
        <w:tc>
          <w:tcPr>
            <w:tcW w:w="993" w:type="dxa"/>
          </w:tcPr>
          <w:p w14:paraId="7EFFB1CD" w14:textId="77777777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52" w:type="dxa"/>
            <w:gridSpan w:val="6"/>
          </w:tcPr>
          <w:p w14:paraId="3254FE42" w14:textId="77777777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14:paraId="01AAFC54" w14:textId="77777777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179EC788" w14:textId="77777777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14:paraId="41597BE8" w14:textId="77777777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20F35969" w14:textId="77777777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vMerge/>
          </w:tcPr>
          <w:p w14:paraId="32B9DABA" w14:textId="77777777" w:rsidR="00F841FE" w:rsidRPr="00A56CA9" w:rsidRDefault="00F841FE" w:rsidP="00F841F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841FE" w:rsidRPr="00A56CA9" w14:paraId="4CD84C5E" w14:textId="77777777" w:rsidTr="00C805F4">
        <w:trPr>
          <w:trHeight w:val="346"/>
        </w:trPr>
        <w:tc>
          <w:tcPr>
            <w:tcW w:w="483" w:type="dxa"/>
            <w:vMerge/>
          </w:tcPr>
          <w:p w14:paraId="309E5676" w14:textId="77777777" w:rsidR="00F841FE" w:rsidRPr="00A56CA9" w:rsidRDefault="00F841FE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87" w:type="dxa"/>
            <w:gridSpan w:val="2"/>
            <w:vMerge/>
          </w:tcPr>
          <w:p w14:paraId="4567B686" w14:textId="77777777" w:rsidR="00F841FE" w:rsidRPr="00A56CA9" w:rsidRDefault="00F841FE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36D1FB5C" w14:textId="46D8352E" w:rsidR="00F841FE" w:rsidRPr="00A56CA9" w:rsidRDefault="00F841FE" w:rsidP="00F841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 xml:space="preserve">жета городского округа </w:t>
            </w:r>
          </w:p>
        </w:tc>
        <w:tc>
          <w:tcPr>
            <w:tcW w:w="993" w:type="dxa"/>
          </w:tcPr>
          <w:p w14:paraId="30A4D99B" w14:textId="77777777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2000,00</w:t>
            </w:r>
          </w:p>
        </w:tc>
        <w:tc>
          <w:tcPr>
            <w:tcW w:w="4252" w:type="dxa"/>
            <w:gridSpan w:val="6"/>
          </w:tcPr>
          <w:p w14:paraId="3F3CD957" w14:textId="77777777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992" w:type="dxa"/>
          </w:tcPr>
          <w:p w14:paraId="1C6AA3C4" w14:textId="77777777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851" w:type="dxa"/>
          </w:tcPr>
          <w:p w14:paraId="421962C8" w14:textId="77777777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992" w:type="dxa"/>
          </w:tcPr>
          <w:p w14:paraId="62EF5E8F" w14:textId="77777777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851" w:type="dxa"/>
          </w:tcPr>
          <w:p w14:paraId="140B6DDE" w14:textId="77777777" w:rsidR="00F841FE" w:rsidRPr="00A56CA9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1701" w:type="dxa"/>
            <w:vMerge/>
          </w:tcPr>
          <w:p w14:paraId="15828FEE" w14:textId="77777777" w:rsidR="00F841FE" w:rsidRPr="00A56CA9" w:rsidRDefault="00F841FE" w:rsidP="00F841F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BB60DFC" w14:textId="77777777" w:rsidR="00361187" w:rsidRPr="00A56CA9" w:rsidRDefault="00361187" w:rsidP="00DF5C9A">
      <w:pPr>
        <w:pStyle w:val="ConsPlusNormal"/>
        <w:rPr>
          <w:rFonts w:ascii="Times New Roman" w:eastAsiaTheme="minorEastAsia" w:hAnsi="Times New Roman" w:cs="Times New Roman"/>
          <w:b/>
          <w:sz w:val="20"/>
        </w:rPr>
        <w:sectPr w:rsidR="00361187" w:rsidRPr="00A56CA9" w:rsidSect="0009623C"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</w:p>
    <w:p w14:paraId="6D441FC8" w14:textId="46C322EB" w:rsidR="00761809" w:rsidRPr="00600A8D" w:rsidRDefault="004C226D" w:rsidP="00D81EDF">
      <w:pPr>
        <w:ind w:left="-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0A8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10. </w:t>
      </w:r>
      <w:r w:rsidR="00761809" w:rsidRPr="00600A8D">
        <w:rPr>
          <w:rFonts w:ascii="Times New Roman" w:eastAsiaTheme="minorEastAsia" w:hAnsi="Times New Roman" w:cs="Times New Roman"/>
          <w:sz w:val="24"/>
          <w:szCs w:val="24"/>
        </w:rPr>
        <w:t xml:space="preserve">Подпрограмма </w:t>
      </w:r>
      <w:r w:rsidR="00761809" w:rsidRPr="00600A8D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«Развитие добровольчества (</w:t>
      </w:r>
      <w:proofErr w:type="spellStart"/>
      <w:r w:rsidR="00761809" w:rsidRPr="00600A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лонтерства</w:t>
      </w:r>
      <w:proofErr w:type="spellEnd"/>
      <w:r w:rsidR="00761809" w:rsidRPr="00600A8D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в городском округе Московской области»</w:t>
      </w:r>
      <w:r w:rsidR="006A1DA7" w:rsidRPr="00600A8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0CA96A55" w14:textId="5EBB6448" w:rsidR="00761809" w:rsidRPr="00600A8D" w:rsidRDefault="00D44B7B" w:rsidP="00D81EDF">
      <w:pPr>
        <w:tabs>
          <w:tab w:val="left" w:pos="851"/>
        </w:tabs>
        <w:adjustRightInd/>
        <w:ind w:left="-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0A8D">
        <w:rPr>
          <w:rFonts w:ascii="Times New Roman" w:hAnsi="Times New Roman" w:cs="Times New Roman"/>
          <w:sz w:val="24"/>
          <w:szCs w:val="24"/>
          <w:lang w:eastAsia="ru-RU"/>
        </w:rPr>
        <w:t xml:space="preserve">10.1. </w:t>
      </w:r>
      <w:r w:rsidR="00761809" w:rsidRPr="00600A8D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мероприятий подпрограммы </w:t>
      </w:r>
      <w:r w:rsidR="00761809" w:rsidRPr="00600A8D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«Развитие добровольчества (</w:t>
      </w:r>
      <w:proofErr w:type="spellStart"/>
      <w:r w:rsidR="00761809" w:rsidRPr="00600A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лонтерства</w:t>
      </w:r>
      <w:proofErr w:type="spellEnd"/>
      <w:r w:rsidR="00761809" w:rsidRPr="00600A8D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в городском округе Московской области»</w:t>
      </w:r>
      <w:r w:rsidR="006A1DA7" w:rsidRPr="00600A8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tbl>
      <w:tblPr>
        <w:tblW w:w="159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"/>
        <w:gridCol w:w="2269"/>
        <w:gridCol w:w="708"/>
        <w:gridCol w:w="1985"/>
        <w:gridCol w:w="992"/>
        <w:gridCol w:w="709"/>
        <w:gridCol w:w="850"/>
        <w:gridCol w:w="851"/>
        <w:gridCol w:w="850"/>
        <w:gridCol w:w="851"/>
        <w:gridCol w:w="992"/>
        <w:gridCol w:w="851"/>
        <w:gridCol w:w="992"/>
        <w:gridCol w:w="850"/>
        <w:gridCol w:w="1843"/>
      </w:tblGrid>
      <w:tr w:rsidR="004C226D" w:rsidRPr="00A56CA9" w14:paraId="6F1807F5" w14:textId="77777777" w:rsidTr="00600A8D">
        <w:tc>
          <w:tcPr>
            <w:tcW w:w="351" w:type="dxa"/>
            <w:vMerge w:val="restart"/>
          </w:tcPr>
          <w:p w14:paraId="715F2514" w14:textId="33D14A1A" w:rsidR="004C226D" w:rsidRPr="00A56CA9" w:rsidRDefault="00A7754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4C226D" w:rsidRPr="00A56CA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4C226D" w:rsidRPr="00A56CA9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4C226D" w:rsidRPr="00A56CA9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269" w:type="dxa"/>
            <w:vMerge w:val="restart"/>
          </w:tcPr>
          <w:p w14:paraId="6A1E6620" w14:textId="77777777" w:rsidR="004C226D" w:rsidRPr="00A56CA9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Мероприятие подпр</w:t>
            </w:r>
            <w:r w:rsidRPr="00A56CA9">
              <w:rPr>
                <w:rFonts w:ascii="Times New Roman" w:hAnsi="Times New Roman" w:cs="Times New Roman"/>
                <w:sz w:val="20"/>
              </w:rPr>
              <w:t>о</w:t>
            </w:r>
            <w:r w:rsidRPr="00A56CA9">
              <w:rPr>
                <w:rFonts w:ascii="Times New Roman" w:hAnsi="Times New Roman" w:cs="Times New Roman"/>
                <w:sz w:val="20"/>
              </w:rPr>
              <w:t>граммы</w:t>
            </w:r>
          </w:p>
        </w:tc>
        <w:tc>
          <w:tcPr>
            <w:tcW w:w="708" w:type="dxa"/>
            <w:vMerge w:val="restart"/>
          </w:tcPr>
          <w:p w14:paraId="2B40CF30" w14:textId="77777777" w:rsidR="004C226D" w:rsidRPr="00A56CA9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оки и</w:t>
            </w:r>
            <w:r w:rsidRPr="00A56CA9">
              <w:rPr>
                <w:rFonts w:ascii="Times New Roman" w:hAnsi="Times New Roman" w:cs="Times New Roman"/>
                <w:sz w:val="20"/>
              </w:rPr>
              <w:t>с</w:t>
            </w:r>
            <w:r w:rsidRPr="00A56CA9">
              <w:rPr>
                <w:rFonts w:ascii="Times New Roman" w:hAnsi="Times New Roman" w:cs="Times New Roman"/>
                <w:sz w:val="20"/>
              </w:rPr>
              <w:t>по</w:t>
            </w:r>
            <w:r w:rsidRPr="00A56CA9">
              <w:rPr>
                <w:rFonts w:ascii="Times New Roman" w:hAnsi="Times New Roman" w:cs="Times New Roman"/>
                <w:sz w:val="20"/>
              </w:rPr>
              <w:t>л</w:t>
            </w:r>
            <w:r w:rsidRPr="00A56CA9">
              <w:rPr>
                <w:rFonts w:ascii="Times New Roman" w:hAnsi="Times New Roman" w:cs="Times New Roman"/>
                <w:sz w:val="20"/>
              </w:rPr>
              <w:t>нения мер</w:t>
            </w:r>
            <w:r w:rsidRPr="00A56CA9">
              <w:rPr>
                <w:rFonts w:ascii="Times New Roman" w:hAnsi="Times New Roman" w:cs="Times New Roman"/>
                <w:sz w:val="20"/>
              </w:rPr>
              <w:t>о</w:t>
            </w:r>
            <w:r w:rsidRPr="00A56CA9">
              <w:rPr>
                <w:rFonts w:ascii="Times New Roman" w:hAnsi="Times New Roman" w:cs="Times New Roman"/>
                <w:sz w:val="20"/>
              </w:rPr>
              <w:t>при</w:t>
            </w:r>
            <w:r w:rsidRPr="00A56CA9">
              <w:rPr>
                <w:rFonts w:ascii="Times New Roman" w:hAnsi="Times New Roman" w:cs="Times New Roman"/>
                <w:sz w:val="20"/>
              </w:rPr>
              <w:t>я</w:t>
            </w:r>
            <w:r w:rsidRPr="00A56CA9">
              <w:rPr>
                <w:rFonts w:ascii="Times New Roman" w:hAnsi="Times New Roman" w:cs="Times New Roman"/>
                <w:sz w:val="20"/>
              </w:rPr>
              <w:t>тия</w:t>
            </w:r>
          </w:p>
        </w:tc>
        <w:tc>
          <w:tcPr>
            <w:tcW w:w="1985" w:type="dxa"/>
            <w:vMerge w:val="restart"/>
          </w:tcPr>
          <w:p w14:paraId="70593E0D" w14:textId="77777777" w:rsidR="004C226D" w:rsidRPr="00A56CA9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Источники</w:t>
            </w:r>
            <w:r w:rsidRPr="00A56CA9">
              <w:rPr>
                <w:rFonts w:ascii="Times New Roman" w:hAnsi="Times New Roman" w:cs="Times New Roman"/>
                <w:sz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</w:tcPr>
          <w:p w14:paraId="2AAE5BDB" w14:textId="77777777" w:rsidR="004C226D" w:rsidRPr="00A56CA9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7E06A005" w14:textId="77777777" w:rsidR="004C226D" w:rsidRPr="00A56CA9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 (тыс. руб.)</w:t>
            </w:r>
          </w:p>
        </w:tc>
        <w:tc>
          <w:tcPr>
            <w:tcW w:w="7796" w:type="dxa"/>
            <w:gridSpan w:val="9"/>
          </w:tcPr>
          <w:p w14:paraId="5F35DA3F" w14:textId="77777777" w:rsidR="004C226D" w:rsidRPr="00A56CA9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</w:tcPr>
          <w:p w14:paraId="30029B99" w14:textId="77777777" w:rsidR="004C226D" w:rsidRPr="00A56CA9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56CA9">
              <w:rPr>
                <w:rFonts w:ascii="Times New Roman" w:hAnsi="Times New Roman" w:cs="Times New Roman"/>
                <w:sz w:val="20"/>
              </w:rPr>
              <w:t>Ответственный</w:t>
            </w:r>
            <w:proofErr w:type="gramEnd"/>
            <w:r w:rsidRPr="00A56CA9">
              <w:rPr>
                <w:rFonts w:ascii="Times New Roman" w:hAnsi="Times New Roman" w:cs="Times New Roman"/>
                <w:sz w:val="20"/>
              </w:rPr>
              <w:t xml:space="preserve"> за выполнение мер</w:t>
            </w:r>
            <w:r w:rsidRPr="00A56CA9">
              <w:rPr>
                <w:rFonts w:ascii="Times New Roman" w:hAnsi="Times New Roman" w:cs="Times New Roman"/>
                <w:sz w:val="20"/>
              </w:rPr>
              <w:t>о</w:t>
            </w:r>
            <w:r w:rsidRPr="00A56CA9">
              <w:rPr>
                <w:rFonts w:ascii="Times New Roman" w:hAnsi="Times New Roman" w:cs="Times New Roman"/>
                <w:sz w:val="20"/>
              </w:rPr>
              <w:t>приятия подпр</w:t>
            </w:r>
            <w:r w:rsidRPr="00A56CA9">
              <w:rPr>
                <w:rFonts w:ascii="Times New Roman" w:hAnsi="Times New Roman" w:cs="Times New Roman"/>
                <w:sz w:val="20"/>
              </w:rPr>
              <w:t>о</w:t>
            </w:r>
            <w:r w:rsidRPr="00A56CA9">
              <w:rPr>
                <w:rFonts w:ascii="Times New Roman" w:hAnsi="Times New Roman" w:cs="Times New Roman"/>
                <w:sz w:val="20"/>
              </w:rPr>
              <w:t>граммы</w:t>
            </w:r>
          </w:p>
        </w:tc>
      </w:tr>
      <w:tr w:rsidR="004C226D" w:rsidRPr="00A56CA9" w14:paraId="0FDC4A25" w14:textId="77777777" w:rsidTr="00600A8D">
        <w:tc>
          <w:tcPr>
            <w:tcW w:w="351" w:type="dxa"/>
            <w:vMerge/>
          </w:tcPr>
          <w:p w14:paraId="07F637DF" w14:textId="77777777" w:rsidR="004C226D" w:rsidRPr="00A56CA9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/>
          </w:tcPr>
          <w:p w14:paraId="0BCA0EDA" w14:textId="77777777" w:rsidR="004C226D" w:rsidRPr="00A56CA9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61A87472" w14:textId="77777777" w:rsidR="004C226D" w:rsidRPr="00A56CA9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14:paraId="16881C8C" w14:textId="77777777" w:rsidR="004C226D" w:rsidRPr="00A56CA9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7EBBE63F" w14:textId="77777777" w:rsidR="004C226D" w:rsidRPr="00A56CA9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gridSpan w:val="5"/>
          </w:tcPr>
          <w:p w14:paraId="4E9B7259" w14:textId="77777777" w:rsidR="00E51C18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3 </w:t>
            </w:r>
          </w:p>
          <w:p w14:paraId="097CF25B" w14:textId="3C7EA749" w:rsidR="004C226D" w:rsidRPr="00A56CA9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992" w:type="dxa"/>
          </w:tcPr>
          <w:p w14:paraId="78D87ABC" w14:textId="77777777" w:rsidR="00E51C18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14:paraId="196A3D17" w14:textId="23E97788" w:rsidR="004C226D" w:rsidRPr="00A56CA9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51" w:type="dxa"/>
          </w:tcPr>
          <w:p w14:paraId="1BB65F65" w14:textId="77777777" w:rsidR="004C226D" w:rsidRPr="00A56CA9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992" w:type="dxa"/>
          </w:tcPr>
          <w:p w14:paraId="07B16C18" w14:textId="77777777" w:rsidR="00E51C18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6 </w:t>
            </w:r>
          </w:p>
          <w:p w14:paraId="3E765678" w14:textId="3C8C990E" w:rsidR="004C226D" w:rsidRPr="00A56CA9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</w:tcPr>
          <w:p w14:paraId="4F883080" w14:textId="77777777" w:rsidR="00E51C18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7 </w:t>
            </w:r>
          </w:p>
          <w:p w14:paraId="5CE01CF2" w14:textId="36B98F0B" w:rsidR="004C226D" w:rsidRPr="00A56CA9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843" w:type="dxa"/>
            <w:vMerge/>
          </w:tcPr>
          <w:p w14:paraId="1CC36A93" w14:textId="77777777" w:rsidR="004C226D" w:rsidRPr="00A56CA9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765B" w:rsidRPr="00A56CA9" w14:paraId="54C217FE" w14:textId="77777777" w:rsidTr="00600A8D">
        <w:trPr>
          <w:trHeight w:val="30"/>
        </w:trPr>
        <w:tc>
          <w:tcPr>
            <w:tcW w:w="351" w:type="dxa"/>
          </w:tcPr>
          <w:p w14:paraId="11151E86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9" w:type="dxa"/>
          </w:tcPr>
          <w:p w14:paraId="7240AD2E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14:paraId="3640A7E3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14:paraId="697571C6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599AAF9D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111" w:type="dxa"/>
            <w:gridSpan w:val="5"/>
          </w:tcPr>
          <w:p w14:paraId="1E500F73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006D7A76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14:paraId="02FF9F84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23974999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14:paraId="7DEF2BDC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</w:tcPr>
          <w:p w14:paraId="5B728E18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10752B" w:rsidRPr="00A56CA9" w14:paraId="495B592C" w14:textId="77777777" w:rsidTr="00600A8D">
        <w:trPr>
          <w:trHeight w:val="151"/>
        </w:trPr>
        <w:tc>
          <w:tcPr>
            <w:tcW w:w="351" w:type="dxa"/>
            <w:vMerge w:val="restart"/>
          </w:tcPr>
          <w:p w14:paraId="351F4CFB" w14:textId="77777777" w:rsidR="0010752B" w:rsidRPr="00A56CA9" w:rsidRDefault="0010752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9" w:type="dxa"/>
            <w:vMerge w:val="restart"/>
          </w:tcPr>
          <w:p w14:paraId="0CD90DA2" w14:textId="77777777" w:rsidR="0010752B" w:rsidRPr="00A56CA9" w:rsidRDefault="0010752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Основное мероприятие 01.</w:t>
            </w:r>
          </w:p>
          <w:p w14:paraId="7DECA829" w14:textId="77777777" w:rsidR="0010752B" w:rsidRPr="00A56CA9" w:rsidRDefault="0010752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Организация и провед</w:t>
            </w:r>
            <w:r w:rsidRPr="00A56CA9">
              <w:rPr>
                <w:rFonts w:ascii="Times New Roman" w:hAnsi="Times New Roman" w:cs="Times New Roman"/>
                <w:sz w:val="20"/>
              </w:rPr>
              <w:t>е</w:t>
            </w:r>
            <w:r w:rsidRPr="00A56CA9">
              <w:rPr>
                <w:rFonts w:ascii="Times New Roman" w:hAnsi="Times New Roman" w:cs="Times New Roman"/>
                <w:sz w:val="20"/>
              </w:rPr>
              <w:t>ние мероприятий, направленных на поп</w:t>
            </w:r>
            <w:r w:rsidRPr="00A56CA9">
              <w:rPr>
                <w:rFonts w:ascii="Times New Roman" w:hAnsi="Times New Roman" w:cs="Times New Roman"/>
                <w:sz w:val="20"/>
              </w:rPr>
              <w:t>у</w:t>
            </w:r>
            <w:r w:rsidRPr="00A56CA9">
              <w:rPr>
                <w:rFonts w:ascii="Times New Roman" w:hAnsi="Times New Roman" w:cs="Times New Roman"/>
                <w:sz w:val="20"/>
              </w:rPr>
              <w:t>ляризацию добровол</w:t>
            </w:r>
            <w:r w:rsidRPr="00A56CA9">
              <w:rPr>
                <w:rFonts w:ascii="Times New Roman" w:hAnsi="Times New Roman" w:cs="Times New Roman"/>
                <w:sz w:val="20"/>
              </w:rPr>
              <w:t>ь</w:t>
            </w:r>
            <w:r w:rsidRPr="00A56CA9">
              <w:rPr>
                <w:rFonts w:ascii="Times New Roman" w:hAnsi="Times New Roman" w:cs="Times New Roman"/>
                <w:sz w:val="20"/>
              </w:rPr>
              <w:t>чества (волонтерства)</w:t>
            </w:r>
          </w:p>
        </w:tc>
        <w:tc>
          <w:tcPr>
            <w:tcW w:w="708" w:type="dxa"/>
            <w:vMerge w:val="restart"/>
          </w:tcPr>
          <w:p w14:paraId="7AFC2274" w14:textId="77777777" w:rsidR="0010752B" w:rsidRPr="00A56CA9" w:rsidRDefault="0010752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  <w:lang w:val="en-US"/>
              </w:rPr>
              <w:t>2023 -202</w:t>
            </w:r>
            <w:r w:rsidRPr="00A56C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14:paraId="35C2BC32" w14:textId="60719529" w:rsidR="0010752B" w:rsidRPr="00A56CA9" w:rsidRDefault="0010752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14:paraId="0ABA8DFA" w14:textId="77777777" w:rsidR="0010752B" w:rsidRPr="00A56CA9" w:rsidRDefault="0010752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  <w:gridSpan w:val="5"/>
          </w:tcPr>
          <w:p w14:paraId="31E5720F" w14:textId="77777777" w:rsidR="0010752B" w:rsidRPr="00A56CA9" w:rsidRDefault="0010752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4A5572CE" w14:textId="77777777" w:rsidR="0010752B" w:rsidRPr="00A56CA9" w:rsidRDefault="0010752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</w:tcPr>
          <w:p w14:paraId="4B221C02" w14:textId="77777777" w:rsidR="0010752B" w:rsidRPr="00A56CA9" w:rsidRDefault="0010752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76994407" w14:textId="77777777" w:rsidR="0010752B" w:rsidRPr="00A56CA9" w:rsidRDefault="0010752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14:paraId="70D3AF6F" w14:textId="77777777" w:rsidR="0010752B" w:rsidRPr="00A56CA9" w:rsidRDefault="0010752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843" w:type="dxa"/>
            <w:vMerge w:val="restart"/>
          </w:tcPr>
          <w:p w14:paraId="03FE2EF0" w14:textId="3B418C09" w:rsidR="0010752B" w:rsidRPr="00A56CA9" w:rsidRDefault="0010752B" w:rsidP="00A91B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color w:val="000000"/>
                <w:sz w:val="20"/>
              </w:rPr>
              <w:t>Х</w:t>
            </w:r>
          </w:p>
        </w:tc>
      </w:tr>
      <w:tr w:rsidR="00A91B96" w:rsidRPr="00A56CA9" w14:paraId="30DFA92E" w14:textId="77777777" w:rsidTr="00600A8D">
        <w:trPr>
          <w:trHeight w:val="413"/>
        </w:trPr>
        <w:tc>
          <w:tcPr>
            <w:tcW w:w="351" w:type="dxa"/>
            <w:vMerge/>
          </w:tcPr>
          <w:p w14:paraId="08AEBBAC" w14:textId="77777777" w:rsidR="00A91B96" w:rsidRPr="00A56CA9" w:rsidRDefault="00A91B96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/>
          </w:tcPr>
          <w:p w14:paraId="32625B40" w14:textId="77777777" w:rsidR="00A91B96" w:rsidRPr="00A56CA9" w:rsidRDefault="00A91B96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02536EB6" w14:textId="77777777" w:rsidR="00A91B96" w:rsidRPr="00A56CA9" w:rsidRDefault="00A91B96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55CAE208" w14:textId="77777777" w:rsidR="00A91B96" w:rsidRPr="00A56CA9" w:rsidRDefault="00A91B96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634E234D" w14:textId="77777777" w:rsidR="00A91B96" w:rsidRPr="00A56CA9" w:rsidRDefault="00A91B96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  <w:gridSpan w:val="5"/>
          </w:tcPr>
          <w:p w14:paraId="47AD1C03" w14:textId="77777777" w:rsidR="00A91B96" w:rsidRPr="00A56CA9" w:rsidRDefault="00A91B96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57186D2A" w14:textId="77777777" w:rsidR="00A91B96" w:rsidRPr="00A56CA9" w:rsidRDefault="00A91B96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</w:tcPr>
          <w:p w14:paraId="5F20C86F" w14:textId="77777777" w:rsidR="00A91B96" w:rsidRPr="00A56CA9" w:rsidRDefault="00A91B96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07B644E9" w14:textId="77777777" w:rsidR="00A91B96" w:rsidRPr="00A56CA9" w:rsidRDefault="00A91B96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14:paraId="767E5869" w14:textId="77777777" w:rsidR="00A91B96" w:rsidRPr="00A56CA9" w:rsidRDefault="00A91B96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843" w:type="dxa"/>
            <w:vMerge/>
          </w:tcPr>
          <w:p w14:paraId="6812B611" w14:textId="77777777" w:rsidR="00A91B96" w:rsidRPr="00A56CA9" w:rsidRDefault="00A91B96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1B96" w:rsidRPr="00A56CA9" w14:paraId="3D7AFD60" w14:textId="77777777" w:rsidTr="00600A8D">
        <w:trPr>
          <w:trHeight w:val="509"/>
        </w:trPr>
        <w:tc>
          <w:tcPr>
            <w:tcW w:w="351" w:type="dxa"/>
            <w:vMerge/>
          </w:tcPr>
          <w:p w14:paraId="0F6A1EFC" w14:textId="77777777" w:rsidR="00A91B96" w:rsidRPr="00A56CA9" w:rsidRDefault="00A91B96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/>
          </w:tcPr>
          <w:p w14:paraId="753351C8" w14:textId="77777777" w:rsidR="00A91B96" w:rsidRPr="00A56CA9" w:rsidRDefault="00A91B96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4CD55440" w14:textId="77777777" w:rsidR="00A91B96" w:rsidRPr="00A56CA9" w:rsidRDefault="00A91B96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2F0DF8FD" w14:textId="77777777" w:rsidR="00A91B96" w:rsidRPr="00A56CA9" w:rsidRDefault="00A91B96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4615BE4D" w14:textId="77777777" w:rsidR="00A91B96" w:rsidRPr="00A56CA9" w:rsidRDefault="00A91B96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  <w:gridSpan w:val="5"/>
          </w:tcPr>
          <w:p w14:paraId="4B32793F" w14:textId="77777777" w:rsidR="00A91B96" w:rsidRPr="00A56CA9" w:rsidRDefault="00A91B96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6A624797" w14:textId="77777777" w:rsidR="00A91B96" w:rsidRPr="00A56CA9" w:rsidRDefault="00A91B96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</w:tcPr>
          <w:p w14:paraId="576166A9" w14:textId="77777777" w:rsidR="00A91B96" w:rsidRPr="00A56CA9" w:rsidRDefault="00A91B96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4EAC566F" w14:textId="77777777" w:rsidR="00A91B96" w:rsidRPr="00A56CA9" w:rsidRDefault="00A91B96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14:paraId="447CAF86" w14:textId="77777777" w:rsidR="00A91B96" w:rsidRPr="00A56CA9" w:rsidRDefault="00A91B96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843" w:type="dxa"/>
            <w:vMerge/>
          </w:tcPr>
          <w:p w14:paraId="7E66814A" w14:textId="77777777" w:rsidR="00A91B96" w:rsidRPr="00A56CA9" w:rsidRDefault="00A91B96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752B" w:rsidRPr="00A56CA9" w14:paraId="40E247BA" w14:textId="77777777" w:rsidTr="00600A8D">
        <w:trPr>
          <w:trHeight w:val="154"/>
        </w:trPr>
        <w:tc>
          <w:tcPr>
            <w:tcW w:w="351" w:type="dxa"/>
            <w:vMerge w:val="restart"/>
          </w:tcPr>
          <w:p w14:paraId="325731B4" w14:textId="77777777" w:rsidR="0010752B" w:rsidRPr="00A56CA9" w:rsidRDefault="0010752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269" w:type="dxa"/>
            <w:vMerge w:val="restart"/>
          </w:tcPr>
          <w:p w14:paraId="561A9A76" w14:textId="77777777" w:rsidR="0010752B" w:rsidRPr="00A56CA9" w:rsidRDefault="0010752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Мероприятие 01.01.</w:t>
            </w:r>
          </w:p>
          <w:p w14:paraId="55A47310" w14:textId="77777777" w:rsidR="0010752B" w:rsidRPr="00A56CA9" w:rsidRDefault="0010752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Организация и провед</w:t>
            </w:r>
            <w:r w:rsidRPr="00A56CA9">
              <w:rPr>
                <w:rFonts w:ascii="Times New Roman" w:hAnsi="Times New Roman" w:cs="Times New Roman"/>
                <w:sz w:val="20"/>
              </w:rPr>
              <w:t>е</w:t>
            </w:r>
            <w:r w:rsidRPr="00A56CA9">
              <w:rPr>
                <w:rFonts w:ascii="Times New Roman" w:hAnsi="Times New Roman" w:cs="Times New Roman"/>
                <w:sz w:val="20"/>
              </w:rPr>
              <w:t>ние мероприятий (а</w:t>
            </w:r>
            <w:r w:rsidRPr="00A56CA9">
              <w:rPr>
                <w:rFonts w:ascii="Times New Roman" w:hAnsi="Times New Roman" w:cs="Times New Roman"/>
                <w:sz w:val="20"/>
              </w:rPr>
              <w:t>к</w:t>
            </w:r>
            <w:r w:rsidRPr="00A56CA9">
              <w:rPr>
                <w:rFonts w:ascii="Times New Roman" w:hAnsi="Times New Roman" w:cs="Times New Roman"/>
                <w:sz w:val="20"/>
              </w:rPr>
              <w:t>ций) для добровольцев (волонтеров)</w:t>
            </w:r>
          </w:p>
        </w:tc>
        <w:tc>
          <w:tcPr>
            <w:tcW w:w="708" w:type="dxa"/>
            <w:vMerge w:val="restart"/>
          </w:tcPr>
          <w:p w14:paraId="20DF109F" w14:textId="77777777" w:rsidR="0010752B" w:rsidRPr="00A56CA9" w:rsidRDefault="0010752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  <w:lang w:val="en-US"/>
              </w:rPr>
              <w:t>2023 -202</w:t>
            </w:r>
            <w:r w:rsidRPr="00A56CA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14:paraId="288D5524" w14:textId="534E90A6" w:rsidR="0010752B" w:rsidRPr="00A56CA9" w:rsidRDefault="0010752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14:paraId="51081474" w14:textId="77777777" w:rsidR="0010752B" w:rsidRPr="00A56CA9" w:rsidRDefault="0010752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  <w:gridSpan w:val="5"/>
          </w:tcPr>
          <w:p w14:paraId="3E057FD5" w14:textId="77777777" w:rsidR="0010752B" w:rsidRPr="00A56CA9" w:rsidRDefault="0010752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7405D21C" w14:textId="77777777" w:rsidR="0010752B" w:rsidRPr="00A56CA9" w:rsidRDefault="0010752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</w:tcPr>
          <w:p w14:paraId="1E5A842B" w14:textId="77777777" w:rsidR="0010752B" w:rsidRPr="00A56CA9" w:rsidRDefault="0010752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118D332D" w14:textId="77777777" w:rsidR="0010752B" w:rsidRPr="00A56CA9" w:rsidRDefault="0010752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14:paraId="70F0F8BF" w14:textId="77777777" w:rsidR="0010752B" w:rsidRPr="00A56CA9" w:rsidRDefault="0010752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843" w:type="dxa"/>
            <w:vMerge w:val="restart"/>
          </w:tcPr>
          <w:p w14:paraId="6783A874" w14:textId="77777777" w:rsidR="0010752B" w:rsidRPr="00A56CA9" w:rsidRDefault="0010752B" w:rsidP="00312B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Комитет по культ</w:t>
            </w:r>
            <w:r w:rsidRPr="00A56CA9">
              <w:rPr>
                <w:rFonts w:ascii="Times New Roman" w:hAnsi="Times New Roman" w:cs="Times New Roman"/>
                <w:sz w:val="20"/>
              </w:rPr>
              <w:t>у</w:t>
            </w:r>
            <w:r w:rsidRPr="00A56CA9">
              <w:rPr>
                <w:rFonts w:ascii="Times New Roman" w:hAnsi="Times New Roman" w:cs="Times New Roman"/>
                <w:sz w:val="20"/>
              </w:rPr>
              <w:t>ре, физической культуре, спорту, работе с детьми и молодежью адм</w:t>
            </w:r>
            <w:r w:rsidRPr="00A56CA9">
              <w:rPr>
                <w:rFonts w:ascii="Times New Roman" w:hAnsi="Times New Roman" w:cs="Times New Roman"/>
                <w:sz w:val="20"/>
              </w:rPr>
              <w:t>и</w:t>
            </w:r>
            <w:r w:rsidRPr="00A56CA9">
              <w:rPr>
                <w:rFonts w:ascii="Times New Roman" w:hAnsi="Times New Roman" w:cs="Times New Roman"/>
                <w:sz w:val="20"/>
              </w:rPr>
              <w:t>нистрации горо</w:t>
            </w:r>
            <w:r w:rsidRPr="00A56CA9">
              <w:rPr>
                <w:rFonts w:ascii="Times New Roman" w:hAnsi="Times New Roman" w:cs="Times New Roman"/>
                <w:sz w:val="20"/>
              </w:rPr>
              <w:t>д</w:t>
            </w:r>
            <w:r w:rsidRPr="00A56CA9">
              <w:rPr>
                <w:rFonts w:ascii="Times New Roman" w:hAnsi="Times New Roman" w:cs="Times New Roman"/>
                <w:sz w:val="20"/>
              </w:rPr>
              <w:t>ского округа З</w:t>
            </w:r>
            <w:r w:rsidRPr="00A56CA9">
              <w:rPr>
                <w:rFonts w:ascii="Times New Roman" w:hAnsi="Times New Roman" w:cs="Times New Roman"/>
                <w:sz w:val="20"/>
              </w:rPr>
              <w:t>а</w:t>
            </w:r>
            <w:r w:rsidRPr="00A56CA9">
              <w:rPr>
                <w:rFonts w:ascii="Times New Roman" w:hAnsi="Times New Roman" w:cs="Times New Roman"/>
                <w:sz w:val="20"/>
              </w:rPr>
              <w:t>райск Московской области</w:t>
            </w:r>
          </w:p>
        </w:tc>
      </w:tr>
      <w:tr w:rsidR="00D6765B" w:rsidRPr="00A56CA9" w14:paraId="62EF2C44" w14:textId="77777777" w:rsidTr="00600A8D">
        <w:trPr>
          <w:trHeight w:val="589"/>
        </w:trPr>
        <w:tc>
          <w:tcPr>
            <w:tcW w:w="351" w:type="dxa"/>
            <w:vMerge/>
          </w:tcPr>
          <w:p w14:paraId="4139082E" w14:textId="77777777" w:rsidR="00D6765B" w:rsidRPr="00A56CA9" w:rsidRDefault="00D6765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/>
          </w:tcPr>
          <w:p w14:paraId="43FB9577" w14:textId="77777777" w:rsidR="00D6765B" w:rsidRPr="00A56CA9" w:rsidRDefault="00D6765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25A1DE62" w14:textId="77777777" w:rsidR="00D6765B" w:rsidRPr="00A56CA9" w:rsidRDefault="00D6765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4DDD1B82" w14:textId="77777777" w:rsidR="00D6765B" w:rsidRPr="00A56CA9" w:rsidRDefault="00D6765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36753620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  <w:gridSpan w:val="5"/>
          </w:tcPr>
          <w:p w14:paraId="49AA32AE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21671AE0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</w:tcPr>
          <w:p w14:paraId="0B7EB8CD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17845782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14:paraId="4B1DD132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843" w:type="dxa"/>
            <w:vMerge/>
          </w:tcPr>
          <w:p w14:paraId="51EF4321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765B" w:rsidRPr="00A56CA9" w14:paraId="1A521F80" w14:textId="77777777" w:rsidTr="00600A8D">
        <w:trPr>
          <w:trHeight w:val="627"/>
        </w:trPr>
        <w:tc>
          <w:tcPr>
            <w:tcW w:w="351" w:type="dxa"/>
            <w:vMerge/>
          </w:tcPr>
          <w:p w14:paraId="0C822065" w14:textId="77777777" w:rsidR="00D6765B" w:rsidRPr="00A56CA9" w:rsidRDefault="00D6765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/>
          </w:tcPr>
          <w:p w14:paraId="7721878C" w14:textId="77777777" w:rsidR="00D6765B" w:rsidRPr="00A56CA9" w:rsidRDefault="00D6765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5C5A034A" w14:textId="77777777" w:rsidR="00D6765B" w:rsidRPr="00A56CA9" w:rsidRDefault="00D6765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043D0A6C" w14:textId="77777777" w:rsidR="00D6765B" w:rsidRPr="00A56CA9" w:rsidRDefault="00D6765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34C59139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111" w:type="dxa"/>
            <w:gridSpan w:val="5"/>
          </w:tcPr>
          <w:p w14:paraId="1A611632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199D3184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</w:tcPr>
          <w:p w14:paraId="3E815504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02A75FE9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14:paraId="6A171EDF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843" w:type="dxa"/>
            <w:vMerge/>
          </w:tcPr>
          <w:p w14:paraId="140837D2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765B" w:rsidRPr="00A56CA9" w14:paraId="494CCA86" w14:textId="77777777" w:rsidTr="00600A8D">
        <w:trPr>
          <w:cantSplit/>
          <w:trHeight w:val="158"/>
        </w:trPr>
        <w:tc>
          <w:tcPr>
            <w:tcW w:w="351" w:type="dxa"/>
            <w:vMerge/>
          </w:tcPr>
          <w:p w14:paraId="5B8F2B6B" w14:textId="77777777" w:rsidR="00D6765B" w:rsidRPr="00A56CA9" w:rsidRDefault="00D6765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 w:val="restart"/>
          </w:tcPr>
          <w:p w14:paraId="428D35EC" w14:textId="28E36D10" w:rsidR="00507725" w:rsidRPr="00A56CA9" w:rsidRDefault="00D6765B" w:rsidP="00C805F4">
            <w:pPr>
              <w:rPr>
                <w:rFonts w:ascii="Times New Roman" w:hAnsi="Times New Roman" w:cs="Times New Roman"/>
                <w:lang w:eastAsia="ru-RU"/>
              </w:rPr>
            </w:pPr>
            <w:r w:rsidRPr="00A56CA9">
              <w:rPr>
                <w:rFonts w:ascii="Times New Roman" w:hAnsi="Times New Roman" w:cs="Times New Roman"/>
                <w:lang w:eastAsia="ru-RU"/>
              </w:rPr>
              <w:t>Муниципальное мер</w:t>
            </w:r>
            <w:r w:rsidRPr="00A56CA9">
              <w:rPr>
                <w:rFonts w:ascii="Times New Roman" w:hAnsi="Times New Roman" w:cs="Times New Roman"/>
                <w:lang w:eastAsia="ru-RU"/>
              </w:rPr>
              <w:t>о</w:t>
            </w:r>
            <w:r w:rsidRPr="00A56CA9">
              <w:rPr>
                <w:rFonts w:ascii="Times New Roman" w:hAnsi="Times New Roman" w:cs="Times New Roman"/>
                <w:lang w:eastAsia="ru-RU"/>
              </w:rPr>
              <w:t>приятие, направленное на популяризацию до</w:t>
            </w:r>
            <w:r w:rsidRPr="00A56CA9">
              <w:rPr>
                <w:rFonts w:ascii="Times New Roman" w:hAnsi="Times New Roman" w:cs="Times New Roman"/>
                <w:lang w:eastAsia="ru-RU"/>
              </w:rPr>
              <w:t>б</w:t>
            </w:r>
            <w:r w:rsidRPr="00A56CA9">
              <w:rPr>
                <w:rFonts w:ascii="Times New Roman" w:hAnsi="Times New Roman" w:cs="Times New Roman"/>
                <w:lang w:eastAsia="ru-RU"/>
              </w:rPr>
              <w:t>ровольчества (</w:t>
            </w:r>
            <w:proofErr w:type="spellStart"/>
            <w:r w:rsidRPr="00A56CA9">
              <w:rPr>
                <w:rFonts w:ascii="Times New Roman" w:hAnsi="Times New Roman" w:cs="Times New Roman"/>
                <w:lang w:eastAsia="ru-RU"/>
              </w:rPr>
              <w:t>волонте</w:t>
            </w:r>
            <w:r w:rsidRPr="00A56CA9">
              <w:rPr>
                <w:rFonts w:ascii="Times New Roman" w:hAnsi="Times New Roman" w:cs="Times New Roman"/>
                <w:lang w:eastAsia="ru-RU"/>
              </w:rPr>
              <w:t>р</w:t>
            </w:r>
            <w:r w:rsidRPr="00A56CA9">
              <w:rPr>
                <w:rFonts w:ascii="Times New Roman" w:hAnsi="Times New Roman" w:cs="Times New Roman"/>
                <w:lang w:eastAsia="ru-RU"/>
              </w:rPr>
              <w:t>ства</w:t>
            </w:r>
            <w:proofErr w:type="spellEnd"/>
            <w:r w:rsidRPr="00A56CA9">
              <w:rPr>
                <w:rFonts w:ascii="Times New Roman" w:hAnsi="Times New Roman" w:cs="Times New Roman"/>
                <w:lang w:eastAsia="ru-RU"/>
              </w:rPr>
              <w:t>)</w:t>
            </w:r>
            <w:r w:rsidR="00091F35" w:rsidRPr="00A56CA9">
              <w:rPr>
                <w:rFonts w:ascii="Times New Roman" w:hAnsi="Times New Roman" w:cs="Times New Roman"/>
                <w:lang w:eastAsia="ru-RU"/>
              </w:rPr>
              <w:t>, е</w:t>
            </w:r>
            <w:r w:rsidR="004C226D" w:rsidRPr="00A56CA9">
              <w:rPr>
                <w:rFonts w:ascii="Times New Roman" w:hAnsi="Times New Roman" w:cs="Times New Roman"/>
                <w:lang w:eastAsia="ru-RU"/>
              </w:rPr>
              <w:t>диниц</w:t>
            </w:r>
          </w:p>
        </w:tc>
        <w:tc>
          <w:tcPr>
            <w:tcW w:w="708" w:type="dxa"/>
            <w:vMerge w:val="restart"/>
          </w:tcPr>
          <w:p w14:paraId="3E5A6EAF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85" w:type="dxa"/>
            <w:vMerge w:val="restart"/>
          </w:tcPr>
          <w:p w14:paraId="2E550226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Merge w:val="restart"/>
          </w:tcPr>
          <w:p w14:paraId="0E4025BA" w14:textId="77777777" w:rsidR="00D6765B" w:rsidRPr="00A56CA9" w:rsidRDefault="00D6765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4DF413B5" w14:textId="77777777" w:rsidR="00D6765B" w:rsidRPr="00A56CA9" w:rsidRDefault="00D6765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Итого </w:t>
            </w:r>
            <w:r w:rsidRPr="00A56CA9">
              <w:rPr>
                <w:rFonts w:ascii="Times New Roman" w:hAnsi="Times New Roman" w:cs="Times New Roman"/>
                <w:sz w:val="20"/>
              </w:rPr>
              <w:br/>
              <w:t>2023 год</w:t>
            </w:r>
          </w:p>
        </w:tc>
        <w:tc>
          <w:tcPr>
            <w:tcW w:w="3402" w:type="dxa"/>
            <w:gridSpan w:val="4"/>
          </w:tcPr>
          <w:p w14:paraId="27A4D701" w14:textId="55097BC3" w:rsidR="00D6765B" w:rsidRPr="00A56CA9" w:rsidRDefault="006873B1" w:rsidP="00D6765B">
            <w:pPr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61E46506" w14:textId="77777777" w:rsidR="00E51C18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14:paraId="79D90971" w14:textId="1204784A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51" w:type="dxa"/>
            <w:vMerge w:val="restart"/>
          </w:tcPr>
          <w:p w14:paraId="164C2A37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992" w:type="dxa"/>
            <w:vMerge w:val="restart"/>
          </w:tcPr>
          <w:p w14:paraId="772B1A31" w14:textId="77777777" w:rsidR="00E51C18" w:rsidRDefault="00D6765B" w:rsidP="00E51C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2026 </w:t>
            </w:r>
          </w:p>
          <w:p w14:paraId="02FC44B2" w14:textId="3D7F31A6" w:rsidR="00D6765B" w:rsidRPr="00A56CA9" w:rsidRDefault="00E51C18" w:rsidP="00E51C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="00D6765B" w:rsidRPr="00A56CA9">
              <w:rPr>
                <w:rFonts w:ascii="Times New Roman" w:hAnsi="Times New Roman" w:cs="Times New Roman"/>
                <w:sz w:val="20"/>
              </w:rPr>
              <w:t>од</w:t>
            </w:r>
          </w:p>
        </w:tc>
        <w:tc>
          <w:tcPr>
            <w:tcW w:w="850" w:type="dxa"/>
            <w:vMerge w:val="restart"/>
          </w:tcPr>
          <w:p w14:paraId="53A07C6E" w14:textId="77777777" w:rsidR="00E51C18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27</w:t>
            </w:r>
            <w:r w:rsidR="00264570" w:rsidRPr="00A56CA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2E4036F" w14:textId="4ED25A9B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843" w:type="dxa"/>
            <w:vMerge w:val="restart"/>
          </w:tcPr>
          <w:p w14:paraId="20647798" w14:textId="0B2F2858" w:rsidR="00D6765B" w:rsidRPr="00A56CA9" w:rsidRDefault="00AC7486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B5304" w:rsidRPr="00A56CA9" w14:paraId="1243B50D" w14:textId="77777777" w:rsidTr="00600A8D">
        <w:trPr>
          <w:cantSplit/>
          <w:trHeight w:val="205"/>
        </w:trPr>
        <w:tc>
          <w:tcPr>
            <w:tcW w:w="351" w:type="dxa"/>
            <w:vMerge/>
          </w:tcPr>
          <w:p w14:paraId="22025B63" w14:textId="77777777" w:rsidR="003B5304" w:rsidRPr="00A56CA9" w:rsidRDefault="003B5304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/>
          </w:tcPr>
          <w:p w14:paraId="4F789D3C" w14:textId="77777777" w:rsidR="003B5304" w:rsidRPr="00A56CA9" w:rsidRDefault="003B5304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6134F072" w14:textId="77777777" w:rsidR="003B5304" w:rsidRPr="00A56CA9" w:rsidRDefault="003B530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14:paraId="46F92399" w14:textId="77777777" w:rsidR="003B5304" w:rsidRPr="00A56CA9" w:rsidRDefault="003B530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5ED78AC8" w14:textId="77777777" w:rsidR="003B5304" w:rsidRPr="00A56CA9" w:rsidRDefault="003B5304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14:paraId="0DF41192" w14:textId="77777777" w:rsidR="003B5304" w:rsidRPr="00A56CA9" w:rsidRDefault="003B5304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752CBA1" w14:textId="44A1D2D1" w:rsidR="003B5304" w:rsidRPr="00A56CA9" w:rsidRDefault="003B530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 1 </w:t>
            </w:r>
            <w:proofErr w:type="spellStart"/>
            <w:r w:rsidRPr="00A56CA9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</w:p>
        </w:tc>
        <w:tc>
          <w:tcPr>
            <w:tcW w:w="851" w:type="dxa"/>
          </w:tcPr>
          <w:p w14:paraId="6E5AC52A" w14:textId="0F1A8FA0" w:rsidR="003B5304" w:rsidRPr="00A56CA9" w:rsidRDefault="003B5304" w:rsidP="00D6765B">
            <w:pPr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56CA9">
              <w:rPr>
                <w:rFonts w:ascii="Times New Roman" w:hAnsi="Times New Roman" w:cs="Times New Roman"/>
              </w:rPr>
              <w:t>пол-ие</w:t>
            </w:r>
            <w:proofErr w:type="spellEnd"/>
          </w:p>
        </w:tc>
        <w:tc>
          <w:tcPr>
            <w:tcW w:w="850" w:type="dxa"/>
          </w:tcPr>
          <w:p w14:paraId="2B4AC8C1" w14:textId="0FD199CC" w:rsidR="003B5304" w:rsidRPr="00A56CA9" w:rsidRDefault="003B5304" w:rsidP="00D6765B">
            <w:pPr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proofErr w:type="gramStart"/>
            <w:r w:rsidRPr="00A56CA9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</w:tcPr>
          <w:p w14:paraId="6F046E8D" w14:textId="3529CEFA" w:rsidR="003B5304" w:rsidRPr="00A56CA9" w:rsidRDefault="003B5304" w:rsidP="00D6765B">
            <w:pPr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proofErr w:type="gramStart"/>
            <w:r w:rsidRPr="00A56CA9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14:paraId="1811FA48" w14:textId="77777777" w:rsidR="003B5304" w:rsidRPr="00A56CA9" w:rsidRDefault="003B5304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04BB54BB" w14:textId="77777777" w:rsidR="003B5304" w:rsidRPr="00A56CA9" w:rsidRDefault="003B530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21AE42BB" w14:textId="77777777" w:rsidR="003B5304" w:rsidRPr="00A56CA9" w:rsidRDefault="003B530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3542CDA3" w14:textId="77777777" w:rsidR="003B5304" w:rsidRPr="00A56CA9" w:rsidRDefault="003B530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14:paraId="5ED7A78D" w14:textId="77777777" w:rsidR="003B5304" w:rsidRPr="00A56CA9" w:rsidRDefault="003B530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765B" w:rsidRPr="00A56CA9" w14:paraId="2ED2C90D" w14:textId="77777777" w:rsidTr="00600A8D">
        <w:trPr>
          <w:trHeight w:val="245"/>
        </w:trPr>
        <w:tc>
          <w:tcPr>
            <w:tcW w:w="351" w:type="dxa"/>
            <w:vMerge/>
          </w:tcPr>
          <w:p w14:paraId="4A856B9E" w14:textId="77777777" w:rsidR="00D6765B" w:rsidRPr="00A56CA9" w:rsidRDefault="00D6765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/>
          </w:tcPr>
          <w:p w14:paraId="7B7E7991" w14:textId="77777777" w:rsidR="00D6765B" w:rsidRPr="00A56CA9" w:rsidRDefault="00D6765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3E0AA277" w14:textId="77777777" w:rsidR="00D6765B" w:rsidRPr="00A56CA9" w:rsidRDefault="00D6765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14:paraId="3907938F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2B4B71A" w14:textId="77777777" w:rsidR="00D6765B" w:rsidRPr="00A56CA9" w:rsidRDefault="001E72C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709" w:type="dxa"/>
          </w:tcPr>
          <w:p w14:paraId="19E15EB4" w14:textId="77777777" w:rsidR="00D6765B" w:rsidRPr="00A56CA9" w:rsidRDefault="005876EC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850" w:type="dxa"/>
          </w:tcPr>
          <w:p w14:paraId="75FAD569" w14:textId="77777777" w:rsidR="00D6765B" w:rsidRPr="00A56CA9" w:rsidRDefault="005876EC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51" w:type="dxa"/>
          </w:tcPr>
          <w:p w14:paraId="32DA1BED" w14:textId="7720BF30" w:rsidR="00D6765B" w:rsidRPr="00A56CA9" w:rsidRDefault="003B5304" w:rsidP="003B53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14:paraId="746E1375" w14:textId="3E538009" w:rsidR="00D6765B" w:rsidRPr="00A56CA9" w:rsidRDefault="003B530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1</w:t>
            </w:r>
            <w:r w:rsidR="00D4587B" w:rsidRPr="00A56CA9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51" w:type="dxa"/>
          </w:tcPr>
          <w:p w14:paraId="3DED70D5" w14:textId="1EE995B6" w:rsidR="00D6765B" w:rsidRPr="00A56CA9" w:rsidRDefault="003B530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2" w:type="dxa"/>
          </w:tcPr>
          <w:p w14:paraId="590E62A2" w14:textId="77777777" w:rsidR="00D6765B" w:rsidRPr="00A56CA9" w:rsidRDefault="005876EC" w:rsidP="00D6765B">
            <w:pPr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51" w:type="dxa"/>
          </w:tcPr>
          <w:p w14:paraId="17EAD717" w14:textId="77777777" w:rsidR="00D6765B" w:rsidRPr="00A56CA9" w:rsidRDefault="005876EC" w:rsidP="00D6765B">
            <w:pPr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92" w:type="dxa"/>
          </w:tcPr>
          <w:p w14:paraId="274A58F6" w14:textId="77777777" w:rsidR="00D6765B" w:rsidRPr="00A56CA9" w:rsidRDefault="005876EC" w:rsidP="00D6765B">
            <w:pPr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50" w:type="dxa"/>
          </w:tcPr>
          <w:p w14:paraId="6A439368" w14:textId="77777777" w:rsidR="00D6765B" w:rsidRPr="00A56CA9" w:rsidRDefault="005876EC" w:rsidP="00D6765B">
            <w:pPr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vMerge/>
          </w:tcPr>
          <w:p w14:paraId="3D7AE5E8" w14:textId="77777777" w:rsidR="00D6765B" w:rsidRPr="00A56CA9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752B" w:rsidRPr="00A56CA9" w14:paraId="13AF57DF" w14:textId="77777777" w:rsidTr="00600A8D">
        <w:trPr>
          <w:trHeight w:val="247"/>
        </w:trPr>
        <w:tc>
          <w:tcPr>
            <w:tcW w:w="351" w:type="dxa"/>
            <w:vMerge w:val="restart"/>
          </w:tcPr>
          <w:p w14:paraId="6777D468" w14:textId="77777777" w:rsidR="0010752B" w:rsidRPr="00A56CA9" w:rsidRDefault="0010752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7B1C8E11" w14:textId="33CC9AAA" w:rsidR="0010752B" w:rsidRPr="00A56CA9" w:rsidRDefault="0010752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Итого по подпрограмме 5. «Ра</w:t>
            </w:r>
            <w:r w:rsidRPr="00A56CA9">
              <w:rPr>
                <w:rFonts w:ascii="Times New Roman" w:hAnsi="Times New Roman" w:cs="Times New Roman"/>
                <w:sz w:val="20"/>
              </w:rPr>
              <w:t>з</w:t>
            </w:r>
            <w:r w:rsidRPr="00A56CA9">
              <w:rPr>
                <w:rFonts w:ascii="Times New Roman" w:hAnsi="Times New Roman" w:cs="Times New Roman"/>
                <w:sz w:val="20"/>
              </w:rPr>
              <w:t>витие добровольчества (воло</w:t>
            </w:r>
            <w:r w:rsidRPr="00A56CA9">
              <w:rPr>
                <w:rFonts w:ascii="Times New Roman" w:hAnsi="Times New Roman" w:cs="Times New Roman"/>
                <w:sz w:val="20"/>
              </w:rPr>
              <w:t>н</w:t>
            </w:r>
            <w:r w:rsidRPr="00A56CA9">
              <w:rPr>
                <w:rFonts w:ascii="Times New Roman" w:hAnsi="Times New Roman" w:cs="Times New Roman"/>
                <w:sz w:val="20"/>
              </w:rPr>
              <w:t>терства) в городском округе Московской области»</w:t>
            </w:r>
          </w:p>
        </w:tc>
        <w:tc>
          <w:tcPr>
            <w:tcW w:w="1985" w:type="dxa"/>
          </w:tcPr>
          <w:p w14:paraId="11831EC9" w14:textId="77777777" w:rsidR="0010752B" w:rsidRPr="00A56CA9" w:rsidRDefault="0010752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992" w:type="dxa"/>
          </w:tcPr>
          <w:p w14:paraId="6E40BB31" w14:textId="77777777" w:rsidR="0010752B" w:rsidRPr="00A56CA9" w:rsidRDefault="0010752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11" w:type="dxa"/>
            <w:gridSpan w:val="5"/>
          </w:tcPr>
          <w:p w14:paraId="445A2D27" w14:textId="77777777" w:rsidR="0010752B" w:rsidRPr="00A56CA9" w:rsidRDefault="0010752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14:paraId="52830FCD" w14:textId="77777777" w:rsidR="0010752B" w:rsidRPr="00A56CA9" w:rsidRDefault="0010752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09021520" w14:textId="77777777" w:rsidR="0010752B" w:rsidRPr="00A56CA9" w:rsidRDefault="0010752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14:paraId="2FF12473" w14:textId="77777777" w:rsidR="0010752B" w:rsidRPr="00A56CA9" w:rsidRDefault="0010752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</w:tcPr>
          <w:p w14:paraId="51100F9E" w14:textId="77777777" w:rsidR="0010752B" w:rsidRPr="00A56CA9" w:rsidRDefault="0010752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vMerge w:val="restart"/>
          </w:tcPr>
          <w:p w14:paraId="7033F0F2" w14:textId="543ADD20" w:rsidR="0010752B" w:rsidRPr="00A56CA9" w:rsidRDefault="0010752B" w:rsidP="00D6765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A56CA9">
              <w:rPr>
                <w:rFonts w:ascii="Times New Roman" w:hAnsi="Times New Roman" w:cs="Times New Roman"/>
              </w:rPr>
              <w:t>Х</w:t>
            </w:r>
          </w:p>
        </w:tc>
      </w:tr>
      <w:tr w:rsidR="00D6765B" w:rsidRPr="00A56CA9" w14:paraId="001F9B9E" w14:textId="77777777" w:rsidTr="00600A8D">
        <w:trPr>
          <w:trHeight w:val="367"/>
        </w:trPr>
        <w:tc>
          <w:tcPr>
            <w:tcW w:w="351" w:type="dxa"/>
            <w:vMerge/>
          </w:tcPr>
          <w:p w14:paraId="316DAC7C" w14:textId="77777777" w:rsidR="00D6765B" w:rsidRPr="00A56CA9" w:rsidRDefault="00D6765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gridSpan w:val="2"/>
            <w:vMerge/>
          </w:tcPr>
          <w:p w14:paraId="577EEA96" w14:textId="77777777" w:rsidR="00D6765B" w:rsidRPr="00A56CA9" w:rsidRDefault="00D6765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3AFA58A8" w14:textId="77777777" w:rsidR="00D6765B" w:rsidRPr="00A56CA9" w:rsidRDefault="00D6765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3127E88B" w14:textId="77777777" w:rsidR="00D6765B" w:rsidRPr="00A56CA9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11" w:type="dxa"/>
            <w:gridSpan w:val="5"/>
          </w:tcPr>
          <w:p w14:paraId="6310E939" w14:textId="77777777" w:rsidR="00D6765B" w:rsidRPr="00A56CA9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14:paraId="1AD0098C" w14:textId="77777777" w:rsidR="00D6765B" w:rsidRPr="00A56CA9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3A0B1188" w14:textId="77777777" w:rsidR="00D6765B" w:rsidRPr="00A56CA9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14:paraId="55AC67CB" w14:textId="77777777" w:rsidR="00D6765B" w:rsidRPr="00A56CA9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</w:tcPr>
          <w:p w14:paraId="5216CB55" w14:textId="77777777" w:rsidR="00D6765B" w:rsidRPr="00A56CA9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vMerge/>
          </w:tcPr>
          <w:p w14:paraId="4F836DFE" w14:textId="77777777" w:rsidR="00D6765B" w:rsidRPr="00A56CA9" w:rsidRDefault="00D6765B" w:rsidP="00D676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D6765B" w:rsidRPr="00A56CA9" w14:paraId="4A7CC265" w14:textId="77777777" w:rsidTr="00600A8D">
        <w:trPr>
          <w:trHeight w:val="349"/>
        </w:trPr>
        <w:tc>
          <w:tcPr>
            <w:tcW w:w="351" w:type="dxa"/>
            <w:vMerge/>
          </w:tcPr>
          <w:p w14:paraId="57A1B6EB" w14:textId="77777777" w:rsidR="00D6765B" w:rsidRPr="00A56CA9" w:rsidRDefault="00D6765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gridSpan w:val="2"/>
            <w:vMerge/>
          </w:tcPr>
          <w:p w14:paraId="71F329E4" w14:textId="77777777" w:rsidR="00D6765B" w:rsidRPr="00A56CA9" w:rsidRDefault="00D6765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189AF3DC" w14:textId="77777777" w:rsidR="00D6765B" w:rsidRPr="00A56CA9" w:rsidRDefault="00D6765B" w:rsidP="00D676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6CA9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0B8A0548" w14:textId="77777777" w:rsidR="00D6765B" w:rsidRPr="00A56CA9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111" w:type="dxa"/>
            <w:gridSpan w:val="5"/>
          </w:tcPr>
          <w:p w14:paraId="48F96423" w14:textId="77777777" w:rsidR="00D6765B" w:rsidRPr="00A56CA9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14:paraId="22836969" w14:textId="77777777" w:rsidR="00D6765B" w:rsidRPr="00A56CA9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14:paraId="266F9AB1" w14:textId="77777777" w:rsidR="00D6765B" w:rsidRPr="00A56CA9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14:paraId="228E3EF6" w14:textId="77777777" w:rsidR="00D6765B" w:rsidRPr="00A56CA9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</w:tcPr>
          <w:p w14:paraId="461221DB" w14:textId="77777777" w:rsidR="00D6765B" w:rsidRPr="00A56CA9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6CA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vMerge/>
          </w:tcPr>
          <w:p w14:paraId="40A9BB21" w14:textId="77777777" w:rsidR="00D6765B" w:rsidRPr="00A56CA9" w:rsidRDefault="00D6765B" w:rsidP="00D676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1771C2D" w14:textId="77777777" w:rsidR="00D86C89" w:rsidRPr="00A56CA9" w:rsidRDefault="00D86C89" w:rsidP="00600A8D">
      <w:pPr>
        <w:rPr>
          <w:rFonts w:ascii="Times New Roman" w:eastAsia="Calibri" w:hAnsi="Times New Roman" w:cs="Times New Roman"/>
        </w:rPr>
      </w:pPr>
    </w:p>
    <w:sectPr w:rsidR="00D86C89" w:rsidRPr="00A56CA9" w:rsidSect="00B42BBC">
      <w:pgSz w:w="16838" w:h="11906" w:orient="landscape"/>
      <w:pgMar w:top="851" w:right="536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36FBC" w14:textId="77777777" w:rsidR="006A2BB0" w:rsidRDefault="006A2BB0" w:rsidP="00F70FC1">
      <w:r>
        <w:separator/>
      </w:r>
    </w:p>
  </w:endnote>
  <w:endnote w:type="continuationSeparator" w:id="0">
    <w:p w14:paraId="38A5B57C" w14:textId="77777777" w:rsidR="006A2BB0" w:rsidRDefault="006A2BB0" w:rsidP="00F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B6138" w14:textId="77777777" w:rsidR="006A2BB0" w:rsidRDefault="006A2BB0" w:rsidP="00F70FC1">
      <w:r>
        <w:separator/>
      </w:r>
    </w:p>
  </w:footnote>
  <w:footnote w:type="continuationSeparator" w:id="0">
    <w:p w14:paraId="62D1BD76" w14:textId="77777777" w:rsidR="006A2BB0" w:rsidRDefault="006A2BB0" w:rsidP="00F7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FAB4E" w14:textId="3CC48EAD" w:rsidR="00A56CA9" w:rsidRDefault="00A56CA9" w:rsidP="00A61809">
    <w:pPr>
      <w:pStyle w:val="a9"/>
      <w:jc w:val="center"/>
    </w:pPr>
  </w:p>
  <w:p w14:paraId="566B9DB6" w14:textId="77777777" w:rsidR="00A56CA9" w:rsidRDefault="00A56CA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232"/>
    <w:multiLevelType w:val="hybridMultilevel"/>
    <w:tmpl w:val="E2D8305E"/>
    <w:lvl w:ilvl="0" w:tplc="F47CDB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61AE8"/>
    <w:multiLevelType w:val="multilevel"/>
    <w:tmpl w:val="08461A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72181"/>
    <w:multiLevelType w:val="multilevel"/>
    <w:tmpl w:val="F9E0BBA4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hint="default"/>
      </w:rPr>
    </w:lvl>
  </w:abstractNum>
  <w:abstractNum w:abstractNumId="5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9634D"/>
    <w:multiLevelType w:val="multilevel"/>
    <w:tmpl w:val="59462B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Times New Roman" w:hint="default"/>
      </w:rPr>
    </w:lvl>
  </w:abstractNum>
  <w:abstractNum w:abstractNumId="7">
    <w:nsid w:val="22043C33"/>
    <w:multiLevelType w:val="hybridMultilevel"/>
    <w:tmpl w:val="DF5C6FF6"/>
    <w:lvl w:ilvl="0" w:tplc="593233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134F5"/>
    <w:multiLevelType w:val="hybridMultilevel"/>
    <w:tmpl w:val="28C44BC4"/>
    <w:lvl w:ilvl="0" w:tplc="15B4022A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476E18"/>
    <w:multiLevelType w:val="hybridMultilevel"/>
    <w:tmpl w:val="96F483E0"/>
    <w:lvl w:ilvl="0" w:tplc="ACB66834">
      <w:start w:val="4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717461"/>
    <w:multiLevelType w:val="hybridMultilevel"/>
    <w:tmpl w:val="D9A296D4"/>
    <w:lvl w:ilvl="0" w:tplc="0419000F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4A0156D"/>
    <w:multiLevelType w:val="multilevel"/>
    <w:tmpl w:val="3A6CA30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39E42BF7"/>
    <w:multiLevelType w:val="hybridMultilevel"/>
    <w:tmpl w:val="6A06F7FA"/>
    <w:lvl w:ilvl="0" w:tplc="2C4E375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D890037"/>
    <w:multiLevelType w:val="multilevel"/>
    <w:tmpl w:val="BEAEA026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hint="default"/>
      </w:rPr>
    </w:lvl>
  </w:abstractNum>
  <w:abstractNum w:abstractNumId="16">
    <w:nsid w:val="3DB334C3"/>
    <w:multiLevelType w:val="hybridMultilevel"/>
    <w:tmpl w:val="BDE46B26"/>
    <w:lvl w:ilvl="0" w:tplc="ACB66834">
      <w:start w:val="4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47BAB"/>
    <w:multiLevelType w:val="multilevel"/>
    <w:tmpl w:val="5BEE2ABE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eastAsia="Times New Roman" w:hint="default"/>
      </w:rPr>
    </w:lvl>
  </w:abstractNum>
  <w:abstractNum w:abstractNumId="18">
    <w:nsid w:val="48E954F6"/>
    <w:multiLevelType w:val="hybridMultilevel"/>
    <w:tmpl w:val="636828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67B3C"/>
    <w:multiLevelType w:val="multilevel"/>
    <w:tmpl w:val="49767B3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F047EE"/>
    <w:multiLevelType w:val="hybridMultilevel"/>
    <w:tmpl w:val="FB68808E"/>
    <w:lvl w:ilvl="0" w:tplc="DEC6EB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9D3BED"/>
    <w:multiLevelType w:val="multilevel"/>
    <w:tmpl w:val="81F040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Times New Roman" w:hint="default"/>
      </w:rPr>
    </w:lvl>
  </w:abstractNum>
  <w:abstractNum w:abstractNumId="23">
    <w:nsid w:val="5D097BFB"/>
    <w:multiLevelType w:val="hybridMultilevel"/>
    <w:tmpl w:val="EECCC3C2"/>
    <w:lvl w:ilvl="0" w:tplc="5CD253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06215"/>
    <w:multiLevelType w:val="multilevel"/>
    <w:tmpl w:val="59462B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Times New Roman" w:hint="default"/>
      </w:rPr>
    </w:lvl>
  </w:abstractNum>
  <w:abstractNum w:abstractNumId="25">
    <w:nsid w:val="63632762"/>
    <w:multiLevelType w:val="multilevel"/>
    <w:tmpl w:val="2600265A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hint="default"/>
      </w:rPr>
    </w:lvl>
  </w:abstractNum>
  <w:abstractNum w:abstractNumId="26">
    <w:nsid w:val="64432EC4"/>
    <w:multiLevelType w:val="multilevel"/>
    <w:tmpl w:val="64432EC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D1520"/>
    <w:multiLevelType w:val="multilevel"/>
    <w:tmpl w:val="3506B92A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hint="default"/>
      </w:rPr>
    </w:lvl>
  </w:abstractNum>
  <w:abstractNum w:abstractNumId="3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6E8F403F"/>
    <w:multiLevelType w:val="hybridMultilevel"/>
    <w:tmpl w:val="6FDCB9D0"/>
    <w:lvl w:ilvl="0" w:tplc="E66A2E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15079"/>
    <w:multiLevelType w:val="multilevel"/>
    <w:tmpl w:val="59462B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Times New Roman" w:hint="default"/>
      </w:rPr>
    </w:lvl>
  </w:abstractNum>
  <w:abstractNum w:abstractNumId="34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E40AD2"/>
    <w:multiLevelType w:val="multilevel"/>
    <w:tmpl w:val="7C5C62EC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eastAsiaTheme="minorEastAsia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7"/>
  </w:num>
  <w:num w:numId="4">
    <w:abstractNumId w:val="9"/>
  </w:num>
  <w:num w:numId="5">
    <w:abstractNumId w:val="35"/>
  </w:num>
  <w:num w:numId="6">
    <w:abstractNumId w:val="21"/>
  </w:num>
  <w:num w:numId="7">
    <w:abstractNumId w:val="12"/>
  </w:num>
  <w:num w:numId="8">
    <w:abstractNumId w:val="3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"/>
  </w:num>
  <w:num w:numId="12">
    <w:abstractNumId w:val="5"/>
  </w:num>
  <w:num w:numId="13">
    <w:abstractNumId w:val="34"/>
  </w:num>
  <w:num w:numId="14">
    <w:abstractNumId w:val="19"/>
  </w:num>
  <w:num w:numId="15">
    <w:abstractNumId w:val="26"/>
  </w:num>
  <w:num w:numId="16">
    <w:abstractNumId w:val="1"/>
  </w:num>
  <w:num w:numId="17">
    <w:abstractNumId w:val="31"/>
  </w:num>
  <w:num w:numId="18">
    <w:abstractNumId w:val="22"/>
  </w:num>
  <w:num w:numId="19">
    <w:abstractNumId w:val="6"/>
  </w:num>
  <w:num w:numId="20">
    <w:abstractNumId w:val="33"/>
  </w:num>
  <w:num w:numId="21">
    <w:abstractNumId w:val="24"/>
  </w:num>
  <w:num w:numId="22">
    <w:abstractNumId w:val="20"/>
  </w:num>
  <w:num w:numId="23">
    <w:abstractNumId w:val="8"/>
  </w:num>
  <w:num w:numId="24">
    <w:abstractNumId w:val="17"/>
  </w:num>
  <w:num w:numId="25">
    <w:abstractNumId w:val="11"/>
  </w:num>
  <w:num w:numId="26">
    <w:abstractNumId w:val="23"/>
  </w:num>
  <w:num w:numId="27">
    <w:abstractNumId w:val="7"/>
  </w:num>
  <w:num w:numId="28">
    <w:abstractNumId w:val="10"/>
  </w:num>
  <w:num w:numId="29">
    <w:abstractNumId w:val="16"/>
  </w:num>
  <w:num w:numId="30">
    <w:abstractNumId w:val="0"/>
  </w:num>
  <w:num w:numId="31">
    <w:abstractNumId w:val="25"/>
  </w:num>
  <w:num w:numId="32">
    <w:abstractNumId w:val="29"/>
  </w:num>
  <w:num w:numId="33">
    <w:abstractNumId w:val="15"/>
  </w:num>
  <w:num w:numId="34">
    <w:abstractNumId w:val="4"/>
  </w:num>
  <w:num w:numId="35">
    <w:abstractNumId w:val="13"/>
  </w:num>
  <w:num w:numId="36">
    <w:abstractNumId w:val="14"/>
  </w:num>
  <w:num w:numId="37">
    <w:abstractNumId w:val="3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5F"/>
    <w:rsid w:val="000008BF"/>
    <w:rsid w:val="00001199"/>
    <w:rsid w:val="0000127B"/>
    <w:rsid w:val="000023F8"/>
    <w:rsid w:val="00003B95"/>
    <w:rsid w:val="000051FD"/>
    <w:rsid w:val="00005861"/>
    <w:rsid w:val="00010B04"/>
    <w:rsid w:val="00011243"/>
    <w:rsid w:val="0001153C"/>
    <w:rsid w:val="00011B31"/>
    <w:rsid w:val="000135F2"/>
    <w:rsid w:val="00013AED"/>
    <w:rsid w:val="00014434"/>
    <w:rsid w:val="000147B1"/>
    <w:rsid w:val="0001607F"/>
    <w:rsid w:val="00016BF0"/>
    <w:rsid w:val="00016DC4"/>
    <w:rsid w:val="0001776F"/>
    <w:rsid w:val="00021AAB"/>
    <w:rsid w:val="00021E4A"/>
    <w:rsid w:val="00022041"/>
    <w:rsid w:val="00022285"/>
    <w:rsid w:val="0002373D"/>
    <w:rsid w:val="00023CF3"/>
    <w:rsid w:val="00024266"/>
    <w:rsid w:val="00024C3E"/>
    <w:rsid w:val="000254C3"/>
    <w:rsid w:val="00025C20"/>
    <w:rsid w:val="00026D3F"/>
    <w:rsid w:val="000272CC"/>
    <w:rsid w:val="00027EC2"/>
    <w:rsid w:val="00030519"/>
    <w:rsid w:val="00030558"/>
    <w:rsid w:val="0003317D"/>
    <w:rsid w:val="00033459"/>
    <w:rsid w:val="00033B9E"/>
    <w:rsid w:val="0003584D"/>
    <w:rsid w:val="00035856"/>
    <w:rsid w:val="00035D9E"/>
    <w:rsid w:val="00043FFD"/>
    <w:rsid w:val="00044F78"/>
    <w:rsid w:val="00046043"/>
    <w:rsid w:val="000528FE"/>
    <w:rsid w:val="00055916"/>
    <w:rsid w:val="000573FE"/>
    <w:rsid w:val="0006360A"/>
    <w:rsid w:val="00063C81"/>
    <w:rsid w:val="00065583"/>
    <w:rsid w:val="000715D2"/>
    <w:rsid w:val="00071E10"/>
    <w:rsid w:val="0007309F"/>
    <w:rsid w:val="00074481"/>
    <w:rsid w:val="00075176"/>
    <w:rsid w:val="000754A1"/>
    <w:rsid w:val="00075567"/>
    <w:rsid w:val="00075972"/>
    <w:rsid w:val="000762E7"/>
    <w:rsid w:val="00077521"/>
    <w:rsid w:val="000778F1"/>
    <w:rsid w:val="00080EE2"/>
    <w:rsid w:val="0008146E"/>
    <w:rsid w:val="0008707C"/>
    <w:rsid w:val="0008773C"/>
    <w:rsid w:val="000913C1"/>
    <w:rsid w:val="00091471"/>
    <w:rsid w:val="00091F35"/>
    <w:rsid w:val="00092A45"/>
    <w:rsid w:val="00092E6D"/>
    <w:rsid w:val="00093C3E"/>
    <w:rsid w:val="000949E6"/>
    <w:rsid w:val="0009623C"/>
    <w:rsid w:val="000A00C1"/>
    <w:rsid w:val="000A2128"/>
    <w:rsid w:val="000A432E"/>
    <w:rsid w:val="000A484F"/>
    <w:rsid w:val="000A4E7B"/>
    <w:rsid w:val="000A71AB"/>
    <w:rsid w:val="000A748B"/>
    <w:rsid w:val="000A79CD"/>
    <w:rsid w:val="000B1065"/>
    <w:rsid w:val="000B2310"/>
    <w:rsid w:val="000B2CD5"/>
    <w:rsid w:val="000B416A"/>
    <w:rsid w:val="000B45BB"/>
    <w:rsid w:val="000B5139"/>
    <w:rsid w:val="000B5803"/>
    <w:rsid w:val="000B6B1F"/>
    <w:rsid w:val="000C1857"/>
    <w:rsid w:val="000C2128"/>
    <w:rsid w:val="000C2211"/>
    <w:rsid w:val="000C4AD7"/>
    <w:rsid w:val="000C5642"/>
    <w:rsid w:val="000C5AFC"/>
    <w:rsid w:val="000C62E5"/>
    <w:rsid w:val="000C719A"/>
    <w:rsid w:val="000C768B"/>
    <w:rsid w:val="000D05A3"/>
    <w:rsid w:val="000D1D5C"/>
    <w:rsid w:val="000D39B2"/>
    <w:rsid w:val="000D3AF8"/>
    <w:rsid w:val="000D5DB3"/>
    <w:rsid w:val="000D65DA"/>
    <w:rsid w:val="000D75C7"/>
    <w:rsid w:val="000D7D04"/>
    <w:rsid w:val="000E17C9"/>
    <w:rsid w:val="000E1B5B"/>
    <w:rsid w:val="000E212E"/>
    <w:rsid w:val="000E2CD8"/>
    <w:rsid w:val="000E45DC"/>
    <w:rsid w:val="000E4B37"/>
    <w:rsid w:val="000E5805"/>
    <w:rsid w:val="000E6421"/>
    <w:rsid w:val="000E755D"/>
    <w:rsid w:val="000E7C7F"/>
    <w:rsid w:val="000E7CDB"/>
    <w:rsid w:val="000F0764"/>
    <w:rsid w:val="000F12AF"/>
    <w:rsid w:val="000F3318"/>
    <w:rsid w:val="000F4C3F"/>
    <w:rsid w:val="000F5BAE"/>
    <w:rsid w:val="000F5DC5"/>
    <w:rsid w:val="000F6690"/>
    <w:rsid w:val="00100379"/>
    <w:rsid w:val="00100B15"/>
    <w:rsid w:val="00101612"/>
    <w:rsid w:val="00102D29"/>
    <w:rsid w:val="00103ED0"/>
    <w:rsid w:val="00104BA1"/>
    <w:rsid w:val="00106FBA"/>
    <w:rsid w:val="0010752B"/>
    <w:rsid w:val="00110D4F"/>
    <w:rsid w:val="00111AEF"/>
    <w:rsid w:val="00112CC4"/>
    <w:rsid w:val="00114807"/>
    <w:rsid w:val="00115DC0"/>
    <w:rsid w:val="00116A31"/>
    <w:rsid w:val="00117153"/>
    <w:rsid w:val="001212B0"/>
    <w:rsid w:val="00122E62"/>
    <w:rsid w:val="0012489F"/>
    <w:rsid w:val="001259F4"/>
    <w:rsid w:val="00125EE6"/>
    <w:rsid w:val="0012799B"/>
    <w:rsid w:val="00132E1B"/>
    <w:rsid w:val="00133EA0"/>
    <w:rsid w:val="001352C6"/>
    <w:rsid w:val="001408CC"/>
    <w:rsid w:val="0014146E"/>
    <w:rsid w:val="00142C72"/>
    <w:rsid w:val="00142E0D"/>
    <w:rsid w:val="00143584"/>
    <w:rsid w:val="001440A0"/>
    <w:rsid w:val="00146C3B"/>
    <w:rsid w:val="001470D4"/>
    <w:rsid w:val="00147193"/>
    <w:rsid w:val="0014735A"/>
    <w:rsid w:val="00147E06"/>
    <w:rsid w:val="00151148"/>
    <w:rsid w:val="00151C49"/>
    <w:rsid w:val="001520A5"/>
    <w:rsid w:val="00155B5D"/>
    <w:rsid w:val="00155DF1"/>
    <w:rsid w:val="00156501"/>
    <w:rsid w:val="00156B63"/>
    <w:rsid w:val="00156CAF"/>
    <w:rsid w:val="00157250"/>
    <w:rsid w:val="00157B7C"/>
    <w:rsid w:val="00160621"/>
    <w:rsid w:val="0016151B"/>
    <w:rsid w:val="001615AF"/>
    <w:rsid w:val="0016210A"/>
    <w:rsid w:val="001637B8"/>
    <w:rsid w:val="00164F6E"/>
    <w:rsid w:val="00170AF6"/>
    <w:rsid w:val="00170DE1"/>
    <w:rsid w:val="00171861"/>
    <w:rsid w:val="0017232C"/>
    <w:rsid w:val="00172479"/>
    <w:rsid w:val="00173192"/>
    <w:rsid w:val="00173D8B"/>
    <w:rsid w:val="001741CE"/>
    <w:rsid w:val="00180BA6"/>
    <w:rsid w:val="00181352"/>
    <w:rsid w:val="001815AE"/>
    <w:rsid w:val="001819E9"/>
    <w:rsid w:val="001826A4"/>
    <w:rsid w:val="00187CF2"/>
    <w:rsid w:val="00187F2F"/>
    <w:rsid w:val="001905C8"/>
    <w:rsid w:val="00192AEB"/>
    <w:rsid w:val="00192CA8"/>
    <w:rsid w:val="001937C2"/>
    <w:rsid w:val="00194068"/>
    <w:rsid w:val="00194AEB"/>
    <w:rsid w:val="00194E99"/>
    <w:rsid w:val="00195459"/>
    <w:rsid w:val="0019706A"/>
    <w:rsid w:val="001A00DA"/>
    <w:rsid w:val="001A2C68"/>
    <w:rsid w:val="001A2CAE"/>
    <w:rsid w:val="001A31BA"/>
    <w:rsid w:val="001A39A7"/>
    <w:rsid w:val="001B0E97"/>
    <w:rsid w:val="001B3C0D"/>
    <w:rsid w:val="001B4EB7"/>
    <w:rsid w:val="001B53AB"/>
    <w:rsid w:val="001B57AE"/>
    <w:rsid w:val="001B72CA"/>
    <w:rsid w:val="001B7EFC"/>
    <w:rsid w:val="001C3A41"/>
    <w:rsid w:val="001C5BA9"/>
    <w:rsid w:val="001D0F5B"/>
    <w:rsid w:val="001D1342"/>
    <w:rsid w:val="001D1657"/>
    <w:rsid w:val="001D2975"/>
    <w:rsid w:val="001D5764"/>
    <w:rsid w:val="001D5EC9"/>
    <w:rsid w:val="001D724D"/>
    <w:rsid w:val="001E011A"/>
    <w:rsid w:val="001E02AD"/>
    <w:rsid w:val="001E2201"/>
    <w:rsid w:val="001E262C"/>
    <w:rsid w:val="001E2B7E"/>
    <w:rsid w:val="001E3128"/>
    <w:rsid w:val="001E3574"/>
    <w:rsid w:val="001E3F9C"/>
    <w:rsid w:val="001E40DF"/>
    <w:rsid w:val="001E4159"/>
    <w:rsid w:val="001E415D"/>
    <w:rsid w:val="001E4282"/>
    <w:rsid w:val="001E4483"/>
    <w:rsid w:val="001E4968"/>
    <w:rsid w:val="001E4C88"/>
    <w:rsid w:val="001E5242"/>
    <w:rsid w:val="001E58B8"/>
    <w:rsid w:val="001E66F3"/>
    <w:rsid w:val="001E6E45"/>
    <w:rsid w:val="001E6E79"/>
    <w:rsid w:val="001E7046"/>
    <w:rsid w:val="001E72CB"/>
    <w:rsid w:val="001E7453"/>
    <w:rsid w:val="001F024C"/>
    <w:rsid w:val="001F0F91"/>
    <w:rsid w:val="001F385B"/>
    <w:rsid w:val="001F565C"/>
    <w:rsid w:val="002040C4"/>
    <w:rsid w:val="0020492F"/>
    <w:rsid w:val="0020702F"/>
    <w:rsid w:val="00212FB1"/>
    <w:rsid w:val="0021327C"/>
    <w:rsid w:val="00213A12"/>
    <w:rsid w:val="00213FE0"/>
    <w:rsid w:val="002141FD"/>
    <w:rsid w:val="00214439"/>
    <w:rsid w:val="00215817"/>
    <w:rsid w:val="00215930"/>
    <w:rsid w:val="00216EA0"/>
    <w:rsid w:val="00217E16"/>
    <w:rsid w:val="002201B6"/>
    <w:rsid w:val="0022436A"/>
    <w:rsid w:val="002254AF"/>
    <w:rsid w:val="002270F9"/>
    <w:rsid w:val="002315F3"/>
    <w:rsid w:val="00232498"/>
    <w:rsid w:val="00235808"/>
    <w:rsid w:val="002402FB"/>
    <w:rsid w:val="00240735"/>
    <w:rsid w:val="00242873"/>
    <w:rsid w:val="00243783"/>
    <w:rsid w:val="0024494C"/>
    <w:rsid w:val="00245EBB"/>
    <w:rsid w:val="00247799"/>
    <w:rsid w:val="00247D65"/>
    <w:rsid w:val="00251C92"/>
    <w:rsid w:val="002529EE"/>
    <w:rsid w:val="00253A9A"/>
    <w:rsid w:val="00253B88"/>
    <w:rsid w:val="00254240"/>
    <w:rsid w:val="00254F40"/>
    <w:rsid w:val="00255C9F"/>
    <w:rsid w:val="00256575"/>
    <w:rsid w:val="00256CC7"/>
    <w:rsid w:val="00256F0B"/>
    <w:rsid w:val="00257D4F"/>
    <w:rsid w:val="002619F0"/>
    <w:rsid w:val="002620AF"/>
    <w:rsid w:val="00262E89"/>
    <w:rsid w:val="00264570"/>
    <w:rsid w:val="002646B1"/>
    <w:rsid w:val="00265F4C"/>
    <w:rsid w:val="0026604B"/>
    <w:rsid w:val="00267C8B"/>
    <w:rsid w:val="002721D4"/>
    <w:rsid w:val="002727BD"/>
    <w:rsid w:val="002728CE"/>
    <w:rsid w:val="00273493"/>
    <w:rsid w:val="00275B25"/>
    <w:rsid w:val="002769BD"/>
    <w:rsid w:val="00276C52"/>
    <w:rsid w:val="002802F1"/>
    <w:rsid w:val="0028363F"/>
    <w:rsid w:val="00284E1F"/>
    <w:rsid w:val="00285559"/>
    <w:rsid w:val="00287C06"/>
    <w:rsid w:val="00290891"/>
    <w:rsid w:val="00293457"/>
    <w:rsid w:val="00293661"/>
    <w:rsid w:val="00295F59"/>
    <w:rsid w:val="00297828"/>
    <w:rsid w:val="00297ADC"/>
    <w:rsid w:val="00297CC5"/>
    <w:rsid w:val="002A0D91"/>
    <w:rsid w:val="002A1383"/>
    <w:rsid w:val="002A40C3"/>
    <w:rsid w:val="002A5979"/>
    <w:rsid w:val="002A5C24"/>
    <w:rsid w:val="002A664E"/>
    <w:rsid w:val="002A7C8E"/>
    <w:rsid w:val="002B0E43"/>
    <w:rsid w:val="002B124A"/>
    <w:rsid w:val="002B3CEF"/>
    <w:rsid w:val="002B5550"/>
    <w:rsid w:val="002B72F3"/>
    <w:rsid w:val="002B7C0C"/>
    <w:rsid w:val="002B7F44"/>
    <w:rsid w:val="002C0BED"/>
    <w:rsid w:val="002C0BFB"/>
    <w:rsid w:val="002C5211"/>
    <w:rsid w:val="002C5420"/>
    <w:rsid w:val="002D0FE0"/>
    <w:rsid w:val="002D1240"/>
    <w:rsid w:val="002D1306"/>
    <w:rsid w:val="002D21B4"/>
    <w:rsid w:val="002D263E"/>
    <w:rsid w:val="002D306D"/>
    <w:rsid w:val="002D386F"/>
    <w:rsid w:val="002D411B"/>
    <w:rsid w:val="002D4E24"/>
    <w:rsid w:val="002D67E4"/>
    <w:rsid w:val="002E07AA"/>
    <w:rsid w:val="002E528B"/>
    <w:rsid w:val="002E67FB"/>
    <w:rsid w:val="002E68D8"/>
    <w:rsid w:val="002F1740"/>
    <w:rsid w:val="00300B96"/>
    <w:rsid w:val="00301EB4"/>
    <w:rsid w:val="00303941"/>
    <w:rsid w:val="00303C54"/>
    <w:rsid w:val="00304069"/>
    <w:rsid w:val="00307B88"/>
    <w:rsid w:val="00307DB3"/>
    <w:rsid w:val="00312B6C"/>
    <w:rsid w:val="00312FDB"/>
    <w:rsid w:val="003130A5"/>
    <w:rsid w:val="003133F2"/>
    <w:rsid w:val="0031409B"/>
    <w:rsid w:val="00314393"/>
    <w:rsid w:val="003154D0"/>
    <w:rsid w:val="003155A0"/>
    <w:rsid w:val="00316697"/>
    <w:rsid w:val="00316DE4"/>
    <w:rsid w:val="00317705"/>
    <w:rsid w:val="00317B29"/>
    <w:rsid w:val="00320C7F"/>
    <w:rsid w:val="00321229"/>
    <w:rsid w:val="00321E3F"/>
    <w:rsid w:val="003228A2"/>
    <w:rsid w:val="00322B09"/>
    <w:rsid w:val="003230EA"/>
    <w:rsid w:val="00323156"/>
    <w:rsid w:val="00323161"/>
    <w:rsid w:val="00325300"/>
    <w:rsid w:val="00325352"/>
    <w:rsid w:val="00325380"/>
    <w:rsid w:val="00330682"/>
    <w:rsid w:val="003310DF"/>
    <w:rsid w:val="003329A0"/>
    <w:rsid w:val="0033316B"/>
    <w:rsid w:val="00333447"/>
    <w:rsid w:val="0033467F"/>
    <w:rsid w:val="00336F7F"/>
    <w:rsid w:val="00340E36"/>
    <w:rsid w:val="00343B20"/>
    <w:rsid w:val="003440E7"/>
    <w:rsid w:val="00344827"/>
    <w:rsid w:val="00344895"/>
    <w:rsid w:val="00344AE8"/>
    <w:rsid w:val="0034523B"/>
    <w:rsid w:val="00345F1D"/>
    <w:rsid w:val="00347B5B"/>
    <w:rsid w:val="00350001"/>
    <w:rsid w:val="00352669"/>
    <w:rsid w:val="00354BB3"/>
    <w:rsid w:val="00355FFC"/>
    <w:rsid w:val="00356071"/>
    <w:rsid w:val="003572F4"/>
    <w:rsid w:val="003574CE"/>
    <w:rsid w:val="0035754F"/>
    <w:rsid w:val="0036061F"/>
    <w:rsid w:val="00361187"/>
    <w:rsid w:val="00362710"/>
    <w:rsid w:val="00363D1B"/>
    <w:rsid w:val="00364148"/>
    <w:rsid w:val="0036645D"/>
    <w:rsid w:val="00367575"/>
    <w:rsid w:val="003717A5"/>
    <w:rsid w:val="00373080"/>
    <w:rsid w:val="003730D4"/>
    <w:rsid w:val="00373971"/>
    <w:rsid w:val="00373CEC"/>
    <w:rsid w:val="00374422"/>
    <w:rsid w:val="0037635D"/>
    <w:rsid w:val="00377031"/>
    <w:rsid w:val="003824A9"/>
    <w:rsid w:val="003828BB"/>
    <w:rsid w:val="00383D31"/>
    <w:rsid w:val="00384563"/>
    <w:rsid w:val="0038535C"/>
    <w:rsid w:val="003861E3"/>
    <w:rsid w:val="003871CA"/>
    <w:rsid w:val="003873E5"/>
    <w:rsid w:val="003875D5"/>
    <w:rsid w:val="0039022B"/>
    <w:rsid w:val="00390964"/>
    <w:rsid w:val="00390FC8"/>
    <w:rsid w:val="0039124C"/>
    <w:rsid w:val="003936CF"/>
    <w:rsid w:val="00393E22"/>
    <w:rsid w:val="0039410A"/>
    <w:rsid w:val="00394B0E"/>
    <w:rsid w:val="00394CD2"/>
    <w:rsid w:val="003951A9"/>
    <w:rsid w:val="003A254F"/>
    <w:rsid w:val="003A2997"/>
    <w:rsid w:val="003A2CD4"/>
    <w:rsid w:val="003A5863"/>
    <w:rsid w:val="003A5D14"/>
    <w:rsid w:val="003A66F9"/>
    <w:rsid w:val="003A703D"/>
    <w:rsid w:val="003B1301"/>
    <w:rsid w:val="003B15FF"/>
    <w:rsid w:val="003B4324"/>
    <w:rsid w:val="003B5304"/>
    <w:rsid w:val="003B5855"/>
    <w:rsid w:val="003B5FC5"/>
    <w:rsid w:val="003B6481"/>
    <w:rsid w:val="003B758A"/>
    <w:rsid w:val="003B77BB"/>
    <w:rsid w:val="003B7A1F"/>
    <w:rsid w:val="003C394C"/>
    <w:rsid w:val="003C4F45"/>
    <w:rsid w:val="003C5248"/>
    <w:rsid w:val="003C55E7"/>
    <w:rsid w:val="003C6706"/>
    <w:rsid w:val="003C771A"/>
    <w:rsid w:val="003D067D"/>
    <w:rsid w:val="003D1A50"/>
    <w:rsid w:val="003D1A85"/>
    <w:rsid w:val="003D1E90"/>
    <w:rsid w:val="003D23CC"/>
    <w:rsid w:val="003D289E"/>
    <w:rsid w:val="003D4522"/>
    <w:rsid w:val="003D48E4"/>
    <w:rsid w:val="003D53C9"/>
    <w:rsid w:val="003D5C66"/>
    <w:rsid w:val="003D7C0A"/>
    <w:rsid w:val="003E1EA1"/>
    <w:rsid w:val="003E28D3"/>
    <w:rsid w:val="003E2DF5"/>
    <w:rsid w:val="003E3DAB"/>
    <w:rsid w:val="003E431B"/>
    <w:rsid w:val="003E4C39"/>
    <w:rsid w:val="003E4FB3"/>
    <w:rsid w:val="003E50C4"/>
    <w:rsid w:val="003E7CB7"/>
    <w:rsid w:val="003F1EDA"/>
    <w:rsid w:val="003F204C"/>
    <w:rsid w:val="003F292B"/>
    <w:rsid w:val="003F3C52"/>
    <w:rsid w:val="003F3CFF"/>
    <w:rsid w:val="003F6171"/>
    <w:rsid w:val="0040200D"/>
    <w:rsid w:val="0040372A"/>
    <w:rsid w:val="00403A71"/>
    <w:rsid w:val="004059D9"/>
    <w:rsid w:val="00406596"/>
    <w:rsid w:val="00406994"/>
    <w:rsid w:val="00406C1E"/>
    <w:rsid w:val="00407E04"/>
    <w:rsid w:val="00411121"/>
    <w:rsid w:val="00411196"/>
    <w:rsid w:val="00411B51"/>
    <w:rsid w:val="00411B69"/>
    <w:rsid w:val="00412CB7"/>
    <w:rsid w:val="004148DE"/>
    <w:rsid w:val="00414931"/>
    <w:rsid w:val="004152DA"/>
    <w:rsid w:val="00415937"/>
    <w:rsid w:val="00416245"/>
    <w:rsid w:val="0041784A"/>
    <w:rsid w:val="00417EC9"/>
    <w:rsid w:val="00422736"/>
    <w:rsid w:val="00424612"/>
    <w:rsid w:val="00425498"/>
    <w:rsid w:val="00425C79"/>
    <w:rsid w:val="00425DC4"/>
    <w:rsid w:val="00427028"/>
    <w:rsid w:val="0043086A"/>
    <w:rsid w:val="00432581"/>
    <w:rsid w:val="00433550"/>
    <w:rsid w:val="00433699"/>
    <w:rsid w:val="00433753"/>
    <w:rsid w:val="0043387A"/>
    <w:rsid w:val="00434177"/>
    <w:rsid w:val="00434901"/>
    <w:rsid w:val="00435585"/>
    <w:rsid w:val="00435734"/>
    <w:rsid w:val="00436D64"/>
    <w:rsid w:val="00437234"/>
    <w:rsid w:val="004372D1"/>
    <w:rsid w:val="00441256"/>
    <w:rsid w:val="0044182F"/>
    <w:rsid w:val="00444FAE"/>
    <w:rsid w:val="00446010"/>
    <w:rsid w:val="00450483"/>
    <w:rsid w:val="004506F9"/>
    <w:rsid w:val="004520B7"/>
    <w:rsid w:val="004527BE"/>
    <w:rsid w:val="0045709F"/>
    <w:rsid w:val="00457D04"/>
    <w:rsid w:val="004604BD"/>
    <w:rsid w:val="00461921"/>
    <w:rsid w:val="00462B04"/>
    <w:rsid w:val="00463262"/>
    <w:rsid w:val="004648A5"/>
    <w:rsid w:val="00464EE6"/>
    <w:rsid w:val="00465A2C"/>
    <w:rsid w:val="004669C9"/>
    <w:rsid w:val="004669E4"/>
    <w:rsid w:val="00470F64"/>
    <w:rsid w:val="004715E6"/>
    <w:rsid w:val="00472BD7"/>
    <w:rsid w:val="00472CF7"/>
    <w:rsid w:val="00472F1E"/>
    <w:rsid w:val="004734E2"/>
    <w:rsid w:val="004739EF"/>
    <w:rsid w:val="00474E09"/>
    <w:rsid w:val="00475209"/>
    <w:rsid w:val="004754B0"/>
    <w:rsid w:val="00475743"/>
    <w:rsid w:val="004769C5"/>
    <w:rsid w:val="00477644"/>
    <w:rsid w:val="004811BA"/>
    <w:rsid w:val="00481A0A"/>
    <w:rsid w:val="00481E72"/>
    <w:rsid w:val="0048418D"/>
    <w:rsid w:val="00486DEE"/>
    <w:rsid w:val="00490A86"/>
    <w:rsid w:val="00491D1E"/>
    <w:rsid w:val="004930F9"/>
    <w:rsid w:val="00493518"/>
    <w:rsid w:val="00494226"/>
    <w:rsid w:val="004942C7"/>
    <w:rsid w:val="00494802"/>
    <w:rsid w:val="00495BB3"/>
    <w:rsid w:val="00496D76"/>
    <w:rsid w:val="004A0FB8"/>
    <w:rsid w:val="004A28C7"/>
    <w:rsid w:val="004A373C"/>
    <w:rsid w:val="004A3D08"/>
    <w:rsid w:val="004A49C9"/>
    <w:rsid w:val="004A6471"/>
    <w:rsid w:val="004A6841"/>
    <w:rsid w:val="004B07F6"/>
    <w:rsid w:val="004B0A2E"/>
    <w:rsid w:val="004B12AC"/>
    <w:rsid w:val="004B1AF0"/>
    <w:rsid w:val="004B3F7D"/>
    <w:rsid w:val="004B4652"/>
    <w:rsid w:val="004B497B"/>
    <w:rsid w:val="004B5E8C"/>
    <w:rsid w:val="004B780B"/>
    <w:rsid w:val="004B7B1D"/>
    <w:rsid w:val="004C0DC9"/>
    <w:rsid w:val="004C178E"/>
    <w:rsid w:val="004C226D"/>
    <w:rsid w:val="004C23D0"/>
    <w:rsid w:val="004C2D7E"/>
    <w:rsid w:val="004C4375"/>
    <w:rsid w:val="004C4BE1"/>
    <w:rsid w:val="004C4F47"/>
    <w:rsid w:val="004C6EF1"/>
    <w:rsid w:val="004C7207"/>
    <w:rsid w:val="004C7814"/>
    <w:rsid w:val="004C7994"/>
    <w:rsid w:val="004D1790"/>
    <w:rsid w:val="004D1C49"/>
    <w:rsid w:val="004D27F4"/>
    <w:rsid w:val="004D2908"/>
    <w:rsid w:val="004D32B1"/>
    <w:rsid w:val="004D33BA"/>
    <w:rsid w:val="004D3966"/>
    <w:rsid w:val="004D3BE0"/>
    <w:rsid w:val="004D451D"/>
    <w:rsid w:val="004D4BB9"/>
    <w:rsid w:val="004D7111"/>
    <w:rsid w:val="004E0A20"/>
    <w:rsid w:val="004E136F"/>
    <w:rsid w:val="004E1F03"/>
    <w:rsid w:val="004E29E2"/>
    <w:rsid w:val="004E39BB"/>
    <w:rsid w:val="004E4DFC"/>
    <w:rsid w:val="004E6A28"/>
    <w:rsid w:val="004F22C5"/>
    <w:rsid w:val="004F3C3F"/>
    <w:rsid w:val="004F54A7"/>
    <w:rsid w:val="004F5B1E"/>
    <w:rsid w:val="004F714B"/>
    <w:rsid w:val="0050017A"/>
    <w:rsid w:val="005016B0"/>
    <w:rsid w:val="005017D6"/>
    <w:rsid w:val="00507725"/>
    <w:rsid w:val="005101EB"/>
    <w:rsid w:val="00510458"/>
    <w:rsid w:val="0051070F"/>
    <w:rsid w:val="00510F0B"/>
    <w:rsid w:val="00513635"/>
    <w:rsid w:val="005146EB"/>
    <w:rsid w:val="00514AC5"/>
    <w:rsid w:val="00515020"/>
    <w:rsid w:val="005178B3"/>
    <w:rsid w:val="0052092A"/>
    <w:rsid w:val="0052202D"/>
    <w:rsid w:val="00523C5F"/>
    <w:rsid w:val="00523FF2"/>
    <w:rsid w:val="0052426A"/>
    <w:rsid w:val="00524834"/>
    <w:rsid w:val="005248F1"/>
    <w:rsid w:val="00524D66"/>
    <w:rsid w:val="005258D5"/>
    <w:rsid w:val="0052747A"/>
    <w:rsid w:val="00527BAF"/>
    <w:rsid w:val="0053039B"/>
    <w:rsid w:val="00530DB9"/>
    <w:rsid w:val="005317EC"/>
    <w:rsid w:val="0053435F"/>
    <w:rsid w:val="0053532A"/>
    <w:rsid w:val="00535336"/>
    <w:rsid w:val="0053795F"/>
    <w:rsid w:val="00540B24"/>
    <w:rsid w:val="00543272"/>
    <w:rsid w:val="00543D67"/>
    <w:rsid w:val="00544DDD"/>
    <w:rsid w:val="00545145"/>
    <w:rsid w:val="0054767C"/>
    <w:rsid w:val="005479B6"/>
    <w:rsid w:val="0055030D"/>
    <w:rsid w:val="00550403"/>
    <w:rsid w:val="00550FFB"/>
    <w:rsid w:val="00553DFF"/>
    <w:rsid w:val="00554AE3"/>
    <w:rsid w:val="0055588F"/>
    <w:rsid w:val="0055622F"/>
    <w:rsid w:val="00557E5D"/>
    <w:rsid w:val="00560852"/>
    <w:rsid w:val="00560D2E"/>
    <w:rsid w:val="005619A7"/>
    <w:rsid w:val="0056621F"/>
    <w:rsid w:val="00567A06"/>
    <w:rsid w:val="00570610"/>
    <w:rsid w:val="0057067E"/>
    <w:rsid w:val="00572608"/>
    <w:rsid w:val="0057711C"/>
    <w:rsid w:val="00582B65"/>
    <w:rsid w:val="00584A21"/>
    <w:rsid w:val="0058567D"/>
    <w:rsid w:val="005859AA"/>
    <w:rsid w:val="00585BC1"/>
    <w:rsid w:val="005876EC"/>
    <w:rsid w:val="00587CC9"/>
    <w:rsid w:val="00594958"/>
    <w:rsid w:val="00594F22"/>
    <w:rsid w:val="00595344"/>
    <w:rsid w:val="00597539"/>
    <w:rsid w:val="005A144F"/>
    <w:rsid w:val="005A1BFB"/>
    <w:rsid w:val="005A37FD"/>
    <w:rsid w:val="005A3DE3"/>
    <w:rsid w:val="005A7883"/>
    <w:rsid w:val="005A7C42"/>
    <w:rsid w:val="005B063B"/>
    <w:rsid w:val="005B0DA1"/>
    <w:rsid w:val="005B2669"/>
    <w:rsid w:val="005B2703"/>
    <w:rsid w:val="005B5DA4"/>
    <w:rsid w:val="005B60F1"/>
    <w:rsid w:val="005C0214"/>
    <w:rsid w:val="005C0C2A"/>
    <w:rsid w:val="005C1EF5"/>
    <w:rsid w:val="005C274C"/>
    <w:rsid w:val="005C37F5"/>
    <w:rsid w:val="005C5550"/>
    <w:rsid w:val="005D0FAE"/>
    <w:rsid w:val="005D27FE"/>
    <w:rsid w:val="005D3079"/>
    <w:rsid w:val="005D34CF"/>
    <w:rsid w:val="005D5F86"/>
    <w:rsid w:val="005D5FAE"/>
    <w:rsid w:val="005E1161"/>
    <w:rsid w:val="005E1DE0"/>
    <w:rsid w:val="005E4375"/>
    <w:rsid w:val="005E43CA"/>
    <w:rsid w:val="005E6ACF"/>
    <w:rsid w:val="005E6ED8"/>
    <w:rsid w:val="005E73BF"/>
    <w:rsid w:val="005F67E0"/>
    <w:rsid w:val="005F7019"/>
    <w:rsid w:val="005F7053"/>
    <w:rsid w:val="005F7E5C"/>
    <w:rsid w:val="00600A8D"/>
    <w:rsid w:val="00600DE8"/>
    <w:rsid w:val="00601652"/>
    <w:rsid w:val="00601D95"/>
    <w:rsid w:val="00602BE6"/>
    <w:rsid w:val="00602E80"/>
    <w:rsid w:val="00603133"/>
    <w:rsid w:val="006037EA"/>
    <w:rsid w:val="006038FB"/>
    <w:rsid w:val="00604874"/>
    <w:rsid w:val="00605423"/>
    <w:rsid w:val="00611A35"/>
    <w:rsid w:val="00611DFF"/>
    <w:rsid w:val="0061218A"/>
    <w:rsid w:val="006129F2"/>
    <w:rsid w:val="006156ED"/>
    <w:rsid w:val="006163D1"/>
    <w:rsid w:val="006200F8"/>
    <w:rsid w:val="00620BC2"/>
    <w:rsid w:val="00620DA3"/>
    <w:rsid w:val="00621CE8"/>
    <w:rsid w:val="00624963"/>
    <w:rsid w:val="00626CC5"/>
    <w:rsid w:val="006310AE"/>
    <w:rsid w:val="006353B4"/>
    <w:rsid w:val="00635738"/>
    <w:rsid w:val="00635E34"/>
    <w:rsid w:val="00635FB6"/>
    <w:rsid w:val="00637A1E"/>
    <w:rsid w:val="00640EA7"/>
    <w:rsid w:val="0064120F"/>
    <w:rsid w:val="006438EF"/>
    <w:rsid w:val="00644EBD"/>
    <w:rsid w:val="006510A2"/>
    <w:rsid w:val="006515CB"/>
    <w:rsid w:val="006525BF"/>
    <w:rsid w:val="0065306D"/>
    <w:rsid w:val="00653112"/>
    <w:rsid w:val="006546AA"/>
    <w:rsid w:val="00654CD4"/>
    <w:rsid w:val="00655751"/>
    <w:rsid w:val="00657456"/>
    <w:rsid w:val="0065790E"/>
    <w:rsid w:val="0066026B"/>
    <w:rsid w:val="00661710"/>
    <w:rsid w:val="006630A3"/>
    <w:rsid w:val="00671414"/>
    <w:rsid w:val="00673CE1"/>
    <w:rsid w:val="00677752"/>
    <w:rsid w:val="0068062A"/>
    <w:rsid w:val="006866D5"/>
    <w:rsid w:val="006873B1"/>
    <w:rsid w:val="00687BC1"/>
    <w:rsid w:val="00690808"/>
    <w:rsid w:val="00693A7C"/>
    <w:rsid w:val="006966FB"/>
    <w:rsid w:val="00696717"/>
    <w:rsid w:val="00697E4B"/>
    <w:rsid w:val="00697E57"/>
    <w:rsid w:val="006A0CF7"/>
    <w:rsid w:val="006A1DA7"/>
    <w:rsid w:val="006A29D5"/>
    <w:rsid w:val="006A2BB0"/>
    <w:rsid w:val="006A3DDA"/>
    <w:rsid w:val="006A4A97"/>
    <w:rsid w:val="006A65DF"/>
    <w:rsid w:val="006A6C62"/>
    <w:rsid w:val="006A7151"/>
    <w:rsid w:val="006B0437"/>
    <w:rsid w:val="006B5015"/>
    <w:rsid w:val="006B640B"/>
    <w:rsid w:val="006C166F"/>
    <w:rsid w:val="006C1FB2"/>
    <w:rsid w:val="006C2141"/>
    <w:rsid w:val="006C260E"/>
    <w:rsid w:val="006C2AAB"/>
    <w:rsid w:val="006C3B2B"/>
    <w:rsid w:val="006C4252"/>
    <w:rsid w:val="006C4355"/>
    <w:rsid w:val="006D2394"/>
    <w:rsid w:val="006D28F5"/>
    <w:rsid w:val="006D2DF2"/>
    <w:rsid w:val="006D3AFE"/>
    <w:rsid w:val="006D4098"/>
    <w:rsid w:val="006D482E"/>
    <w:rsid w:val="006D4B74"/>
    <w:rsid w:val="006D50D9"/>
    <w:rsid w:val="006D6551"/>
    <w:rsid w:val="006D7271"/>
    <w:rsid w:val="006D7D11"/>
    <w:rsid w:val="006E53B6"/>
    <w:rsid w:val="006E5B22"/>
    <w:rsid w:val="006E6CD5"/>
    <w:rsid w:val="006E70B0"/>
    <w:rsid w:val="006F1193"/>
    <w:rsid w:val="006F1B16"/>
    <w:rsid w:val="006F1D9B"/>
    <w:rsid w:val="006F48E2"/>
    <w:rsid w:val="006F66D4"/>
    <w:rsid w:val="007013D7"/>
    <w:rsid w:val="007026AE"/>
    <w:rsid w:val="00705C5B"/>
    <w:rsid w:val="00705F79"/>
    <w:rsid w:val="00707E27"/>
    <w:rsid w:val="00710684"/>
    <w:rsid w:val="0071196A"/>
    <w:rsid w:val="007128BD"/>
    <w:rsid w:val="00713C9B"/>
    <w:rsid w:val="00713F4F"/>
    <w:rsid w:val="00717599"/>
    <w:rsid w:val="00720398"/>
    <w:rsid w:val="0072205F"/>
    <w:rsid w:val="007220A7"/>
    <w:rsid w:val="00722C31"/>
    <w:rsid w:val="007238C9"/>
    <w:rsid w:val="00725E1E"/>
    <w:rsid w:val="00726108"/>
    <w:rsid w:val="00730922"/>
    <w:rsid w:val="0073100A"/>
    <w:rsid w:val="0073163D"/>
    <w:rsid w:val="00732A28"/>
    <w:rsid w:val="0073470D"/>
    <w:rsid w:val="00734D0D"/>
    <w:rsid w:val="007350AB"/>
    <w:rsid w:val="00735E40"/>
    <w:rsid w:val="0073779E"/>
    <w:rsid w:val="00743487"/>
    <w:rsid w:val="00743773"/>
    <w:rsid w:val="00744D86"/>
    <w:rsid w:val="00745530"/>
    <w:rsid w:val="007461F2"/>
    <w:rsid w:val="007466CB"/>
    <w:rsid w:val="00746C76"/>
    <w:rsid w:val="007507B3"/>
    <w:rsid w:val="0075249B"/>
    <w:rsid w:val="00752E5B"/>
    <w:rsid w:val="00755414"/>
    <w:rsid w:val="00756D88"/>
    <w:rsid w:val="00760505"/>
    <w:rsid w:val="00761809"/>
    <w:rsid w:val="0076181B"/>
    <w:rsid w:val="007620F7"/>
    <w:rsid w:val="007635CC"/>
    <w:rsid w:val="007647A1"/>
    <w:rsid w:val="00770823"/>
    <w:rsid w:val="00771A55"/>
    <w:rsid w:val="00771DF1"/>
    <w:rsid w:val="007724FB"/>
    <w:rsid w:val="007745A8"/>
    <w:rsid w:val="0077552F"/>
    <w:rsid w:val="00776371"/>
    <w:rsid w:val="00776E8A"/>
    <w:rsid w:val="00777040"/>
    <w:rsid w:val="007775B5"/>
    <w:rsid w:val="00777DF7"/>
    <w:rsid w:val="00781BB9"/>
    <w:rsid w:val="007829E4"/>
    <w:rsid w:val="00783331"/>
    <w:rsid w:val="0078742D"/>
    <w:rsid w:val="00791554"/>
    <w:rsid w:val="007917AC"/>
    <w:rsid w:val="00794289"/>
    <w:rsid w:val="00794720"/>
    <w:rsid w:val="00795520"/>
    <w:rsid w:val="00796D16"/>
    <w:rsid w:val="007A0D63"/>
    <w:rsid w:val="007A3C1E"/>
    <w:rsid w:val="007A50D6"/>
    <w:rsid w:val="007A67C0"/>
    <w:rsid w:val="007A7F48"/>
    <w:rsid w:val="007B03B6"/>
    <w:rsid w:val="007B0EEF"/>
    <w:rsid w:val="007B18CD"/>
    <w:rsid w:val="007B1964"/>
    <w:rsid w:val="007B58F0"/>
    <w:rsid w:val="007C10FA"/>
    <w:rsid w:val="007C12A4"/>
    <w:rsid w:val="007C161A"/>
    <w:rsid w:val="007C1BD6"/>
    <w:rsid w:val="007C218D"/>
    <w:rsid w:val="007C4F79"/>
    <w:rsid w:val="007D0FE2"/>
    <w:rsid w:val="007D252E"/>
    <w:rsid w:val="007D5702"/>
    <w:rsid w:val="007D5DCC"/>
    <w:rsid w:val="007E0287"/>
    <w:rsid w:val="007E1A82"/>
    <w:rsid w:val="007E536F"/>
    <w:rsid w:val="007E6D95"/>
    <w:rsid w:val="007F164B"/>
    <w:rsid w:val="007F37DD"/>
    <w:rsid w:val="007F4ABE"/>
    <w:rsid w:val="007F6563"/>
    <w:rsid w:val="007F6A3B"/>
    <w:rsid w:val="007F6C40"/>
    <w:rsid w:val="008001EC"/>
    <w:rsid w:val="00800B3B"/>
    <w:rsid w:val="00800DA9"/>
    <w:rsid w:val="00801B78"/>
    <w:rsid w:val="00803488"/>
    <w:rsid w:val="008046AE"/>
    <w:rsid w:val="00810512"/>
    <w:rsid w:val="00811097"/>
    <w:rsid w:val="00812604"/>
    <w:rsid w:val="00815BFA"/>
    <w:rsid w:val="00816D19"/>
    <w:rsid w:val="00817E1C"/>
    <w:rsid w:val="00820AF4"/>
    <w:rsid w:val="0082209E"/>
    <w:rsid w:val="00823B4B"/>
    <w:rsid w:val="00826569"/>
    <w:rsid w:val="00827352"/>
    <w:rsid w:val="008276F4"/>
    <w:rsid w:val="00830141"/>
    <w:rsid w:val="00832402"/>
    <w:rsid w:val="00833902"/>
    <w:rsid w:val="00835129"/>
    <w:rsid w:val="00836641"/>
    <w:rsid w:val="0083735C"/>
    <w:rsid w:val="008378BE"/>
    <w:rsid w:val="00837DFB"/>
    <w:rsid w:val="008411B1"/>
    <w:rsid w:val="0084185F"/>
    <w:rsid w:val="00843AA8"/>
    <w:rsid w:val="00846F71"/>
    <w:rsid w:val="00847C90"/>
    <w:rsid w:val="00852174"/>
    <w:rsid w:val="00852953"/>
    <w:rsid w:val="00854A96"/>
    <w:rsid w:val="00855F3B"/>
    <w:rsid w:val="00855F47"/>
    <w:rsid w:val="00856B49"/>
    <w:rsid w:val="0085753E"/>
    <w:rsid w:val="00860028"/>
    <w:rsid w:val="0086102C"/>
    <w:rsid w:val="00866033"/>
    <w:rsid w:val="0086625C"/>
    <w:rsid w:val="00867ED1"/>
    <w:rsid w:val="00870F9F"/>
    <w:rsid w:val="00871940"/>
    <w:rsid w:val="0087206E"/>
    <w:rsid w:val="008723E1"/>
    <w:rsid w:val="008747DE"/>
    <w:rsid w:val="00880023"/>
    <w:rsid w:val="0088149B"/>
    <w:rsid w:val="008817C8"/>
    <w:rsid w:val="00884209"/>
    <w:rsid w:val="00884B2F"/>
    <w:rsid w:val="00890583"/>
    <w:rsid w:val="00892772"/>
    <w:rsid w:val="0089352C"/>
    <w:rsid w:val="008937B5"/>
    <w:rsid w:val="0089598B"/>
    <w:rsid w:val="008A031E"/>
    <w:rsid w:val="008A0CE0"/>
    <w:rsid w:val="008A0F0D"/>
    <w:rsid w:val="008A109F"/>
    <w:rsid w:val="008A3216"/>
    <w:rsid w:val="008A39E9"/>
    <w:rsid w:val="008A675C"/>
    <w:rsid w:val="008A67F2"/>
    <w:rsid w:val="008A7514"/>
    <w:rsid w:val="008A7C13"/>
    <w:rsid w:val="008B071F"/>
    <w:rsid w:val="008B1668"/>
    <w:rsid w:val="008B39FF"/>
    <w:rsid w:val="008B722D"/>
    <w:rsid w:val="008C03D4"/>
    <w:rsid w:val="008C0BDA"/>
    <w:rsid w:val="008C108C"/>
    <w:rsid w:val="008C1E8E"/>
    <w:rsid w:val="008C4B16"/>
    <w:rsid w:val="008C741C"/>
    <w:rsid w:val="008C7961"/>
    <w:rsid w:val="008D50BA"/>
    <w:rsid w:val="008D5EA7"/>
    <w:rsid w:val="008D66F3"/>
    <w:rsid w:val="008D6771"/>
    <w:rsid w:val="008E03DF"/>
    <w:rsid w:val="008E2D7F"/>
    <w:rsid w:val="008E384B"/>
    <w:rsid w:val="008E5201"/>
    <w:rsid w:val="008E598C"/>
    <w:rsid w:val="008E7B13"/>
    <w:rsid w:val="008F2998"/>
    <w:rsid w:val="008F3B72"/>
    <w:rsid w:val="008F3DB6"/>
    <w:rsid w:val="008F50DE"/>
    <w:rsid w:val="008F5674"/>
    <w:rsid w:val="008F5C1A"/>
    <w:rsid w:val="008F6749"/>
    <w:rsid w:val="008F6B9D"/>
    <w:rsid w:val="00901AF5"/>
    <w:rsid w:val="00903E63"/>
    <w:rsid w:val="00903FAC"/>
    <w:rsid w:val="00904987"/>
    <w:rsid w:val="00904D3D"/>
    <w:rsid w:val="00904F42"/>
    <w:rsid w:val="00906398"/>
    <w:rsid w:val="0090709A"/>
    <w:rsid w:val="00907368"/>
    <w:rsid w:val="00910ABD"/>
    <w:rsid w:val="00911593"/>
    <w:rsid w:val="00912805"/>
    <w:rsid w:val="00913129"/>
    <w:rsid w:val="0091343B"/>
    <w:rsid w:val="00913BD8"/>
    <w:rsid w:val="00915AF2"/>
    <w:rsid w:val="009173E5"/>
    <w:rsid w:val="00917E99"/>
    <w:rsid w:val="00921436"/>
    <w:rsid w:val="00921694"/>
    <w:rsid w:val="009252A6"/>
    <w:rsid w:val="009275A5"/>
    <w:rsid w:val="00930C81"/>
    <w:rsid w:val="00930FEF"/>
    <w:rsid w:val="009317E7"/>
    <w:rsid w:val="00932CC5"/>
    <w:rsid w:val="00933935"/>
    <w:rsid w:val="00936314"/>
    <w:rsid w:val="0094033C"/>
    <w:rsid w:val="0094357C"/>
    <w:rsid w:val="0094395C"/>
    <w:rsid w:val="00946775"/>
    <w:rsid w:val="00946906"/>
    <w:rsid w:val="00950CD3"/>
    <w:rsid w:val="009537A0"/>
    <w:rsid w:val="00953BA6"/>
    <w:rsid w:val="00953E39"/>
    <w:rsid w:val="00954550"/>
    <w:rsid w:val="00955248"/>
    <w:rsid w:val="009572A8"/>
    <w:rsid w:val="009610C5"/>
    <w:rsid w:val="00963559"/>
    <w:rsid w:val="0096463B"/>
    <w:rsid w:val="009656AE"/>
    <w:rsid w:val="00965C73"/>
    <w:rsid w:val="0097019F"/>
    <w:rsid w:val="009702CE"/>
    <w:rsid w:val="0097094E"/>
    <w:rsid w:val="00970FE9"/>
    <w:rsid w:val="00972871"/>
    <w:rsid w:val="00973A24"/>
    <w:rsid w:val="00973BA5"/>
    <w:rsid w:val="009742A6"/>
    <w:rsid w:val="009743B6"/>
    <w:rsid w:val="00974B36"/>
    <w:rsid w:val="00975200"/>
    <w:rsid w:val="00975588"/>
    <w:rsid w:val="00975868"/>
    <w:rsid w:val="009767FB"/>
    <w:rsid w:val="00977CE3"/>
    <w:rsid w:val="00981982"/>
    <w:rsid w:val="009820D2"/>
    <w:rsid w:val="009838D4"/>
    <w:rsid w:val="0098452C"/>
    <w:rsid w:val="00985828"/>
    <w:rsid w:val="00990241"/>
    <w:rsid w:val="009908C8"/>
    <w:rsid w:val="00990F37"/>
    <w:rsid w:val="00991FB6"/>
    <w:rsid w:val="00992323"/>
    <w:rsid w:val="00992BBC"/>
    <w:rsid w:val="0099477F"/>
    <w:rsid w:val="00994ADE"/>
    <w:rsid w:val="00995109"/>
    <w:rsid w:val="00995CFD"/>
    <w:rsid w:val="0099691C"/>
    <w:rsid w:val="00997EAE"/>
    <w:rsid w:val="009A0203"/>
    <w:rsid w:val="009A23A7"/>
    <w:rsid w:val="009A3C76"/>
    <w:rsid w:val="009A3E35"/>
    <w:rsid w:val="009A401C"/>
    <w:rsid w:val="009A59BC"/>
    <w:rsid w:val="009A6B93"/>
    <w:rsid w:val="009B0C0A"/>
    <w:rsid w:val="009B130C"/>
    <w:rsid w:val="009B1D4D"/>
    <w:rsid w:val="009B23E2"/>
    <w:rsid w:val="009B263D"/>
    <w:rsid w:val="009B3232"/>
    <w:rsid w:val="009B50BB"/>
    <w:rsid w:val="009B5444"/>
    <w:rsid w:val="009B7D73"/>
    <w:rsid w:val="009C156C"/>
    <w:rsid w:val="009C2D0E"/>
    <w:rsid w:val="009C2D5D"/>
    <w:rsid w:val="009C2FC3"/>
    <w:rsid w:val="009C47A6"/>
    <w:rsid w:val="009C4CFC"/>
    <w:rsid w:val="009D1CEA"/>
    <w:rsid w:val="009D1E86"/>
    <w:rsid w:val="009D1F49"/>
    <w:rsid w:val="009D3C97"/>
    <w:rsid w:val="009D64D1"/>
    <w:rsid w:val="009D675D"/>
    <w:rsid w:val="009E0731"/>
    <w:rsid w:val="009E5203"/>
    <w:rsid w:val="009E6411"/>
    <w:rsid w:val="009E67F6"/>
    <w:rsid w:val="009E68EE"/>
    <w:rsid w:val="009F0CED"/>
    <w:rsid w:val="009F2BC6"/>
    <w:rsid w:val="009F3D86"/>
    <w:rsid w:val="009F6BE8"/>
    <w:rsid w:val="00A014F4"/>
    <w:rsid w:val="00A04D9D"/>
    <w:rsid w:val="00A0658D"/>
    <w:rsid w:val="00A111A6"/>
    <w:rsid w:val="00A20500"/>
    <w:rsid w:val="00A217DC"/>
    <w:rsid w:val="00A226E2"/>
    <w:rsid w:val="00A228AD"/>
    <w:rsid w:val="00A23EDC"/>
    <w:rsid w:val="00A24412"/>
    <w:rsid w:val="00A248DA"/>
    <w:rsid w:val="00A26BA8"/>
    <w:rsid w:val="00A272A7"/>
    <w:rsid w:val="00A27CEC"/>
    <w:rsid w:val="00A31343"/>
    <w:rsid w:val="00A342B6"/>
    <w:rsid w:val="00A34795"/>
    <w:rsid w:val="00A361B6"/>
    <w:rsid w:val="00A36830"/>
    <w:rsid w:val="00A368D2"/>
    <w:rsid w:val="00A377AE"/>
    <w:rsid w:val="00A378B7"/>
    <w:rsid w:val="00A403B6"/>
    <w:rsid w:val="00A40D7D"/>
    <w:rsid w:val="00A41742"/>
    <w:rsid w:val="00A43DDB"/>
    <w:rsid w:val="00A44DC4"/>
    <w:rsid w:val="00A4506A"/>
    <w:rsid w:val="00A4786C"/>
    <w:rsid w:val="00A50BBA"/>
    <w:rsid w:val="00A5158D"/>
    <w:rsid w:val="00A5245A"/>
    <w:rsid w:val="00A556C8"/>
    <w:rsid w:val="00A5624E"/>
    <w:rsid w:val="00A56CA9"/>
    <w:rsid w:val="00A61809"/>
    <w:rsid w:val="00A636C8"/>
    <w:rsid w:val="00A63769"/>
    <w:rsid w:val="00A6429C"/>
    <w:rsid w:val="00A645B7"/>
    <w:rsid w:val="00A65036"/>
    <w:rsid w:val="00A703A2"/>
    <w:rsid w:val="00A7184B"/>
    <w:rsid w:val="00A71BCC"/>
    <w:rsid w:val="00A71CEF"/>
    <w:rsid w:val="00A74780"/>
    <w:rsid w:val="00A752B1"/>
    <w:rsid w:val="00A77545"/>
    <w:rsid w:val="00A838A6"/>
    <w:rsid w:val="00A84873"/>
    <w:rsid w:val="00A85523"/>
    <w:rsid w:val="00A91B96"/>
    <w:rsid w:val="00A91E3D"/>
    <w:rsid w:val="00A92BD3"/>
    <w:rsid w:val="00A94F5B"/>
    <w:rsid w:val="00A95301"/>
    <w:rsid w:val="00A95BC1"/>
    <w:rsid w:val="00A9682E"/>
    <w:rsid w:val="00A96CDA"/>
    <w:rsid w:val="00A97AEF"/>
    <w:rsid w:val="00AA028E"/>
    <w:rsid w:val="00AA02B2"/>
    <w:rsid w:val="00AA0AD2"/>
    <w:rsid w:val="00AA139D"/>
    <w:rsid w:val="00AA193C"/>
    <w:rsid w:val="00AA2FF0"/>
    <w:rsid w:val="00AA34E1"/>
    <w:rsid w:val="00AA3D13"/>
    <w:rsid w:val="00AA4907"/>
    <w:rsid w:val="00AA60B7"/>
    <w:rsid w:val="00AA7ACB"/>
    <w:rsid w:val="00AA7F95"/>
    <w:rsid w:val="00AB0FCC"/>
    <w:rsid w:val="00AB15AF"/>
    <w:rsid w:val="00AB15FA"/>
    <w:rsid w:val="00AB2221"/>
    <w:rsid w:val="00AB38AB"/>
    <w:rsid w:val="00AB534F"/>
    <w:rsid w:val="00AB6B1E"/>
    <w:rsid w:val="00AB75C4"/>
    <w:rsid w:val="00AC2DEF"/>
    <w:rsid w:val="00AC322C"/>
    <w:rsid w:val="00AC3E5A"/>
    <w:rsid w:val="00AC55C8"/>
    <w:rsid w:val="00AC7486"/>
    <w:rsid w:val="00AC7FC1"/>
    <w:rsid w:val="00AD122D"/>
    <w:rsid w:val="00AD2DD8"/>
    <w:rsid w:val="00AD2F59"/>
    <w:rsid w:val="00AD5CB1"/>
    <w:rsid w:val="00AD607E"/>
    <w:rsid w:val="00AD645F"/>
    <w:rsid w:val="00AD6BA8"/>
    <w:rsid w:val="00AD6C47"/>
    <w:rsid w:val="00AE238E"/>
    <w:rsid w:val="00AE2F27"/>
    <w:rsid w:val="00AE3CC0"/>
    <w:rsid w:val="00AE40B6"/>
    <w:rsid w:val="00AE49AB"/>
    <w:rsid w:val="00AE7367"/>
    <w:rsid w:val="00AE7A76"/>
    <w:rsid w:val="00AF0565"/>
    <w:rsid w:val="00AF1161"/>
    <w:rsid w:val="00AF1BE6"/>
    <w:rsid w:val="00AF40E0"/>
    <w:rsid w:val="00AF4AB7"/>
    <w:rsid w:val="00AF5566"/>
    <w:rsid w:val="00AF5B48"/>
    <w:rsid w:val="00AF6898"/>
    <w:rsid w:val="00AF68CB"/>
    <w:rsid w:val="00AF7AB2"/>
    <w:rsid w:val="00B00246"/>
    <w:rsid w:val="00B00A6B"/>
    <w:rsid w:val="00B022C6"/>
    <w:rsid w:val="00B054E6"/>
    <w:rsid w:val="00B0588D"/>
    <w:rsid w:val="00B05E8F"/>
    <w:rsid w:val="00B07BFC"/>
    <w:rsid w:val="00B10209"/>
    <w:rsid w:val="00B1057B"/>
    <w:rsid w:val="00B13DDE"/>
    <w:rsid w:val="00B148CA"/>
    <w:rsid w:val="00B15E02"/>
    <w:rsid w:val="00B20AE3"/>
    <w:rsid w:val="00B20BED"/>
    <w:rsid w:val="00B20D19"/>
    <w:rsid w:val="00B21E3E"/>
    <w:rsid w:val="00B227E0"/>
    <w:rsid w:val="00B237E7"/>
    <w:rsid w:val="00B23A6E"/>
    <w:rsid w:val="00B2480A"/>
    <w:rsid w:val="00B25030"/>
    <w:rsid w:val="00B2553A"/>
    <w:rsid w:val="00B26BC3"/>
    <w:rsid w:val="00B3076B"/>
    <w:rsid w:val="00B3137F"/>
    <w:rsid w:val="00B3326B"/>
    <w:rsid w:val="00B34313"/>
    <w:rsid w:val="00B34A47"/>
    <w:rsid w:val="00B355CD"/>
    <w:rsid w:val="00B362F7"/>
    <w:rsid w:val="00B406AF"/>
    <w:rsid w:val="00B406CF"/>
    <w:rsid w:val="00B40FF0"/>
    <w:rsid w:val="00B4139A"/>
    <w:rsid w:val="00B41B7F"/>
    <w:rsid w:val="00B41CD8"/>
    <w:rsid w:val="00B426F5"/>
    <w:rsid w:val="00B42BBC"/>
    <w:rsid w:val="00B43FD1"/>
    <w:rsid w:val="00B4558E"/>
    <w:rsid w:val="00B46BF6"/>
    <w:rsid w:val="00B47DC6"/>
    <w:rsid w:val="00B50599"/>
    <w:rsid w:val="00B53915"/>
    <w:rsid w:val="00B54C50"/>
    <w:rsid w:val="00B6014D"/>
    <w:rsid w:val="00B60C26"/>
    <w:rsid w:val="00B61058"/>
    <w:rsid w:val="00B61D36"/>
    <w:rsid w:val="00B629BD"/>
    <w:rsid w:val="00B62D77"/>
    <w:rsid w:val="00B64576"/>
    <w:rsid w:val="00B6517A"/>
    <w:rsid w:val="00B6554B"/>
    <w:rsid w:val="00B65DC7"/>
    <w:rsid w:val="00B664C4"/>
    <w:rsid w:val="00B7046C"/>
    <w:rsid w:val="00B739B2"/>
    <w:rsid w:val="00B75F7F"/>
    <w:rsid w:val="00B766BE"/>
    <w:rsid w:val="00B768DF"/>
    <w:rsid w:val="00B7792A"/>
    <w:rsid w:val="00B77BFC"/>
    <w:rsid w:val="00B80846"/>
    <w:rsid w:val="00B81774"/>
    <w:rsid w:val="00B82873"/>
    <w:rsid w:val="00B832D0"/>
    <w:rsid w:val="00B838E8"/>
    <w:rsid w:val="00B85D50"/>
    <w:rsid w:val="00B861C6"/>
    <w:rsid w:val="00B86AC2"/>
    <w:rsid w:val="00B877F4"/>
    <w:rsid w:val="00B95169"/>
    <w:rsid w:val="00B95697"/>
    <w:rsid w:val="00B97C41"/>
    <w:rsid w:val="00BA15EC"/>
    <w:rsid w:val="00BA1FF9"/>
    <w:rsid w:val="00BA3913"/>
    <w:rsid w:val="00BA421D"/>
    <w:rsid w:val="00BA503D"/>
    <w:rsid w:val="00BA5A25"/>
    <w:rsid w:val="00BB1A28"/>
    <w:rsid w:val="00BB1A44"/>
    <w:rsid w:val="00BB1E98"/>
    <w:rsid w:val="00BB257E"/>
    <w:rsid w:val="00BB33F0"/>
    <w:rsid w:val="00BB4C28"/>
    <w:rsid w:val="00BB525D"/>
    <w:rsid w:val="00BB726C"/>
    <w:rsid w:val="00BC2394"/>
    <w:rsid w:val="00BC28A6"/>
    <w:rsid w:val="00BC2B5B"/>
    <w:rsid w:val="00BC4359"/>
    <w:rsid w:val="00BC575D"/>
    <w:rsid w:val="00BC71D8"/>
    <w:rsid w:val="00BD0CFB"/>
    <w:rsid w:val="00BD1502"/>
    <w:rsid w:val="00BD2873"/>
    <w:rsid w:val="00BD3052"/>
    <w:rsid w:val="00BD3502"/>
    <w:rsid w:val="00BD3FF8"/>
    <w:rsid w:val="00BD4A37"/>
    <w:rsid w:val="00BE180F"/>
    <w:rsid w:val="00BE4FE1"/>
    <w:rsid w:val="00BE56EC"/>
    <w:rsid w:val="00BE5EE2"/>
    <w:rsid w:val="00BF0DC9"/>
    <w:rsid w:val="00BF2312"/>
    <w:rsid w:val="00BF5397"/>
    <w:rsid w:val="00BF5C2B"/>
    <w:rsid w:val="00BF6FEA"/>
    <w:rsid w:val="00C007C3"/>
    <w:rsid w:val="00C01C29"/>
    <w:rsid w:val="00C03163"/>
    <w:rsid w:val="00C045DD"/>
    <w:rsid w:val="00C047F1"/>
    <w:rsid w:val="00C04D3B"/>
    <w:rsid w:val="00C057C2"/>
    <w:rsid w:val="00C062AA"/>
    <w:rsid w:val="00C06564"/>
    <w:rsid w:val="00C06EA9"/>
    <w:rsid w:val="00C07148"/>
    <w:rsid w:val="00C106C1"/>
    <w:rsid w:val="00C12F4F"/>
    <w:rsid w:val="00C14ADB"/>
    <w:rsid w:val="00C158F8"/>
    <w:rsid w:val="00C17216"/>
    <w:rsid w:val="00C177CC"/>
    <w:rsid w:val="00C21628"/>
    <w:rsid w:val="00C21BBF"/>
    <w:rsid w:val="00C22165"/>
    <w:rsid w:val="00C230B8"/>
    <w:rsid w:val="00C23578"/>
    <w:rsid w:val="00C23806"/>
    <w:rsid w:val="00C24563"/>
    <w:rsid w:val="00C2576F"/>
    <w:rsid w:val="00C26933"/>
    <w:rsid w:val="00C3630B"/>
    <w:rsid w:val="00C36879"/>
    <w:rsid w:val="00C37146"/>
    <w:rsid w:val="00C37893"/>
    <w:rsid w:val="00C40037"/>
    <w:rsid w:val="00C41B05"/>
    <w:rsid w:val="00C42528"/>
    <w:rsid w:val="00C438ED"/>
    <w:rsid w:val="00C44245"/>
    <w:rsid w:val="00C446D2"/>
    <w:rsid w:val="00C44757"/>
    <w:rsid w:val="00C4564F"/>
    <w:rsid w:val="00C46511"/>
    <w:rsid w:val="00C465B1"/>
    <w:rsid w:val="00C4770C"/>
    <w:rsid w:val="00C506DB"/>
    <w:rsid w:val="00C526CB"/>
    <w:rsid w:val="00C53003"/>
    <w:rsid w:val="00C53FCB"/>
    <w:rsid w:val="00C5452C"/>
    <w:rsid w:val="00C55E65"/>
    <w:rsid w:val="00C57DE2"/>
    <w:rsid w:val="00C604E9"/>
    <w:rsid w:val="00C605C1"/>
    <w:rsid w:val="00C62AAD"/>
    <w:rsid w:val="00C642B2"/>
    <w:rsid w:val="00C64EC5"/>
    <w:rsid w:val="00C65941"/>
    <w:rsid w:val="00C705FD"/>
    <w:rsid w:val="00C706F4"/>
    <w:rsid w:val="00C70A5F"/>
    <w:rsid w:val="00C70E87"/>
    <w:rsid w:val="00C74BA9"/>
    <w:rsid w:val="00C764F4"/>
    <w:rsid w:val="00C77109"/>
    <w:rsid w:val="00C803BC"/>
    <w:rsid w:val="00C805F4"/>
    <w:rsid w:val="00C80FD3"/>
    <w:rsid w:val="00C84DDE"/>
    <w:rsid w:val="00C87763"/>
    <w:rsid w:val="00C90372"/>
    <w:rsid w:val="00C9126D"/>
    <w:rsid w:val="00C91829"/>
    <w:rsid w:val="00C93CE7"/>
    <w:rsid w:val="00C949E3"/>
    <w:rsid w:val="00C94D2E"/>
    <w:rsid w:val="00C96BFC"/>
    <w:rsid w:val="00C9790A"/>
    <w:rsid w:val="00CA0DC6"/>
    <w:rsid w:val="00CA1C43"/>
    <w:rsid w:val="00CA54D2"/>
    <w:rsid w:val="00CA74C6"/>
    <w:rsid w:val="00CA770B"/>
    <w:rsid w:val="00CB09AD"/>
    <w:rsid w:val="00CB10D1"/>
    <w:rsid w:val="00CB188E"/>
    <w:rsid w:val="00CB4A2B"/>
    <w:rsid w:val="00CB61B7"/>
    <w:rsid w:val="00CC1DB3"/>
    <w:rsid w:val="00CC360F"/>
    <w:rsid w:val="00CC48BE"/>
    <w:rsid w:val="00CC4F29"/>
    <w:rsid w:val="00CC6606"/>
    <w:rsid w:val="00CD0A36"/>
    <w:rsid w:val="00CD0F6C"/>
    <w:rsid w:val="00CD1463"/>
    <w:rsid w:val="00CD18EA"/>
    <w:rsid w:val="00CD2A2A"/>
    <w:rsid w:val="00CD3F91"/>
    <w:rsid w:val="00CD4373"/>
    <w:rsid w:val="00CD4888"/>
    <w:rsid w:val="00CD5960"/>
    <w:rsid w:val="00CD5ED5"/>
    <w:rsid w:val="00CD5F90"/>
    <w:rsid w:val="00CD7878"/>
    <w:rsid w:val="00CE0A45"/>
    <w:rsid w:val="00CE5098"/>
    <w:rsid w:val="00CE5733"/>
    <w:rsid w:val="00CF0C77"/>
    <w:rsid w:val="00CF0D1F"/>
    <w:rsid w:val="00CF11F2"/>
    <w:rsid w:val="00CF2690"/>
    <w:rsid w:val="00CF30B4"/>
    <w:rsid w:val="00CF32BA"/>
    <w:rsid w:val="00CF3499"/>
    <w:rsid w:val="00CF4491"/>
    <w:rsid w:val="00CF4519"/>
    <w:rsid w:val="00CF45F3"/>
    <w:rsid w:val="00D024FF"/>
    <w:rsid w:val="00D03450"/>
    <w:rsid w:val="00D034A8"/>
    <w:rsid w:val="00D03FEA"/>
    <w:rsid w:val="00D04005"/>
    <w:rsid w:val="00D0485E"/>
    <w:rsid w:val="00D04C56"/>
    <w:rsid w:val="00D07621"/>
    <w:rsid w:val="00D138AB"/>
    <w:rsid w:val="00D14524"/>
    <w:rsid w:val="00D15601"/>
    <w:rsid w:val="00D16D2A"/>
    <w:rsid w:val="00D16E0A"/>
    <w:rsid w:val="00D20621"/>
    <w:rsid w:val="00D20715"/>
    <w:rsid w:val="00D21280"/>
    <w:rsid w:val="00D22DDD"/>
    <w:rsid w:val="00D26174"/>
    <w:rsid w:val="00D261CE"/>
    <w:rsid w:val="00D269D4"/>
    <w:rsid w:val="00D27935"/>
    <w:rsid w:val="00D33AA8"/>
    <w:rsid w:val="00D33DF0"/>
    <w:rsid w:val="00D34D58"/>
    <w:rsid w:val="00D354F5"/>
    <w:rsid w:val="00D36D24"/>
    <w:rsid w:val="00D372BF"/>
    <w:rsid w:val="00D4066E"/>
    <w:rsid w:val="00D41A33"/>
    <w:rsid w:val="00D4217E"/>
    <w:rsid w:val="00D4452C"/>
    <w:rsid w:val="00D44B7B"/>
    <w:rsid w:val="00D4568F"/>
    <w:rsid w:val="00D4587B"/>
    <w:rsid w:val="00D46695"/>
    <w:rsid w:val="00D47314"/>
    <w:rsid w:val="00D53125"/>
    <w:rsid w:val="00D56883"/>
    <w:rsid w:val="00D60051"/>
    <w:rsid w:val="00D60C81"/>
    <w:rsid w:val="00D61073"/>
    <w:rsid w:val="00D645E4"/>
    <w:rsid w:val="00D658B3"/>
    <w:rsid w:val="00D65B9A"/>
    <w:rsid w:val="00D6668F"/>
    <w:rsid w:val="00D6765B"/>
    <w:rsid w:val="00D67819"/>
    <w:rsid w:val="00D71F0A"/>
    <w:rsid w:val="00D725F8"/>
    <w:rsid w:val="00D726EC"/>
    <w:rsid w:val="00D734EF"/>
    <w:rsid w:val="00D74186"/>
    <w:rsid w:val="00D745C4"/>
    <w:rsid w:val="00D74BE4"/>
    <w:rsid w:val="00D74E1D"/>
    <w:rsid w:val="00D755BD"/>
    <w:rsid w:val="00D760E5"/>
    <w:rsid w:val="00D76F66"/>
    <w:rsid w:val="00D77212"/>
    <w:rsid w:val="00D7778E"/>
    <w:rsid w:val="00D80A31"/>
    <w:rsid w:val="00D80A7A"/>
    <w:rsid w:val="00D80DD8"/>
    <w:rsid w:val="00D819C6"/>
    <w:rsid w:val="00D81EDF"/>
    <w:rsid w:val="00D81F74"/>
    <w:rsid w:val="00D86397"/>
    <w:rsid w:val="00D864F2"/>
    <w:rsid w:val="00D86C89"/>
    <w:rsid w:val="00D86DE8"/>
    <w:rsid w:val="00D875EA"/>
    <w:rsid w:val="00D903E2"/>
    <w:rsid w:val="00D91920"/>
    <w:rsid w:val="00D94649"/>
    <w:rsid w:val="00D972A3"/>
    <w:rsid w:val="00D97BDC"/>
    <w:rsid w:val="00DA01B9"/>
    <w:rsid w:val="00DA1B4B"/>
    <w:rsid w:val="00DA2764"/>
    <w:rsid w:val="00DA27FB"/>
    <w:rsid w:val="00DA2F34"/>
    <w:rsid w:val="00DA2FAD"/>
    <w:rsid w:val="00DA57A1"/>
    <w:rsid w:val="00DA6421"/>
    <w:rsid w:val="00DA6625"/>
    <w:rsid w:val="00DA66BD"/>
    <w:rsid w:val="00DA6FDC"/>
    <w:rsid w:val="00DB1192"/>
    <w:rsid w:val="00DB5334"/>
    <w:rsid w:val="00DB546D"/>
    <w:rsid w:val="00DB5558"/>
    <w:rsid w:val="00DB618A"/>
    <w:rsid w:val="00DB6494"/>
    <w:rsid w:val="00DB69EA"/>
    <w:rsid w:val="00DB6E42"/>
    <w:rsid w:val="00DB731E"/>
    <w:rsid w:val="00DB7BA8"/>
    <w:rsid w:val="00DC2B6F"/>
    <w:rsid w:val="00DC3BB0"/>
    <w:rsid w:val="00DC3FF8"/>
    <w:rsid w:val="00DC4045"/>
    <w:rsid w:val="00DC563B"/>
    <w:rsid w:val="00DC59F8"/>
    <w:rsid w:val="00DC5E27"/>
    <w:rsid w:val="00DC6715"/>
    <w:rsid w:val="00DD0ED9"/>
    <w:rsid w:val="00DD3B7F"/>
    <w:rsid w:val="00DD6982"/>
    <w:rsid w:val="00DE03F2"/>
    <w:rsid w:val="00DE1628"/>
    <w:rsid w:val="00DE170C"/>
    <w:rsid w:val="00DE1FFF"/>
    <w:rsid w:val="00DE251A"/>
    <w:rsid w:val="00DE26B8"/>
    <w:rsid w:val="00DE476A"/>
    <w:rsid w:val="00DE55A8"/>
    <w:rsid w:val="00DE5B61"/>
    <w:rsid w:val="00DE60FE"/>
    <w:rsid w:val="00DE6523"/>
    <w:rsid w:val="00DE6F03"/>
    <w:rsid w:val="00DE7C0A"/>
    <w:rsid w:val="00DF0969"/>
    <w:rsid w:val="00DF0AB1"/>
    <w:rsid w:val="00DF0B8E"/>
    <w:rsid w:val="00DF10E8"/>
    <w:rsid w:val="00DF11C4"/>
    <w:rsid w:val="00DF4162"/>
    <w:rsid w:val="00DF5C9A"/>
    <w:rsid w:val="00DF7556"/>
    <w:rsid w:val="00DF776B"/>
    <w:rsid w:val="00E0124D"/>
    <w:rsid w:val="00E015F1"/>
    <w:rsid w:val="00E01F42"/>
    <w:rsid w:val="00E02627"/>
    <w:rsid w:val="00E0483B"/>
    <w:rsid w:val="00E04924"/>
    <w:rsid w:val="00E04F60"/>
    <w:rsid w:val="00E068BA"/>
    <w:rsid w:val="00E07E67"/>
    <w:rsid w:val="00E109E8"/>
    <w:rsid w:val="00E1166C"/>
    <w:rsid w:val="00E149A2"/>
    <w:rsid w:val="00E15364"/>
    <w:rsid w:val="00E15725"/>
    <w:rsid w:val="00E15A53"/>
    <w:rsid w:val="00E203D9"/>
    <w:rsid w:val="00E212E6"/>
    <w:rsid w:val="00E2294B"/>
    <w:rsid w:val="00E23989"/>
    <w:rsid w:val="00E23A8D"/>
    <w:rsid w:val="00E23E1D"/>
    <w:rsid w:val="00E254E0"/>
    <w:rsid w:val="00E25636"/>
    <w:rsid w:val="00E318B2"/>
    <w:rsid w:val="00E3315F"/>
    <w:rsid w:val="00E358DE"/>
    <w:rsid w:val="00E35E85"/>
    <w:rsid w:val="00E41F84"/>
    <w:rsid w:val="00E433AC"/>
    <w:rsid w:val="00E437E0"/>
    <w:rsid w:val="00E44103"/>
    <w:rsid w:val="00E45D76"/>
    <w:rsid w:val="00E45E0A"/>
    <w:rsid w:val="00E469CC"/>
    <w:rsid w:val="00E46A91"/>
    <w:rsid w:val="00E47133"/>
    <w:rsid w:val="00E51C18"/>
    <w:rsid w:val="00E556BF"/>
    <w:rsid w:val="00E55796"/>
    <w:rsid w:val="00E56312"/>
    <w:rsid w:val="00E573B2"/>
    <w:rsid w:val="00E57E4A"/>
    <w:rsid w:val="00E6089A"/>
    <w:rsid w:val="00E60C53"/>
    <w:rsid w:val="00E6147E"/>
    <w:rsid w:val="00E61F84"/>
    <w:rsid w:val="00E6552A"/>
    <w:rsid w:val="00E6576D"/>
    <w:rsid w:val="00E678CA"/>
    <w:rsid w:val="00E706ED"/>
    <w:rsid w:val="00E71449"/>
    <w:rsid w:val="00E71800"/>
    <w:rsid w:val="00E73E00"/>
    <w:rsid w:val="00E73F54"/>
    <w:rsid w:val="00E7428F"/>
    <w:rsid w:val="00E74C0B"/>
    <w:rsid w:val="00E74E70"/>
    <w:rsid w:val="00E76085"/>
    <w:rsid w:val="00E765BF"/>
    <w:rsid w:val="00E8079D"/>
    <w:rsid w:val="00E807ED"/>
    <w:rsid w:val="00E822A8"/>
    <w:rsid w:val="00E82744"/>
    <w:rsid w:val="00E85CA9"/>
    <w:rsid w:val="00E86361"/>
    <w:rsid w:val="00E90547"/>
    <w:rsid w:val="00E916E6"/>
    <w:rsid w:val="00E93644"/>
    <w:rsid w:val="00E93740"/>
    <w:rsid w:val="00E941C3"/>
    <w:rsid w:val="00E94E71"/>
    <w:rsid w:val="00E955DB"/>
    <w:rsid w:val="00E95C9B"/>
    <w:rsid w:val="00EA13F8"/>
    <w:rsid w:val="00EA1B92"/>
    <w:rsid w:val="00EA4F36"/>
    <w:rsid w:val="00EA503B"/>
    <w:rsid w:val="00EA62EF"/>
    <w:rsid w:val="00EA6FB2"/>
    <w:rsid w:val="00EA70A4"/>
    <w:rsid w:val="00EA73A6"/>
    <w:rsid w:val="00EB0A37"/>
    <w:rsid w:val="00EB0AFB"/>
    <w:rsid w:val="00EB1FAA"/>
    <w:rsid w:val="00EB3CAD"/>
    <w:rsid w:val="00EB45D8"/>
    <w:rsid w:val="00EB490A"/>
    <w:rsid w:val="00EB563D"/>
    <w:rsid w:val="00EB5C33"/>
    <w:rsid w:val="00EB7586"/>
    <w:rsid w:val="00EC1349"/>
    <w:rsid w:val="00EC1D18"/>
    <w:rsid w:val="00EC4BF4"/>
    <w:rsid w:val="00EC4CF4"/>
    <w:rsid w:val="00ED0FA1"/>
    <w:rsid w:val="00ED29E8"/>
    <w:rsid w:val="00ED64DB"/>
    <w:rsid w:val="00ED69AA"/>
    <w:rsid w:val="00ED7444"/>
    <w:rsid w:val="00EE1D70"/>
    <w:rsid w:val="00EE1E7B"/>
    <w:rsid w:val="00EE576E"/>
    <w:rsid w:val="00EE68E9"/>
    <w:rsid w:val="00EE746D"/>
    <w:rsid w:val="00EF1099"/>
    <w:rsid w:val="00EF2EE0"/>
    <w:rsid w:val="00EF3731"/>
    <w:rsid w:val="00EF65E2"/>
    <w:rsid w:val="00EF739A"/>
    <w:rsid w:val="00EF73F3"/>
    <w:rsid w:val="00EF7F26"/>
    <w:rsid w:val="00F00E5B"/>
    <w:rsid w:val="00F01FAD"/>
    <w:rsid w:val="00F0225D"/>
    <w:rsid w:val="00F02B6A"/>
    <w:rsid w:val="00F0437A"/>
    <w:rsid w:val="00F06316"/>
    <w:rsid w:val="00F0733D"/>
    <w:rsid w:val="00F11A73"/>
    <w:rsid w:val="00F121C5"/>
    <w:rsid w:val="00F12DA5"/>
    <w:rsid w:val="00F12E48"/>
    <w:rsid w:val="00F1459B"/>
    <w:rsid w:val="00F14D58"/>
    <w:rsid w:val="00F1745C"/>
    <w:rsid w:val="00F203DD"/>
    <w:rsid w:val="00F20FF9"/>
    <w:rsid w:val="00F21058"/>
    <w:rsid w:val="00F24161"/>
    <w:rsid w:val="00F24CFC"/>
    <w:rsid w:val="00F25E8C"/>
    <w:rsid w:val="00F26A2C"/>
    <w:rsid w:val="00F27267"/>
    <w:rsid w:val="00F27CF2"/>
    <w:rsid w:val="00F27E03"/>
    <w:rsid w:val="00F30928"/>
    <w:rsid w:val="00F30EBA"/>
    <w:rsid w:val="00F3105C"/>
    <w:rsid w:val="00F31CCE"/>
    <w:rsid w:val="00F341C8"/>
    <w:rsid w:val="00F34802"/>
    <w:rsid w:val="00F37407"/>
    <w:rsid w:val="00F40948"/>
    <w:rsid w:val="00F42B52"/>
    <w:rsid w:val="00F44C83"/>
    <w:rsid w:val="00F45DE4"/>
    <w:rsid w:val="00F510E9"/>
    <w:rsid w:val="00F514CC"/>
    <w:rsid w:val="00F514ED"/>
    <w:rsid w:val="00F52B0B"/>
    <w:rsid w:val="00F5634B"/>
    <w:rsid w:val="00F56ABA"/>
    <w:rsid w:val="00F56BB1"/>
    <w:rsid w:val="00F57389"/>
    <w:rsid w:val="00F605D3"/>
    <w:rsid w:val="00F606BF"/>
    <w:rsid w:val="00F60B24"/>
    <w:rsid w:val="00F652A3"/>
    <w:rsid w:val="00F653DE"/>
    <w:rsid w:val="00F65F4E"/>
    <w:rsid w:val="00F66AA2"/>
    <w:rsid w:val="00F66DD9"/>
    <w:rsid w:val="00F6729A"/>
    <w:rsid w:val="00F70FC1"/>
    <w:rsid w:val="00F712BE"/>
    <w:rsid w:val="00F71855"/>
    <w:rsid w:val="00F76AA7"/>
    <w:rsid w:val="00F77889"/>
    <w:rsid w:val="00F803DB"/>
    <w:rsid w:val="00F841FE"/>
    <w:rsid w:val="00F86CC6"/>
    <w:rsid w:val="00F87609"/>
    <w:rsid w:val="00F87D24"/>
    <w:rsid w:val="00F90173"/>
    <w:rsid w:val="00F90679"/>
    <w:rsid w:val="00F90C54"/>
    <w:rsid w:val="00F934B3"/>
    <w:rsid w:val="00F95DEE"/>
    <w:rsid w:val="00F97EFE"/>
    <w:rsid w:val="00FA159D"/>
    <w:rsid w:val="00FA2D52"/>
    <w:rsid w:val="00FA2DE6"/>
    <w:rsid w:val="00FA35C0"/>
    <w:rsid w:val="00FA3D04"/>
    <w:rsid w:val="00FA5D37"/>
    <w:rsid w:val="00FA69A9"/>
    <w:rsid w:val="00FA7309"/>
    <w:rsid w:val="00FA7E9E"/>
    <w:rsid w:val="00FB0F41"/>
    <w:rsid w:val="00FB10F9"/>
    <w:rsid w:val="00FB1F0A"/>
    <w:rsid w:val="00FB2413"/>
    <w:rsid w:val="00FB41B9"/>
    <w:rsid w:val="00FB4998"/>
    <w:rsid w:val="00FB6113"/>
    <w:rsid w:val="00FB6381"/>
    <w:rsid w:val="00FB6DF5"/>
    <w:rsid w:val="00FB7222"/>
    <w:rsid w:val="00FC17E4"/>
    <w:rsid w:val="00FC290D"/>
    <w:rsid w:val="00FC2D27"/>
    <w:rsid w:val="00FC5628"/>
    <w:rsid w:val="00FC60FE"/>
    <w:rsid w:val="00FC6BBE"/>
    <w:rsid w:val="00FD18DC"/>
    <w:rsid w:val="00FD1BC1"/>
    <w:rsid w:val="00FD2F47"/>
    <w:rsid w:val="00FD32A7"/>
    <w:rsid w:val="00FD5FA7"/>
    <w:rsid w:val="00FD68E3"/>
    <w:rsid w:val="00FE065E"/>
    <w:rsid w:val="00FE26C5"/>
    <w:rsid w:val="00FE334C"/>
    <w:rsid w:val="00FE38D3"/>
    <w:rsid w:val="00FE5059"/>
    <w:rsid w:val="00FE56EB"/>
    <w:rsid w:val="00FE5B50"/>
    <w:rsid w:val="00FE5F40"/>
    <w:rsid w:val="00FE6710"/>
    <w:rsid w:val="00FE7C69"/>
    <w:rsid w:val="00FF0ADE"/>
    <w:rsid w:val="00FF0D36"/>
    <w:rsid w:val="00FF3919"/>
    <w:rsid w:val="00FF39F0"/>
    <w:rsid w:val="00FF5124"/>
    <w:rsid w:val="00FF5A7E"/>
    <w:rsid w:val="00FF752D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9C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qFormat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Маркер"/>
    <w:basedOn w:val="a"/>
    <w:link w:val="a7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link w:val="ae"/>
    <w:uiPriority w:val="99"/>
    <w:unhideWhenUsed/>
    <w:qFormat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E238E"/>
  </w:style>
  <w:style w:type="character" w:customStyle="1" w:styleId="af1">
    <w:name w:val="Текст примечания Знак"/>
    <w:basedOn w:val="a0"/>
    <w:link w:val="af0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AE238E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qFormat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8">
    <w:name w:val="Заголовок Документа Знак"/>
    <w:link w:val="af7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5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9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fb"/>
    <w:link w:val="afc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b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Indent"/>
    <w:basedOn w:val="a"/>
    <w:link w:val="afe"/>
    <w:uiPriority w:val="99"/>
    <w:semiHidden/>
    <w:unhideWhenUsed/>
    <w:rsid w:val="00621CE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9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B75F7F"/>
    <w:rPr>
      <w:rFonts w:ascii="Arial" w:eastAsia="Times New Roman" w:hAnsi="Arial" w:cs="Arial"/>
      <w:sz w:val="20"/>
      <w:szCs w:val="20"/>
    </w:rPr>
  </w:style>
  <w:style w:type="character" w:customStyle="1" w:styleId="ae">
    <w:name w:val="Обычный (веб) Знак"/>
    <w:link w:val="ad"/>
    <w:uiPriority w:val="99"/>
    <w:rsid w:val="001724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827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qFormat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Маркер"/>
    <w:basedOn w:val="a"/>
    <w:link w:val="a7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link w:val="ae"/>
    <w:uiPriority w:val="99"/>
    <w:unhideWhenUsed/>
    <w:qFormat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E238E"/>
  </w:style>
  <w:style w:type="character" w:customStyle="1" w:styleId="af1">
    <w:name w:val="Текст примечания Знак"/>
    <w:basedOn w:val="a0"/>
    <w:link w:val="af0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AE238E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qFormat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8">
    <w:name w:val="Заголовок Документа Знак"/>
    <w:link w:val="af7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5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9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fb"/>
    <w:link w:val="afc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b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Indent"/>
    <w:basedOn w:val="a"/>
    <w:link w:val="afe"/>
    <w:uiPriority w:val="99"/>
    <w:semiHidden/>
    <w:unhideWhenUsed/>
    <w:rsid w:val="00621CE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9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B75F7F"/>
    <w:rPr>
      <w:rFonts w:ascii="Arial" w:eastAsia="Times New Roman" w:hAnsi="Arial" w:cs="Arial"/>
      <w:sz w:val="20"/>
      <w:szCs w:val="20"/>
    </w:rPr>
  </w:style>
  <w:style w:type="character" w:customStyle="1" w:styleId="ae">
    <w:name w:val="Обычный (веб) Знак"/>
    <w:link w:val="ad"/>
    <w:uiPriority w:val="99"/>
    <w:rsid w:val="001724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827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F4B0-9E85-483E-945D-06D5EDDE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39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ина Викторовна</cp:lastModifiedBy>
  <cp:revision>5</cp:revision>
  <cp:lastPrinted>2023-08-29T13:46:00Z</cp:lastPrinted>
  <dcterms:created xsi:type="dcterms:W3CDTF">2023-08-10T11:35:00Z</dcterms:created>
  <dcterms:modified xsi:type="dcterms:W3CDTF">2023-08-29T13:51:00Z</dcterms:modified>
</cp:coreProperties>
</file>